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E98C" w14:textId="28C292EF" w:rsidR="00A63AFD" w:rsidRPr="00F20D41" w:rsidRDefault="00A63AFD" w:rsidP="00A63AFD">
      <w:pPr>
        <w:suppressAutoHyphens/>
        <w:spacing w:after="0" w:line="240" w:lineRule="auto"/>
        <w:jc w:val="both"/>
        <w:rPr>
          <w:rFonts w:ascii="Arial" w:hAnsi="Arial" w:cs="Arial"/>
          <w:b/>
          <w:bCs/>
          <w:sz w:val="24"/>
          <w:szCs w:val="24"/>
        </w:rPr>
      </w:pPr>
      <w:r w:rsidRPr="00F20D41">
        <w:rPr>
          <w:rFonts w:ascii="Arial" w:hAnsi="Arial" w:cs="Arial"/>
          <w:b/>
          <w:bCs/>
          <w:sz w:val="24"/>
          <w:szCs w:val="24"/>
        </w:rPr>
        <w:t xml:space="preserve">Załącznik nr </w:t>
      </w:r>
      <w:r w:rsidR="00BF48C9" w:rsidRPr="00F20D41">
        <w:rPr>
          <w:rFonts w:ascii="Arial" w:hAnsi="Arial" w:cs="Arial"/>
          <w:b/>
          <w:bCs/>
          <w:sz w:val="24"/>
          <w:szCs w:val="24"/>
        </w:rPr>
        <w:t>6</w:t>
      </w:r>
      <w:r w:rsidRPr="00F20D41">
        <w:rPr>
          <w:rFonts w:ascii="Arial" w:hAnsi="Arial" w:cs="Arial"/>
          <w:b/>
          <w:bCs/>
          <w:sz w:val="24"/>
          <w:szCs w:val="24"/>
        </w:rPr>
        <w:t xml:space="preserve"> do SWZ</w:t>
      </w:r>
    </w:p>
    <w:p w14:paraId="251A5ED2" w14:textId="6A4A9F2F" w:rsidR="00837092" w:rsidRPr="00F20D41" w:rsidRDefault="00A63AFD" w:rsidP="00A63AFD">
      <w:pPr>
        <w:suppressAutoHyphens/>
        <w:spacing w:after="0" w:line="240" w:lineRule="auto"/>
        <w:jc w:val="both"/>
        <w:rPr>
          <w:rFonts w:ascii="Arial" w:hAnsi="Arial" w:cs="Arial"/>
          <w:sz w:val="24"/>
          <w:szCs w:val="24"/>
        </w:rPr>
      </w:pPr>
      <w:r w:rsidRPr="00F20D41">
        <w:rPr>
          <w:rFonts w:ascii="Arial" w:hAnsi="Arial" w:cs="Arial"/>
          <w:sz w:val="24"/>
          <w:szCs w:val="24"/>
        </w:rPr>
        <w:t>Zn. spr.: S.270.</w:t>
      </w:r>
      <w:r w:rsidR="004976FE">
        <w:rPr>
          <w:rFonts w:ascii="Arial" w:hAnsi="Arial" w:cs="Arial"/>
          <w:sz w:val="24"/>
          <w:szCs w:val="24"/>
        </w:rPr>
        <w:t>4</w:t>
      </w:r>
      <w:r w:rsidRPr="00F20D41">
        <w:rPr>
          <w:rFonts w:ascii="Arial" w:hAnsi="Arial" w:cs="Arial"/>
          <w:sz w:val="24"/>
          <w:szCs w:val="24"/>
        </w:rPr>
        <w:t>.202</w:t>
      </w:r>
      <w:r w:rsidR="00585D48">
        <w:rPr>
          <w:rFonts w:ascii="Arial" w:hAnsi="Arial" w:cs="Arial"/>
          <w:sz w:val="24"/>
          <w:szCs w:val="24"/>
        </w:rPr>
        <w:t>2</w:t>
      </w:r>
    </w:p>
    <w:p w14:paraId="7F97BDA4" w14:textId="77777777" w:rsidR="00A63AFD" w:rsidRDefault="00A63AFD" w:rsidP="006A0E24">
      <w:pPr>
        <w:suppressAutoHyphens/>
        <w:spacing w:after="0" w:line="240" w:lineRule="auto"/>
        <w:jc w:val="both"/>
        <w:rPr>
          <w:rFonts w:ascii="Arial" w:hAnsi="Arial" w:cs="Arial"/>
          <w:sz w:val="20"/>
          <w:szCs w:val="20"/>
        </w:rPr>
      </w:pPr>
    </w:p>
    <w:p w14:paraId="44B4523C" w14:textId="77777777" w:rsidR="00A9641E" w:rsidRPr="00B37008" w:rsidRDefault="00A9641E" w:rsidP="006A0E24">
      <w:pPr>
        <w:suppressAutoHyphens/>
        <w:spacing w:after="0" w:line="240" w:lineRule="auto"/>
        <w:jc w:val="both"/>
        <w:rPr>
          <w:rFonts w:ascii="Arial" w:hAnsi="Arial" w:cs="Arial"/>
          <w:sz w:val="20"/>
          <w:szCs w:val="20"/>
        </w:rPr>
      </w:pPr>
    </w:p>
    <w:p w14:paraId="54C3ADEC" w14:textId="52CB7610" w:rsidR="00A9641E" w:rsidRPr="00B37008" w:rsidRDefault="00454DBA" w:rsidP="006A0E24">
      <w:pPr>
        <w:suppressAutoHyphens/>
        <w:spacing w:after="0" w:line="240" w:lineRule="auto"/>
        <w:jc w:val="center"/>
        <w:rPr>
          <w:rFonts w:ascii="Arial" w:hAnsi="Arial" w:cs="Arial"/>
          <w:sz w:val="20"/>
          <w:szCs w:val="20"/>
        </w:rPr>
      </w:pPr>
      <w:r>
        <w:rPr>
          <w:rFonts w:ascii="Arial" w:hAnsi="Arial" w:cs="Arial"/>
          <w:b/>
          <w:sz w:val="20"/>
          <w:szCs w:val="20"/>
        </w:rPr>
        <w:t xml:space="preserve">ISTOTNE POSTANOWIENIA </w:t>
      </w:r>
      <w:r w:rsidR="00A9641E" w:rsidRPr="00B37008">
        <w:rPr>
          <w:rFonts w:ascii="Arial" w:hAnsi="Arial" w:cs="Arial"/>
          <w:b/>
          <w:sz w:val="20"/>
          <w:szCs w:val="20"/>
        </w:rPr>
        <w:t>UMO</w:t>
      </w:r>
      <w:r>
        <w:rPr>
          <w:rFonts w:ascii="Arial" w:hAnsi="Arial" w:cs="Arial"/>
          <w:b/>
          <w:sz w:val="20"/>
          <w:szCs w:val="20"/>
        </w:rPr>
        <w:t>WY</w:t>
      </w:r>
      <w:r w:rsidR="00A9641E" w:rsidRPr="00B37008">
        <w:rPr>
          <w:rFonts w:ascii="Arial" w:hAnsi="Arial" w:cs="Arial"/>
          <w:b/>
          <w:sz w:val="20"/>
          <w:szCs w:val="20"/>
        </w:rPr>
        <w:t xml:space="preserve"> Nr </w:t>
      </w:r>
      <w:r w:rsidR="00A63AFD">
        <w:rPr>
          <w:rFonts w:ascii="Arial" w:hAnsi="Arial" w:cs="Arial"/>
          <w:b/>
          <w:sz w:val="20"/>
          <w:szCs w:val="20"/>
        </w:rPr>
        <w:t>……………………..</w:t>
      </w:r>
    </w:p>
    <w:p w14:paraId="71F426AD" w14:textId="77777777" w:rsidR="00A9641E" w:rsidRPr="00B37008" w:rsidRDefault="00A9641E" w:rsidP="006A0E24">
      <w:pPr>
        <w:suppressAutoHyphens/>
        <w:spacing w:after="0" w:line="240" w:lineRule="auto"/>
        <w:jc w:val="both"/>
        <w:rPr>
          <w:rFonts w:ascii="Arial" w:hAnsi="Arial" w:cs="Arial"/>
          <w:sz w:val="20"/>
          <w:szCs w:val="20"/>
        </w:rPr>
      </w:pPr>
    </w:p>
    <w:p w14:paraId="3E7CA2EC" w14:textId="364EF878" w:rsidR="00A9641E" w:rsidRPr="00B37008" w:rsidRDefault="00780645" w:rsidP="006A0E24">
      <w:pPr>
        <w:suppressAutoHyphens/>
        <w:spacing w:after="0" w:line="240" w:lineRule="auto"/>
        <w:jc w:val="both"/>
        <w:rPr>
          <w:rFonts w:ascii="Arial" w:hAnsi="Arial" w:cs="Arial"/>
          <w:sz w:val="20"/>
          <w:szCs w:val="20"/>
        </w:rPr>
      </w:pPr>
      <w:r w:rsidRPr="00B37008">
        <w:rPr>
          <w:rFonts w:ascii="Arial" w:hAnsi="Arial" w:cs="Arial"/>
          <w:sz w:val="20"/>
          <w:szCs w:val="20"/>
        </w:rPr>
        <w:t>zawarta w dniu ………………..20</w:t>
      </w:r>
      <w:r w:rsidR="00D95648">
        <w:rPr>
          <w:rFonts w:ascii="Arial" w:hAnsi="Arial" w:cs="Arial"/>
          <w:sz w:val="20"/>
          <w:szCs w:val="20"/>
        </w:rPr>
        <w:t>2</w:t>
      </w:r>
      <w:r w:rsidR="00585D48">
        <w:rPr>
          <w:rFonts w:ascii="Arial" w:hAnsi="Arial" w:cs="Arial"/>
          <w:sz w:val="20"/>
          <w:szCs w:val="20"/>
        </w:rPr>
        <w:t>2</w:t>
      </w:r>
      <w:r w:rsidR="006155D2" w:rsidRPr="00B37008">
        <w:rPr>
          <w:rFonts w:ascii="Arial" w:hAnsi="Arial" w:cs="Arial"/>
          <w:sz w:val="20"/>
          <w:szCs w:val="20"/>
        </w:rPr>
        <w:t xml:space="preserve"> roku </w:t>
      </w:r>
      <w:r w:rsidR="00A9641E" w:rsidRPr="00B37008">
        <w:rPr>
          <w:rFonts w:ascii="Arial" w:hAnsi="Arial" w:cs="Arial"/>
          <w:sz w:val="20"/>
          <w:szCs w:val="20"/>
        </w:rPr>
        <w:t xml:space="preserve"> w </w:t>
      </w:r>
      <w:r w:rsidR="00A579B4" w:rsidRPr="00B37008">
        <w:rPr>
          <w:rFonts w:ascii="Arial" w:hAnsi="Arial" w:cs="Arial"/>
          <w:sz w:val="20"/>
          <w:szCs w:val="20"/>
        </w:rPr>
        <w:t>Opol</w:t>
      </w:r>
      <w:r w:rsidR="00E8630C">
        <w:rPr>
          <w:rFonts w:ascii="Arial" w:hAnsi="Arial" w:cs="Arial"/>
          <w:sz w:val="20"/>
          <w:szCs w:val="20"/>
        </w:rPr>
        <w:t>u</w:t>
      </w:r>
      <w:r w:rsidR="00A9641E" w:rsidRPr="00B37008">
        <w:rPr>
          <w:rFonts w:ascii="Arial" w:hAnsi="Arial" w:cs="Arial"/>
          <w:sz w:val="20"/>
          <w:szCs w:val="20"/>
        </w:rPr>
        <w:t xml:space="preserve"> pomiędzy:</w:t>
      </w:r>
    </w:p>
    <w:p w14:paraId="4E831D1D" w14:textId="77777777" w:rsidR="00A9641E" w:rsidRPr="00B37008" w:rsidRDefault="006155D2"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Skarbem Państwa Państwowym Gospodarstwem Leśnym Lasy </w:t>
      </w:r>
      <w:r w:rsidR="00851EDE" w:rsidRPr="00B37008">
        <w:rPr>
          <w:rFonts w:ascii="Arial" w:hAnsi="Arial" w:cs="Arial"/>
          <w:sz w:val="20"/>
          <w:szCs w:val="20"/>
        </w:rPr>
        <w:t xml:space="preserve">Państwowe Nadleśnictwem </w:t>
      </w:r>
      <w:r w:rsidR="00A579B4" w:rsidRPr="00B37008">
        <w:rPr>
          <w:rFonts w:ascii="Arial" w:hAnsi="Arial" w:cs="Arial"/>
          <w:sz w:val="20"/>
          <w:szCs w:val="20"/>
        </w:rPr>
        <w:t>Opole</w:t>
      </w:r>
    </w:p>
    <w:p w14:paraId="1700B229" w14:textId="34AF29F2" w:rsidR="00A9641E" w:rsidRPr="00B37008" w:rsidRDefault="00A9641E"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zwanym dalej w tekście </w:t>
      </w:r>
      <w:r w:rsidRPr="00B37008">
        <w:rPr>
          <w:rFonts w:ascii="Arial" w:hAnsi="Arial" w:cs="Arial"/>
          <w:b/>
          <w:bCs/>
          <w:sz w:val="20"/>
          <w:szCs w:val="20"/>
        </w:rPr>
        <w:t xml:space="preserve">Zamawiającym </w:t>
      </w:r>
      <w:r w:rsidRPr="00B37008">
        <w:rPr>
          <w:rFonts w:ascii="Arial" w:hAnsi="Arial" w:cs="Arial"/>
          <w:sz w:val="20"/>
          <w:szCs w:val="20"/>
        </w:rPr>
        <w:t>(NIP:</w:t>
      </w:r>
      <w:r w:rsidR="006155D2" w:rsidRPr="00B37008">
        <w:rPr>
          <w:rFonts w:ascii="Arial" w:hAnsi="Arial" w:cs="Arial"/>
          <w:sz w:val="20"/>
          <w:szCs w:val="20"/>
        </w:rPr>
        <w:t xml:space="preserve"> </w:t>
      </w:r>
      <w:r w:rsidR="000B5BFE" w:rsidRPr="00B37008">
        <w:rPr>
          <w:rFonts w:ascii="Arial" w:hAnsi="Arial" w:cs="Arial"/>
          <w:sz w:val="20"/>
          <w:szCs w:val="20"/>
        </w:rPr>
        <w:t>75</w:t>
      </w:r>
      <w:r w:rsidR="00B37008">
        <w:rPr>
          <w:rFonts w:ascii="Arial" w:hAnsi="Arial" w:cs="Arial"/>
          <w:sz w:val="20"/>
          <w:szCs w:val="20"/>
        </w:rPr>
        <w:t>4</w:t>
      </w:r>
      <w:r w:rsidR="000B5BFE" w:rsidRPr="00B37008">
        <w:rPr>
          <w:rFonts w:ascii="Arial" w:hAnsi="Arial" w:cs="Arial"/>
          <w:sz w:val="20"/>
          <w:szCs w:val="20"/>
        </w:rPr>
        <w:t>000</w:t>
      </w:r>
      <w:r w:rsidR="00FD6C7F">
        <w:rPr>
          <w:rFonts w:ascii="Arial" w:hAnsi="Arial" w:cs="Arial"/>
          <w:sz w:val="20"/>
          <w:szCs w:val="20"/>
        </w:rPr>
        <w:t>5</w:t>
      </w:r>
      <w:r w:rsidR="00A579B4" w:rsidRPr="00B37008">
        <w:rPr>
          <w:rFonts w:ascii="Arial" w:hAnsi="Arial" w:cs="Arial"/>
          <w:sz w:val="20"/>
          <w:szCs w:val="20"/>
        </w:rPr>
        <w:t>499</w:t>
      </w:r>
      <w:r w:rsidRPr="00B37008">
        <w:rPr>
          <w:rFonts w:ascii="Arial" w:hAnsi="Arial" w:cs="Arial"/>
          <w:sz w:val="20"/>
          <w:szCs w:val="20"/>
        </w:rPr>
        <w:t xml:space="preserve">), którego reprezentuje: </w:t>
      </w:r>
    </w:p>
    <w:p w14:paraId="10BF9375" w14:textId="15A7C1C4" w:rsidR="00A9641E" w:rsidRPr="00B37008" w:rsidRDefault="006155D2" w:rsidP="006A0E24">
      <w:pPr>
        <w:suppressAutoHyphens/>
        <w:spacing w:after="0" w:line="240" w:lineRule="auto"/>
        <w:jc w:val="both"/>
        <w:rPr>
          <w:rFonts w:ascii="Arial" w:hAnsi="Arial" w:cs="Arial"/>
          <w:sz w:val="20"/>
          <w:szCs w:val="20"/>
        </w:rPr>
      </w:pPr>
      <w:r w:rsidRPr="00B37008">
        <w:rPr>
          <w:rFonts w:ascii="Arial" w:hAnsi="Arial" w:cs="Arial"/>
          <w:sz w:val="20"/>
          <w:szCs w:val="20"/>
        </w:rPr>
        <w:t>Nadleśniczy</w:t>
      </w:r>
      <w:r w:rsidR="00A9641E" w:rsidRPr="00B37008">
        <w:rPr>
          <w:rFonts w:ascii="Arial" w:hAnsi="Arial" w:cs="Arial"/>
          <w:sz w:val="20"/>
          <w:szCs w:val="20"/>
        </w:rPr>
        <w:tab/>
      </w:r>
      <w:r w:rsidR="004F2F1A">
        <w:rPr>
          <w:rFonts w:ascii="Arial" w:hAnsi="Arial" w:cs="Arial"/>
          <w:sz w:val="20"/>
          <w:szCs w:val="20"/>
        </w:rPr>
        <w:t>Marek Cholewa</w:t>
      </w:r>
    </w:p>
    <w:p w14:paraId="2088AAB3" w14:textId="77777777" w:rsidR="00A9641E" w:rsidRPr="00B37008" w:rsidRDefault="00A9641E"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a </w:t>
      </w:r>
    </w:p>
    <w:p w14:paraId="36095B89" w14:textId="77777777" w:rsidR="00A9641E" w:rsidRPr="00B37008" w:rsidRDefault="006155D2" w:rsidP="006A0E24">
      <w:pPr>
        <w:suppressAutoHyphens/>
        <w:spacing w:after="0" w:line="240" w:lineRule="auto"/>
        <w:jc w:val="both"/>
        <w:rPr>
          <w:rFonts w:ascii="Arial" w:hAnsi="Arial" w:cs="Arial"/>
          <w:sz w:val="20"/>
          <w:szCs w:val="20"/>
        </w:rPr>
      </w:pPr>
      <w:r w:rsidRPr="00B37008">
        <w:rPr>
          <w:rFonts w:ascii="Arial" w:hAnsi="Arial" w:cs="Arial"/>
          <w:sz w:val="20"/>
          <w:szCs w:val="20"/>
        </w:rPr>
        <w:t>………………………………………………………………………………………………………………………</w:t>
      </w:r>
      <w:r w:rsidR="00A9641E" w:rsidRPr="00B37008">
        <w:rPr>
          <w:rFonts w:ascii="Arial" w:hAnsi="Arial" w:cs="Arial"/>
          <w:sz w:val="20"/>
          <w:szCs w:val="20"/>
        </w:rPr>
        <w:tab/>
      </w:r>
    </w:p>
    <w:p w14:paraId="20096DB0" w14:textId="659C5601" w:rsidR="00A9641E" w:rsidRPr="00B37008" w:rsidRDefault="00A9641E" w:rsidP="006A0E24">
      <w:pPr>
        <w:suppressAutoHyphens/>
        <w:spacing w:after="0" w:line="240" w:lineRule="auto"/>
        <w:jc w:val="both"/>
        <w:rPr>
          <w:rFonts w:ascii="Arial" w:hAnsi="Arial" w:cs="Arial"/>
          <w:sz w:val="20"/>
          <w:szCs w:val="20"/>
        </w:rPr>
      </w:pPr>
      <w:r w:rsidRPr="00B37008">
        <w:rPr>
          <w:rFonts w:ascii="Arial" w:hAnsi="Arial" w:cs="Arial"/>
          <w:bCs/>
          <w:sz w:val="20"/>
          <w:szCs w:val="20"/>
        </w:rPr>
        <w:t xml:space="preserve">zwanym dalej w tekście </w:t>
      </w:r>
      <w:r w:rsidRPr="00B37008">
        <w:rPr>
          <w:rFonts w:ascii="Arial" w:hAnsi="Arial" w:cs="Arial"/>
          <w:b/>
          <w:bCs/>
          <w:sz w:val="20"/>
          <w:szCs w:val="20"/>
        </w:rPr>
        <w:t>Wykonawcą</w:t>
      </w:r>
      <w:r w:rsidRPr="00B37008">
        <w:rPr>
          <w:rFonts w:ascii="Arial" w:hAnsi="Arial" w:cs="Arial"/>
          <w:sz w:val="20"/>
          <w:szCs w:val="20"/>
        </w:rPr>
        <w:t xml:space="preserve"> </w:t>
      </w:r>
      <w:r w:rsidR="006A0E24">
        <w:rPr>
          <w:rFonts w:ascii="Arial" w:hAnsi="Arial" w:cs="Arial"/>
          <w:sz w:val="20"/>
          <w:szCs w:val="20"/>
        </w:rPr>
        <w:t xml:space="preserve">………………………………………………………………………. </w:t>
      </w:r>
      <w:r w:rsidRPr="00B37008">
        <w:rPr>
          <w:rFonts w:ascii="Arial" w:hAnsi="Arial" w:cs="Arial"/>
          <w:sz w:val="20"/>
          <w:szCs w:val="20"/>
        </w:rPr>
        <w:t>(NIP: ………………), którego reprezentuje:</w:t>
      </w:r>
    </w:p>
    <w:p w14:paraId="24C1C764" w14:textId="1A79F5C7" w:rsidR="00A9641E" w:rsidRPr="00B37008" w:rsidRDefault="006155D2" w:rsidP="006A0E24">
      <w:pPr>
        <w:suppressAutoHyphens/>
        <w:spacing w:after="0" w:line="240" w:lineRule="auto"/>
        <w:jc w:val="both"/>
        <w:rPr>
          <w:rFonts w:ascii="Arial" w:hAnsi="Arial" w:cs="Arial"/>
          <w:sz w:val="20"/>
          <w:szCs w:val="20"/>
        </w:rPr>
      </w:pPr>
      <w:r w:rsidRPr="00B37008">
        <w:rPr>
          <w:rFonts w:ascii="Arial" w:hAnsi="Arial" w:cs="Arial"/>
          <w:sz w:val="20"/>
          <w:szCs w:val="20"/>
        </w:rPr>
        <w:t>………………………………………………………………………………………………………………………</w:t>
      </w:r>
    </w:p>
    <w:p w14:paraId="390B01A0" w14:textId="77777777" w:rsidR="00A9641E" w:rsidRPr="00B37008" w:rsidRDefault="00A9641E" w:rsidP="006A0E24">
      <w:pPr>
        <w:suppressAutoHyphens/>
        <w:spacing w:after="0" w:line="240" w:lineRule="auto"/>
        <w:jc w:val="both"/>
        <w:rPr>
          <w:rFonts w:ascii="Arial" w:hAnsi="Arial" w:cs="Arial"/>
          <w:bCs/>
          <w:sz w:val="20"/>
          <w:szCs w:val="20"/>
        </w:rPr>
      </w:pPr>
    </w:p>
    <w:p w14:paraId="764A16BC" w14:textId="42326629" w:rsidR="00837092" w:rsidRPr="00B37008" w:rsidRDefault="00A9641E" w:rsidP="003D762F">
      <w:pPr>
        <w:suppressAutoHyphens/>
        <w:spacing w:after="0" w:line="240" w:lineRule="auto"/>
        <w:jc w:val="both"/>
        <w:rPr>
          <w:rFonts w:ascii="Arial" w:hAnsi="Arial" w:cs="Arial"/>
          <w:sz w:val="20"/>
          <w:szCs w:val="20"/>
        </w:rPr>
      </w:pPr>
      <w:r w:rsidRPr="00B37008">
        <w:rPr>
          <w:rFonts w:ascii="Arial" w:hAnsi="Arial" w:cs="Arial"/>
          <w:sz w:val="20"/>
          <w:szCs w:val="20"/>
        </w:rPr>
        <w:t xml:space="preserve">Stosownie do dokonanego przez Zamawiającego wyboru oferty Wykonawcy w postępowaniu prowadzonym w trybie </w:t>
      </w:r>
      <w:r w:rsidR="00A63AFD">
        <w:rPr>
          <w:rFonts w:ascii="Arial" w:hAnsi="Arial" w:cs="Arial"/>
          <w:sz w:val="20"/>
          <w:szCs w:val="20"/>
        </w:rPr>
        <w:t>podstawowym bez negocjacji</w:t>
      </w:r>
      <w:r w:rsidRPr="00B37008">
        <w:rPr>
          <w:rFonts w:ascii="Arial" w:hAnsi="Arial" w:cs="Arial"/>
          <w:sz w:val="20"/>
          <w:szCs w:val="20"/>
        </w:rPr>
        <w:t xml:space="preserve"> pn. </w:t>
      </w:r>
      <w:r w:rsidR="00C97100">
        <w:rPr>
          <w:rFonts w:ascii="Arial" w:hAnsi="Arial" w:cs="Arial"/>
          <w:sz w:val="20"/>
          <w:szCs w:val="20"/>
        </w:rPr>
        <w:t>„</w:t>
      </w:r>
      <w:r w:rsidR="003D762F" w:rsidRPr="003D762F">
        <w:rPr>
          <w:rFonts w:ascii="Arial" w:hAnsi="Arial" w:cs="Arial"/>
          <w:sz w:val="20"/>
          <w:szCs w:val="20"/>
        </w:rPr>
        <w:t>Konserwacja i utrzymanie dróg leśnych w Nadleśnictwie Opole w latach 202</w:t>
      </w:r>
      <w:r w:rsidR="004976FE">
        <w:rPr>
          <w:rFonts w:ascii="Arial" w:hAnsi="Arial" w:cs="Arial"/>
          <w:sz w:val="20"/>
          <w:szCs w:val="20"/>
        </w:rPr>
        <w:t>2</w:t>
      </w:r>
      <w:r w:rsidR="003D762F" w:rsidRPr="003D762F">
        <w:rPr>
          <w:rFonts w:ascii="Arial" w:hAnsi="Arial" w:cs="Arial"/>
          <w:sz w:val="20"/>
          <w:szCs w:val="20"/>
        </w:rPr>
        <w:t>-202</w:t>
      </w:r>
      <w:r w:rsidR="004976FE">
        <w:rPr>
          <w:rFonts w:ascii="Arial" w:hAnsi="Arial" w:cs="Arial"/>
          <w:sz w:val="20"/>
          <w:szCs w:val="20"/>
        </w:rPr>
        <w:t>3</w:t>
      </w:r>
      <w:r w:rsidR="006155D2" w:rsidRPr="003D762F">
        <w:rPr>
          <w:rFonts w:ascii="Arial" w:hAnsi="Arial" w:cs="Arial"/>
          <w:bCs/>
          <w:sz w:val="20"/>
          <w:szCs w:val="20"/>
        </w:rPr>
        <w:t>”</w:t>
      </w:r>
      <w:r w:rsidRPr="00B37008">
        <w:rPr>
          <w:rFonts w:ascii="Arial" w:hAnsi="Arial" w:cs="Arial"/>
          <w:sz w:val="20"/>
          <w:szCs w:val="20"/>
        </w:rPr>
        <w:t>,</w:t>
      </w:r>
      <w:r w:rsidR="00FD6C7F">
        <w:rPr>
          <w:rFonts w:ascii="Arial" w:hAnsi="Arial" w:cs="Arial"/>
          <w:sz w:val="20"/>
          <w:szCs w:val="20"/>
        </w:rPr>
        <w:t xml:space="preserve"> nr</w:t>
      </w:r>
      <w:r w:rsidRPr="00B37008">
        <w:rPr>
          <w:rFonts w:ascii="Arial" w:hAnsi="Arial" w:cs="Arial"/>
          <w:sz w:val="20"/>
          <w:szCs w:val="20"/>
        </w:rPr>
        <w:t xml:space="preserve"> </w:t>
      </w:r>
      <w:r w:rsidR="00A579B4" w:rsidRPr="00B37008">
        <w:rPr>
          <w:rFonts w:ascii="Arial" w:hAnsi="Arial" w:cs="Arial"/>
          <w:sz w:val="20"/>
          <w:szCs w:val="20"/>
        </w:rPr>
        <w:t>S.270.</w:t>
      </w:r>
      <w:r w:rsidR="004976FE">
        <w:rPr>
          <w:rFonts w:ascii="Arial" w:hAnsi="Arial" w:cs="Arial"/>
          <w:sz w:val="20"/>
          <w:szCs w:val="20"/>
        </w:rPr>
        <w:t>4</w:t>
      </w:r>
      <w:r w:rsidR="00A579B4" w:rsidRPr="00B37008">
        <w:rPr>
          <w:rFonts w:ascii="Arial" w:hAnsi="Arial" w:cs="Arial"/>
          <w:sz w:val="20"/>
          <w:szCs w:val="20"/>
        </w:rPr>
        <w:t>.20</w:t>
      </w:r>
      <w:r w:rsidR="00D95648">
        <w:rPr>
          <w:rFonts w:ascii="Arial" w:hAnsi="Arial" w:cs="Arial"/>
          <w:sz w:val="20"/>
          <w:szCs w:val="20"/>
        </w:rPr>
        <w:t>2</w:t>
      </w:r>
      <w:r w:rsidR="004976FE">
        <w:rPr>
          <w:rFonts w:ascii="Arial" w:hAnsi="Arial" w:cs="Arial"/>
          <w:sz w:val="20"/>
          <w:szCs w:val="20"/>
        </w:rPr>
        <w:t>2</w:t>
      </w:r>
      <w:r w:rsidR="00A579B4" w:rsidRPr="00B37008">
        <w:rPr>
          <w:rFonts w:ascii="Arial" w:hAnsi="Arial" w:cs="Arial"/>
          <w:sz w:val="20"/>
          <w:szCs w:val="20"/>
        </w:rPr>
        <w:t xml:space="preserve">, </w:t>
      </w:r>
      <w:r w:rsidRPr="00B37008">
        <w:rPr>
          <w:rFonts w:ascii="Arial" w:hAnsi="Arial" w:cs="Arial"/>
          <w:sz w:val="20"/>
          <w:szCs w:val="20"/>
        </w:rPr>
        <w:t>strony zawarły umowę o następującej treści:</w:t>
      </w:r>
    </w:p>
    <w:p w14:paraId="135732AB" w14:textId="77777777" w:rsidR="00A9641E" w:rsidRPr="00B37008" w:rsidRDefault="00A9641E" w:rsidP="006A0E24">
      <w:pPr>
        <w:suppressAutoHyphens/>
        <w:spacing w:after="0" w:line="240" w:lineRule="auto"/>
        <w:jc w:val="both"/>
        <w:rPr>
          <w:rFonts w:ascii="Arial" w:hAnsi="Arial" w:cs="Arial"/>
          <w:b/>
          <w:bCs/>
          <w:sz w:val="20"/>
          <w:szCs w:val="20"/>
          <w:lang w:eastAsia="pl-PL"/>
        </w:rPr>
      </w:pPr>
    </w:p>
    <w:p w14:paraId="133F9414" w14:textId="77777777" w:rsidR="00A9641E" w:rsidRPr="00B37008" w:rsidRDefault="00A9641E" w:rsidP="006A0E24">
      <w:pPr>
        <w:suppressAutoHyphens/>
        <w:spacing w:after="0" w:line="240" w:lineRule="auto"/>
        <w:jc w:val="center"/>
        <w:rPr>
          <w:rFonts w:ascii="Arial" w:hAnsi="Arial" w:cs="Arial"/>
          <w:sz w:val="20"/>
          <w:szCs w:val="20"/>
        </w:rPr>
      </w:pPr>
      <w:r w:rsidRPr="00B37008">
        <w:rPr>
          <w:rFonts w:ascii="Arial" w:hAnsi="Arial" w:cs="Arial"/>
          <w:b/>
          <w:bCs/>
          <w:sz w:val="20"/>
          <w:szCs w:val="20"/>
          <w:lang w:eastAsia="pl-PL"/>
        </w:rPr>
        <w:t>PRZEDMIOT UMOWY</w:t>
      </w:r>
    </w:p>
    <w:p w14:paraId="09208176" w14:textId="77777777" w:rsidR="00A9641E" w:rsidRPr="00B37008" w:rsidRDefault="00A9641E" w:rsidP="006A0E24">
      <w:pPr>
        <w:suppressAutoHyphens/>
        <w:spacing w:after="0" w:line="240" w:lineRule="auto"/>
        <w:jc w:val="center"/>
        <w:rPr>
          <w:rFonts w:ascii="Arial" w:hAnsi="Arial" w:cs="Arial"/>
          <w:sz w:val="20"/>
          <w:szCs w:val="20"/>
        </w:rPr>
      </w:pPr>
      <w:r w:rsidRPr="00B37008">
        <w:rPr>
          <w:rFonts w:ascii="Arial" w:hAnsi="Arial" w:cs="Arial"/>
          <w:sz w:val="20"/>
          <w:szCs w:val="20"/>
        </w:rPr>
        <w:t>§ 1</w:t>
      </w:r>
    </w:p>
    <w:p w14:paraId="3F133634" w14:textId="77777777" w:rsidR="00837092" w:rsidRPr="00B37008" w:rsidRDefault="00837092" w:rsidP="006A0E24">
      <w:pPr>
        <w:suppressAutoHyphens/>
        <w:spacing w:after="0" w:line="240" w:lineRule="auto"/>
        <w:jc w:val="both"/>
        <w:rPr>
          <w:rFonts w:ascii="Arial" w:hAnsi="Arial" w:cs="Arial"/>
          <w:sz w:val="20"/>
          <w:szCs w:val="20"/>
        </w:rPr>
      </w:pPr>
    </w:p>
    <w:p w14:paraId="5493EE04" w14:textId="1A0E0D14" w:rsidR="00D95648" w:rsidRPr="00AB764A" w:rsidRDefault="00D95648" w:rsidP="00AB764A">
      <w:pPr>
        <w:pStyle w:val="Tekstpodstawowywcity"/>
        <w:numPr>
          <w:ilvl w:val="3"/>
          <w:numId w:val="4"/>
        </w:numPr>
        <w:suppressAutoHyphens/>
        <w:spacing w:after="0" w:line="240" w:lineRule="auto"/>
        <w:ind w:left="426"/>
        <w:jc w:val="both"/>
        <w:rPr>
          <w:rFonts w:ascii="Arial" w:hAnsi="Arial" w:cs="Arial"/>
          <w:b/>
          <w:bCs/>
          <w:sz w:val="20"/>
          <w:szCs w:val="20"/>
        </w:rPr>
      </w:pPr>
      <w:r w:rsidRPr="00520D10">
        <w:rPr>
          <w:rFonts w:ascii="Arial" w:hAnsi="Arial" w:cs="Arial"/>
          <w:bCs/>
          <w:sz w:val="20"/>
          <w:szCs w:val="20"/>
        </w:rPr>
        <w:t xml:space="preserve">Przedmiotem </w:t>
      </w:r>
      <w:r w:rsidR="006A0E24">
        <w:rPr>
          <w:rFonts w:ascii="Arial" w:hAnsi="Arial" w:cs="Arial"/>
          <w:bCs/>
          <w:sz w:val="20"/>
          <w:szCs w:val="20"/>
          <w:lang w:val="pl-PL"/>
        </w:rPr>
        <w:t xml:space="preserve">umowy </w:t>
      </w:r>
      <w:r w:rsidRPr="00520D10">
        <w:rPr>
          <w:rFonts w:ascii="Arial" w:hAnsi="Arial" w:cs="Arial"/>
          <w:bCs/>
          <w:sz w:val="20"/>
          <w:szCs w:val="20"/>
        </w:rPr>
        <w:t>jest</w:t>
      </w:r>
      <w:r w:rsidRPr="00520D10">
        <w:rPr>
          <w:rFonts w:ascii="Arial" w:hAnsi="Arial" w:cs="Arial"/>
          <w:sz w:val="20"/>
          <w:szCs w:val="20"/>
        </w:rPr>
        <w:t xml:space="preserve"> </w:t>
      </w:r>
      <w:r w:rsidR="00AB764A" w:rsidRPr="00AB764A">
        <w:rPr>
          <w:rFonts w:ascii="Arial" w:hAnsi="Arial" w:cs="Arial"/>
          <w:b/>
          <w:bCs/>
          <w:sz w:val="20"/>
          <w:szCs w:val="20"/>
        </w:rPr>
        <w:t>„Konserwacja i utrzymanie dróg leśnych w Nadleśnictwie Opole w latach 202</w:t>
      </w:r>
      <w:r w:rsidR="00585D48">
        <w:rPr>
          <w:rFonts w:ascii="Arial" w:hAnsi="Arial" w:cs="Arial"/>
          <w:b/>
          <w:bCs/>
          <w:sz w:val="20"/>
          <w:szCs w:val="20"/>
          <w:lang w:val="pl-PL"/>
        </w:rPr>
        <w:t>2</w:t>
      </w:r>
      <w:r w:rsidR="00AB764A" w:rsidRPr="00AB764A">
        <w:rPr>
          <w:rFonts w:ascii="Arial" w:hAnsi="Arial" w:cs="Arial"/>
          <w:b/>
          <w:bCs/>
          <w:sz w:val="20"/>
          <w:szCs w:val="20"/>
        </w:rPr>
        <w:t>-202</w:t>
      </w:r>
      <w:r w:rsidR="00585D48">
        <w:rPr>
          <w:rFonts w:ascii="Arial" w:hAnsi="Arial" w:cs="Arial"/>
          <w:b/>
          <w:bCs/>
          <w:sz w:val="20"/>
          <w:szCs w:val="20"/>
          <w:lang w:val="pl-PL"/>
        </w:rPr>
        <w:t>3</w:t>
      </w:r>
      <w:r w:rsidR="00AB764A" w:rsidRPr="00AB764A">
        <w:rPr>
          <w:rFonts w:ascii="Arial" w:hAnsi="Arial" w:cs="Arial"/>
          <w:b/>
          <w:bCs/>
          <w:sz w:val="20"/>
          <w:szCs w:val="20"/>
        </w:rPr>
        <w:t>”</w:t>
      </w:r>
    </w:p>
    <w:p w14:paraId="541BF967" w14:textId="0803C1C0" w:rsidR="009A62CD" w:rsidRPr="006700C6" w:rsidRDefault="00B10B6B">
      <w:pPr>
        <w:pStyle w:val="Tekstpodstawowywcity"/>
        <w:suppressAutoHyphens/>
        <w:spacing w:after="0" w:line="240" w:lineRule="auto"/>
        <w:ind w:left="66"/>
        <w:jc w:val="both"/>
        <w:rPr>
          <w:rStyle w:val="paragraphpunkt1"/>
          <w:rFonts w:ascii="Arial" w:hAnsi="Arial" w:cs="Arial"/>
          <w:b w:val="0"/>
          <w:bCs w:val="0"/>
          <w:sz w:val="20"/>
          <w:szCs w:val="20"/>
          <w:lang w:val="pl-PL"/>
        </w:rPr>
      </w:pPr>
      <w:r>
        <w:rPr>
          <w:rStyle w:val="paragraphpunkt1"/>
          <w:rFonts w:ascii="Arial" w:hAnsi="Arial" w:cs="Arial"/>
          <w:b w:val="0"/>
          <w:bCs w:val="0"/>
          <w:sz w:val="20"/>
          <w:szCs w:val="20"/>
          <w:lang w:val="pl-PL"/>
        </w:rPr>
        <w:t xml:space="preserve">2. </w:t>
      </w:r>
      <w:r w:rsidR="001221FE">
        <w:rPr>
          <w:rStyle w:val="paragraphpunkt1"/>
          <w:rFonts w:ascii="Arial" w:hAnsi="Arial" w:cs="Arial"/>
          <w:b w:val="0"/>
          <w:bCs w:val="0"/>
          <w:sz w:val="20"/>
          <w:szCs w:val="20"/>
          <w:lang w:val="pl-PL"/>
        </w:rPr>
        <w:t>W</w:t>
      </w:r>
      <w:r w:rsidR="001221FE" w:rsidRPr="00AB764A">
        <w:rPr>
          <w:rStyle w:val="paragraphpunkt1"/>
          <w:rFonts w:ascii="Arial" w:hAnsi="Arial" w:cs="Arial"/>
          <w:b w:val="0"/>
          <w:bCs w:val="0"/>
          <w:sz w:val="20"/>
          <w:szCs w:val="20"/>
        </w:rPr>
        <w:t>ykonan</w:t>
      </w:r>
      <w:r w:rsidR="001221FE">
        <w:rPr>
          <w:rStyle w:val="paragraphpunkt1"/>
          <w:rFonts w:ascii="Arial" w:hAnsi="Arial" w:cs="Arial"/>
          <w:b w:val="0"/>
          <w:bCs w:val="0"/>
          <w:sz w:val="20"/>
          <w:szCs w:val="20"/>
          <w:lang w:val="pl-PL"/>
        </w:rPr>
        <w:t>ie</w:t>
      </w:r>
      <w:r w:rsidR="00AB764A" w:rsidRPr="00AB764A">
        <w:rPr>
          <w:rStyle w:val="paragraphpunkt1"/>
          <w:rFonts w:ascii="Arial" w:hAnsi="Arial" w:cs="Arial"/>
          <w:b w:val="0"/>
          <w:bCs w:val="0"/>
          <w:sz w:val="20"/>
          <w:szCs w:val="20"/>
        </w:rPr>
        <w:t xml:space="preserve"> prac związanych z konserwacją i utrzymaniem dróg leśnych na terenie będącym w administracji Nadleśnictwa Opole. Prace </w:t>
      </w:r>
      <w:r w:rsidR="00AB764A">
        <w:rPr>
          <w:rStyle w:val="paragraphpunkt1"/>
          <w:rFonts w:ascii="Arial" w:hAnsi="Arial" w:cs="Arial"/>
          <w:b w:val="0"/>
          <w:bCs w:val="0"/>
          <w:sz w:val="20"/>
          <w:szCs w:val="20"/>
          <w:lang w:val="pl-PL"/>
        </w:rPr>
        <w:t>mają</w:t>
      </w:r>
      <w:r w:rsidR="00AB764A" w:rsidRPr="00AB764A">
        <w:rPr>
          <w:rStyle w:val="paragraphpunkt1"/>
          <w:rFonts w:ascii="Arial" w:hAnsi="Arial" w:cs="Arial"/>
          <w:b w:val="0"/>
          <w:bCs w:val="0"/>
          <w:sz w:val="20"/>
          <w:szCs w:val="20"/>
        </w:rPr>
        <w:t xml:space="preserve"> charakter interwencyjny, co oznacza, że Wykonawca  będzie zobowiązany do wykonywania częściowych uzupełnień nawierzchni dróg leśnych różnymi metodami w miejscach wskazanych przez Zamawiającego na terenie całego Nadleśnictwa Opole. Zamawiający określił trzy sposoby (technologii) konserwacji i wykonywania częściowych uzupełnień nawierzchni dróg, których zastosowanie precyzowane będzie w zleceniu na podstawie którego Wykonawca przystąpi do prac</w:t>
      </w:r>
      <w:r w:rsidR="006700C6">
        <w:rPr>
          <w:rStyle w:val="paragraphpunkt1"/>
          <w:rFonts w:ascii="Arial" w:hAnsi="Arial" w:cs="Arial"/>
          <w:b w:val="0"/>
          <w:bCs w:val="0"/>
          <w:sz w:val="20"/>
          <w:szCs w:val="20"/>
          <w:lang w:val="pl-PL"/>
        </w:rPr>
        <w:t>.</w:t>
      </w:r>
    </w:p>
    <w:p w14:paraId="76066F1D" w14:textId="427D1859" w:rsidR="00AB764A" w:rsidRPr="00B10B6B" w:rsidRDefault="00B10B6B" w:rsidP="009A62CD">
      <w:pPr>
        <w:pStyle w:val="Tekstpodstawowywcity"/>
        <w:suppressAutoHyphens/>
        <w:spacing w:after="0" w:line="240" w:lineRule="auto"/>
        <w:ind w:left="66"/>
        <w:jc w:val="both"/>
        <w:rPr>
          <w:rStyle w:val="paragraphpunkt1"/>
          <w:rFonts w:ascii="Arial" w:hAnsi="Arial" w:cs="Arial"/>
          <w:b w:val="0"/>
          <w:bCs w:val="0"/>
          <w:sz w:val="20"/>
          <w:szCs w:val="20"/>
          <w:lang w:val="pl-PL"/>
        </w:rPr>
      </w:pPr>
      <w:r>
        <w:rPr>
          <w:rStyle w:val="paragraphpunkt1"/>
          <w:rFonts w:ascii="Arial" w:hAnsi="Arial" w:cs="Arial"/>
          <w:b w:val="0"/>
          <w:bCs w:val="0"/>
          <w:sz w:val="20"/>
          <w:szCs w:val="20"/>
          <w:lang w:val="pl-PL"/>
        </w:rPr>
        <w:t xml:space="preserve">3. </w:t>
      </w:r>
      <w:r w:rsidR="00AB764A" w:rsidRPr="00B10B6B">
        <w:rPr>
          <w:rStyle w:val="paragraphpunkt1"/>
          <w:rFonts w:ascii="Arial" w:hAnsi="Arial" w:cs="Arial"/>
          <w:b w:val="0"/>
          <w:bCs w:val="0"/>
          <w:sz w:val="20"/>
          <w:szCs w:val="20"/>
        </w:rPr>
        <w:t>Obiektami na których przewiduje się konserwację jedną z trzech metod (technologii) są drogi leśne wewnętrzne (w tym dojazdy pożarowe). Przedmiotowe drogi posiadają nawierzchnie tłuczniowe, żużlowe, wzmacniane gruzem budowlanym oraz gruntowe. Zamawiający zastrzega możliwość łączenia kilku metod na jednym odcinku drogi.</w:t>
      </w:r>
    </w:p>
    <w:p w14:paraId="6FE1A37E" w14:textId="42C931A1" w:rsidR="00AB764A" w:rsidRPr="00AB764A" w:rsidRDefault="00AB764A" w:rsidP="009A62CD">
      <w:pPr>
        <w:pStyle w:val="Tekstpodstawowywcity"/>
        <w:numPr>
          <w:ilvl w:val="0"/>
          <w:numId w:val="14"/>
        </w:numPr>
        <w:suppressAutoHyphens/>
        <w:spacing w:after="0" w:line="240" w:lineRule="auto"/>
        <w:ind w:left="426"/>
        <w:jc w:val="both"/>
        <w:rPr>
          <w:rStyle w:val="paragraphpunkt1"/>
          <w:rFonts w:ascii="Arial" w:hAnsi="Arial" w:cs="Arial"/>
          <w:b w:val="0"/>
          <w:bCs w:val="0"/>
          <w:sz w:val="20"/>
          <w:szCs w:val="20"/>
        </w:rPr>
      </w:pPr>
      <w:r w:rsidRPr="00AB764A">
        <w:rPr>
          <w:rStyle w:val="paragraphpunkt1"/>
          <w:rFonts w:ascii="Arial" w:hAnsi="Arial" w:cs="Arial"/>
          <w:b w:val="0"/>
          <w:bCs w:val="0"/>
          <w:sz w:val="20"/>
          <w:szCs w:val="20"/>
        </w:rPr>
        <w:t>Sposoby konserwacji i uzupełnień nawierzchni dróg leśnych (utrzymanie bieżące)  technologie, zakres prac):</w:t>
      </w:r>
    </w:p>
    <w:p w14:paraId="3E4A11A2" w14:textId="3BC4F2B2" w:rsidR="00AB764A" w:rsidRPr="00AB764A" w:rsidRDefault="00AB764A" w:rsidP="009A62CD">
      <w:pPr>
        <w:pStyle w:val="Tekstpodstawowywcity"/>
        <w:suppressAutoHyphens/>
        <w:spacing w:after="0" w:line="240" w:lineRule="auto"/>
        <w:ind w:left="567"/>
        <w:jc w:val="both"/>
        <w:rPr>
          <w:rStyle w:val="paragraphpunkt1"/>
          <w:rFonts w:ascii="Arial" w:hAnsi="Arial" w:cs="Arial"/>
          <w:b w:val="0"/>
          <w:bCs w:val="0"/>
          <w:sz w:val="20"/>
          <w:szCs w:val="20"/>
          <w:lang w:val="pl-PL"/>
        </w:rPr>
      </w:pPr>
      <w:r w:rsidRPr="00AB764A">
        <w:rPr>
          <w:rStyle w:val="paragraphpunkt1"/>
          <w:rFonts w:ascii="Arial" w:hAnsi="Arial" w:cs="Arial"/>
          <w:b w:val="0"/>
          <w:bCs w:val="0"/>
          <w:sz w:val="20"/>
          <w:szCs w:val="20"/>
        </w:rPr>
        <w:t>1. Uzupełnienie ubytków w nawierzchni dróg leśnych (likwidacja wyrw, zaniżeń, kolein) kruszywem drogowym, łamanym, naturalnym, (wapiennym, dolomitowym, szarogłazowym, bazaltowym  lub równoważnym) niesortowanym  fr. 0-31,5mm.</w:t>
      </w:r>
      <w:r>
        <w:rPr>
          <w:rStyle w:val="paragraphpunkt1"/>
          <w:rFonts w:ascii="Arial" w:hAnsi="Arial" w:cs="Arial"/>
          <w:b w:val="0"/>
          <w:bCs w:val="0"/>
          <w:sz w:val="20"/>
          <w:szCs w:val="20"/>
          <w:lang w:val="pl-PL"/>
        </w:rPr>
        <w:t xml:space="preserve"> </w:t>
      </w:r>
      <w:r w:rsidRPr="006F72A6">
        <w:rPr>
          <w:rStyle w:val="paragraphpunkt1"/>
          <w:rFonts w:ascii="Arial" w:hAnsi="Arial" w:cs="Arial"/>
          <w:b w:val="0"/>
          <w:bCs w:val="0"/>
          <w:color w:val="000000" w:themeColor="text1"/>
          <w:sz w:val="20"/>
          <w:szCs w:val="20"/>
          <w:lang w:val="pl-PL"/>
        </w:rPr>
        <w:t xml:space="preserve">(ok. </w:t>
      </w:r>
      <w:r w:rsidR="006F72A6" w:rsidRPr="006F72A6">
        <w:rPr>
          <w:rStyle w:val="paragraphpunkt1"/>
          <w:rFonts w:ascii="Arial" w:hAnsi="Arial" w:cs="Arial"/>
          <w:b w:val="0"/>
          <w:bCs w:val="0"/>
          <w:color w:val="000000" w:themeColor="text1"/>
          <w:sz w:val="20"/>
          <w:szCs w:val="20"/>
          <w:lang w:val="pl-PL"/>
        </w:rPr>
        <w:t>4400</w:t>
      </w:r>
      <w:r w:rsidRPr="006F72A6">
        <w:rPr>
          <w:rStyle w:val="paragraphpunkt1"/>
          <w:rFonts w:ascii="Arial" w:hAnsi="Arial" w:cs="Arial"/>
          <w:b w:val="0"/>
          <w:bCs w:val="0"/>
          <w:color w:val="000000" w:themeColor="text1"/>
          <w:sz w:val="20"/>
          <w:szCs w:val="20"/>
          <w:lang w:val="pl-PL"/>
        </w:rPr>
        <w:t xml:space="preserve"> ton</w:t>
      </w:r>
      <w:r>
        <w:rPr>
          <w:rStyle w:val="paragraphpunkt1"/>
          <w:rFonts w:ascii="Arial" w:hAnsi="Arial" w:cs="Arial"/>
          <w:b w:val="0"/>
          <w:bCs w:val="0"/>
          <w:sz w:val="20"/>
          <w:szCs w:val="20"/>
          <w:lang w:val="pl-PL"/>
        </w:rPr>
        <w:t>)</w:t>
      </w:r>
    </w:p>
    <w:p w14:paraId="3A934D3E" w14:textId="140D00E8" w:rsidR="00AB764A" w:rsidRPr="00AB764A" w:rsidRDefault="00AB764A" w:rsidP="009A62CD">
      <w:pPr>
        <w:pStyle w:val="Tekstpodstawowywcity"/>
        <w:suppressAutoHyphens/>
        <w:spacing w:after="0" w:line="240" w:lineRule="auto"/>
        <w:ind w:left="567"/>
        <w:jc w:val="both"/>
        <w:rPr>
          <w:rStyle w:val="paragraphpunkt1"/>
          <w:rFonts w:ascii="Arial" w:hAnsi="Arial" w:cs="Arial"/>
          <w:b w:val="0"/>
          <w:bCs w:val="0"/>
          <w:sz w:val="20"/>
          <w:szCs w:val="20"/>
          <w:lang w:val="pl-PL"/>
        </w:rPr>
      </w:pPr>
      <w:r w:rsidRPr="00AB764A">
        <w:rPr>
          <w:rStyle w:val="paragraphpunkt1"/>
          <w:rFonts w:ascii="Arial" w:hAnsi="Arial" w:cs="Arial"/>
          <w:b w:val="0"/>
          <w:bCs w:val="0"/>
          <w:sz w:val="20"/>
          <w:szCs w:val="20"/>
        </w:rPr>
        <w:t>2. Uzupełnienie ubytków w nawierzchni dróg leśnych (likwidacja wyrw, zaniżeń, kolein) kruszywem drogowym, łamanym, naturalnym, (wapiennym, dolomitowym, szarogłazowym, bazaltowym  lub równoważnym) niesortowanym  fr. 0-63mm.</w:t>
      </w:r>
      <w:r>
        <w:rPr>
          <w:rStyle w:val="paragraphpunkt1"/>
          <w:rFonts w:ascii="Arial" w:hAnsi="Arial" w:cs="Arial"/>
          <w:b w:val="0"/>
          <w:bCs w:val="0"/>
          <w:sz w:val="20"/>
          <w:szCs w:val="20"/>
          <w:lang w:val="pl-PL"/>
        </w:rPr>
        <w:t xml:space="preserve"> </w:t>
      </w:r>
      <w:r w:rsidRPr="006F72A6">
        <w:rPr>
          <w:rStyle w:val="paragraphpunkt1"/>
          <w:rFonts w:ascii="Arial" w:hAnsi="Arial" w:cs="Arial"/>
          <w:b w:val="0"/>
          <w:bCs w:val="0"/>
          <w:color w:val="000000" w:themeColor="text1"/>
          <w:sz w:val="20"/>
          <w:szCs w:val="20"/>
          <w:lang w:val="pl-PL"/>
        </w:rPr>
        <w:t>(ok. 4</w:t>
      </w:r>
      <w:r w:rsidR="006F72A6" w:rsidRPr="006F72A6">
        <w:rPr>
          <w:rStyle w:val="paragraphpunkt1"/>
          <w:rFonts w:ascii="Arial" w:hAnsi="Arial" w:cs="Arial"/>
          <w:b w:val="0"/>
          <w:bCs w:val="0"/>
          <w:color w:val="000000" w:themeColor="text1"/>
          <w:sz w:val="20"/>
          <w:szCs w:val="20"/>
          <w:lang w:val="pl-PL"/>
        </w:rPr>
        <w:t>400</w:t>
      </w:r>
      <w:r w:rsidRPr="006F72A6">
        <w:rPr>
          <w:rStyle w:val="paragraphpunkt1"/>
          <w:rFonts w:ascii="Arial" w:hAnsi="Arial" w:cs="Arial"/>
          <w:b w:val="0"/>
          <w:bCs w:val="0"/>
          <w:color w:val="000000" w:themeColor="text1"/>
          <w:sz w:val="20"/>
          <w:szCs w:val="20"/>
          <w:lang w:val="pl-PL"/>
        </w:rPr>
        <w:t xml:space="preserve"> ton</w:t>
      </w:r>
      <w:r w:rsidRPr="00AB764A">
        <w:rPr>
          <w:rStyle w:val="paragraphpunkt1"/>
          <w:rFonts w:ascii="Arial" w:hAnsi="Arial" w:cs="Arial"/>
          <w:b w:val="0"/>
          <w:bCs w:val="0"/>
          <w:sz w:val="20"/>
          <w:szCs w:val="20"/>
          <w:lang w:val="pl-PL"/>
        </w:rPr>
        <w:t>)</w:t>
      </w:r>
    </w:p>
    <w:p w14:paraId="50D926D7" w14:textId="7D3491AE" w:rsidR="00AB764A" w:rsidRPr="00AB764A" w:rsidRDefault="00AB764A" w:rsidP="009A62CD">
      <w:pPr>
        <w:pStyle w:val="Tekstpodstawowywcity"/>
        <w:suppressAutoHyphens/>
        <w:spacing w:after="0" w:line="240" w:lineRule="auto"/>
        <w:ind w:left="567"/>
        <w:jc w:val="both"/>
        <w:rPr>
          <w:rStyle w:val="paragraphpunkt1"/>
          <w:rFonts w:ascii="Arial" w:hAnsi="Arial" w:cs="Arial"/>
          <w:b w:val="0"/>
          <w:bCs w:val="0"/>
          <w:sz w:val="20"/>
          <w:szCs w:val="20"/>
          <w:lang w:val="pl-PL"/>
        </w:rPr>
      </w:pPr>
      <w:r w:rsidRPr="00AB764A">
        <w:rPr>
          <w:rStyle w:val="paragraphpunkt1"/>
          <w:rFonts w:ascii="Arial" w:hAnsi="Arial" w:cs="Arial"/>
          <w:b w:val="0"/>
          <w:bCs w:val="0"/>
          <w:sz w:val="20"/>
          <w:szCs w:val="20"/>
        </w:rPr>
        <w:t>3. Uzupełnienie ubytków w nawierzchni dróg leśnych (likwidacja wyrw, zaniżeń, kolein) kruszywem drogowym, łamanym, naturalnym, (wapiennym, dolomitowym, szarogłazowym, bazaltowym  lub równoważnym) sortowanym  fr. 31,5-63mm.</w:t>
      </w:r>
      <w:r>
        <w:rPr>
          <w:rStyle w:val="paragraphpunkt1"/>
          <w:rFonts w:ascii="Arial" w:hAnsi="Arial" w:cs="Arial"/>
          <w:b w:val="0"/>
          <w:bCs w:val="0"/>
          <w:sz w:val="20"/>
          <w:szCs w:val="20"/>
          <w:lang w:val="pl-PL"/>
        </w:rPr>
        <w:t xml:space="preserve"> </w:t>
      </w:r>
      <w:r w:rsidRPr="00AB764A">
        <w:rPr>
          <w:rStyle w:val="paragraphpunkt1"/>
          <w:rFonts w:ascii="Arial" w:hAnsi="Arial" w:cs="Arial"/>
          <w:b w:val="0"/>
          <w:bCs w:val="0"/>
          <w:sz w:val="20"/>
          <w:szCs w:val="20"/>
          <w:lang w:val="pl-PL"/>
        </w:rPr>
        <w:t>(</w:t>
      </w:r>
      <w:r w:rsidRPr="006F72A6">
        <w:rPr>
          <w:rStyle w:val="paragraphpunkt1"/>
          <w:rFonts w:ascii="Arial" w:hAnsi="Arial" w:cs="Arial"/>
          <w:b w:val="0"/>
          <w:bCs w:val="0"/>
          <w:color w:val="000000" w:themeColor="text1"/>
          <w:sz w:val="20"/>
          <w:szCs w:val="20"/>
          <w:lang w:val="pl-PL"/>
        </w:rPr>
        <w:t>ok. 4500 ton</w:t>
      </w:r>
      <w:r w:rsidRPr="00AB764A">
        <w:rPr>
          <w:rStyle w:val="paragraphpunkt1"/>
          <w:rFonts w:ascii="Arial" w:hAnsi="Arial" w:cs="Arial"/>
          <w:b w:val="0"/>
          <w:bCs w:val="0"/>
          <w:sz w:val="20"/>
          <w:szCs w:val="20"/>
          <w:lang w:val="pl-PL"/>
        </w:rPr>
        <w:t>)</w:t>
      </w:r>
    </w:p>
    <w:p w14:paraId="03A2E239" w14:textId="223D7646" w:rsidR="00D95648" w:rsidRPr="00520D10" w:rsidRDefault="00B10B6B" w:rsidP="001221FE">
      <w:pPr>
        <w:pStyle w:val="Tekstpodstawowywcity"/>
        <w:suppressAutoHyphens/>
        <w:spacing w:after="0" w:line="240" w:lineRule="auto"/>
        <w:ind w:left="0"/>
        <w:jc w:val="both"/>
        <w:rPr>
          <w:rStyle w:val="paragraphpunkt1"/>
          <w:rFonts w:ascii="Arial" w:hAnsi="Arial" w:cs="Arial"/>
          <w:b w:val="0"/>
          <w:bCs w:val="0"/>
          <w:sz w:val="20"/>
          <w:szCs w:val="20"/>
        </w:rPr>
      </w:pPr>
      <w:r>
        <w:rPr>
          <w:rStyle w:val="paragraphpunkt1"/>
          <w:rFonts w:ascii="Arial" w:hAnsi="Arial" w:cs="Arial"/>
          <w:b w:val="0"/>
          <w:bCs w:val="0"/>
          <w:sz w:val="20"/>
          <w:szCs w:val="20"/>
          <w:lang w:val="pl-PL"/>
        </w:rPr>
        <w:t xml:space="preserve">5. </w:t>
      </w:r>
      <w:r w:rsidR="00D95648" w:rsidRPr="00520D10">
        <w:rPr>
          <w:rStyle w:val="paragraphpunkt1"/>
          <w:rFonts w:ascii="Arial" w:hAnsi="Arial" w:cs="Arial"/>
          <w:b w:val="0"/>
          <w:bCs w:val="0"/>
          <w:sz w:val="20"/>
          <w:szCs w:val="20"/>
        </w:rPr>
        <w:t>Miejsce dowozu i wbudowania: odcinki dróg leśnych zniszczonych lub narażonych na zniszczenie, przewidziane do intensywnego użytkowania w ramach wywozu drewna, wskazane przez Zamawiającego w toku realizacji zamówień cząstkowych, na terenie 13 leśnictw</w:t>
      </w:r>
      <w:r w:rsidR="00D95648" w:rsidRPr="00520D10">
        <w:rPr>
          <w:rStyle w:val="paragraphpunkt1"/>
          <w:rFonts w:ascii="Arial" w:hAnsi="Arial" w:cs="Arial"/>
          <w:b w:val="0"/>
          <w:bCs w:val="0"/>
          <w:sz w:val="20"/>
          <w:szCs w:val="20"/>
          <w:lang w:val="pl-PL"/>
        </w:rPr>
        <w:t xml:space="preserve"> na terenie całego Nadleśnictwa Opole. </w:t>
      </w:r>
      <w:r w:rsidR="00A63AFD" w:rsidRPr="00A63AFD">
        <w:rPr>
          <w:rStyle w:val="paragraphpunkt1"/>
          <w:rFonts w:ascii="Arial" w:hAnsi="Arial" w:cs="Arial"/>
          <w:b w:val="0"/>
          <w:bCs w:val="0"/>
          <w:sz w:val="20"/>
          <w:szCs w:val="20"/>
          <w:lang w:val="pl-PL"/>
        </w:rPr>
        <w:t xml:space="preserve">Średnio ok. </w:t>
      </w:r>
      <w:r w:rsidR="00A63AFD" w:rsidRPr="00A02D55">
        <w:rPr>
          <w:rStyle w:val="paragraphpunkt1"/>
          <w:rFonts w:ascii="Arial" w:hAnsi="Arial" w:cs="Arial"/>
          <w:b w:val="0"/>
          <w:bCs w:val="0"/>
          <w:color w:val="000000" w:themeColor="text1"/>
          <w:sz w:val="20"/>
          <w:szCs w:val="20"/>
          <w:lang w:val="pl-PL"/>
        </w:rPr>
        <w:t>1000</w:t>
      </w:r>
      <w:r w:rsidR="00A63AFD" w:rsidRPr="00A63AFD">
        <w:rPr>
          <w:rStyle w:val="paragraphpunkt1"/>
          <w:rFonts w:ascii="Arial" w:hAnsi="Arial" w:cs="Arial"/>
          <w:b w:val="0"/>
          <w:bCs w:val="0"/>
          <w:sz w:val="20"/>
          <w:szCs w:val="20"/>
          <w:lang w:val="pl-PL"/>
        </w:rPr>
        <w:t xml:space="preserve"> ton na 1 leśnictwo</w:t>
      </w:r>
      <w:r w:rsidR="00A63AFD">
        <w:rPr>
          <w:rStyle w:val="paragraphpunkt1"/>
          <w:rFonts w:ascii="Arial" w:hAnsi="Arial" w:cs="Arial"/>
          <w:b w:val="0"/>
          <w:bCs w:val="0"/>
          <w:sz w:val="20"/>
          <w:szCs w:val="20"/>
          <w:lang w:val="pl-PL"/>
        </w:rPr>
        <w:t>.</w:t>
      </w:r>
      <w:r w:rsidR="00A63AFD" w:rsidRPr="00A63AFD">
        <w:rPr>
          <w:rStyle w:val="paragraphpunkt1"/>
          <w:rFonts w:ascii="Arial" w:hAnsi="Arial" w:cs="Arial"/>
          <w:b w:val="0"/>
          <w:bCs w:val="0"/>
          <w:sz w:val="20"/>
          <w:szCs w:val="20"/>
          <w:lang w:val="pl-PL"/>
        </w:rPr>
        <w:t xml:space="preserve"> </w:t>
      </w:r>
      <w:r w:rsidR="00D95648" w:rsidRPr="00520D10">
        <w:rPr>
          <w:rStyle w:val="paragraphpunkt1"/>
          <w:rFonts w:ascii="Arial" w:hAnsi="Arial" w:cs="Arial"/>
          <w:b w:val="0"/>
          <w:bCs w:val="0"/>
          <w:sz w:val="20"/>
          <w:szCs w:val="20"/>
        </w:rPr>
        <w:t xml:space="preserve">Średnie odległości z miasta </w:t>
      </w:r>
      <w:r w:rsidR="00D95648" w:rsidRPr="00520D10">
        <w:rPr>
          <w:rStyle w:val="paragraphpunkt1"/>
          <w:rFonts w:ascii="Arial" w:hAnsi="Arial" w:cs="Arial"/>
          <w:b w:val="0"/>
          <w:bCs w:val="0"/>
          <w:sz w:val="20"/>
          <w:szCs w:val="20"/>
          <w:lang w:val="pl-PL"/>
        </w:rPr>
        <w:t>Opole</w:t>
      </w:r>
      <w:r w:rsidR="00D95648" w:rsidRPr="00520D10">
        <w:rPr>
          <w:rStyle w:val="paragraphpunkt1"/>
          <w:rFonts w:ascii="Arial" w:hAnsi="Arial" w:cs="Arial"/>
          <w:b w:val="0"/>
          <w:bCs w:val="0"/>
          <w:sz w:val="20"/>
          <w:szCs w:val="20"/>
        </w:rPr>
        <w:t xml:space="preserve"> do poszczególnych leśnictw</w:t>
      </w:r>
      <w:r w:rsidR="00D95648" w:rsidRPr="00520D10">
        <w:rPr>
          <w:rStyle w:val="paragraphpunkt1"/>
          <w:rFonts w:ascii="Arial" w:hAnsi="Arial" w:cs="Arial"/>
          <w:b w:val="0"/>
          <w:bCs w:val="0"/>
          <w:sz w:val="20"/>
          <w:szCs w:val="20"/>
          <w:lang w:val="pl-PL"/>
        </w:rPr>
        <w:t>:</w:t>
      </w:r>
      <w:r w:rsidR="00D95648" w:rsidRPr="00520D10">
        <w:rPr>
          <w:rStyle w:val="paragraphpunkt1"/>
          <w:rFonts w:ascii="Arial" w:hAnsi="Arial" w:cs="Arial"/>
          <w:b w:val="0"/>
          <w:bCs w:val="0"/>
          <w:sz w:val="20"/>
          <w:szCs w:val="20"/>
        </w:rPr>
        <w:t xml:space="preserve"> </w:t>
      </w:r>
      <w:r w:rsidR="00D95648" w:rsidRPr="00520D10">
        <w:rPr>
          <w:rStyle w:val="paragraphpunkt1"/>
          <w:rFonts w:ascii="Arial" w:hAnsi="Arial" w:cs="Arial"/>
          <w:b w:val="0"/>
          <w:bCs w:val="0"/>
          <w:sz w:val="20"/>
          <w:szCs w:val="20"/>
          <w:lang w:val="pl-PL"/>
        </w:rPr>
        <w:t>Narok 20 km, Dąbrowa 25 km, Lipowa 35 km, Suchy Bór 15 km, Walidrogi 20 km, Grotowice, 20 km, Dąbrowice 40 km, Knieja 50 km, Krasiejów 35 km, Grodziec 40 km, Zawada 20 km, Chrząstowice 25 km, Dębska Kuźnia 25 km</w:t>
      </w:r>
    </w:p>
    <w:p w14:paraId="1ACD5770" w14:textId="77777777" w:rsidR="00D95648" w:rsidRPr="00DE7154" w:rsidRDefault="00D95648" w:rsidP="006A0E24">
      <w:pPr>
        <w:pStyle w:val="Tekstpodstawowywcity"/>
        <w:suppressAutoHyphens/>
        <w:spacing w:after="0" w:line="240" w:lineRule="auto"/>
        <w:ind w:left="709"/>
        <w:jc w:val="both"/>
        <w:rPr>
          <w:rStyle w:val="paragraphpunkt1"/>
          <w:rFonts w:ascii="Arial Narrow" w:hAnsi="Arial Narrow" w:cs="Calibri"/>
          <w:b w:val="0"/>
          <w:bCs w:val="0"/>
          <w:color w:val="FF0000"/>
        </w:rPr>
      </w:pPr>
    </w:p>
    <w:p w14:paraId="627A59DE" w14:textId="5F07CFE6" w:rsidR="00D95648" w:rsidRPr="00520D10" w:rsidRDefault="00B10B6B" w:rsidP="006A0E24">
      <w:pPr>
        <w:suppressAutoHyphens/>
        <w:autoSpaceDE w:val="0"/>
        <w:autoSpaceDN w:val="0"/>
        <w:adjustRightInd w:val="0"/>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6. </w:t>
      </w:r>
      <w:r w:rsidR="00D95648" w:rsidRPr="00520D10">
        <w:rPr>
          <w:rFonts w:ascii="Arial" w:eastAsia="Times New Roman" w:hAnsi="Arial" w:cs="Arial"/>
          <w:bCs/>
          <w:sz w:val="20"/>
          <w:szCs w:val="20"/>
          <w:lang w:eastAsia="pl-PL"/>
        </w:rPr>
        <w:t xml:space="preserve">Zamawiający określi w zleceniu szczegółowe ilości kruszywa </w:t>
      </w:r>
      <w:r w:rsidR="003D762F">
        <w:rPr>
          <w:rFonts w:ascii="Arial" w:eastAsia="Times New Roman" w:hAnsi="Arial" w:cs="Arial"/>
          <w:bCs/>
          <w:sz w:val="20"/>
          <w:szCs w:val="20"/>
          <w:lang w:eastAsia="pl-PL"/>
        </w:rPr>
        <w:t xml:space="preserve">konieczne do wykonania prac </w:t>
      </w:r>
      <w:r w:rsidR="00D95648" w:rsidRPr="00520D10">
        <w:rPr>
          <w:rFonts w:ascii="Arial" w:eastAsia="Times New Roman" w:hAnsi="Arial" w:cs="Arial"/>
          <w:bCs/>
          <w:sz w:val="20"/>
          <w:szCs w:val="20"/>
          <w:lang w:eastAsia="pl-PL"/>
        </w:rPr>
        <w:t>w poszczególnych leśnictwach z rozbiciem na poszczególne frakcje – na podstawie bieżących potrzeb w zakresie zapewnienia przejezdności dróg leśnych. Z</w:t>
      </w:r>
      <w:r w:rsidR="00A63AFD">
        <w:rPr>
          <w:rFonts w:ascii="Arial" w:eastAsia="Times New Roman" w:hAnsi="Arial" w:cs="Arial"/>
          <w:bCs/>
          <w:sz w:val="20"/>
          <w:szCs w:val="20"/>
          <w:lang w:eastAsia="pl-PL"/>
        </w:rPr>
        <w:t>amawiający</w:t>
      </w:r>
      <w:r w:rsidR="00D95648" w:rsidRPr="00520D10">
        <w:rPr>
          <w:rFonts w:ascii="Arial" w:eastAsia="Times New Roman" w:hAnsi="Arial" w:cs="Arial"/>
          <w:bCs/>
          <w:sz w:val="20"/>
          <w:szCs w:val="20"/>
          <w:lang w:eastAsia="pl-PL"/>
        </w:rPr>
        <w:t xml:space="preserve"> nie precyzuje z góry lokalizacji </w:t>
      </w:r>
      <w:r w:rsidR="00D95648" w:rsidRPr="00520D10">
        <w:rPr>
          <w:rFonts w:ascii="Arial" w:eastAsia="Times New Roman" w:hAnsi="Arial" w:cs="Arial"/>
          <w:bCs/>
          <w:sz w:val="20"/>
          <w:szCs w:val="20"/>
          <w:lang w:eastAsia="pl-PL"/>
        </w:rPr>
        <w:lastRenderedPageBreak/>
        <w:t>szczegółowej wymaganych dostaw, co oznacza, że Wykonawca będzie realizował dostawy cząstkowe w ilościach i lokalizacjach odpowiadających kolejności potrzeb w danych leśnictwach, do 31</w:t>
      </w:r>
      <w:r w:rsidR="004F2F1A">
        <w:rPr>
          <w:rFonts w:ascii="Arial" w:eastAsia="Times New Roman" w:hAnsi="Arial" w:cs="Arial"/>
          <w:bCs/>
          <w:sz w:val="20"/>
          <w:szCs w:val="20"/>
          <w:lang w:eastAsia="pl-PL"/>
        </w:rPr>
        <w:t>marca</w:t>
      </w:r>
      <w:r w:rsidR="00D95648" w:rsidRPr="00520D10">
        <w:rPr>
          <w:rFonts w:ascii="Arial" w:eastAsia="Times New Roman" w:hAnsi="Arial" w:cs="Arial"/>
          <w:bCs/>
          <w:sz w:val="20"/>
          <w:szCs w:val="20"/>
          <w:lang w:eastAsia="pl-PL"/>
        </w:rPr>
        <w:t xml:space="preserve"> 20</w:t>
      </w:r>
      <w:r w:rsidR="00D95648">
        <w:rPr>
          <w:rFonts w:ascii="Arial" w:eastAsia="Times New Roman" w:hAnsi="Arial" w:cs="Arial"/>
          <w:bCs/>
          <w:sz w:val="20"/>
          <w:szCs w:val="20"/>
          <w:lang w:eastAsia="pl-PL"/>
        </w:rPr>
        <w:t>2</w:t>
      </w:r>
      <w:r w:rsidR="00BF02C5">
        <w:rPr>
          <w:rFonts w:ascii="Arial" w:eastAsia="Times New Roman" w:hAnsi="Arial" w:cs="Arial"/>
          <w:bCs/>
          <w:sz w:val="20"/>
          <w:szCs w:val="20"/>
          <w:lang w:eastAsia="pl-PL"/>
        </w:rPr>
        <w:t>2</w:t>
      </w:r>
      <w:r w:rsidR="00D95648" w:rsidRPr="00520D10">
        <w:rPr>
          <w:rFonts w:ascii="Arial" w:eastAsia="Times New Roman" w:hAnsi="Arial" w:cs="Arial"/>
          <w:bCs/>
          <w:sz w:val="20"/>
          <w:szCs w:val="20"/>
          <w:lang w:eastAsia="pl-PL"/>
        </w:rPr>
        <w:t xml:space="preserve"> r lub do wyczerpania limitu określonego wartością zamówienia wg umowy z wykonawcą.</w:t>
      </w:r>
    </w:p>
    <w:p w14:paraId="638BCC61" w14:textId="35880D7D" w:rsidR="00D95648" w:rsidRPr="00520D10" w:rsidRDefault="00B10B6B" w:rsidP="006A0E24">
      <w:pPr>
        <w:suppressAutoHyphens/>
        <w:autoSpaceDE w:val="0"/>
        <w:autoSpaceDN w:val="0"/>
        <w:adjustRightInd w:val="0"/>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7. </w:t>
      </w:r>
      <w:r w:rsidR="00D95648" w:rsidRPr="00520D10">
        <w:rPr>
          <w:rFonts w:ascii="Arial" w:eastAsia="Times New Roman" w:hAnsi="Arial" w:cs="Arial"/>
          <w:bCs/>
          <w:sz w:val="20"/>
          <w:szCs w:val="20"/>
          <w:lang w:eastAsia="pl-PL"/>
        </w:rPr>
        <w:t xml:space="preserve">Zamawiający w celu uniknięcia zniszczenia dróg dojazdowych do miejsca dostawy nie dopuszcza dowozu środkami transportu o ładowności wyższej niż 16 ton. </w:t>
      </w:r>
    </w:p>
    <w:p w14:paraId="052C7F75" w14:textId="52B11811" w:rsidR="00D95648" w:rsidRPr="00520D10" w:rsidRDefault="00B10B6B" w:rsidP="006A0E24">
      <w:pPr>
        <w:suppressAutoHyphens/>
        <w:autoSpaceDE w:val="0"/>
        <w:autoSpaceDN w:val="0"/>
        <w:adjustRightInd w:val="0"/>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8. </w:t>
      </w:r>
      <w:r w:rsidR="00D95648">
        <w:rPr>
          <w:rFonts w:ascii="Arial" w:eastAsia="Times New Roman" w:hAnsi="Arial" w:cs="Arial"/>
          <w:bCs/>
          <w:sz w:val="20"/>
          <w:szCs w:val="20"/>
          <w:lang w:eastAsia="pl-PL"/>
        </w:rPr>
        <w:t>Wbudowanie</w:t>
      </w:r>
      <w:r w:rsidR="00D95648" w:rsidRPr="00520D10">
        <w:rPr>
          <w:rFonts w:ascii="Arial" w:eastAsia="Times New Roman" w:hAnsi="Arial" w:cs="Arial"/>
          <w:bCs/>
          <w:sz w:val="20"/>
          <w:szCs w:val="20"/>
          <w:lang w:eastAsia="pl-PL"/>
        </w:rPr>
        <w:t xml:space="preserve"> </w:t>
      </w:r>
      <w:r w:rsidR="00D95648">
        <w:rPr>
          <w:rFonts w:ascii="Arial" w:eastAsia="Times New Roman" w:hAnsi="Arial" w:cs="Arial"/>
          <w:bCs/>
          <w:sz w:val="20"/>
          <w:szCs w:val="20"/>
          <w:lang w:eastAsia="pl-PL"/>
        </w:rPr>
        <w:t>kruszywa</w:t>
      </w:r>
      <w:r w:rsidR="00D95648" w:rsidRPr="00520D10">
        <w:rPr>
          <w:rFonts w:ascii="Arial" w:eastAsia="Times New Roman" w:hAnsi="Arial" w:cs="Arial"/>
          <w:bCs/>
          <w:sz w:val="20"/>
          <w:szCs w:val="20"/>
          <w:lang w:eastAsia="pl-PL"/>
        </w:rPr>
        <w:t xml:space="preserve"> na wskazanym odcinku drogi będzie polegało na zasypywaniu </w:t>
      </w:r>
      <w:r w:rsidR="00D95648">
        <w:rPr>
          <w:rFonts w:ascii="Arial" w:eastAsia="Times New Roman" w:hAnsi="Arial" w:cs="Arial"/>
          <w:bCs/>
          <w:sz w:val="20"/>
          <w:szCs w:val="20"/>
          <w:lang w:eastAsia="pl-PL"/>
        </w:rPr>
        <w:t>ubytków</w:t>
      </w:r>
      <w:r w:rsidR="00D95648" w:rsidRPr="00520D10">
        <w:rPr>
          <w:rFonts w:ascii="Arial" w:eastAsia="Times New Roman" w:hAnsi="Arial" w:cs="Arial"/>
          <w:bCs/>
          <w:sz w:val="20"/>
          <w:szCs w:val="20"/>
          <w:lang w:eastAsia="pl-PL"/>
        </w:rPr>
        <w:t xml:space="preserve">, kolein oraz grząskich fragmentów drogi, z wyrównaniem powierzchni równiarką. Szczegóły będą każdorazowo wskazywane przez leśniczego odbierającego dostawy. </w:t>
      </w:r>
    </w:p>
    <w:p w14:paraId="1722534B" w14:textId="43E424FC" w:rsidR="00D95648" w:rsidRPr="00520D10" w:rsidRDefault="00D95648" w:rsidP="009A62CD">
      <w:pPr>
        <w:suppressAutoHyphens/>
        <w:autoSpaceDE w:val="0"/>
        <w:autoSpaceDN w:val="0"/>
        <w:adjustRightInd w:val="0"/>
        <w:spacing w:after="0" w:line="240" w:lineRule="auto"/>
        <w:ind w:left="284"/>
        <w:jc w:val="both"/>
        <w:rPr>
          <w:rFonts w:ascii="Arial" w:eastAsia="Times New Roman" w:hAnsi="Arial" w:cs="Arial"/>
          <w:bCs/>
          <w:sz w:val="20"/>
          <w:szCs w:val="20"/>
          <w:lang w:eastAsia="pl-PL"/>
        </w:rPr>
      </w:pPr>
      <w:r w:rsidRPr="00520D10">
        <w:rPr>
          <w:rFonts w:ascii="Arial" w:eastAsia="Times New Roman" w:hAnsi="Arial" w:cs="Arial"/>
          <w:bCs/>
          <w:sz w:val="20"/>
          <w:szCs w:val="20"/>
          <w:lang w:eastAsia="pl-PL"/>
        </w:rPr>
        <w:t>-</w:t>
      </w:r>
      <w:r w:rsidR="006A0E24">
        <w:rPr>
          <w:rFonts w:ascii="Arial" w:eastAsia="Times New Roman" w:hAnsi="Arial" w:cs="Arial"/>
          <w:bCs/>
          <w:sz w:val="20"/>
          <w:szCs w:val="20"/>
          <w:lang w:eastAsia="pl-PL"/>
        </w:rPr>
        <w:t xml:space="preserve"> </w:t>
      </w:r>
      <w:r w:rsidRPr="00520D10">
        <w:rPr>
          <w:rFonts w:ascii="Arial" w:eastAsia="Times New Roman" w:hAnsi="Arial" w:cs="Arial"/>
          <w:bCs/>
          <w:sz w:val="20"/>
          <w:szCs w:val="20"/>
          <w:lang w:eastAsia="pl-PL"/>
        </w:rPr>
        <w:t xml:space="preserve">Wykonawca </w:t>
      </w:r>
      <w:r>
        <w:rPr>
          <w:rFonts w:ascii="Arial" w:eastAsia="Times New Roman" w:hAnsi="Arial" w:cs="Arial"/>
          <w:bCs/>
          <w:sz w:val="20"/>
          <w:szCs w:val="20"/>
          <w:lang w:eastAsia="pl-PL"/>
        </w:rPr>
        <w:t>wyrównuje kruszywo</w:t>
      </w:r>
      <w:r w:rsidRPr="00520D10">
        <w:rPr>
          <w:rFonts w:ascii="Arial" w:eastAsia="Times New Roman" w:hAnsi="Arial" w:cs="Arial"/>
          <w:bCs/>
          <w:sz w:val="20"/>
          <w:szCs w:val="20"/>
          <w:lang w:eastAsia="pl-PL"/>
        </w:rPr>
        <w:t xml:space="preserve"> na bieżąco by nie zablokować przejazdu. </w:t>
      </w:r>
    </w:p>
    <w:p w14:paraId="1AE22908" w14:textId="1758E1F6" w:rsidR="00D95648" w:rsidRPr="00520D10" w:rsidRDefault="00D95648" w:rsidP="009A62CD">
      <w:pPr>
        <w:suppressAutoHyphens/>
        <w:autoSpaceDE w:val="0"/>
        <w:autoSpaceDN w:val="0"/>
        <w:adjustRightInd w:val="0"/>
        <w:spacing w:after="0" w:line="240" w:lineRule="auto"/>
        <w:ind w:left="284"/>
        <w:jc w:val="both"/>
        <w:rPr>
          <w:rFonts w:ascii="Arial" w:eastAsia="Times New Roman" w:hAnsi="Arial" w:cs="Arial"/>
          <w:bCs/>
          <w:sz w:val="20"/>
          <w:szCs w:val="20"/>
          <w:lang w:eastAsia="pl-PL"/>
        </w:rPr>
      </w:pPr>
      <w:r w:rsidRPr="00520D10">
        <w:rPr>
          <w:rFonts w:ascii="Arial" w:eastAsia="Times New Roman" w:hAnsi="Arial" w:cs="Arial"/>
          <w:bCs/>
          <w:sz w:val="20"/>
          <w:szCs w:val="20"/>
          <w:lang w:eastAsia="pl-PL"/>
        </w:rPr>
        <w:t>-</w:t>
      </w:r>
      <w:r w:rsidR="006A0E24">
        <w:rPr>
          <w:rFonts w:ascii="Arial" w:eastAsia="Times New Roman" w:hAnsi="Arial" w:cs="Arial"/>
          <w:bCs/>
          <w:sz w:val="20"/>
          <w:szCs w:val="20"/>
          <w:lang w:eastAsia="pl-PL"/>
        </w:rPr>
        <w:t xml:space="preserve"> </w:t>
      </w:r>
      <w:r w:rsidRPr="00520D10">
        <w:rPr>
          <w:rFonts w:ascii="Arial" w:eastAsia="Times New Roman" w:hAnsi="Arial" w:cs="Arial"/>
          <w:bCs/>
          <w:sz w:val="20"/>
          <w:szCs w:val="20"/>
          <w:lang w:eastAsia="pl-PL"/>
        </w:rPr>
        <w:t>Nie dopuszcza się realizacji dostaw poza dniami roboczymi oraz w godzinach innych niż między 7:00 a 1</w:t>
      </w:r>
      <w:r>
        <w:rPr>
          <w:rFonts w:ascii="Arial" w:eastAsia="Times New Roman" w:hAnsi="Arial" w:cs="Arial"/>
          <w:bCs/>
          <w:sz w:val="20"/>
          <w:szCs w:val="20"/>
          <w:lang w:eastAsia="pl-PL"/>
        </w:rPr>
        <w:t>4</w:t>
      </w:r>
      <w:r w:rsidRPr="00520D10">
        <w:rPr>
          <w:rFonts w:ascii="Arial" w:eastAsia="Times New Roman" w:hAnsi="Arial" w:cs="Arial"/>
          <w:bCs/>
          <w:sz w:val="20"/>
          <w:szCs w:val="20"/>
          <w:lang w:eastAsia="pl-PL"/>
        </w:rPr>
        <w:t xml:space="preserve">:00. </w:t>
      </w:r>
    </w:p>
    <w:p w14:paraId="714CE800" w14:textId="29C1C5A7" w:rsidR="00D95648" w:rsidRPr="00520D10" w:rsidRDefault="00D95648" w:rsidP="009A62CD">
      <w:pPr>
        <w:suppressAutoHyphens/>
        <w:autoSpaceDE w:val="0"/>
        <w:autoSpaceDN w:val="0"/>
        <w:adjustRightInd w:val="0"/>
        <w:spacing w:after="0" w:line="240" w:lineRule="auto"/>
        <w:ind w:left="284"/>
        <w:jc w:val="both"/>
        <w:rPr>
          <w:rFonts w:ascii="Arial" w:eastAsia="Times New Roman" w:hAnsi="Arial" w:cs="Arial"/>
          <w:bCs/>
          <w:sz w:val="20"/>
          <w:szCs w:val="20"/>
          <w:lang w:eastAsia="pl-PL"/>
        </w:rPr>
      </w:pPr>
      <w:r w:rsidRPr="00520D10">
        <w:rPr>
          <w:rFonts w:ascii="Arial" w:eastAsia="Times New Roman" w:hAnsi="Arial" w:cs="Arial"/>
          <w:bCs/>
          <w:sz w:val="20"/>
          <w:szCs w:val="20"/>
          <w:lang w:eastAsia="pl-PL"/>
        </w:rPr>
        <w:t>-</w:t>
      </w:r>
      <w:r w:rsidR="006A0E24">
        <w:rPr>
          <w:rFonts w:ascii="Arial" w:eastAsia="Times New Roman" w:hAnsi="Arial" w:cs="Arial"/>
          <w:bCs/>
          <w:sz w:val="20"/>
          <w:szCs w:val="20"/>
          <w:lang w:eastAsia="pl-PL"/>
        </w:rPr>
        <w:t xml:space="preserve"> </w:t>
      </w:r>
      <w:r w:rsidRPr="00520D10">
        <w:rPr>
          <w:rFonts w:ascii="Arial" w:eastAsia="Times New Roman" w:hAnsi="Arial" w:cs="Arial"/>
          <w:bCs/>
          <w:sz w:val="20"/>
          <w:szCs w:val="20"/>
          <w:lang w:eastAsia="pl-PL"/>
        </w:rPr>
        <w:t xml:space="preserve">Dowóz kruszywa musi być potwierdzany przez leśniczego przyjmującego transport na drodze leśnej, poprzez podpis na dokumencie WZ . </w:t>
      </w:r>
      <w:r>
        <w:rPr>
          <w:rFonts w:ascii="Arial" w:eastAsia="Times New Roman" w:hAnsi="Arial" w:cs="Arial"/>
          <w:bCs/>
          <w:sz w:val="20"/>
          <w:szCs w:val="20"/>
          <w:lang w:eastAsia="pl-PL"/>
        </w:rPr>
        <w:t>Każda dostawa kruszywa musi być awizowana leśniczemu lub osobie przez niego upoważnionej do odbioru na co najmniej 30 min przed przyjazdem do miejsca dostawy</w:t>
      </w:r>
      <w:r w:rsidRPr="00520D10">
        <w:rPr>
          <w:rFonts w:ascii="Arial" w:eastAsia="Times New Roman" w:hAnsi="Arial" w:cs="Arial"/>
          <w:bCs/>
          <w:sz w:val="20"/>
          <w:szCs w:val="20"/>
          <w:lang w:eastAsia="pl-PL"/>
        </w:rPr>
        <w:t>. W przypadku wątpliwości co do ilości dowiezionego kruszywa Zamawiający zastrzega sobie prawo ważenia pojazdu. W przypadku stwierdzenia niezgodności wagi z dokumentem dostawy ważenie i dojazd do wagi na koszt Wykonawcy. W przypadku prawidłowej wagi dostarczanego kruszywa na koszt Zamawiającego.</w:t>
      </w:r>
    </w:p>
    <w:p w14:paraId="2E6D4EDF" w14:textId="4E3F5D99" w:rsidR="00D95648" w:rsidRPr="00520D10" w:rsidRDefault="00FE3311" w:rsidP="006A0E24">
      <w:pPr>
        <w:suppressAutoHyphens/>
        <w:autoSpaceDE w:val="0"/>
        <w:autoSpaceDN w:val="0"/>
        <w:adjustRightInd w:val="0"/>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9. </w:t>
      </w:r>
      <w:r w:rsidR="00D95648" w:rsidRPr="00520D10">
        <w:rPr>
          <w:rFonts w:ascii="Arial" w:eastAsia="Times New Roman" w:hAnsi="Arial" w:cs="Arial"/>
          <w:bCs/>
          <w:sz w:val="20"/>
          <w:szCs w:val="20"/>
          <w:lang w:eastAsia="pl-PL"/>
        </w:rPr>
        <w:t xml:space="preserve">Podstawą rozliczenia dostaw cząstkowych będą dostarczone przez Wykonawcę wraz z fakturą dokumenty WZ z podpisem leśniczego lub podleśniczego odbierającego dostawy oraz protokół ostatecznego odbioru robót dowozu </w:t>
      </w:r>
      <w:r w:rsidR="00D95648">
        <w:rPr>
          <w:rFonts w:ascii="Arial" w:eastAsia="Times New Roman" w:hAnsi="Arial" w:cs="Arial"/>
          <w:bCs/>
          <w:sz w:val="20"/>
          <w:szCs w:val="20"/>
          <w:lang w:eastAsia="pl-PL"/>
        </w:rPr>
        <w:t>i wbudowania kruszywa w drogę</w:t>
      </w:r>
      <w:r w:rsidR="00D95648" w:rsidRPr="00520D10">
        <w:rPr>
          <w:rFonts w:ascii="Arial" w:eastAsia="Times New Roman" w:hAnsi="Arial" w:cs="Arial"/>
          <w:bCs/>
          <w:sz w:val="20"/>
          <w:szCs w:val="20"/>
          <w:lang w:eastAsia="pl-PL"/>
        </w:rPr>
        <w:t>.</w:t>
      </w:r>
    </w:p>
    <w:p w14:paraId="313771F9" w14:textId="736A56D8" w:rsidR="00D95648" w:rsidRPr="006A0E24" w:rsidRDefault="00FE3311" w:rsidP="006A0E24">
      <w:pPr>
        <w:suppressAutoHyphens/>
        <w:autoSpaceDE w:val="0"/>
        <w:autoSpaceDN w:val="0"/>
        <w:adjustRightInd w:val="0"/>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10. </w:t>
      </w:r>
      <w:r w:rsidR="00D95648" w:rsidRPr="00520D10">
        <w:rPr>
          <w:rFonts w:ascii="Arial" w:eastAsia="Times New Roman" w:hAnsi="Arial" w:cs="Arial"/>
          <w:bCs/>
          <w:sz w:val="20"/>
          <w:szCs w:val="20"/>
          <w:lang w:eastAsia="pl-PL"/>
        </w:rPr>
        <w:t>Do każdej dostawy cząstkowej, wykonawca dołączy</w:t>
      </w:r>
      <w:r w:rsidR="006A0E24">
        <w:rPr>
          <w:rFonts w:ascii="Arial" w:eastAsia="Times New Roman" w:hAnsi="Arial" w:cs="Arial"/>
          <w:bCs/>
          <w:sz w:val="20"/>
          <w:szCs w:val="20"/>
          <w:lang w:eastAsia="pl-PL"/>
        </w:rPr>
        <w:t xml:space="preserve"> </w:t>
      </w:r>
      <w:r w:rsidR="00D95648" w:rsidRPr="00520D10">
        <w:rPr>
          <w:rFonts w:ascii="Arial" w:eastAsia="Times New Roman" w:hAnsi="Arial" w:cs="Arial"/>
          <w:bCs/>
          <w:sz w:val="20"/>
          <w:szCs w:val="20"/>
          <w:lang w:eastAsia="pl-PL"/>
        </w:rPr>
        <w:t xml:space="preserve">deklarację zgodności potwierdzającą dopuszczenie materiału do wykorzystania w budownictwie drogowym zgodnie </w:t>
      </w:r>
      <w:r w:rsidR="00D95648" w:rsidRPr="007459ED">
        <w:rPr>
          <w:rFonts w:ascii="Arial" w:eastAsia="Times New Roman" w:hAnsi="Arial" w:cs="Arial"/>
          <w:bCs/>
          <w:sz w:val="20"/>
          <w:szCs w:val="20"/>
          <w:lang w:eastAsia="pl-PL"/>
        </w:rPr>
        <w:t>z normą PN-EN 13242</w:t>
      </w:r>
      <w:r w:rsidR="00D95648" w:rsidRPr="007459ED">
        <w:rPr>
          <w:rFonts w:ascii="Arial Narrow" w:eastAsia="Times New Roman" w:hAnsi="Arial Narrow" w:cs="Calibri"/>
          <w:bCs/>
          <w:lang w:eastAsia="pl-PL"/>
        </w:rPr>
        <w:t xml:space="preserve"> PN-EN 13043</w:t>
      </w:r>
    </w:p>
    <w:p w14:paraId="73B30A3F" w14:textId="77777777" w:rsidR="00026DB2" w:rsidRPr="00B37008" w:rsidRDefault="00026DB2" w:rsidP="006A0E24">
      <w:pPr>
        <w:pStyle w:val="Tekstpodstawowywcity"/>
        <w:suppressAutoHyphens/>
        <w:spacing w:after="0" w:line="240" w:lineRule="auto"/>
        <w:ind w:left="0"/>
        <w:jc w:val="both"/>
        <w:rPr>
          <w:rFonts w:ascii="Arial" w:hAnsi="Arial" w:cs="Arial"/>
          <w:sz w:val="20"/>
          <w:szCs w:val="20"/>
        </w:rPr>
      </w:pPr>
    </w:p>
    <w:p w14:paraId="416E8CCD" w14:textId="77777777" w:rsidR="00A9641E" w:rsidRPr="00B37008" w:rsidRDefault="00A9641E" w:rsidP="006A0E24">
      <w:pPr>
        <w:suppressAutoHyphens/>
        <w:spacing w:after="0" w:line="240" w:lineRule="auto"/>
        <w:jc w:val="both"/>
        <w:rPr>
          <w:rFonts w:ascii="Arial" w:hAnsi="Arial" w:cs="Arial"/>
          <w:b/>
          <w:bCs/>
          <w:sz w:val="20"/>
          <w:szCs w:val="20"/>
          <w:lang w:eastAsia="pl-PL"/>
        </w:rPr>
      </w:pPr>
    </w:p>
    <w:p w14:paraId="491C659F" w14:textId="77777777" w:rsidR="00A9641E" w:rsidRPr="00B37008" w:rsidRDefault="00A9641E" w:rsidP="006A0E24">
      <w:pPr>
        <w:suppressAutoHyphens/>
        <w:spacing w:after="0" w:line="240" w:lineRule="auto"/>
        <w:jc w:val="center"/>
        <w:rPr>
          <w:rFonts w:ascii="Arial" w:hAnsi="Arial" w:cs="Arial"/>
          <w:b/>
          <w:sz w:val="20"/>
          <w:szCs w:val="20"/>
        </w:rPr>
      </w:pPr>
      <w:r w:rsidRPr="00B37008">
        <w:rPr>
          <w:rFonts w:ascii="Arial" w:hAnsi="Arial" w:cs="Arial"/>
          <w:b/>
          <w:bCs/>
          <w:sz w:val="20"/>
          <w:szCs w:val="20"/>
          <w:lang w:eastAsia="pl-PL"/>
        </w:rPr>
        <w:t>TERMINY</w:t>
      </w:r>
    </w:p>
    <w:p w14:paraId="617353BC" w14:textId="77777777" w:rsidR="00A9641E" w:rsidRPr="00B37008" w:rsidRDefault="00A9641E" w:rsidP="006A0E24">
      <w:pPr>
        <w:suppressAutoHyphens/>
        <w:spacing w:after="0" w:line="240" w:lineRule="auto"/>
        <w:jc w:val="center"/>
        <w:rPr>
          <w:rFonts w:ascii="Arial" w:hAnsi="Arial" w:cs="Arial"/>
          <w:sz w:val="20"/>
          <w:szCs w:val="20"/>
        </w:rPr>
      </w:pPr>
      <w:r w:rsidRPr="00B37008">
        <w:rPr>
          <w:rFonts w:ascii="Arial" w:hAnsi="Arial" w:cs="Arial"/>
          <w:sz w:val="20"/>
          <w:szCs w:val="20"/>
        </w:rPr>
        <w:t>§ 2</w:t>
      </w:r>
    </w:p>
    <w:p w14:paraId="20603E5F" w14:textId="77777777" w:rsidR="00837092" w:rsidRPr="00B37008" w:rsidRDefault="00837092" w:rsidP="006A0E24">
      <w:pPr>
        <w:suppressAutoHyphens/>
        <w:spacing w:after="0" w:line="240" w:lineRule="auto"/>
        <w:jc w:val="both"/>
        <w:rPr>
          <w:rFonts w:ascii="Arial" w:hAnsi="Arial" w:cs="Arial"/>
          <w:sz w:val="20"/>
          <w:szCs w:val="20"/>
        </w:rPr>
      </w:pPr>
    </w:p>
    <w:p w14:paraId="27458BA5" w14:textId="6FF68794" w:rsidR="00A9641E" w:rsidRPr="00B37008" w:rsidRDefault="00A9641E" w:rsidP="00FC262D">
      <w:pPr>
        <w:numPr>
          <w:ilvl w:val="0"/>
          <w:numId w:val="5"/>
        </w:numPr>
        <w:tabs>
          <w:tab w:val="clear" w:pos="1068"/>
        </w:tabs>
        <w:suppressAutoHyphens/>
        <w:spacing w:after="0" w:line="240" w:lineRule="auto"/>
        <w:ind w:left="284"/>
        <w:jc w:val="both"/>
        <w:rPr>
          <w:rFonts w:ascii="Arial" w:hAnsi="Arial" w:cs="Arial"/>
          <w:sz w:val="20"/>
          <w:szCs w:val="20"/>
        </w:rPr>
      </w:pPr>
      <w:r w:rsidRPr="00B37008">
        <w:rPr>
          <w:rFonts w:ascii="Arial" w:hAnsi="Arial" w:cs="Arial"/>
          <w:sz w:val="20"/>
          <w:szCs w:val="20"/>
        </w:rPr>
        <w:t>Termin zakończenia realizacji przedmiotu umowy</w:t>
      </w:r>
      <w:r w:rsidRPr="00B37008">
        <w:rPr>
          <w:rFonts w:ascii="Arial" w:hAnsi="Arial" w:cs="Arial"/>
          <w:b/>
          <w:sz w:val="20"/>
          <w:szCs w:val="20"/>
        </w:rPr>
        <w:t xml:space="preserve">: </w:t>
      </w:r>
      <w:r w:rsidRPr="00B37008">
        <w:rPr>
          <w:rFonts w:ascii="Arial" w:eastAsia="Times New Roman" w:hAnsi="Arial" w:cs="Arial"/>
          <w:b/>
          <w:bCs/>
          <w:sz w:val="20"/>
          <w:szCs w:val="20"/>
          <w:lang w:eastAsia="pl-PL"/>
        </w:rPr>
        <w:t xml:space="preserve"> </w:t>
      </w:r>
      <w:r w:rsidR="00A63AFD">
        <w:rPr>
          <w:rFonts w:ascii="Arial" w:eastAsia="Times New Roman" w:hAnsi="Arial" w:cs="Arial"/>
          <w:b/>
          <w:bCs/>
          <w:sz w:val="20"/>
          <w:szCs w:val="20"/>
          <w:lang w:eastAsia="pl-PL"/>
        </w:rPr>
        <w:t xml:space="preserve">do </w:t>
      </w:r>
      <w:r w:rsidR="00A9107D" w:rsidRPr="00E10ED0">
        <w:rPr>
          <w:rFonts w:ascii="Arial" w:eastAsia="Times New Roman" w:hAnsi="Arial" w:cs="Arial"/>
          <w:b/>
          <w:bCs/>
          <w:color w:val="000000" w:themeColor="text1"/>
          <w:sz w:val="20"/>
          <w:szCs w:val="20"/>
          <w:lang w:eastAsia="pl-PL"/>
        </w:rPr>
        <w:t>31.</w:t>
      </w:r>
      <w:r w:rsidR="00A579B4" w:rsidRPr="00E10ED0">
        <w:rPr>
          <w:rFonts w:ascii="Arial" w:eastAsia="Times New Roman" w:hAnsi="Arial" w:cs="Arial"/>
          <w:b/>
          <w:bCs/>
          <w:color w:val="000000" w:themeColor="text1"/>
          <w:sz w:val="20"/>
          <w:szCs w:val="20"/>
          <w:lang w:eastAsia="pl-PL"/>
        </w:rPr>
        <w:t>0</w:t>
      </w:r>
      <w:r w:rsidR="004F2F1A" w:rsidRPr="00E10ED0">
        <w:rPr>
          <w:rFonts w:ascii="Arial" w:eastAsia="Times New Roman" w:hAnsi="Arial" w:cs="Arial"/>
          <w:b/>
          <w:bCs/>
          <w:color w:val="000000" w:themeColor="text1"/>
          <w:sz w:val="20"/>
          <w:szCs w:val="20"/>
          <w:lang w:eastAsia="pl-PL"/>
        </w:rPr>
        <w:t>3</w:t>
      </w:r>
      <w:r w:rsidR="00A9107D" w:rsidRPr="00E10ED0">
        <w:rPr>
          <w:rFonts w:ascii="Arial" w:eastAsia="Times New Roman" w:hAnsi="Arial" w:cs="Arial"/>
          <w:b/>
          <w:bCs/>
          <w:color w:val="000000" w:themeColor="text1"/>
          <w:sz w:val="20"/>
          <w:szCs w:val="20"/>
          <w:lang w:eastAsia="pl-PL"/>
        </w:rPr>
        <w:t>.20</w:t>
      </w:r>
      <w:r w:rsidR="007867DB" w:rsidRPr="00E10ED0">
        <w:rPr>
          <w:rFonts w:ascii="Arial" w:eastAsia="Times New Roman" w:hAnsi="Arial" w:cs="Arial"/>
          <w:b/>
          <w:bCs/>
          <w:color w:val="000000" w:themeColor="text1"/>
          <w:sz w:val="20"/>
          <w:szCs w:val="20"/>
          <w:lang w:eastAsia="pl-PL"/>
        </w:rPr>
        <w:t>2</w:t>
      </w:r>
      <w:r w:rsidR="00585D48" w:rsidRPr="00E10ED0">
        <w:rPr>
          <w:rFonts w:ascii="Arial" w:eastAsia="Times New Roman" w:hAnsi="Arial" w:cs="Arial"/>
          <w:b/>
          <w:bCs/>
          <w:color w:val="000000" w:themeColor="text1"/>
          <w:sz w:val="20"/>
          <w:szCs w:val="20"/>
          <w:lang w:eastAsia="pl-PL"/>
        </w:rPr>
        <w:t>3</w:t>
      </w:r>
      <w:r w:rsidR="00A80FD7" w:rsidRPr="00E10ED0">
        <w:rPr>
          <w:rFonts w:ascii="Arial" w:eastAsia="Times New Roman" w:hAnsi="Arial" w:cs="Arial"/>
          <w:b/>
          <w:bCs/>
          <w:color w:val="000000" w:themeColor="text1"/>
          <w:sz w:val="20"/>
          <w:szCs w:val="20"/>
          <w:lang w:eastAsia="pl-PL"/>
        </w:rPr>
        <w:t xml:space="preserve"> </w:t>
      </w:r>
      <w:r w:rsidR="00A80FD7" w:rsidRPr="00B37008">
        <w:rPr>
          <w:rFonts w:ascii="Arial" w:eastAsia="Times New Roman" w:hAnsi="Arial" w:cs="Arial"/>
          <w:b/>
          <w:bCs/>
          <w:sz w:val="20"/>
          <w:szCs w:val="20"/>
          <w:lang w:eastAsia="pl-PL"/>
        </w:rPr>
        <w:t>r.</w:t>
      </w:r>
      <w:r w:rsidR="00F20D41">
        <w:rPr>
          <w:rFonts w:ascii="Arial" w:eastAsia="Times New Roman" w:hAnsi="Arial" w:cs="Arial"/>
          <w:b/>
          <w:bCs/>
          <w:sz w:val="20"/>
          <w:szCs w:val="20"/>
          <w:lang w:eastAsia="pl-PL"/>
        </w:rPr>
        <w:t xml:space="preserve">, </w:t>
      </w:r>
      <w:r w:rsidR="00F20D41" w:rsidRPr="00F20D41">
        <w:rPr>
          <w:rFonts w:ascii="Arial" w:eastAsia="Times New Roman" w:hAnsi="Arial" w:cs="Arial"/>
          <w:b/>
          <w:bCs/>
          <w:sz w:val="20"/>
          <w:szCs w:val="20"/>
          <w:lang w:eastAsia="pl-PL"/>
        </w:rPr>
        <w:t xml:space="preserve">przy czym Zamawiający </w:t>
      </w:r>
      <w:r w:rsidR="00B10B6B">
        <w:rPr>
          <w:rFonts w:ascii="Arial" w:eastAsia="Times New Roman" w:hAnsi="Arial" w:cs="Arial"/>
          <w:b/>
          <w:bCs/>
          <w:sz w:val="20"/>
          <w:szCs w:val="20"/>
          <w:lang w:eastAsia="pl-PL"/>
        </w:rPr>
        <w:t>dopuszcza</w:t>
      </w:r>
      <w:r w:rsidR="00F20D41" w:rsidRPr="00F20D41">
        <w:rPr>
          <w:rFonts w:ascii="Arial" w:eastAsia="Times New Roman" w:hAnsi="Arial" w:cs="Arial"/>
          <w:b/>
          <w:bCs/>
          <w:sz w:val="20"/>
          <w:szCs w:val="20"/>
          <w:lang w:eastAsia="pl-PL"/>
        </w:rPr>
        <w:t>, że zamówienie może zostać zrealizowane do 31.12.202</w:t>
      </w:r>
      <w:r w:rsidR="00585D48">
        <w:rPr>
          <w:rFonts w:ascii="Arial" w:eastAsia="Times New Roman" w:hAnsi="Arial" w:cs="Arial"/>
          <w:b/>
          <w:bCs/>
          <w:sz w:val="20"/>
          <w:szCs w:val="20"/>
          <w:lang w:eastAsia="pl-PL"/>
        </w:rPr>
        <w:t>2</w:t>
      </w:r>
      <w:r w:rsidR="00F20D41" w:rsidRPr="00F20D41">
        <w:rPr>
          <w:rFonts w:ascii="Arial" w:eastAsia="Times New Roman" w:hAnsi="Arial" w:cs="Arial"/>
          <w:b/>
          <w:bCs/>
          <w:sz w:val="20"/>
          <w:szCs w:val="20"/>
          <w:lang w:eastAsia="pl-PL"/>
        </w:rPr>
        <w:t xml:space="preserve"> r.</w:t>
      </w:r>
    </w:p>
    <w:p w14:paraId="320AF735" w14:textId="68A243D3" w:rsidR="00440273" w:rsidRPr="00B37008" w:rsidRDefault="00A80FD7" w:rsidP="00FC262D">
      <w:pPr>
        <w:numPr>
          <w:ilvl w:val="0"/>
          <w:numId w:val="5"/>
        </w:numPr>
        <w:tabs>
          <w:tab w:val="clear" w:pos="1068"/>
        </w:tabs>
        <w:suppressAutoHyphens/>
        <w:spacing w:after="0" w:line="240" w:lineRule="auto"/>
        <w:ind w:left="284"/>
        <w:jc w:val="both"/>
        <w:rPr>
          <w:rFonts w:ascii="Arial" w:hAnsi="Arial" w:cs="Arial"/>
          <w:sz w:val="20"/>
          <w:szCs w:val="20"/>
        </w:rPr>
      </w:pPr>
      <w:r w:rsidRPr="00B37008">
        <w:rPr>
          <w:rFonts w:ascii="Arial" w:eastAsia="Times New Roman" w:hAnsi="Arial" w:cs="Arial"/>
          <w:bCs/>
          <w:sz w:val="20"/>
          <w:szCs w:val="20"/>
          <w:lang w:eastAsia="pl-PL"/>
        </w:rPr>
        <w:t xml:space="preserve">Zamówienia cząstkowe będą przekazywane przez Zamawiającego pocztą elektroniczną, </w:t>
      </w:r>
      <w:r w:rsidR="00440273" w:rsidRPr="00B37008">
        <w:rPr>
          <w:rFonts w:ascii="Arial" w:eastAsia="Times New Roman" w:hAnsi="Arial" w:cs="Arial"/>
          <w:bCs/>
          <w:sz w:val="20"/>
          <w:szCs w:val="20"/>
          <w:lang w:eastAsia="pl-PL"/>
        </w:rPr>
        <w:t>a Wykonawca przystąpi do jego realizacji, a zakończy jego realizację w terminie wskazanym każdorazowo w zamówieniu cząstkowym</w:t>
      </w:r>
      <w:r w:rsidR="00440273" w:rsidRPr="00B37008">
        <w:rPr>
          <w:rFonts w:ascii="Arial" w:hAnsi="Arial" w:cs="Arial"/>
          <w:sz w:val="20"/>
          <w:szCs w:val="20"/>
        </w:rPr>
        <w:t>.</w:t>
      </w:r>
    </w:p>
    <w:p w14:paraId="69BA83EB" w14:textId="77777777" w:rsidR="00A9641E" w:rsidRPr="00B37008" w:rsidRDefault="00A9641E" w:rsidP="006A0E24">
      <w:pPr>
        <w:suppressAutoHyphens/>
        <w:spacing w:after="0" w:line="240" w:lineRule="auto"/>
        <w:ind w:left="284"/>
        <w:jc w:val="both"/>
        <w:rPr>
          <w:rFonts w:ascii="Arial" w:hAnsi="Arial" w:cs="Arial"/>
          <w:b/>
          <w:bCs/>
          <w:sz w:val="20"/>
          <w:szCs w:val="20"/>
          <w:lang w:eastAsia="pl-PL"/>
        </w:rPr>
      </w:pPr>
    </w:p>
    <w:p w14:paraId="3363BC24" w14:textId="77777777" w:rsidR="00A9641E" w:rsidRPr="00B37008" w:rsidRDefault="00A9641E"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t>WYNAGRODZENIE I ROZLICZENIE</w:t>
      </w:r>
    </w:p>
    <w:p w14:paraId="14358EE4" w14:textId="77777777" w:rsidR="00A9641E" w:rsidRPr="00B37008" w:rsidRDefault="00A9641E" w:rsidP="006A0E24">
      <w:pPr>
        <w:suppressAutoHyphens/>
        <w:spacing w:after="0" w:line="240" w:lineRule="auto"/>
        <w:jc w:val="center"/>
        <w:rPr>
          <w:rFonts w:ascii="Arial" w:hAnsi="Arial" w:cs="Arial"/>
          <w:sz w:val="20"/>
          <w:szCs w:val="20"/>
        </w:rPr>
      </w:pPr>
      <w:r w:rsidRPr="00B37008">
        <w:rPr>
          <w:rFonts w:ascii="Arial" w:hAnsi="Arial" w:cs="Arial"/>
          <w:sz w:val="20"/>
          <w:szCs w:val="20"/>
        </w:rPr>
        <w:t>§ 3</w:t>
      </w:r>
    </w:p>
    <w:p w14:paraId="65B78430" w14:textId="77777777" w:rsidR="00A80FD7" w:rsidRPr="00B37008" w:rsidRDefault="00A80FD7" w:rsidP="006A0E24">
      <w:pPr>
        <w:suppressAutoHyphens/>
        <w:spacing w:after="0" w:line="240" w:lineRule="auto"/>
        <w:jc w:val="both"/>
        <w:rPr>
          <w:rFonts w:ascii="Arial" w:hAnsi="Arial" w:cs="Arial"/>
          <w:sz w:val="20"/>
          <w:szCs w:val="20"/>
        </w:rPr>
      </w:pPr>
    </w:p>
    <w:p w14:paraId="4C570A97" w14:textId="77777777" w:rsidR="00A80FD7" w:rsidRPr="00B37008" w:rsidRDefault="00A80FD7" w:rsidP="00FC262D">
      <w:pPr>
        <w:widowControl w:val="0"/>
        <w:numPr>
          <w:ilvl w:val="0"/>
          <w:numId w:val="6"/>
        </w:numPr>
        <w:suppressAutoHyphens/>
        <w:overflowPunct w:val="0"/>
        <w:autoSpaceDE w:val="0"/>
        <w:spacing w:after="0" w:line="240" w:lineRule="auto"/>
        <w:jc w:val="both"/>
        <w:textAlignment w:val="baseline"/>
        <w:rPr>
          <w:rFonts w:ascii="Arial" w:hAnsi="Arial" w:cs="Arial"/>
          <w:color w:val="000000"/>
          <w:sz w:val="20"/>
          <w:szCs w:val="20"/>
        </w:rPr>
      </w:pPr>
      <w:r w:rsidRPr="00B37008">
        <w:rPr>
          <w:rFonts w:ascii="Arial" w:hAnsi="Arial" w:cs="Arial"/>
          <w:color w:val="000000"/>
          <w:sz w:val="20"/>
          <w:szCs w:val="20"/>
        </w:rPr>
        <w:t>Za wykonanie przedmiotu umowy Wykonawca będzie otrzymywał wynagrodzenie na podstawie częściowych</w:t>
      </w:r>
      <w:r w:rsidR="005825BA" w:rsidRPr="00B37008">
        <w:rPr>
          <w:rFonts w:ascii="Arial" w:hAnsi="Arial" w:cs="Arial"/>
          <w:color w:val="000000"/>
          <w:sz w:val="20"/>
          <w:szCs w:val="20"/>
        </w:rPr>
        <w:t xml:space="preserve"> </w:t>
      </w:r>
      <w:r w:rsidRPr="00B37008">
        <w:rPr>
          <w:rFonts w:ascii="Arial" w:hAnsi="Arial" w:cs="Arial"/>
          <w:color w:val="000000"/>
          <w:sz w:val="20"/>
          <w:szCs w:val="20"/>
        </w:rPr>
        <w:t xml:space="preserve">rozliczeń uwzględniających faktycznie wykonany rozmiar </w:t>
      </w:r>
      <w:r w:rsidR="005825BA" w:rsidRPr="00B37008">
        <w:rPr>
          <w:rFonts w:ascii="Arial" w:hAnsi="Arial" w:cs="Arial"/>
          <w:color w:val="000000"/>
          <w:sz w:val="20"/>
          <w:szCs w:val="20"/>
        </w:rPr>
        <w:t>usług</w:t>
      </w:r>
      <w:r w:rsidRPr="00B37008">
        <w:rPr>
          <w:rFonts w:ascii="Arial" w:hAnsi="Arial" w:cs="Arial"/>
          <w:color w:val="000000"/>
          <w:sz w:val="20"/>
          <w:szCs w:val="20"/>
        </w:rPr>
        <w:t>,</w:t>
      </w:r>
      <w:r w:rsidR="005825BA" w:rsidRPr="00B37008">
        <w:rPr>
          <w:rFonts w:ascii="Arial" w:hAnsi="Arial" w:cs="Arial"/>
          <w:color w:val="000000"/>
          <w:sz w:val="20"/>
          <w:szCs w:val="20"/>
        </w:rPr>
        <w:t xml:space="preserve"> odrębnych dla każdego </w:t>
      </w:r>
      <w:r w:rsidR="00A579B4" w:rsidRPr="00B37008">
        <w:rPr>
          <w:rFonts w:ascii="Arial" w:hAnsi="Arial" w:cs="Arial"/>
          <w:color w:val="000000"/>
          <w:sz w:val="20"/>
          <w:szCs w:val="20"/>
        </w:rPr>
        <w:t>zlecenia</w:t>
      </w:r>
      <w:r w:rsidRPr="00B37008">
        <w:rPr>
          <w:rFonts w:ascii="Arial" w:hAnsi="Arial" w:cs="Arial"/>
          <w:color w:val="000000"/>
          <w:sz w:val="20"/>
          <w:szCs w:val="20"/>
        </w:rPr>
        <w:t xml:space="preserve">, przeprowadzonych z użyciem zaoferowanych cen jednostkowych, na zasadach opisanych w  § 1 umowy. </w:t>
      </w:r>
    </w:p>
    <w:p w14:paraId="423E24F0" w14:textId="77777777" w:rsidR="00A80FD7" w:rsidRPr="00B37008" w:rsidRDefault="00031EFB" w:rsidP="00FC262D">
      <w:pPr>
        <w:widowControl w:val="0"/>
        <w:numPr>
          <w:ilvl w:val="0"/>
          <w:numId w:val="6"/>
        </w:numPr>
        <w:tabs>
          <w:tab w:val="num" w:pos="1146"/>
        </w:tabs>
        <w:suppressAutoHyphens/>
        <w:overflowPunct w:val="0"/>
        <w:autoSpaceDE w:val="0"/>
        <w:spacing w:after="0" w:line="240" w:lineRule="auto"/>
        <w:jc w:val="both"/>
        <w:textAlignment w:val="baseline"/>
        <w:rPr>
          <w:rFonts w:ascii="Arial" w:hAnsi="Arial" w:cs="Arial"/>
          <w:color w:val="000000"/>
          <w:sz w:val="20"/>
          <w:szCs w:val="20"/>
        </w:rPr>
      </w:pPr>
      <w:r w:rsidRPr="00B37008">
        <w:rPr>
          <w:rFonts w:ascii="Arial" w:hAnsi="Arial" w:cs="Arial"/>
          <w:color w:val="000000"/>
          <w:sz w:val="20"/>
          <w:szCs w:val="20"/>
        </w:rPr>
        <w:t>Zapłata za zrealizowane zlecenia cząstkowe</w:t>
      </w:r>
      <w:r w:rsidR="00A80FD7" w:rsidRPr="00B37008">
        <w:rPr>
          <w:rFonts w:ascii="Arial" w:hAnsi="Arial" w:cs="Arial"/>
          <w:color w:val="000000"/>
          <w:sz w:val="20"/>
          <w:szCs w:val="20"/>
        </w:rPr>
        <w:t xml:space="preserve"> odbywać się będzie na podstawie faktur częściowych</w:t>
      </w:r>
      <w:r w:rsidR="00A80FD7" w:rsidRPr="00B37008">
        <w:rPr>
          <w:rFonts w:ascii="Arial" w:hAnsi="Arial" w:cs="Arial"/>
          <w:b/>
          <w:bCs/>
          <w:sz w:val="20"/>
          <w:szCs w:val="20"/>
        </w:rPr>
        <w:t xml:space="preserve">. </w:t>
      </w:r>
    </w:p>
    <w:p w14:paraId="651BDC1C" w14:textId="378772E1" w:rsidR="00A579B4" w:rsidRPr="00B37008" w:rsidRDefault="00A579B4" w:rsidP="00FC262D">
      <w:pPr>
        <w:widowControl w:val="0"/>
        <w:numPr>
          <w:ilvl w:val="0"/>
          <w:numId w:val="6"/>
        </w:numPr>
        <w:tabs>
          <w:tab w:val="num" w:pos="1146"/>
        </w:tabs>
        <w:suppressAutoHyphens/>
        <w:overflowPunct w:val="0"/>
        <w:autoSpaceDE w:val="0"/>
        <w:spacing w:after="0" w:line="240" w:lineRule="auto"/>
        <w:jc w:val="both"/>
        <w:textAlignment w:val="baseline"/>
        <w:rPr>
          <w:rFonts w:ascii="Arial" w:hAnsi="Arial" w:cs="Arial"/>
          <w:color w:val="000000"/>
          <w:sz w:val="20"/>
          <w:szCs w:val="20"/>
        </w:rPr>
      </w:pPr>
      <w:r w:rsidRPr="00B37008">
        <w:rPr>
          <w:rFonts w:ascii="Arial" w:hAnsi="Arial" w:cs="Arial"/>
          <w:bCs/>
          <w:sz w:val="20"/>
          <w:szCs w:val="20"/>
        </w:rPr>
        <w:t>Rozliczenie zlecenia odbywać się będzie na podstawie</w:t>
      </w:r>
      <w:r w:rsidR="001221FE">
        <w:rPr>
          <w:rFonts w:ascii="Arial" w:hAnsi="Arial" w:cs="Arial"/>
          <w:bCs/>
          <w:sz w:val="20"/>
          <w:szCs w:val="20"/>
        </w:rPr>
        <w:t xml:space="preserve"> zrealizowanych zleceń cząstkowych -</w:t>
      </w:r>
      <w:r w:rsidRPr="00B37008">
        <w:rPr>
          <w:rFonts w:ascii="Arial" w:hAnsi="Arial" w:cs="Arial"/>
          <w:bCs/>
          <w:sz w:val="20"/>
          <w:szCs w:val="20"/>
        </w:rPr>
        <w:t xml:space="preserve"> dostarczonego</w:t>
      </w:r>
      <w:r w:rsidR="00AB764A">
        <w:rPr>
          <w:rFonts w:ascii="Arial" w:hAnsi="Arial" w:cs="Arial"/>
          <w:bCs/>
          <w:sz w:val="20"/>
          <w:szCs w:val="20"/>
        </w:rPr>
        <w:t>,</w:t>
      </w:r>
      <w:r w:rsidRPr="00B37008">
        <w:rPr>
          <w:rFonts w:ascii="Arial" w:hAnsi="Arial" w:cs="Arial"/>
          <w:bCs/>
          <w:sz w:val="20"/>
          <w:szCs w:val="20"/>
        </w:rPr>
        <w:t xml:space="preserve"> rozsypanego i </w:t>
      </w:r>
      <w:r w:rsidR="00AB764A">
        <w:rPr>
          <w:rFonts w:ascii="Arial" w:hAnsi="Arial" w:cs="Arial"/>
          <w:bCs/>
          <w:sz w:val="20"/>
          <w:szCs w:val="20"/>
        </w:rPr>
        <w:t>wbudowanego</w:t>
      </w:r>
      <w:r w:rsidRPr="00B37008">
        <w:rPr>
          <w:rFonts w:ascii="Arial" w:hAnsi="Arial" w:cs="Arial"/>
          <w:bCs/>
          <w:sz w:val="20"/>
          <w:szCs w:val="20"/>
        </w:rPr>
        <w:t xml:space="preserve"> kruszywa. Wartość = ilość ton dostarczonego</w:t>
      </w:r>
      <w:r w:rsidR="00AB764A">
        <w:rPr>
          <w:rFonts w:ascii="Arial" w:hAnsi="Arial" w:cs="Arial"/>
          <w:bCs/>
          <w:sz w:val="20"/>
          <w:szCs w:val="20"/>
        </w:rPr>
        <w:t xml:space="preserve">, wbudowanego i utwardzonego </w:t>
      </w:r>
      <w:r w:rsidRPr="00B37008">
        <w:rPr>
          <w:rFonts w:ascii="Arial" w:hAnsi="Arial" w:cs="Arial"/>
          <w:bCs/>
          <w:sz w:val="20"/>
          <w:szCs w:val="20"/>
        </w:rPr>
        <w:t xml:space="preserve">kruszywa * cena za 1 tonę. </w:t>
      </w:r>
    </w:p>
    <w:p w14:paraId="78D7FE9A" w14:textId="77777777" w:rsidR="00A80FD7" w:rsidRPr="00E8630C" w:rsidRDefault="00A80FD7" w:rsidP="00FC262D">
      <w:pPr>
        <w:widowControl w:val="0"/>
        <w:numPr>
          <w:ilvl w:val="0"/>
          <w:numId w:val="6"/>
        </w:numPr>
        <w:tabs>
          <w:tab w:val="num" w:pos="1146"/>
        </w:tabs>
        <w:suppressAutoHyphens/>
        <w:overflowPunct w:val="0"/>
        <w:autoSpaceDE w:val="0"/>
        <w:spacing w:after="0" w:line="240" w:lineRule="auto"/>
        <w:jc w:val="both"/>
        <w:textAlignment w:val="baseline"/>
        <w:rPr>
          <w:rFonts w:ascii="Arial" w:hAnsi="Arial" w:cs="Arial"/>
          <w:color w:val="000000"/>
          <w:sz w:val="20"/>
          <w:szCs w:val="20"/>
        </w:rPr>
      </w:pPr>
      <w:r w:rsidRPr="00B37008">
        <w:rPr>
          <w:rFonts w:ascii="Arial" w:hAnsi="Arial" w:cs="Arial"/>
          <w:sz w:val="20"/>
          <w:szCs w:val="20"/>
        </w:rPr>
        <w:t xml:space="preserve">Zmiana wynagrodzenia możliwa jest tylko na warunkach określonych w niniejszej umowie. </w:t>
      </w:r>
    </w:p>
    <w:p w14:paraId="114F5162" w14:textId="7CC2951C" w:rsidR="00E8630C" w:rsidRPr="00E8630C" w:rsidRDefault="00E8630C" w:rsidP="00FC262D">
      <w:pPr>
        <w:widowControl w:val="0"/>
        <w:numPr>
          <w:ilvl w:val="0"/>
          <w:numId w:val="6"/>
        </w:numPr>
        <w:tabs>
          <w:tab w:val="num" w:pos="1146"/>
        </w:tabs>
        <w:suppressAutoHyphens/>
        <w:overflowPunct w:val="0"/>
        <w:autoSpaceDE w:val="0"/>
        <w:spacing w:after="0" w:line="240" w:lineRule="auto"/>
        <w:jc w:val="both"/>
        <w:textAlignment w:val="baseline"/>
        <w:rPr>
          <w:rFonts w:ascii="Arial" w:hAnsi="Arial" w:cs="Arial"/>
          <w:color w:val="000000"/>
          <w:sz w:val="20"/>
          <w:szCs w:val="20"/>
        </w:rPr>
      </w:pPr>
      <w:r w:rsidRPr="00B37008">
        <w:rPr>
          <w:rFonts w:ascii="Arial" w:hAnsi="Arial" w:cs="Arial"/>
          <w:sz w:val="20"/>
          <w:szCs w:val="20"/>
        </w:rPr>
        <w:t>Cena jednostkowa za 1 tonę dostarczonego kruszywa ………….. zł netto + VAT…….%= ………zł. brutto. Cena ta będzie podstawą rozliczenia zleceń i nie może ulec zmianie przez okres trwania umowy</w:t>
      </w:r>
    </w:p>
    <w:p w14:paraId="2AF1E4C2" w14:textId="494DF89F" w:rsidR="00A80FD7" w:rsidRPr="004F2F1A" w:rsidRDefault="00A80FD7" w:rsidP="00FC262D">
      <w:pPr>
        <w:widowControl w:val="0"/>
        <w:numPr>
          <w:ilvl w:val="0"/>
          <w:numId w:val="6"/>
        </w:numPr>
        <w:tabs>
          <w:tab w:val="num" w:pos="1146"/>
        </w:tabs>
        <w:suppressAutoHyphens/>
        <w:overflowPunct w:val="0"/>
        <w:autoSpaceDE w:val="0"/>
        <w:spacing w:after="0" w:line="240" w:lineRule="auto"/>
        <w:jc w:val="both"/>
        <w:textAlignment w:val="baseline"/>
        <w:rPr>
          <w:rFonts w:ascii="Arial" w:hAnsi="Arial" w:cs="Arial"/>
          <w:color w:val="000000"/>
          <w:sz w:val="20"/>
          <w:szCs w:val="20"/>
        </w:rPr>
      </w:pPr>
      <w:r w:rsidRPr="00B37008">
        <w:rPr>
          <w:rFonts w:ascii="Arial" w:hAnsi="Arial" w:cs="Arial"/>
          <w:sz w:val="20"/>
          <w:szCs w:val="20"/>
        </w:rPr>
        <w:t xml:space="preserve">Łączna wartość przewidywanego zakresu </w:t>
      </w:r>
      <w:r w:rsidR="004F2F1A">
        <w:rPr>
          <w:rFonts w:ascii="Arial" w:hAnsi="Arial" w:cs="Arial"/>
          <w:sz w:val="20"/>
          <w:szCs w:val="20"/>
        </w:rPr>
        <w:t>podstawowego</w:t>
      </w:r>
      <w:r w:rsidR="005825BA" w:rsidRPr="00B37008">
        <w:rPr>
          <w:rFonts w:ascii="Arial" w:hAnsi="Arial" w:cs="Arial"/>
          <w:sz w:val="20"/>
          <w:szCs w:val="20"/>
        </w:rPr>
        <w:t xml:space="preserve"> zadania</w:t>
      </w:r>
      <w:r w:rsidRPr="00B37008">
        <w:rPr>
          <w:rFonts w:ascii="Arial" w:hAnsi="Arial" w:cs="Arial"/>
          <w:sz w:val="20"/>
          <w:szCs w:val="20"/>
        </w:rPr>
        <w:t>, zgodnie z cenami jednostkowymi z oferty wynosi:</w:t>
      </w:r>
      <w:r w:rsidR="00FC2698" w:rsidRPr="00B37008">
        <w:rPr>
          <w:rFonts w:ascii="Arial" w:hAnsi="Arial" w:cs="Arial"/>
          <w:sz w:val="20"/>
          <w:szCs w:val="20"/>
        </w:rPr>
        <w:t xml:space="preserve"> ………………………</w:t>
      </w:r>
      <w:r w:rsidR="009C69B7" w:rsidRPr="00B37008">
        <w:rPr>
          <w:rFonts w:ascii="Arial" w:hAnsi="Arial" w:cs="Arial"/>
          <w:sz w:val="20"/>
          <w:szCs w:val="20"/>
        </w:rPr>
        <w:t xml:space="preserve"> netto, tj. …………………………. brutto.</w:t>
      </w:r>
    </w:p>
    <w:p w14:paraId="163863F5" w14:textId="77777777" w:rsidR="00A9641E" w:rsidRPr="00B37008" w:rsidRDefault="00A9641E" w:rsidP="006A0E24">
      <w:pPr>
        <w:pStyle w:val="Standard"/>
        <w:suppressAutoHyphens/>
        <w:jc w:val="both"/>
        <w:rPr>
          <w:rFonts w:ascii="Arial" w:hAnsi="Arial" w:cs="Arial"/>
          <w:bCs/>
          <w:szCs w:val="20"/>
        </w:rPr>
      </w:pPr>
    </w:p>
    <w:p w14:paraId="0C5F6CDF" w14:textId="525C77F2" w:rsidR="00A9641E" w:rsidRPr="00AB764A" w:rsidRDefault="00A9641E" w:rsidP="00AB764A">
      <w:pPr>
        <w:pStyle w:val="Akapitzlist"/>
        <w:numPr>
          <w:ilvl w:val="0"/>
          <w:numId w:val="6"/>
        </w:numPr>
        <w:suppressAutoHyphens/>
        <w:spacing w:after="0" w:line="240" w:lineRule="auto"/>
        <w:jc w:val="both"/>
        <w:rPr>
          <w:rFonts w:ascii="Arial" w:hAnsi="Arial" w:cs="Arial"/>
          <w:sz w:val="20"/>
          <w:szCs w:val="20"/>
        </w:rPr>
      </w:pPr>
      <w:r w:rsidRPr="00AB764A">
        <w:rPr>
          <w:rFonts w:ascii="Arial" w:hAnsi="Arial" w:cs="Arial"/>
          <w:sz w:val="20"/>
          <w:szCs w:val="20"/>
        </w:rPr>
        <w:t xml:space="preserve">Wynagrodzenie określone niniejszą umową jest niezmienne do dnia zakończenia realizacji przedmiotu </w:t>
      </w:r>
      <w:r w:rsidR="001B6258" w:rsidRPr="00AB764A">
        <w:rPr>
          <w:rFonts w:ascii="Arial" w:hAnsi="Arial" w:cs="Arial"/>
          <w:sz w:val="20"/>
          <w:szCs w:val="20"/>
        </w:rPr>
        <w:t xml:space="preserve"> </w:t>
      </w:r>
      <w:r w:rsidRPr="00AB764A">
        <w:rPr>
          <w:rFonts w:ascii="Arial" w:hAnsi="Arial" w:cs="Arial"/>
          <w:sz w:val="20"/>
          <w:szCs w:val="20"/>
        </w:rPr>
        <w:t xml:space="preserve">umowy, z zastrzeżeniem ust. </w:t>
      </w:r>
      <w:r w:rsidR="001221FE">
        <w:rPr>
          <w:rFonts w:ascii="Arial" w:hAnsi="Arial" w:cs="Arial"/>
          <w:sz w:val="20"/>
          <w:szCs w:val="20"/>
        </w:rPr>
        <w:t>8</w:t>
      </w:r>
      <w:r w:rsidRPr="00AB764A">
        <w:rPr>
          <w:rFonts w:ascii="Arial" w:hAnsi="Arial" w:cs="Arial"/>
          <w:sz w:val="20"/>
          <w:szCs w:val="20"/>
        </w:rPr>
        <w:t>.</w:t>
      </w:r>
    </w:p>
    <w:p w14:paraId="1343C4D5" w14:textId="2FA44744" w:rsidR="00A9641E" w:rsidRPr="00AB764A" w:rsidRDefault="00A9641E" w:rsidP="00AB764A">
      <w:pPr>
        <w:pStyle w:val="Akapitzlist"/>
        <w:numPr>
          <w:ilvl w:val="0"/>
          <w:numId w:val="6"/>
        </w:numPr>
        <w:suppressAutoHyphens/>
        <w:spacing w:after="0" w:line="240" w:lineRule="auto"/>
        <w:jc w:val="both"/>
        <w:rPr>
          <w:rFonts w:ascii="Arial" w:hAnsi="Arial" w:cs="Arial"/>
          <w:sz w:val="20"/>
          <w:szCs w:val="20"/>
        </w:rPr>
      </w:pPr>
      <w:r w:rsidRPr="00AB764A">
        <w:rPr>
          <w:rFonts w:ascii="Arial" w:hAnsi="Arial" w:cs="Arial"/>
          <w:sz w:val="20"/>
          <w:szCs w:val="20"/>
        </w:rPr>
        <w:t>W przypadku zmiany stawki podatku VAT podczas obowiązywania niniejszej umowy strony mogą zawrzeć</w:t>
      </w:r>
      <w:r w:rsidR="00600689" w:rsidRPr="00AB764A">
        <w:rPr>
          <w:rFonts w:ascii="Arial" w:hAnsi="Arial" w:cs="Arial"/>
          <w:sz w:val="20"/>
          <w:szCs w:val="20"/>
        </w:rPr>
        <w:t xml:space="preserve"> </w:t>
      </w:r>
      <w:r w:rsidRPr="00AB764A">
        <w:rPr>
          <w:rFonts w:ascii="Arial" w:hAnsi="Arial" w:cs="Arial"/>
          <w:sz w:val="20"/>
          <w:szCs w:val="20"/>
        </w:rPr>
        <w:t xml:space="preserve">stosowny aneks. </w:t>
      </w:r>
    </w:p>
    <w:p w14:paraId="29E2D9D3" w14:textId="55A4485D" w:rsidR="00A9641E" w:rsidRPr="00AB764A" w:rsidRDefault="00031EFB" w:rsidP="00AB764A">
      <w:pPr>
        <w:pStyle w:val="Akapitzlist"/>
        <w:numPr>
          <w:ilvl w:val="0"/>
          <w:numId w:val="6"/>
        </w:numPr>
        <w:suppressAutoHyphens/>
        <w:spacing w:after="0" w:line="240" w:lineRule="auto"/>
        <w:jc w:val="both"/>
        <w:rPr>
          <w:rFonts w:ascii="Arial" w:hAnsi="Arial" w:cs="Arial"/>
          <w:sz w:val="20"/>
          <w:szCs w:val="20"/>
        </w:rPr>
      </w:pPr>
      <w:r w:rsidRPr="00AB764A">
        <w:rPr>
          <w:rFonts w:ascii="Arial" w:hAnsi="Arial" w:cs="Arial"/>
          <w:sz w:val="20"/>
          <w:szCs w:val="20"/>
        </w:rPr>
        <w:t>Płatności faktur</w:t>
      </w:r>
      <w:r w:rsidR="00A9641E" w:rsidRPr="00AB764A">
        <w:rPr>
          <w:rFonts w:ascii="Arial" w:hAnsi="Arial" w:cs="Arial"/>
          <w:sz w:val="20"/>
          <w:szCs w:val="20"/>
        </w:rPr>
        <w:t xml:space="preserve"> nastąpi</w:t>
      </w:r>
      <w:r w:rsidRPr="00AB764A">
        <w:rPr>
          <w:rFonts w:ascii="Arial" w:hAnsi="Arial" w:cs="Arial"/>
          <w:sz w:val="20"/>
          <w:szCs w:val="20"/>
        </w:rPr>
        <w:t>ą</w:t>
      </w:r>
      <w:r w:rsidR="00A9641E" w:rsidRPr="00AB764A">
        <w:rPr>
          <w:rFonts w:ascii="Arial" w:hAnsi="Arial" w:cs="Arial"/>
          <w:sz w:val="20"/>
          <w:szCs w:val="20"/>
        </w:rPr>
        <w:t xml:space="preserve"> przelewem na konto Wykonawcy wskazane na fakturze.</w:t>
      </w:r>
    </w:p>
    <w:p w14:paraId="569141A7" w14:textId="26B63123" w:rsidR="00A9641E" w:rsidRPr="00AB764A" w:rsidRDefault="00A9641E" w:rsidP="006A0E24">
      <w:pPr>
        <w:pStyle w:val="Akapitzlist"/>
        <w:numPr>
          <w:ilvl w:val="0"/>
          <w:numId w:val="6"/>
        </w:numPr>
        <w:suppressAutoHyphens/>
        <w:spacing w:after="0" w:line="240" w:lineRule="auto"/>
        <w:jc w:val="both"/>
        <w:rPr>
          <w:rFonts w:ascii="Arial" w:hAnsi="Arial" w:cs="Arial"/>
          <w:sz w:val="20"/>
          <w:szCs w:val="20"/>
        </w:rPr>
      </w:pPr>
      <w:r w:rsidRPr="00AB764A">
        <w:rPr>
          <w:rFonts w:ascii="Arial" w:hAnsi="Arial" w:cs="Arial"/>
          <w:sz w:val="20"/>
          <w:szCs w:val="20"/>
        </w:rPr>
        <w:lastRenderedPageBreak/>
        <w:t>Płatnikiem faktur</w:t>
      </w:r>
      <w:r w:rsidR="001B6258" w:rsidRPr="00AB764A">
        <w:rPr>
          <w:rFonts w:ascii="Arial" w:hAnsi="Arial" w:cs="Arial"/>
          <w:sz w:val="20"/>
          <w:szCs w:val="20"/>
        </w:rPr>
        <w:t xml:space="preserve">y będzie: PGL LP Nadleśnictwo </w:t>
      </w:r>
      <w:r w:rsidR="00B37008" w:rsidRPr="00AB764A">
        <w:rPr>
          <w:rFonts w:ascii="Arial" w:hAnsi="Arial" w:cs="Arial"/>
          <w:sz w:val="20"/>
          <w:szCs w:val="20"/>
        </w:rPr>
        <w:t>Opole ul</w:t>
      </w:r>
      <w:r w:rsidR="004F2F1A" w:rsidRPr="00AB764A">
        <w:rPr>
          <w:rFonts w:ascii="Arial" w:hAnsi="Arial" w:cs="Arial"/>
          <w:sz w:val="20"/>
          <w:szCs w:val="20"/>
        </w:rPr>
        <w:t>.</w:t>
      </w:r>
      <w:r w:rsidR="00B37008" w:rsidRPr="00AB764A">
        <w:rPr>
          <w:rFonts w:ascii="Arial" w:hAnsi="Arial" w:cs="Arial"/>
          <w:sz w:val="20"/>
          <w:szCs w:val="20"/>
        </w:rPr>
        <w:t xml:space="preserve"> Groszowicka 10, 45-517 Opole</w:t>
      </w:r>
      <w:r w:rsidR="00AB764A">
        <w:rPr>
          <w:rFonts w:ascii="Arial" w:hAnsi="Arial" w:cs="Arial"/>
          <w:sz w:val="20"/>
          <w:szCs w:val="20"/>
        </w:rPr>
        <w:t>,</w:t>
      </w:r>
      <w:r w:rsidR="009732ED" w:rsidRPr="00AB764A">
        <w:rPr>
          <w:rFonts w:ascii="Arial" w:hAnsi="Arial" w:cs="Arial"/>
          <w:sz w:val="20"/>
          <w:szCs w:val="20"/>
        </w:rPr>
        <w:t xml:space="preserve"> NI</w:t>
      </w:r>
      <w:r w:rsidRPr="00AB764A">
        <w:rPr>
          <w:rFonts w:ascii="Arial" w:hAnsi="Arial" w:cs="Arial"/>
          <w:sz w:val="20"/>
          <w:szCs w:val="20"/>
        </w:rPr>
        <w:t xml:space="preserve">P: </w:t>
      </w:r>
      <w:r w:rsidR="000B5BFE" w:rsidRPr="00AB764A">
        <w:rPr>
          <w:rFonts w:ascii="Arial" w:hAnsi="Arial" w:cs="Arial"/>
          <w:sz w:val="20"/>
          <w:szCs w:val="20"/>
        </w:rPr>
        <w:t>75</w:t>
      </w:r>
      <w:r w:rsidR="00B37008" w:rsidRPr="00AB764A">
        <w:rPr>
          <w:rFonts w:ascii="Arial" w:hAnsi="Arial" w:cs="Arial"/>
          <w:sz w:val="20"/>
          <w:szCs w:val="20"/>
        </w:rPr>
        <w:t>4</w:t>
      </w:r>
      <w:r w:rsidR="000B5BFE" w:rsidRPr="00AB764A">
        <w:rPr>
          <w:rFonts w:ascii="Arial" w:hAnsi="Arial" w:cs="Arial"/>
          <w:sz w:val="20"/>
          <w:szCs w:val="20"/>
        </w:rPr>
        <w:t>000</w:t>
      </w:r>
      <w:r w:rsidR="00B37008" w:rsidRPr="00AB764A">
        <w:rPr>
          <w:rFonts w:ascii="Arial" w:hAnsi="Arial" w:cs="Arial"/>
          <w:sz w:val="20"/>
          <w:szCs w:val="20"/>
        </w:rPr>
        <w:t>5499</w:t>
      </w:r>
    </w:p>
    <w:p w14:paraId="1D9094E3" w14:textId="08DD080C" w:rsidR="00A9641E" w:rsidRPr="00AB764A" w:rsidRDefault="00A9641E" w:rsidP="00AB764A">
      <w:pPr>
        <w:pStyle w:val="Akapitzlist"/>
        <w:numPr>
          <w:ilvl w:val="0"/>
          <w:numId w:val="6"/>
        </w:numPr>
        <w:suppressAutoHyphens/>
        <w:spacing w:after="0" w:line="240" w:lineRule="auto"/>
        <w:jc w:val="both"/>
        <w:rPr>
          <w:rFonts w:ascii="Arial" w:hAnsi="Arial" w:cs="Arial"/>
          <w:sz w:val="20"/>
          <w:szCs w:val="20"/>
        </w:rPr>
      </w:pPr>
      <w:r w:rsidRPr="00AB764A">
        <w:rPr>
          <w:rFonts w:ascii="Arial" w:hAnsi="Arial" w:cs="Arial"/>
          <w:sz w:val="20"/>
          <w:szCs w:val="20"/>
        </w:rPr>
        <w:t>Ustala się termin płatności prawidł</w:t>
      </w:r>
      <w:r w:rsidR="00B84EF4" w:rsidRPr="00AB764A">
        <w:rPr>
          <w:rFonts w:ascii="Arial" w:hAnsi="Arial" w:cs="Arial"/>
          <w:sz w:val="20"/>
          <w:szCs w:val="20"/>
        </w:rPr>
        <w:t>o</w:t>
      </w:r>
      <w:r w:rsidR="0074162B" w:rsidRPr="00AB764A">
        <w:rPr>
          <w:rFonts w:ascii="Arial" w:hAnsi="Arial" w:cs="Arial"/>
          <w:sz w:val="20"/>
          <w:szCs w:val="20"/>
        </w:rPr>
        <w:t xml:space="preserve">wo wystawionej faktury VAT </w:t>
      </w:r>
      <w:r w:rsidR="001221FE">
        <w:rPr>
          <w:rFonts w:ascii="Arial" w:hAnsi="Arial" w:cs="Arial"/>
          <w:sz w:val="20"/>
          <w:szCs w:val="20"/>
        </w:rPr>
        <w:t xml:space="preserve"> </w:t>
      </w:r>
      <w:r w:rsidR="006A0E24" w:rsidRPr="00AB764A">
        <w:rPr>
          <w:rFonts w:ascii="Arial" w:hAnsi="Arial" w:cs="Arial"/>
          <w:sz w:val="20"/>
          <w:szCs w:val="20"/>
        </w:rPr>
        <w:t xml:space="preserve"> ……………. </w:t>
      </w:r>
      <w:r w:rsidR="00B84EF4" w:rsidRPr="00AB764A">
        <w:rPr>
          <w:rFonts w:ascii="Arial" w:hAnsi="Arial" w:cs="Arial"/>
          <w:sz w:val="20"/>
          <w:szCs w:val="20"/>
        </w:rPr>
        <w:t>d</w:t>
      </w:r>
      <w:r w:rsidRPr="00AB764A">
        <w:rPr>
          <w:rFonts w:ascii="Arial" w:hAnsi="Arial" w:cs="Arial"/>
          <w:sz w:val="20"/>
          <w:szCs w:val="20"/>
        </w:rPr>
        <w:t xml:space="preserve">ni licząc od daty </w:t>
      </w:r>
      <w:r w:rsidR="005D6F94" w:rsidRPr="00AB764A">
        <w:rPr>
          <w:rFonts w:ascii="Arial" w:hAnsi="Arial" w:cs="Arial"/>
          <w:sz w:val="20"/>
          <w:szCs w:val="20"/>
        </w:rPr>
        <w:t xml:space="preserve">skutecznego </w:t>
      </w:r>
      <w:r w:rsidRPr="00AB764A">
        <w:rPr>
          <w:rFonts w:ascii="Arial" w:hAnsi="Arial" w:cs="Arial"/>
          <w:sz w:val="20"/>
          <w:szCs w:val="20"/>
        </w:rPr>
        <w:t>jej doręczenia</w:t>
      </w:r>
      <w:r w:rsidR="00B84EF4" w:rsidRPr="00AB764A">
        <w:rPr>
          <w:rFonts w:ascii="Arial" w:hAnsi="Arial" w:cs="Arial"/>
          <w:sz w:val="20"/>
          <w:szCs w:val="20"/>
        </w:rPr>
        <w:t xml:space="preserve"> </w:t>
      </w:r>
      <w:r w:rsidRPr="00AB764A">
        <w:rPr>
          <w:rFonts w:ascii="Arial" w:hAnsi="Arial" w:cs="Arial"/>
          <w:sz w:val="20"/>
          <w:szCs w:val="20"/>
        </w:rPr>
        <w:t xml:space="preserve">do </w:t>
      </w:r>
      <w:r w:rsidR="006155D2" w:rsidRPr="00AB764A">
        <w:rPr>
          <w:rFonts w:ascii="Arial" w:hAnsi="Arial" w:cs="Arial"/>
          <w:sz w:val="20"/>
          <w:szCs w:val="20"/>
        </w:rPr>
        <w:t xml:space="preserve"> siedziby </w:t>
      </w:r>
      <w:r w:rsidR="005D6F94" w:rsidRPr="00AB764A">
        <w:rPr>
          <w:rFonts w:ascii="Arial" w:hAnsi="Arial" w:cs="Arial"/>
          <w:sz w:val="20"/>
          <w:szCs w:val="20"/>
        </w:rPr>
        <w:t>PGL LP Nadleśnictwo Opole ul Groszowicka 10, 45-517 Opole</w:t>
      </w:r>
    </w:p>
    <w:p w14:paraId="4EAC8D8C" w14:textId="2621AB77" w:rsidR="00A9641E" w:rsidRPr="00AB764A" w:rsidRDefault="00A9641E" w:rsidP="00AB764A">
      <w:pPr>
        <w:pStyle w:val="Akapitzlist"/>
        <w:numPr>
          <w:ilvl w:val="0"/>
          <w:numId w:val="6"/>
        </w:numPr>
        <w:suppressAutoHyphens/>
        <w:spacing w:after="0" w:line="240" w:lineRule="auto"/>
        <w:jc w:val="both"/>
        <w:rPr>
          <w:rFonts w:ascii="Arial" w:hAnsi="Arial" w:cs="Arial"/>
          <w:sz w:val="20"/>
          <w:szCs w:val="20"/>
        </w:rPr>
      </w:pPr>
      <w:r w:rsidRPr="00AB764A">
        <w:rPr>
          <w:rFonts w:ascii="Arial" w:hAnsi="Arial" w:cs="Arial"/>
          <w:sz w:val="20"/>
          <w:szCs w:val="20"/>
        </w:rPr>
        <w:t>Wykonawca pod rygorem nieważności nie przeniesie wierzytelności stanowiącej wynagrodzenie z tytułu</w:t>
      </w:r>
      <w:r w:rsidR="005D6F94" w:rsidRPr="00AB764A">
        <w:rPr>
          <w:rFonts w:ascii="Arial" w:hAnsi="Arial" w:cs="Arial"/>
          <w:sz w:val="20"/>
          <w:szCs w:val="20"/>
        </w:rPr>
        <w:t xml:space="preserve"> </w:t>
      </w:r>
      <w:r w:rsidRPr="00AB764A">
        <w:rPr>
          <w:rFonts w:ascii="Arial" w:hAnsi="Arial" w:cs="Arial"/>
          <w:sz w:val="20"/>
          <w:szCs w:val="20"/>
        </w:rPr>
        <w:t>wykonania niniejszej umowy na jakąkolwiek osobę trzecią bez pisemnej zgody Zamawiającego.</w:t>
      </w:r>
    </w:p>
    <w:p w14:paraId="4CBF1FD5" w14:textId="77777777" w:rsidR="006155D2" w:rsidRPr="00B37008" w:rsidRDefault="006155D2" w:rsidP="006A0E24">
      <w:pPr>
        <w:suppressAutoHyphens/>
        <w:spacing w:after="0" w:line="240" w:lineRule="auto"/>
        <w:ind w:left="426"/>
        <w:jc w:val="both"/>
        <w:rPr>
          <w:rFonts w:ascii="Arial" w:hAnsi="Arial" w:cs="Arial"/>
          <w:sz w:val="20"/>
          <w:szCs w:val="20"/>
        </w:rPr>
      </w:pPr>
    </w:p>
    <w:p w14:paraId="5B34FE67" w14:textId="77777777" w:rsidR="00A9641E" w:rsidRPr="00B37008" w:rsidRDefault="00A9641E" w:rsidP="006A0E24">
      <w:pPr>
        <w:suppressAutoHyphens/>
        <w:spacing w:after="0" w:line="240" w:lineRule="auto"/>
        <w:jc w:val="both"/>
        <w:rPr>
          <w:rFonts w:ascii="Arial" w:hAnsi="Arial" w:cs="Arial"/>
          <w:b/>
          <w:bCs/>
          <w:sz w:val="20"/>
          <w:szCs w:val="20"/>
          <w:lang w:eastAsia="pl-PL"/>
        </w:rPr>
      </w:pPr>
    </w:p>
    <w:p w14:paraId="1B108EF6" w14:textId="77777777" w:rsidR="00A9641E" w:rsidRPr="00B37008" w:rsidRDefault="00A9641E"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t>REALIZACJA UMOWY</w:t>
      </w:r>
    </w:p>
    <w:p w14:paraId="6549292A" w14:textId="77777777" w:rsidR="00A9641E" w:rsidRPr="00B37008" w:rsidRDefault="00A9641E" w:rsidP="006A0E24">
      <w:pPr>
        <w:suppressAutoHyphens/>
        <w:spacing w:after="0" w:line="240" w:lineRule="auto"/>
        <w:jc w:val="center"/>
        <w:rPr>
          <w:rFonts w:ascii="Arial" w:hAnsi="Arial" w:cs="Arial"/>
          <w:sz w:val="20"/>
          <w:szCs w:val="20"/>
        </w:rPr>
      </w:pPr>
      <w:r w:rsidRPr="00B37008">
        <w:rPr>
          <w:rFonts w:ascii="Arial" w:hAnsi="Arial" w:cs="Arial"/>
          <w:sz w:val="20"/>
          <w:szCs w:val="20"/>
        </w:rPr>
        <w:t xml:space="preserve">§ </w:t>
      </w:r>
      <w:r w:rsidR="009732ED" w:rsidRPr="00B37008">
        <w:rPr>
          <w:rFonts w:ascii="Arial" w:hAnsi="Arial" w:cs="Arial"/>
          <w:sz w:val="20"/>
          <w:szCs w:val="20"/>
        </w:rPr>
        <w:t>4</w:t>
      </w:r>
    </w:p>
    <w:p w14:paraId="42BD1A22" w14:textId="77777777" w:rsidR="00837092" w:rsidRPr="00B37008" w:rsidRDefault="00837092" w:rsidP="006A0E24">
      <w:pPr>
        <w:suppressAutoHyphens/>
        <w:spacing w:after="0" w:line="240" w:lineRule="auto"/>
        <w:jc w:val="both"/>
        <w:rPr>
          <w:rFonts w:ascii="Arial" w:hAnsi="Arial" w:cs="Arial"/>
          <w:sz w:val="20"/>
          <w:szCs w:val="20"/>
        </w:rPr>
      </w:pPr>
    </w:p>
    <w:p w14:paraId="6BA05713" w14:textId="77777777"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Wykonawca oświadcza, że dołoży wszelkich starań dla należytej realizacji przedmiotu umowy.</w:t>
      </w:r>
    </w:p>
    <w:p w14:paraId="0139741C" w14:textId="77777777"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Wykonawca zobowiązuje się do przestrzegania wszelkich wymogów etyki zawodowej mających na celu ochronę dóbr i interesów Zamawiającego.</w:t>
      </w:r>
    </w:p>
    <w:p w14:paraId="1428018F" w14:textId="74BBCD8B"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 xml:space="preserve">Wykonawca zobowiązuje się wykonać przedmiot umowy, </w:t>
      </w:r>
      <w:r w:rsidR="00031EFB" w:rsidRPr="00B37008">
        <w:rPr>
          <w:rFonts w:ascii="Arial" w:hAnsi="Arial" w:cs="Arial"/>
          <w:sz w:val="20"/>
          <w:szCs w:val="20"/>
        </w:rPr>
        <w:t xml:space="preserve">zgodnie z opisem przedmiotu zamówienia i wymaganiami Zamawiającego określonymi w SWZ. </w:t>
      </w:r>
    </w:p>
    <w:p w14:paraId="5DD084F2" w14:textId="63C93B1D"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 xml:space="preserve">W razie stwierdzenia niezgodności pomiędzy </w:t>
      </w:r>
      <w:r w:rsidR="006E2488" w:rsidRPr="00B37008">
        <w:rPr>
          <w:rFonts w:ascii="Arial" w:hAnsi="Arial" w:cs="Arial"/>
          <w:sz w:val="20"/>
          <w:szCs w:val="20"/>
        </w:rPr>
        <w:t>kruszywem opisanym w SWZ, a kruszywem zastosowanym</w:t>
      </w:r>
      <w:r w:rsidRPr="00B37008">
        <w:rPr>
          <w:rFonts w:ascii="Arial" w:hAnsi="Arial" w:cs="Arial"/>
          <w:sz w:val="20"/>
          <w:szCs w:val="20"/>
        </w:rPr>
        <w:t xml:space="preserve"> podczas </w:t>
      </w:r>
      <w:r w:rsidR="006E2488" w:rsidRPr="00B37008">
        <w:rPr>
          <w:rFonts w:ascii="Arial" w:hAnsi="Arial" w:cs="Arial"/>
          <w:sz w:val="20"/>
          <w:szCs w:val="20"/>
        </w:rPr>
        <w:t>realizacji zadania, Zamawiający zażąda zmiany kruszywa</w:t>
      </w:r>
      <w:r w:rsidRPr="00B37008">
        <w:rPr>
          <w:rFonts w:ascii="Arial" w:hAnsi="Arial" w:cs="Arial"/>
          <w:sz w:val="20"/>
          <w:szCs w:val="20"/>
        </w:rPr>
        <w:t xml:space="preserve"> nie uwzględniając </w:t>
      </w:r>
      <w:r w:rsidR="006E2488" w:rsidRPr="00B37008">
        <w:rPr>
          <w:rFonts w:ascii="Arial" w:hAnsi="Arial" w:cs="Arial"/>
          <w:sz w:val="20"/>
          <w:szCs w:val="20"/>
        </w:rPr>
        <w:t>kruszywa wbudowanego</w:t>
      </w:r>
      <w:r w:rsidRPr="00B37008">
        <w:rPr>
          <w:rFonts w:ascii="Arial" w:hAnsi="Arial" w:cs="Arial"/>
          <w:sz w:val="20"/>
          <w:szCs w:val="20"/>
        </w:rPr>
        <w:t>.</w:t>
      </w:r>
    </w:p>
    <w:p w14:paraId="23890D86" w14:textId="77777777"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 xml:space="preserve">W trakcie trwania prac w przypadku podejrzenia nie stosowania materiałów zgodnych z wymogami SIWZ i umowy, komisyjnie zostanie pobrana próbka do badania w niezależnym laboratorium. </w:t>
      </w:r>
    </w:p>
    <w:p w14:paraId="5BD88221" w14:textId="77777777"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W przypadku stwierdzenia niezgodności materiału Zamawiający ma prawo do obciążenia kosztami badania Wykonawcę, jak również do odstąpienia od umowy. W przypadku stwierdzenia stosowania materiałów zgodnych z wymogami koszty badania poniesie Zamawiający.</w:t>
      </w:r>
    </w:p>
    <w:p w14:paraId="1C050B86" w14:textId="77777777" w:rsidR="006E2488"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Wykonawca zobowiązany jest do utrzymania bezpieczeństwa, porządku, przestrzegania przepisów p.poż. i BHP na terenie</w:t>
      </w:r>
      <w:r w:rsidR="006E2488" w:rsidRPr="00B37008">
        <w:rPr>
          <w:rFonts w:ascii="Arial" w:hAnsi="Arial" w:cs="Arial"/>
          <w:sz w:val="20"/>
          <w:szCs w:val="20"/>
        </w:rPr>
        <w:t xml:space="preserve"> wykonywania zadania</w:t>
      </w:r>
      <w:r w:rsidR="004C1D91" w:rsidRPr="00B37008">
        <w:rPr>
          <w:rFonts w:ascii="Arial" w:hAnsi="Arial" w:cs="Arial"/>
          <w:sz w:val="20"/>
          <w:szCs w:val="20"/>
        </w:rPr>
        <w:t>, w tym zapewnienia</w:t>
      </w:r>
      <w:r w:rsidRPr="00B37008">
        <w:rPr>
          <w:rFonts w:ascii="Arial" w:hAnsi="Arial" w:cs="Arial"/>
          <w:sz w:val="20"/>
          <w:szCs w:val="20"/>
        </w:rPr>
        <w:t xml:space="preserve"> bezpieczeństwa pieszych</w:t>
      </w:r>
      <w:r w:rsidR="006E2488" w:rsidRPr="00B37008">
        <w:rPr>
          <w:rFonts w:ascii="Arial" w:hAnsi="Arial" w:cs="Arial"/>
          <w:sz w:val="20"/>
          <w:szCs w:val="20"/>
        </w:rPr>
        <w:t>.</w:t>
      </w:r>
      <w:r w:rsidRPr="00B37008">
        <w:rPr>
          <w:rFonts w:ascii="Arial" w:hAnsi="Arial" w:cs="Arial"/>
          <w:sz w:val="20"/>
          <w:szCs w:val="20"/>
        </w:rPr>
        <w:t xml:space="preserve"> </w:t>
      </w:r>
    </w:p>
    <w:p w14:paraId="0897DDDD" w14:textId="77777777"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Wykonawca będzie odpowiedz</w:t>
      </w:r>
      <w:r w:rsidR="00AF564B" w:rsidRPr="00B37008">
        <w:rPr>
          <w:rFonts w:ascii="Arial" w:hAnsi="Arial" w:cs="Arial"/>
          <w:sz w:val="20"/>
          <w:szCs w:val="20"/>
        </w:rPr>
        <w:t>ialny za wszelkie stra</w:t>
      </w:r>
      <w:r w:rsidRPr="00B37008">
        <w:rPr>
          <w:rFonts w:ascii="Arial" w:hAnsi="Arial" w:cs="Arial"/>
          <w:sz w:val="20"/>
          <w:szCs w:val="20"/>
        </w:rPr>
        <w:t>ty spowodo</w:t>
      </w:r>
      <w:r w:rsidR="000B4192" w:rsidRPr="00B37008">
        <w:rPr>
          <w:rFonts w:ascii="Arial" w:hAnsi="Arial" w:cs="Arial"/>
          <w:sz w:val="20"/>
          <w:szCs w:val="20"/>
        </w:rPr>
        <w:t>wane pożarem wywołanym</w:t>
      </w:r>
      <w:r w:rsidRPr="00B37008">
        <w:rPr>
          <w:rFonts w:ascii="Arial" w:hAnsi="Arial" w:cs="Arial"/>
          <w:sz w:val="20"/>
          <w:szCs w:val="20"/>
        </w:rPr>
        <w:t xml:space="preserve"> jako rezultat re</w:t>
      </w:r>
      <w:r w:rsidR="006E2488" w:rsidRPr="00B37008">
        <w:rPr>
          <w:rFonts w:ascii="Arial" w:hAnsi="Arial" w:cs="Arial"/>
          <w:sz w:val="20"/>
          <w:szCs w:val="20"/>
        </w:rPr>
        <w:t>alizacji zadania</w:t>
      </w:r>
      <w:r w:rsidRPr="00B37008">
        <w:rPr>
          <w:rFonts w:ascii="Arial" w:hAnsi="Arial" w:cs="Arial"/>
          <w:sz w:val="20"/>
          <w:szCs w:val="20"/>
        </w:rPr>
        <w:t xml:space="preserve"> lub przez </w:t>
      </w:r>
      <w:r w:rsidR="006E2488" w:rsidRPr="00B37008">
        <w:rPr>
          <w:rFonts w:ascii="Arial" w:hAnsi="Arial" w:cs="Arial"/>
          <w:sz w:val="20"/>
          <w:szCs w:val="20"/>
        </w:rPr>
        <w:t xml:space="preserve">zatrudniony </w:t>
      </w:r>
      <w:r w:rsidRPr="00B37008">
        <w:rPr>
          <w:rFonts w:ascii="Arial" w:hAnsi="Arial" w:cs="Arial"/>
          <w:sz w:val="20"/>
          <w:szCs w:val="20"/>
        </w:rPr>
        <w:t>personel.</w:t>
      </w:r>
    </w:p>
    <w:p w14:paraId="45271404" w14:textId="77777777"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Wszyscy pracownicy skierowani przez Wykonawcę do realizacji zamówienia będą odpowiednio przeszkoleni i posiadać będą wymagane prawem kwalifikacje techniczne.</w:t>
      </w:r>
    </w:p>
    <w:p w14:paraId="0737C828" w14:textId="77777777" w:rsidR="00B96993" w:rsidRPr="00B37008" w:rsidRDefault="006E2488"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 xml:space="preserve">W toku realizacji zadania przy użyciu </w:t>
      </w:r>
      <w:r w:rsidR="0051469A" w:rsidRPr="00B37008">
        <w:rPr>
          <w:rFonts w:ascii="Arial" w:hAnsi="Arial" w:cs="Arial"/>
          <w:sz w:val="20"/>
          <w:szCs w:val="20"/>
        </w:rPr>
        <w:t xml:space="preserve">środków transportu i </w:t>
      </w:r>
      <w:r w:rsidRPr="00B37008">
        <w:rPr>
          <w:rFonts w:ascii="Arial" w:hAnsi="Arial" w:cs="Arial"/>
          <w:sz w:val="20"/>
          <w:szCs w:val="20"/>
        </w:rPr>
        <w:t>sprzętu</w:t>
      </w:r>
      <w:r w:rsidR="0051469A" w:rsidRPr="00B37008">
        <w:rPr>
          <w:rFonts w:ascii="Arial" w:hAnsi="Arial" w:cs="Arial"/>
          <w:sz w:val="20"/>
          <w:szCs w:val="20"/>
        </w:rPr>
        <w:t xml:space="preserve"> mechanicznego,</w:t>
      </w:r>
      <w:r w:rsidR="00B96993" w:rsidRPr="00B37008">
        <w:rPr>
          <w:rFonts w:ascii="Arial" w:hAnsi="Arial" w:cs="Arial"/>
          <w:sz w:val="20"/>
          <w:szCs w:val="20"/>
        </w:rPr>
        <w:t xml:space="preserve"> należy stosować zabezpieczenia w celu ochrony wód podziemnych i powierzchniowych.</w:t>
      </w:r>
    </w:p>
    <w:p w14:paraId="02064CD3" w14:textId="4B1D1391" w:rsidR="00B96993" w:rsidRPr="00B37008" w:rsidRDefault="00B96993"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rPr>
        <w:t xml:space="preserve">Wykonawca zobowiązany jest do </w:t>
      </w:r>
      <w:r w:rsidRPr="00B37008">
        <w:rPr>
          <w:rFonts w:ascii="Arial" w:hAnsi="Arial" w:cs="Arial"/>
          <w:sz w:val="20"/>
          <w:szCs w:val="20"/>
          <w:lang w:eastAsia="pl-PL"/>
        </w:rPr>
        <w:t>zapoznania się z ograniczeniami wynikającymi z przepisów o</w:t>
      </w:r>
      <w:r w:rsidR="001221FE">
        <w:rPr>
          <w:rFonts w:ascii="Arial" w:hAnsi="Arial" w:cs="Arial"/>
          <w:sz w:val="20"/>
          <w:szCs w:val="20"/>
          <w:lang w:eastAsia="pl-PL"/>
        </w:rPr>
        <w:t>drębnych</w:t>
      </w:r>
      <w:r w:rsidRPr="00B37008">
        <w:rPr>
          <w:rFonts w:ascii="Arial" w:hAnsi="Arial" w:cs="Arial"/>
          <w:sz w:val="20"/>
          <w:szCs w:val="20"/>
          <w:lang w:eastAsia="pl-PL"/>
        </w:rPr>
        <w:t>.</w:t>
      </w:r>
    </w:p>
    <w:p w14:paraId="46BDE729" w14:textId="77777777" w:rsidR="00B96993" w:rsidRPr="00B37008" w:rsidRDefault="0051469A" w:rsidP="00FC262D">
      <w:pPr>
        <w:numPr>
          <w:ilvl w:val="1"/>
          <w:numId w:val="1"/>
        </w:numPr>
        <w:tabs>
          <w:tab w:val="clear" w:pos="1440"/>
        </w:tabs>
        <w:suppressAutoHyphens/>
        <w:spacing w:after="0" w:line="240" w:lineRule="auto"/>
        <w:ind w:left="426"/>
        <w:jc w:val="both"/>
        <w:rPr>
          <w:rFonts w:ascii="Arial" w:hAnsi="Arial" w:cs="Arial"/>
          <w:sz w:val="20"/>
          <w:szCs w:val="20"/>
        </w:rPr>
      </w:pPr>
      <w:r w:rsidRPr="00B37008">
        <w:rPr>
          <w:rFonts w:ascii="Arial" w:hAnsi="Arial" w:cs="Arial"/>
          <w:sz w:val="20"/>
          <w:szCs w:val="20"/>
          <w:lang w:eastAsia="pl-PL"/>
        </w:rPr>
        <w:t>Odpady wytworzone w toku realizacji zadania,</w:t>
      </w:r>
      <w:r w:rsidR="00B96993" w:rsidRPr="00B37008">
        <w:rPr>
          <w:rFonts w:ascii="Arial" w:hAnsi="Arial" w:cs="Arial"/>
          <w:sz w:val="20"/>
          <w:szCs w:val="20"/>
          <w:lang w:eastAsia="pl-PL"/>
        </w:rPr>
        <w:t xml:space="preserve"> będą wywiezione i unieszkodliwione na koszt Wykonawcy.</w:t>
      </w:r>
    </w:p>
    <w:p w14:paraId="7E59E5B0" w14:textId="77777777" w:rsidR="00A9641E" w:rsidRPr="00B37008" w:rsidRDefault="00A9641E" w:rsidP="006A0E24">
      <w:pPr>
        <w:suppressAutoHyphens/>
        <w:spacing w:after="0" w:line="240" w:lineRule="auto"/>
        <w:ind w:left="426"/>
        <w:jc w:val="both"/>
        <w:rPr>
          <w:rFonts w:ascii="Arial" w:hAnsi="Arial" w:cs="Arial"/>
          <w:sz w:val="20"/>
          <w:szCs w:val="20"/>
        </w:rPr>
      </w:pPr>
    </w:p>
    <w:p w14:paraId="59CD80F4" w14:textId="77777777" w:rsidR="00837092" w:rsidRPr="00B37008" w:rsidRDefault="00837092" w:rsidP="006A0E24">
      <w:pPr>
        <w:suppressAutoHyphens/>
        <w:spacing w:after="0" w:line="240" w:lineRule="auto"/>
        <w:jc w:val="both"/>
        <w:rPr>
          <w:rFonts w:ascii="Arial" w:hAnsi="Arial" w:cs="Arial"/>
          <w:sz w:val="20"/>
          <w:szCs w:val="20"/>
        </w:rPr>
      </w:pPr>
    </w:p>
    <w:p w14:paraId="3BD8FFC3" w14:textId="77777777"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5</w:t>
      </w:r>
    </w:p>
    <w:p w14:paraId="0ED89DA1" w14:textId="77777777" w:rsidR="00837092" w:rsidRPr="00B37008" w:rsidRDefault="00837092" w:rsidP="006A0E24">
      <w:pPr>
        <w:suppressAutoHyphens/>
        <w:spacing w:after="0" w:line="240" w:lineRule="auto"/>
        <w:jc w:val="both"/>
        <w:rPr>
          <w:rFonts w:ascii="Arial" w:hAnsi="Arial" w:cs="Arial"/>
          <w:sz w:val="20"/>
          <w:szCs w:val="20"/>
        </w:rPr>
      </w:pPr>
    </w:p>
    <w:p w14:paraId="2723EF66" w14:textId="77777777" w:rsidR="00A9641E" w:rsidRPr="00B37008" w:rsidRDefault="00A9641E"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Z chwilą </w:t>
      </w:r>
      <w:r w:rsidR="0051469A" w:rsidRPr="00B37008">
        <w:rPr>
          <w:rFonts w:ascii="Arial" w:hAnsi="Arial" w:cs="Arial"/>
          <w:sz w:val="20"/>
          <w:szCs w:val="20"/>
        </w:rPr>
        <w:t>udostępnienia Wykonawcy terenu wykonywania zadania</w:t>
      </w:r>
      <w:r w:rsidRPr="00B37008">
        <w:rPr>
          <w:rFonts w:ascii="Arial" w:hAnsi="Arial" w:cs="Arial"/>
          <w:sz w:val="20"/>
          <w:szCs w:val="20"/>
        </w:rPr>
        <w:t>, na Wykonawcę przechodzi pełna odpowiedzialność za:</w:t>
      </w:r>
    </w:p>
    <w:p w14:paraId="28A3E197" w14:textId="77777777" w:rsidR="00A9641E" w:rsidRPr="00B37008" w:rsidRDefault="003E5D21"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a) </w:t>
      </w:r>
      <w:r w:rsidR="00A9641E" w:rsidRPr="00B37008">
        <w:rPr>
          <w:rFonts w:ascii="Arial" w:hAnsi="Arial" w:cs="Arial"/>
          <w:sz w:val="20"/>
          <w:szCs w:val="20"/>
        </w:rPr>
        <w:t xml:space="preserve">szkody i następstwa nieszczęśliwych wypadków dotyczących pracowników i osób trzecich przebywających w </w:t>
      </w:r>
      <w:r w:rsidRPr="00B37008">
        <w:rPr>
          <w:rFonts w:ascii="Arial" w:hAnsi="Arial" w:cs="Arial"/>
          <w:sz w:val="20"/>
          <w:szCs w:val="20"/>
        </w:rPr>
        <w:t xml:space="preserve"> </w:t>
      </w:r>
      <w:r w:rsidR="00A9641E" w:rsidRPr="00B37008">
        <w:rPr>
          <w:rFonts w:ascii="Arial" w:hAnsi="Arial" w:cs="Arial"/>
          <w:sz w:val="20"/>
          <w:szCs w:val="20"/>
        </w:rPr>
        <w:t xml:space="preserve">rejonie </w:t>
      </w:r>
      <w:r w:rsidR="0051469A" w:rsidRPr="00B37008">
        <w:rPr>
          <w:rFonts w:ascii="Arial" w:hAnsi="Arial" w:cs="Arial"/>
          <w:sz w:val="20"/>
          <w:szCs w:val="20"/>
        </w:rPr>
        <w:t>wykonywania zadania</w:t>
      </w:r>
      <w:r w:rsidR="00A9641E" w:rsidRPr="00B37008">
        <w:rPr>
          <w:rFonts w:ascii="Arial" w:hAnsi="Arial" w:cs="Arial"/>
          <w:sz w:val="20"/>
          <w:szCs w:val="20"/>
        </w:rPr>
        <w:t>,</w:t>
      </w:r>
    </w:p>
    <w:p w14:paraId="321226E9" w14:textId="77777777" w:rsidR="00A9641E" w:rsidRPr="00B37008" w:rsidRDefault="003E5D21"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b) </w:t>
      </w:r>
      <w:r w:rsidR="00A9641E" w:rsidRPr="00B37008">
        <w:rPr>
          <w:rFonts w:ascii="Arial" w:hAnsi="Arial" w:cs="Arial"/>
          <w:sz w:val="20"/>
          <w:szCs w:val="20"/>
        </w:rPr>
        <w:t xml:space="preserve">szkody wynikające ze zniszczenia obiektów, materiałów, sprzętu i innego mienia ruchomego związanego z </w:t>
      </w:r>
      <w:r w:rsidRPr="00B37008">
        <w:rPr>
          <w:rFonts w:ascii="Arial" w:hAnsi="Arial" w:cs="Arial"/>
          <w:sz w:val="20"/>
          <w:szCs w:val="20"/>
        </w:rPr>
        <w:t xml:space="preserve"> </w:t>
      </w:r>
      <w:r w:rsidR="0051469A" w:rsidRPr="00B37008">
        <w:rPr>
          <w:rFonts w:ascii="Arial" w:hAnsi="Arial" w:cs="Arial"/>
          <w:sz w:val="20"/>
          <w:szCs w:val="20"/>
        </w:rPr>
        <w:t xml:space="preserve">wykonywaniem zadania </w:t>
      </w:r>
      <w:r w:rsidR="00A9641E" w:rsidRPr="00B37008">
        <w:rPr>
          <w:rFonts w:ascii="Arial" w:hAnsi="Arial" w:cs="Arial"/>
          <w:sz w:val="20"/>
          <w:szCs w:val="20"/>
        </w:rPr>
        <w:t>podczas realizacji przedmiotu umowy,</w:t>
      </w:r>
    </w:p>
    <w:p w14:paraId="7D6B964D" w14:textId="77777777" w:rsidR="00A9641E" w:rsidRPr="00B37008" w:rsidRDefault="003E5D21"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c) </w:t>
      </w:r>
      <w:r w:rsidR="00A9641E" w:rsidRPr="00B37008">
        <w:rPr>
          <w:rFonts w:ascii="Arial" w:hAnsi="Arial" w:cs="Arial"/>
          <w:sz w:val="20"/>
          <w:szCs w:val="20"/>
        </w:rPr>
        <w:t xml:space="preserve">szkody osobowe i majątkowe wobec osób trzecich, </w:t>
      </w:r>
    </w:p>
    <w:p w14:paraId="23720A20" w14:textId="77777777" w:rsidR="00A9641E" w:rsidRPr="00B37008" w:rsidRDefault="003E5D21" w:rsidP="006A0E24">
      <w:pPr>
        <w:suppressAutoHyphens/>
        <w:spacing w:after="0" w:line="240" w:lineRule="auto"/>
        <w:jc w:val="both"/>
        <w:rPr>
          <w:rFonts w:ascii="Arial" w:hAnsi="Arial" w:cs="Arial"/>
          <w:sz w:val="20"/>
          <w:szCs w:val="20"/>
        </w:rPr>
      </w:pPr>
      <w:r w:rsidRPr="00B37008">
        <w:rPr>
          <w:rFonts w:ascii="Arial" w:hAnsi="Arial" w:cs="Arial"/>
          <w:sz w:val="20"/>
          <w:szCs w:val="20"/>
        </w:rPr>
        <w:t xml:space="preserve">d) </w:t>
      </w:r>
      <w:r w:rsidR="00A9641E" w:rsidRPr="00B37008">
        <w:rPr>
          <w:rFonts w:ascii="Arial" w:hAnsi="Arial" w:cs="Arial"/>
          <w:sz w:val="20"/>
          <w:szCs w:val="20"/>
        </w:rPr>
        <w:t>szkody wynikłe z nieterminowego wykonania zadania.</w:t>
      </w:r>
    </w:p>
    <w:p w14:paraId="68FB34BB" w14:textId="77777777" w:rsidR="00A9641E" w:rsidRPr="00B37008" w:rsidRDefault="00A9641E" w:rsidP="006A0E24">
      <w:pPr>
        <w:suppressAutoHyphens/>
        <w:spacing w:after="0" w:line="240" w:lineRule="auto"/>
        <w:jc w:val="both"/>
        <w:rPr>
          <w:rFonts w:ascii="Arial" w:hAnsi="Arial" w:cs="Arial"/>
          <w:b/>
          <w:bCs/>
          <w:sz w:val="20"/>
          <w:szCs w:val="20"/>
          <w:lang w:eastAsia="pl-PL"/>
        </w:rPr>
      </w:pPr>
    </w:p>
    <w:p w14:paraId="0822D23D" w14:textId="77777777" w:rsidR="005D6F94" w:rsidRDefault="005D6F94" w:rsidP="006A0E24">
      <w:pPr>
        <w:suppressAutoHyphens/>
        <w:spacing w:after="0" w:line="240" w:lineRule="auto"/>
        <w:jc w:val="both"/>
        <w:rPr>
          <w:rFonts w:ascii="Arial" w:hAnsi="Arial" w:cs="Arial"/>
          <w:b/>
          <w:bCs/>
          <w:sz w:val="20"/>
          <w:szCs w:val="20"/>
          <w:lang w:eastAsia="pl-PL"/>
        </w:rPr>
      </w:pPr>
    </w:p>
    <w:p w14:paraId="3AE81BA4" w14:textId="77777777" w:rsidR="005D6F94" w:rsidRDefault="005D6F94" w:rsidP="006A0E24">
      <w:pPr>
        <w:suppressAutoHyphens/>
        <w:spacing w:after="0" w:line="240" w:lineRule="auto"/>
        <w:jc w:val="both"/>
        <w:rPr>
          <w:rFonts w:ascii="Arial" w:hAnsi="Arial" w:cs="Arial"/>
          <w:b/>
          <w:bCs/>
          <w:sz w:val="20"/>
          <w:szCs w:val="20"/>
          <w:lang w:eastAsia="pl-PL"/>
        </w:rPr>
      </w:pPr>
    </w:p>
    <w:p w14:paraId="7579463B" w14:textId="77777777" w:rsidR="007867DB" w:rsidRDefault="007867DB" w:rsidP="006A0E24">
      <w:pPr>
        <w:suppressAutoHyphens/>
        <w:spacing w:after="0" w:line="240" w:lineRule="auto"/>
        <w:jc w:val="both"/>
        <w:rPr>
          <w:rFonts w:ascii="Arial" w:hAnsi="Arial" w:cs="Arial"/>
          <w:b/>
          <w:bCs/>
          <w:sz w:val="20"/>
          <w:szCs w:val="20"/>
          <w:lang w:eastAsia="pl-PL"/>
        </w:rPr>
      </w:pPr>
    </w:p>
    <w:p w14:paraId="4888359A" w14:textId="0D937F1C" w:rsidR="007867DB" w:rsidRDefault="007867DB" w:rsidP="006A0E24">
      <w:pPr>
        <w:suppressAutoHyphens/>
        <w:spacing w:after="0" w:line="240" w:lineRule="auto"/>
        <w:jc w:val="both"/>
        <w:rPr>
          <w:rFonts w:ascii="Arial" w:hAnsi="Arial" w:cs="Arial"/>
          <w:b/>
          <w:bCs/>
          <w:sz w:val="20"/>
          <w:szCs w:val="20"/>
          <w:lang w:eastAsia="pl-PL"/>
        </w:rPr>
      </w:pPr>
    </w:p>
    <w:p w14:paraId="6E801FDF" w14:textId="4453B1E3" w:rsidR="008D7E64" w:rsidRDefault="008D7E64" w:rsidP="006A0E24">
      <w:pPr>
        <w:suppressAutoHyphens/>
        <w:spacing w:after="0" w:line="240" w:lineRule="auto"/>
        <w:jc w:val="both"/>
        <w:rPr>
          <w:rFonts w:ascii="Arial" w:hAnsi="Arial" w:cs="Arial"/>
          <w:b/>
          <w:bCs/>
          <w:sz w:val="20"/>
          <w:szCs w:val="20"/>
          <w:lang w:eastAsia="pl-PL"/>
        </w:rPr>
      </w:pPr>
    </w:p>
    <w:p w14:paraId="59DC1F50" w14:textId="6AB736E7" w:rsidR="008D7E64" w:rsidRDefault="008D7E64" w:rsidP="006A0E24">
      <w:pPr>
        <w:suppressAutoHyphens/>
        <w:spacing w:after="0" w:line="240" w:lineRule="auto"/>
        <w:jc w:val="both"/>
        <w:rPr>
          <w:rFonts w:ascii="Arial" w:hAnsi="Arial" w:cs="Arial"/>
          <w:b/>
          <w:bCs/>
          <w:sz w:val="20"/>
          <w:szCs w:val="20"/>
          <w:lang w:eastAsia="pl-PL"/>
        </w:rPr>
      </w:pPr>
    </w:p>
    <w:p w14:paraId="11C23A96" w14:textId="77777777" w:rsidR="00E762B0" w:rsidRDefault="00E762B0" w:rsidP="006A0E24">
      <w:pPr>
        <w:suppressAutoHyphens/>
        <w:spacing w:after="0" w:line="240" w:lineRule="auto"/>
        <w:jc w:val="both"/>
        <w:rPr>
          <w:rFonts w:ascii="Arial" w:hAnsi="Arial" w:cs="Arial"/>
          <w:b/>
          <w:bCs/>
          <w:sz w:val="20"/>
          <w:szCs w:val="20"/>
          <w:lang w:eastAsia="pl-PL"/>
        </w:rPr>
      </w:pPr>
    </w:p>
    <w:p w14:paraId="2C7D2BA4" w14:textId="77777777" w:rsidR="007867DB" w:rsidRDefault="007867DB" w:rsidP="006A0E24">
      <w:pPr>
        <w:suppressAutoHyphens/>
        <w:spacing w:after="0" w:line="240" w:lineRule="auto"/>
        <w:jc w:val="both"/>
        <w:rPr>
          <w:rFonts w:ascii="Arial" w:hAnsi="Arial" w:cs="Arial"/>
          <w:b/>
          <w:bCs/>
          <w:sz w:val="20"/>
          <w:szCs w:val="20"/>
          <w:lang w:eastAsia="pl-PL"/>
        </w:rPr>
      </w:pPr>
    </w:p>
    <w:p w14:paraId="58FFEC1F" w14:textId="77777777" w:rsidR="00A9641E" w:rsidRPr="00B37008" w:rsidRDefault="00A9641E"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lastRenderedPageBreak/>
        <w:t>PRZEDSTAWICIELE STRON</w:t>
      </w:r>
    </w:p>
    <w:p w14:paraId="6D124E48" w14:textId="77777777"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6</w:t>
      </w:r>
    </w:p>
    <w:p w14:paraId="72520502" w14:textId="77777777" w:rsidR="00837092" w:rsidRPr="00B37008" w:rsidRDefault="00837092" w:rsidP="006A0E24">
      <w:pPr>
        <w:suppressAutoHyphens/>
        <w:spacing w:after="0" w:line="240" w:lineRule="auto"/>
        <w:jc w:val="both"/>
        <w:rPr>
          <w:rFonts w:ascii="Arial" w:hAnsi="Arial" w:cs="Arial"/>
          <w:sz w:val="20"/>
          <w:szCs w:val="20"/>
        </w:rPr>
      </w:pPr>
    </w:p>
    <w:p w14:paraId="4F970A72" w14:textId="7000ABA7" w:rsidR="00A9641E" w:rsidRPr="00B37008" w:rsidRDefault="00A9641E" w:rsidP="00FC262D">
      <w:pPr>
        <w:pStyle w:val="WW-Tekstkomentarza"/>
        <w:numPr>
          <w:ilvl w:val="0"/>
          <w:numId w:val="3"/>
        </w:numPr>
        <w:tabs>
          <w:tab w:val="clear" w:pos="2880"/>
        </w:tabs>
        <w:ind w:left="360"/>
        <w:jc w:val="both"/>
        <w:textAlignment w:val="baseline"/>
        <w:rPr>
          <w:rFonts w:ascii="Arial" w:hAnsi="Arial" w:cs="Arial"/>
        </w:rPr>
      </w:pPr>
      <w:r w:rsidRPr="00B37008">
        <w:rPr>
          <w:rFonts w:ascii="Arial" w:hAnsi="Arial" w:cs="Arial"/>
        </w:rPr>
        <w:t>Ze strony Zamawiającego</w:t>
      </w:r>
      <w:r w:rsidR="005645B6" w:rsidRPr="00B37008">
        <w:rPr>
          <w:rFonts w:ascii="Arial" w:hAnsi="Arial" w:cs="Arial"/>
        </w:rPr>
        <w:t xml:space="preserve">, osobą reprezentującą jest Nadleśniczy </w:t>
      </w:r>
      <w:r w:rsidR="004F2F1A">
        <w:rPr>
          <w:rFonts w:ascii="Arial" w:hAnsi="Arial" w:cs="Arial"/>
        </w:rPr>
        <w:t>Marek Cholewa</w:t>
      </w:r>
      <w:r w:rsidR="00712585" w:rsidRPr="00B37008">
        <w:rPr>
          <w:rFonts w:ascii="Arial" w:hAnsi="Arial" w:cs="Arial"/>
        </w:rPr>
        <w:t>.</w:t>
      </w:r>
      <w:r w:rsidR="0051469A" w:rsidRPr="00B37008">
        <w:rPr>
          <w:rFonts w:ascii="Arial" w:hAnsi="Arial" w:cs="Arial"/>
        </w:rPr>
        <w:t xml:space="preserve"> </w:t>
      </w:r>
    </w:p>
    <w:p w14:paraId="7078A6D4" w14:textId="24D33381" w:rsidR="007256AF" w:rsidRPr="00B37008" w:rsidRDefault="007256AF" w:rsidP="00FC262D">
      <w:pPr>
        <w:pStyle w:val="WW-Tekstkomentarza"/>
        <w:numPr>
          <w:ilvl w:val="0"/>
          <w:numId w:val="3"/>
        </w:numPr>
        <w:tabs>
          <w:tab w:val="clear" w:pos="2880"/>
        </w:tabs>
        <w:ind w:left="360"/>
        <w:jc w:val="both"/>
        <w:textAlignment w:val="baseline"/>
        <w:rPr>
          <w:rFonts w:ascii="Arial" w:hAnsi="Arial" w:cs="Arial"/>
        </w:rPr>
      </w:pPr>
      <w:r w:rsidRPr="00B37008">
        <w:rPr>
          <w:rFonts w:ascii="Arial" w:hAnsi="Arial" w:cs="Arial"/>
        </w:rPr>
        <w:t>Ze strony Zamawiającego, z</w:t>
      </w:r>
      <w:r w:rsidR="0051469A" w:rsidRPr="00B37008">
        <w:rPr>
          <w:rFonts w:ascii="Arial" w:hAnsi="Arial" w:cs="Arial"/>
        </w:rPr>
        <w:t xml:space="preserve">a nadzór merytoryczny </w:t>
      </w:r>
      <w:r w:rsidRPr="00B37008">
        <w:rPr>
          <w:rFonts w:ascii="Arial" w:hAnsi="Arial" w:cs="Arial"/>
        </w:rPr>
        <w:t xml:space="preserve">nad zadaniem </w:t>
      </w:r>
      <w:r w:rsidR="0051469A" w:rsidRPr="00B37008">
        <w:rPr>
          <w:rFonts w:ascii="Arial" w:hAnsi="Arial" w:cs="Arial"/>
        </w:rPr>
        <w:t>odpowiada</w:t>
      </w:r>
      <w:r w:rsidR="00B37008" w:rsidRPr="00B37008">
        <w:rPr>
          <w:rFonts w:ascii="Arial" w:hAnsi="Arial" w:cs="Arial"/>
        </w:rPr>
        <w:t>ją</w:t>
      </w:r>
      <w:r w:rsidR="0051469A" w:rsidRPr="00B37008">
        <w:rPr>
          <w:rFonts w:ascii="Arial" w:hAnsi="Arial" w:cs="Arial"/>
        </w:rPr>
        <w:t xml:space="preserve"> </w:t>
      </w:r>
      <w:r w:rsidR="00B37008" w:rsidRPr="00B37008">
        <w:rPr>
          <w:rFonts w:ascii="Arial" w:hAnsi="Arial" w:cs="Arial"/>
        </w:rPr>
        <w:t>inżynierowie nadzoru</w:t>
      </w:r>
      <w:r w:rsidR="0051469A" w:rsidRPr="00B37008">
        <w:rPr>
          <w:rFonts w:ascii="Arial" w:hAnsi="Arial" w:cs="Arial"/>
        </w:rPr>
        <w:t xml:space="preserve"> </w:t>
      </w:r>
      <w:r w:rsidR="00001850">
        <w:rPr>
          <w:rFonts w:ascii="Arial" w:hAnsi="Arial" w:cs="Arial"/>
        </w:rPr>
        <w:t>n</w:t>
      </w:r>
      <w:r w:rsidR="0051469A" w:rsidRPr="00B37008">
        <w:rPr>
          <w:rFonts w:ascii="Arial" w:hAnsi="Arial" w:cs="Arial"/>
        </w:rPr>
        <w:t>adleśnictwa</w:t>
      </w:r>
      <w:r w:rsidR="00B37008" w:rsidRPr="00B37008">
        <w:rPr>
          <w:rFonts w:ascii="Arial" w:hAnsi="Arial" w:cs="Arial"/>
        </w:rPr>
        <w:t xml:space="preserve"> Jan Słowik</w:t>
      </w:r>
      <w:r w:rsidR="007867DB">
        <w:rPr>
          <w:rFonts w:ascii="Arial" w:hAnsi="Arial" w:cs="Arial"/>
        </w:rPr>
        <w:t>, Waldemar Hylla</w:t>
      </w:r>
      <w:r w:rsidR="00B37008" w:rsidRPr="00B37008">
        <w:rPr>
          <w:rFonts w:ascii="Arial" w:hAnsi="Arial" w:cs="Arial"/>
        </w:rPr>
        <w:t xml:space="preserve"> wg kompetencji</w:t>
      </w:r>
      <w:r w:rsidR="00001850">
        <w:rPr>
          <w:rFonts w:ascii="Arial" w:hAnsi="Arial" w:cs="Arial"/>
        </w:rPr>
        <w:t>.</w:t>
      </w:r>
    </w:p>
    <w:p w14:paraId="5FA5170A" w14:textId="77777777" w:rsidR="0051469A" w:rsidRPr="00B37008" w:rsidRDefault="007256AF" w:rsidP="00FC262D">
      <w:pPr>
        <w:pStyle w:val="WW-Tekstkomentarza"/>
        <w:numPr>
          <w:ilvl w:val="0"/>
          <w:numId w:val="3"/>
        </w:numPr>
        <w:tabs>
          <w:tab w:val="clear" w:pos="2880"/>
        </w:tabs>
        <w:ind w:left="360"/>
        <w:jc w:val="both"/>
        <w:textAlignment w:val="baseline"/>
        <w:rPr>
          <w:rFonts w:ascii="Arial" w:hAnsi="Arial" w:cs="Arial"/>
        </w:rPr>
      </w:pPr>
      <w:r w:rsidRPr="00B37008">
        <w:rPr>
          <w:rFonts w:ascii="Arial" w:hAnsi="Arial" w:cs="Arial"/>
        </w:rPr>
        <w:t>Ze strony Wykonawcy, za nadzór odpowiada …………………………………………</w:t>
      </w:r>
      <w:r w:rsidR="0051469A" w:rsidRPr="00B37008">
        <w:rPr>
          <w:rFonts w:ascii="Arial" w:hAnsi="Arial" w:cs="Arial"/>
        </w:rPr>
        <w:t xml:space="preserve"> </w:t>
      </w:r>
    </w:p>
    <w:p w14:paraId="5B71B692" w14:textId="77777777" w:rsidR="00A9641E" w:rsidRPr="00B37008" w:rsidRDefault="00A9641E" w:rsidP="006A0E24">
      <w:pPr>
        <w:suppressAutoHyphens/>
        <w:autoSpaceDE w:val="0"/>
        <w:autoSpaceDN w:val="0"/>
        <w:adjustRightInd w:val="0"/>
        <w:spacing w:after="0" w:line="240" w:lineRule="auto"/>
        <w:ind w:left="426"/>
        <w:jc w:val="both"/>
        <w:rPr>
          <w:rFonts w:ascii="Arial" w:hAnsi="Arial" w:cs="Arial"/>
          <w:sz w:val="20"/>
          <w:szCs w:val="20"/>
          <w:lang w:eastAsia="pl-PL"/>
        </w:rPr>
      </w:pPr>
    </w:p>
    <w:p w14:paraId="3475D402" w14:textId="77777777" w:rsidR="00A9641E" w:rsidRPr="00B37008" w:rsidRDefault="00A9641E" w:rsidP="006A0E24">
      <w:pPr>
        <w:suppressAutoHyphens/>
        <w:spacing w:after="0" w:line="240" w:lineRule="auto"/>
        <w:jc w:val="both"/>
        <w:rPr>
          <w:rFonts w:ascii="Arial" w:hAnsi="Arial" w:cs="Arial"/>
          <w:b/>
          <w:bCs/>
          <w:sz w:val="20"/>
          <w:szCs w:val="20"/>
          <w:lang w:eastAsia="pl-PL"/>
        </w:rPr>
      </w:pPr>
    </w:p>
    <w:p w14:paraId="275329D1" w14:textId="77777777" w:rsidR="00A9641E" w:rsidRPr="00B37008" w:rsidRDefault="00FC2698"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t>ODBIORY</w:t>
      </w:r>
    </w:p>
    <w:p w14:paraId="3C780FA4" w14:textId="77777777"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7</w:t>
      </w:r>
    </w:p>
    <w:p w14:paraId="64FCE2D0" w14:textId="77777777" w:rsidR="00837092" w:rsidRPr="00B37008" w:rsidRDefault="00837092" w:rsidP="006A0E24">
      <w:pPr>
        <w:suppressAutoHyphens/>
        <w:spacing w:after="0" w:line="240" w:lineRule="auto"/>
        <w:jc w:val="both"/>
        <w:rPr>
          <w:rFonts w:ascii="Arial" w:hAnsi="Arial" w:cs="Arial"/>
          <w:sz w:val="20"/>
          <w:szCs w:val="20"/>
        </w:rPr>
      </w:pPr>
    </w:p>
    <w:p w14:paraId="54963667" w14:textId="77777777" w:rsidR="00A9641E" w:rsidRPr="00B37008" w:rsidRDefault="007256AF" w:rsidP="00FC262D">
      <w:pPr>
        <w:numPr>
          <w:ilvl w:val="0"/>
          <w:numId w:val="2"/>
        </w:numPr>
        <w:tabs>
          <w:tab w:val="clear" w:pos="1620"/>
        </w:tabs>
        <w:suppressAutoHyphens/>
        <w:spacing w:after="0" w:line="240" w:lineRule="auto"/>
        <w:ind w:left="426"/>
        <w:jc w:val="both"/>
        <w:rPr>
          <w:rFonts w:ascii="Arial" w:hAnsi="Arial" w:cs="Arial"/>
          <w:sz w:val="20"/>
          <w:szCs w:val="20"/>
        </w:rPr>
      </w:pPr>
      <w:r w:rsidRPr="00B37008">
        <w:rPr>
          <w:rFonts w:ascii="Arial" w:hAnsi="Arial" w:cs="Arial"/>
          <w:sz w:val="20"/>
          <w:szCs w:val="20"/>
        </w:rPr>
        <w:t>Realizację poszczególnych zleceń częściowych stwierdza leśniczy z danego leśnictwa.</w:t>
      </w:r>
      <w:r w:rsidR="00A9641E" w:rsidRPr="00B37008">
        <w:rPr>
          <w:rFonts w:ascii="Arial" w:hAnsi="Arial" w:cs="Arial"/>
          <w:sz w:val="20"/>
          <w:szCs w:val="20"/>
        </w:rPr>
        <w:t xml:space="preserve"> Wykonawca</w:t>
      </w:r>
      <w:r w:rsidRPr="00B37008">
        <w:rPr>
          <w:rFonts w:ascii="Arial" w:hAnsi="Arial" w:cs="Arial"/>
          <w:sz w:val="20"/>
          <w:szCs w:val="20"/>
        </w:rPr>
        <w:t xml:space="preserve"> uzgadnia z leśniczym termin spisania protokołu odbioru częściowego</w:t>
      </w:r>
      <w:r w:rsidR="00A9641E" w:rsidRPr="00B37008">
        <w:rPr>
          <w:rFonts w:ascii="Arial" w:hAnsi="Arial" w:cs="Arial"/>
          <w:sz w:val="20"/>
          <w:szCs w:val="20"/>
        </w:rPr>
        <w:t>.</w:t>
      </w:r>
    </w:p>
    <w:p w14:paraId="21B1FC64" w14:textId="77777777" w:rsidR="00A9641E" w:rsidRPr="00B37008" w:rsidRDefault="00A9641E" w:rsidP="00FC262D">
      <w:pPr>
        <w:numPr>
          <w:ilvl w:val="0"/>
          <w:numId w:val="2"/>
        </w:numPr>
        <w:tabs>
          <w:tab w:val="clear" w:pos="1620"/>
        </w:tabs>
        <w:suppressAutoHyphens/>
        <w:spacing w:after="0" w:line="240" w:lineRule="auto"/>
        <w:ind w:left="426"/>
        <w:jc w:val="both"/>
        <w:rPr>
          <w:rFonts w:ascii="Arial" w:hAnsi="Arial" w:cs="Arial"/>
          <w:sz w:val="20"/>
          <w:szCs w:val="20"/>
        </w:rPr>
      </w:pPr>
      <w:r w:rsidRPr="00B37008">
        <w:rPr>
          <w:rFonts w:ascii="Arial" w:hAnsi="Arial" w:cs="Arial"/>
          <w:sz w:val="20"/>
          <w:szCs w:val="20"/>
        </w:rPr>
        <w:t xml:space="preserve">Odbiór częściowy będzie przeprowadzony niezwłocznie. Odbiorów częściowych </w:t>
      </w:r>
      <w:r w:rsidR="007256AF" w:rsidRPr="00B37008">
        <w:rPr>
          <w:rFonts w:ascii="Arial" w:hAnsi="Arial" w:cs="Arial"/>
          <w:sz w:val="20"/>
          <w:szCs w:val="20"/>
        </w:rPr>
        <w:t>dokonują leśniczowie poszczególnych leśnictw.</w:t>
      </w:r>
    </w:p>
    <w:p w14:paraId="442C3C2E" w14:textId="35EBB83A" w:rsidR="00A9641E" w:rsidRPr="001221FE" w:rsidRDefault="00686908" w:rsidP="00267A03">
      <w:pPr>
        <w:numPr>
          <w:ilvl w:val="0"/>
          <w:numId w:val="2"/>
        </w:numPr>
        <w:tabs>
          <w:tab w:val="clear" w:pos="1620"/>
        </w:tabs>
        <w:suppressAutoHyphens/>
        <w:spacing w:after="0" w:line="240" w:lineRule="auto"/>
        <w:ind w:left="426"/>
        <w:jc w:val="both"/>
        <w:rPr>
          <w:rFonts w:ascii="Arial" w:hAnsi="Arial" w:cs="Arial"/>
          <w:sz w:val="20"/>
          <w:szCs w:val="20"/>
        </w:rPr>
      </w:pPr>
      <w:r w:rsidRPr="001221FE">
        <w:rPr>
          <w:rFonts w:ascii="Arial" w:hAnsi="Arial" w:cs="Arial"/>
          <w:sz w:val="20"/>
          <w:szCs w:val="20"/>
        </w:rPr>
        <w:t>Z uwagi na charakter zadania, realizację całości</w:t>
      </w:r>
      <w:r w:rsidR="009B0BCF" w:rsidRPr="001221FE">
        <w:rPr>
          <w:rFonts w:ascii="Arial" w:hAnsi="Arial" w:cs="Arial"/>
          <w:sz w:val="20"/>
          <w:szCs w:val="20"/>
        </w:rPr>
        <w:t xml:space="preserve"> zadania</w:t>
      </w:r>
      <w:r w:rsidRPr="001221FE">
        <w:rPr>
          <w:rFonts w:ascii="Arial" w:hAnsi="Arial" w:cs="Arial"/>
          <w:sz w:val="20"/>
          <w:szCs w:val="20"/>
        </w:rPr>
        <w:t xml:space="preserve"> będzie potwierdzał ostatni odbiór częściowy, który będzie dotyczył ostatniej porcji kruszywa, wypełniającej przewidzianą w umowie kwotę </w:t>
      </w:r>
      <w:r w:rsidR="009B0BCF" w:rsidRPr="001221FE">
        <w:rPr>
          <w:rFonts w:ascii="Arial" w:hAnsi="Arial" w:cs="Arial"/>
          <w:sz w:val="20"/>
          <w:szCs w:val="20"/>
        </w:rPr>
        <w:t>wynagrodzenia za całość usługi. Realizacja zapotrzebowania z podziałem na frakc</w:t>
      </w:r>
      <w:r w:rsidR="0039002A" w:rsidRPr="001221FE">
        <w:rPr>
          <w:rFonts w:ascii="Arial" w:hAnsi="Arial" w:cs="Arial"/>
          <w:sz w:val="20"/>
          <w:szCs w:val="20"/>
        </w:rPr>
        <w:t>j</w:t>
      </w:r>
      <w:r w:rsidR="001221FE" w:rsidRPr="001221FE">
        <w:rPr>
          <w:rFonts w:ascii="Arial" w:hAnsi="Arial" w:cs="Arial"/>
          <w:sz w:val="20"/>
          <w:szCs w:val="20"/>
        </w:rPr>
        <w:t>e</w:t>
      </w:r>
      <w:r w:rsidR="001221FE">
        <w:rPr>
          <w:rFonts w:ascii="Arial" w:hAnsi="Arial" w:cs="Arial"/>
          <w:sz w:val="20"/>
          <w:szCs w:val="20"/>
        </w:rPr>
        <w:t xml:space="preserve"> </w:t>
      </w:r>
      <w:r w:rsidR="0039002A" w:rsidRPr="001221FE">
        <w:rPr>
          <w:rFonts w:ascii="Arial" w:hAnsi="Arial" w:cs="Arial"/>
          <w:sz w:val="20"/>
          <w:szCs w:val="20"/>
        </w:rPr>
        <w:t>0 – 31,5</w:t>
      </w:r>
      <w:r w:rsidR="009B0BCF" w:rsidRPr="001221FE">
        <w:rPr>
          <w:rFonts w:ascii="Arial" w:hAnsi="Arial" w:cs="Arial"/>
          <w:sz w:val="20"/>
          <w:szCs w:val="20"/>
        </w:rPr>
        <w:t xml:space="preserve"> mm</w:t>
      </w:r>
      <w:r w:rsidR="00BF5089">
        <w:rPr>
          <w:rFonts w:ascii="Arial" w:hAnsi="Arial" w:cs="Arial"/>
          <w:sz w:val="20"/>
          <w:szCs w:val="20"/>
        </w:rPr>
        <w:t>, 0 – 63 mm</w:t>
      </w:r>
      <w:r w:rsidR="009B0BCF" w:rsidRPr="001221FE">
        <w:rPr>
          <w:rFonts w:ascii="Arial" w:hAnsi="Arial" w:cs="Arial"/>
          <w:sz w:val="20"/>
          <w:szCs w:val="20"/>
        </w:rPr>
        <w:t xml:space="preserve"> oraz 31,5 – 63 mm, będzie wynikała z faktycznego zapotrzebowania na danym odcinku drogi i może odbiegać od przewidywanego udziału frakcji.</w:t>
      </w:r>
    </w:p>
    <w:p w14:paraId="700D7EDC" w14:textId="77777777" w:rsidR="00453D01" w:rsidRPr="00B37008" w:rsidRDefault="00453D01" w:rsidP="006A0E24">
      <w:pPr>
        <w:suppressAutoHyphens/>
        <w:spacing w:after="0" w:line="240" w:lineRule="auto"/>
        <w:ind w:left="709"/>
        <w:jc w:val="both"/>
        <w:rPr>
          <w:rFonts w:ascii="Arial" w:hAnsi="Arial" w:cs="Arial"/>
          <w:sz w:val="20"/>
          <w:szCs w:val="20"/>
        </w:rPr>
      </w:pPr>
    </w:p>
    <w:p w14:paraId="666AF876" w14:textId="77777777" w:rsidR="00837092" w:rsidRPr="00B37008" w:rsidRDefault="00837092" w:rsidP="006A0E24">
      <w:pPr>
        <w:suppressAutoHyphens/>
        <w:spacing w:after="0" w:line="240" w:lineRule="auto"/>
        <w:jc w:val="both"/>
        <w:rPr>
          <w:rFonts w:ascii="Arial" w:hAnsi="Arial" w:cs="Arial"/>
          <w:b/>
          <w:bCs/>
          <w:sz w:val="20"/>
          <w:szCs w:val="20"/>
          <w:lang w:eastAsia="pl-PL"/>
        </w:rPr>
      </w:pPr>
    </w:p>
    <w:p w14:paraId="30CABD08" w14:textId="77777777" w:rsidR="00A9641E" w:rsidRPr="00B37008" w:rsidRDefault="00A9641E"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t>KARY UMOWNE</w:t>
      </w:r>
    </w:p>
    <w:p w14:paraId="6CC2A08A" w14:textId="77777777"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8</w:t>
      </w:r>
    </w:p>
    <w:p w14:paraId="0195B6A9" w14:textId="77777777" w:rsidR="00837092" w:rsidRPr="00B37008" w:rsidRDefault="00837092" w:rsidP="006A0E24">
      <w:pPr>
        <w:suppressAutoHyphens/>
        <w:spacing w:after="0" w:line="240" w:lineRule="auto"/>
        <w:jc w:val="both"/>
        <w:rPr>
          <w:rFonts w:ascii="Arial" w:hAnsi="Arial" w:cs="Arial"/>
          <w:sz w:val="20"/>
          <w:szCs w:val="20"/>
        </w:rPr>
      </w:pPr>
    </w:p>
    <w:p w14:paraId="620EACA7" w14:textId="77777777" w:rsidR="00454DBA" w:rsidRPr="00454DBA" w:rsidRDefault="00454DBA" w:rsidP="00454DBA">
      <w:pPr>
        <w:suppressAutoHyphens/>
        <w:spacing w:after="0" w:line="240" w:lineRule="auto"/>
        <w:jc w:val="both"/>
        <w:rPr>
          <w:rFonts w:ascii="Arial" w:hAnsi="Arial" w:cs="Arial"/>
          <w:sz w:val="20"/>
          <w:szCs w:val="20"/>
        </w:rPr>
      </w:pPr>
      <w:r w:rsidRPr="00454DBA">
        <w:rPr>
          <w:rFonts w:ascii="Arial" w:hAnsi="Arial" w:cs="Arial"/>
          <w:sz w:val="20"/>
          <w:szCs w:val="20"/>
        </w:rPr>
        <w:t>Strony postanawiają, że wiążącą ich formą odszkodowania są kary umowne.</w:t>
      </w:r>
    </w:p>
    <w:p w14:paraId="68025B4E" w14:textId="77777777" w:rsidR="00454DBA" w:rsidRPr="00454DBA" w:rsidRDefault="00454DBA" w:rsidP="00454DBA">
      <w:pPr>
        <w:suppressAutoHyphens/>
        <w:spacing w:after="0" w:line="240" w:lineRule="auto"/>
        <w:jc w:val="both"/>
        <w:rPr>
          <w:rFonts w:ascii="Arial" w:hAnsi="Arial" w:cs="Arial"/>
          <w:sz w:val="20"/>
          <w:szCs w:val="20"/>
        </w:rPr>
      </w:pPr>
      <w:r w:rsidRPr="00454DBA">
        <w:rPr>
          <w:rFonts w:ascii="Arial" w:hAnsi="Arial" w:cs="Arial"/>
          <w:sz w:val="20"/>
          <w:szCs w:val="20"/>
        </w:rPr>
        <w:t>Niezależnie od tego, czy Zamawiający poniósł szkodę, Wykonawca zapłaci Zamawiającemu następujące kary umowne:</w:t>
      </w:r>
    </w:p>
    <w:p w14:paraId="3D75BAF8" w14:textId="74955576"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zwłoki w należytym wykonaniu umowy w wysokości 0,3 % wartości umowy netto za każdy dzień zwłoki od terminów określonych w harmonogramie rzeczowo-finansowym;</w:t>
      </w:r>
    </w:p>
    <w:p w14:paraId="68928AB1" w14:textId="67A1F809"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zwłoki w usunięciu wad stwierdzonych przy odbiorze</w:t>
      </w:r>
      <w:r w:rsidR="0062194A">
        <w:rPr>
          <w:rFonts w:ascii="Arial" w:hAnsi="Arial" w:cs="Arial"/>
          <w:sz w:val="20"/>
          <w:szCs w:val="20"/>
        </w:rPr>
        <w:t xml:space="preserve"> (częściowym lub końcowym)</w:t>
      </w:r>
      <w:r w:rsidRPr="00454DBA">
        <w:rPr>
          <w:rFonts w:ascii="Arial" w:hAnsi="Arial" w:cs="Arial"/>
          <w:sz w:val="20"/>
          <w:szCs w:val="20"/>
        </w:rPr>
        <w:t xml:space="preserve"> - w wysokości 0,3 % wartości umowy netto za każdy dzień zwłoki, liczony od upływu wyznaczonego Wykonawcy terminu usunięcia wad;</w:t>
      </w:r>
    </w:p>
    <w:p w14:paraId="58DF96E5" w14:textId="0931CDF9"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odstąpienia od umowy przez Zamawiającego, w całości lub w części, z przyczyn, za które Wykonawca odpowiada, w szczególności w związku z nienależytym wykonywaniem przez Wykonawcę robót objętych niniejszą umową, niezgodnym z SWZ w wysokości 10 % wartości umowy netto lub odpowiednio 10 % wartości netto robót, od których wykonania odstąpiono;</w:t>
      </w:r>
    </w:p>
    <w:p w14:paraId="14ACACEE" w14:textId="0B1B2CFA"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braku zapłaty lub nieterminowej zapłaty wynagrodzenia należnego podwykonawcom lub dalszym podwykonawcom - w wysokości 0,1 % wynagrodzenia brutto, o którym mowa w § 10 ust. 3 umowy za każdy dzień zwłoki</w:t>
      </w:r>
    </w:p>
    <w:p w14:paraId="3575AE78" w14:textId="4F2ADE92"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 xml:space="preserve">nieprzedłożenia poświadczonej za zgodność z oryginałem kopii umowy o podwykonawstwo lub jej zmiany - w wysokości 0,1 % wynagrodzenia brutto, o którym mowa w § </w:t>
      </w:r>
      <w:r w:rsidR="0062194A">
        <w:rPr>
          <w:rFonts w:ascii="Arial" w:hAnsi="Arial" w:cs="Arial"/>
          <w:sz w:val="20"/>
          <w:szCs w:val="20"/>
        </w:rPr>
        <w:t>3</w:t>
      </w:r>
      <w:r w:rsidR="0062194A" w:rsidRPr="00454DBA">
        <w:rPr>
          <w:rFonts w:ascii="Arial" w:hAnsi="Arial" w:cs="Arial"/>
          <w:sz w:val="20"/>
          <w:szCs w:val="20"/>
        </w:rPr>
        <w:t xml:space="preserve"> </w:t>
      </w:r>
      <w:r w:rsidRPr="00454DBA">
        <w:rPr>
          <w:rFonts w:ascii="Arial" w:hAnsi="Arial" w:cs="Arial"/>
          <w:sz w:val="20"/>
          <w:szCs w:val="20"/>
        </w:rPr>
        <w:t xml:space="preserve">ust. </w:t>
      </w:r>
      <w:r w:rsidR="0062194A">
        <w:rPr>
          <w:rFonts w:ascii="Arial" w:hAnsi="Arial" w:cs="Arial"/>
          <w:sz w:val="20"/>
          <w:szCs w:val="20"/>
        </w:rPr>
        <w:t>6</w:t>
      </w:r>
      <w:r w:rsidR="0062194A" w:rsidRPr="00454DBA">
        <w:rPr>
          <w:rFonts w:ascii="Arial" w:hAnsi="Arial" w:cs="Arial"/>
          <w:sz w:val="20"/>
          <w:szCs w:val="20"/>
        </w:rPr>
        <w:t xml:space="preserve"> </w:t>
      </w:r>
      <w:r w:rsidRPr="00454DBA">
        <w:rPr>
          <w:rFonts w:ascii="Arial" w:hAnsi="Arial" w:cs="Arial"/>
          <w:sz w:val="20"/>
          <w:szCs w:val="20"/>
        </w:rPr>
        <w:t>umowy za każdy dzień zwłoki,</w:t>
      </w:r>
    </w:p>
    <w:p w14:paraId="7EB3134C" w14:textId="12186555"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 xml:space="preserve">braku zmiany umowy o podwykonawstwo w zakresie terminu zapłaty - w wysokości 0,1 % wynagrodzenia brutto, o którym mowa w § </w:t>
      </w:r>
      <w:r w:rsidR="0062194A">
        <w:rPr>
          <w:rFonts w:ascii="Arial" w:hAnsi="Arial" w:cs="Arial"/>
          <w:sz w:val="20"/>
          <w:szCs w:val="20"/>
        </w:rPr>
        <w:t>3</w:t>
      </w:r>
      <w:r w:rsidR="0062194A" w:rsidRPr="00454DBA">
        <w:rPr>
          <w:rFonts w:ascii="Arial" w:hAnsi="Arial" w:cs="Arial"/>
          <w:sz w:val="20"/>
          <w:szCs w:val="20"/>
        </w:rPr>
        <w:t xml:space="preserve"> </w:t>
      </w:r>
      <w:r w:rsidRPr="00454DBA">
        <w:rPr>
          <w:rFonts w:ascii="Arial" w:hAnsi="Arial" w:cs="Arial"/>
          <w:sz w:val="20"/>
          <w:szCs w:val="20"/>
        </w:rPr>
        <w:t xml:space="preserve">ust. </w:t>
      </w:r>
      <w:r w:rsidR="0062194A">
        <w:rPr>
          <w:rFonts w:ascii="Arial" w:hAnsi="Arial" w:cs="Arial"/>
          <w:sz w:val="20"/>
          <w:szCs w:val="20"/>
        </w:rPr>
        <w:t>6</w:t>
      </w:r>
      <w:r w:rsidR="0062194A" w:rsidRPr="00454DBA">
        <w:rPr>
          <w:rFonts w:ascii="Arial" w:hAnsi="Arial" w:cs="Arial"/>
          <w:sz w:val="20"/>
          <w:szCs w:val="20"/>
        </w:rPr>
        <w:t xml:space="preserve"> </w:t>
      </w:r>
      <w:r w:rsidRPr="00454DBA">
        <w:rPr>
          <w:rFonts w:ascii="Arial" w:hAnsi="Arial" w:cs="Arial"/>
          <w:sz w:val="20"/>
          <w:szCs w:val="20"/>
        </w:rPr>
        <w:t>umowy za każdy dzień zwłoki.</w:t>
      </w:r>
    </w:p>
    <w:p w14:paraId="36F8456B" w14:textId="7901AA77"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nieostrożnego wykonywania przez Wykonawcę prac powodujących uszkodzenia drzewostanu, potwierdzone przez Inżyniera Nadzoru i leśniczego oraz przedstawiciela Wykonawcy za każde uszkodzone drzewo w wysokości 200 zł</w:t>
      </w:r>
    </w:p>
    <w:p w14:paraId="6D8BE89E" w14:textId="34927D38"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Zamawiającemu i Wykonawcy przysługuje ponadto prawo dochodzenia odszkodowania uzupełniającego, na zasadach ogólnych prawa cywilnego, jeżeli poniesiona, udokumentowana szkoda lub utracona korzyść przekroczy wysokość zastrzeżonych kar.</w:t>
      </w:r>
    </w:p>
    <w:p w14:paraId="2B67F1EE" w14:textId="7DE50939" w:rsidR="00454DBA" w:rsidRPr="00454DBA" w:rsidRDefault="00454DBA" w:rsidP="00FC262D">
      <w:pPr>
        <w:pStyle w:val="Akapitzlist"/>
        <w:numPr>
          <w:ilvl w:val="0"/>
          <w:numId w:val="6"/>
        </w:numPr>
        <w:suppressAutoHyphens/>
        <w:spacing w:after="0" w:line="240" w:lineRule="auto"/>
        <w:jc w:val="both"/>
        <w:rPr>
          <w:rFonts w:ascii="Arial" w:hAnsi="Arial" w:cs="Arial"/>
          <w:sz w:val="20"/>
          <w:szCs w:val="20"/>
        </w:rPr>
      </w:pPr>
      <w:r w:rsidRPr="00454DBA">
        <w:rPr>
          <w:rFonts w:ascii="Arial" w:hAnsi="Arial" w:cs="Arial"/>
          <w:sz w:val="20"/>
          <w:szCs w:val="20"/>
        </w:rPr>
        <w:t>Wykonawca zobowiązany jest zapłacić karę w terminie 14 dni od otrzymania wezwania.</w:t>
      </w:r>
    </w:p>
    <w:p w14:paraId="4DB90D1A" w14:textId="6BC872B8" w:rsidR="00454DBA" w:rsidRPr="00454DBA" w:rsidRDefault="00454DBA" w:rsidP="00FC262D">
      <w:pPr>
        <w:pStyle w:val="Akapitzlist"/>
        <w:numPr>
          <w:ilvl w:val="0"/>
          <w:numId w:val="6"/>
        </w:numPr>
        <w:suppressAutoHyphens/>
        <w:spacing w:after="0" w:line="240" w:lineRule="auto"/>
        <w:jc w:val="both"/>
        <w:rPr>
          <w:rFonts w:ascii="Arial" w:hAnsi="Arial" w:cs="Arial"/>
          <w:sz w:val="20"/>
          <w:szCs w:val="20"/>
        </w:rPr>
      </w:pPr>
      <w:r w:rsidRPr="00454DBA">
        <w:rPr>
          <w:rFonts w:ascii="Arial" w:hAnsi="Arial" w:cs="Arial"/>
          <w:sz w:val="20"/>
          <w:szCs w:val="20"/>
        </w:rPr>
        <w:t>Strony ustalają, że w przypadku zaistnienia sytuacji opisanej w pkt.2 Zamawiający może zlecić usunięcie wad innemu podmiotowi i obciążyć kosztami robót w całości Wykonawcę.</w:t>
      </w:r>
    </w:p>
    <w:p w14:paraId="47F4D174" w14:textId="5FB74F71" w:rsidR="00454DBA" w:rsidRPr="00454DBA" w:rsidRDefault="00454DBA" w:rsidP="00FC262D">
      <w:pPr>
        <w:pStyle w:val="Akapitzlist"/>
        <w:numPr>
          <w:ilvl w:val="0"/>
          <w:numId w:val="6"/>
        </w:numPr>
        <w:suppressAutoHyphens/>
        <w:spacing w:after="0" w:line="240" w:lineRule="auto"/>
        <w:jc w:val="both"/>
        <w:rPr>
          <w:rFonts w:ascii="Arial" w:hAnsi="Arial" w:cs="Arial"/>
          <w:sz w:val="20"/>
          <w:szCs w:val="20"/>
        </w:rPr>
      </w:pPr>
      <w:r w:rsidRPr="00454DBA">
        <w:rPr>
          <w:rFonts w:ascii="Arial" w:hAnsi="Arial" w:cs="Arial"/>
          <w:sz w:val="20"/>
          <w:szCs w:val="20"/>
        </w:rPr>
        <w:t>Wykonawca nie ponosi odpowiedzialności za uchybienia uzgodnionym terminom realizacji robót, powstałe z winy Zamawiającego.</w:t>
      </w:r>
    </w:p>
    <w:p w14:paraId="6B4626BC" w14:textId="16142EC1" w:rsidR="00B37008" w:rsidRPr="00B37008" w:rsidRDefault="00454DBA" w:rsidP="00454DBA">
      <w:pPr>
        <w:suppressAutoHyphens/>
        <w:spacing w:after="0" w:line="240" w:lineRule="auto"/>
        <w:jc w:val="both"/>
        <w:rPr>
          <w:rFonts w:ascii="Arial" w:hAnsi="Arial" w:cs="Arial"/>
          <w:bCs/>
          <w:sz w:val="20"/>
          <w:szCs w:val="20"/>
          <w:lang w:eastAsia="pl-PL"/>
        </w:rPr>
      </w:pPr>
      <w:r w:rsidRPr="00454DBA">
        <w:rPr>
          <w:rFonts w:ascii="Arial" w:hAnsi="Arial" w:cs="Arial"/>
          <w:sz w:val="20"/>
          <w:szCs w:val="20"/>
        </w:rPr>
        <w:t>W przypadku wystąpienia przestojów w pracy Wykonawcy z winy Zamawiającego, uzgodnione terminy wykonania robót przedłużone zostaną o czas trwania przestojów</w:t>
      </w:r>
    </w:p>
    <w:p w14:paraId="78874F3A" w14:textId="77777777" w:rsidR="007867DB" w:rsidRDefault="007867DB" w:rsidP="006A0E24">
      <w:pPr>
        <w:suppressAutoHyphens/>
        <w:spacing w:after="0" w:line="240" w:lineRule="auto"/>
        <w:jc w:val="both"/>
        <w:rPr>
          <w:rFonts w:ascii="Arial" w:hAnsi="Arial" w:cs="Arial"/>
          <w:b/>
          <w:bCs/>
          <w:sz w:val="20"/>
          <w:szCs w:val="20"/>
          <w:lang w:eastAsia="pl-PL"/>
        </w:rPr>
      </w:pPr>
    </w:p>
    <w:p w14:paraId="79F75176" w14:textId="77777777" w:rsidR="00A9641E" w:rsidRPr="00B37008" w:rsidRDefault="00A9641E"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lastRenderedPageBreak/>
        <w:t xml:space="preserve">ODSTĄPIENIE OD UMOWY </w:t>
      </w:r>
      <w:r w:rsidR="005D6F94">
        <w:rPr>
          <w:rFonts w:ascii="Arial" w:hAnsi="Arial" w:cs="Arial"/>
          <w:b/>
          <w:bCs/>
          <w:sz w:val="20"/>
          <w:szCs w:val="20"/>
          <w:lang w:eastAsia="pl-PL"/>
        </w:rPr>
        <w:t>I ZMIANY W UMOWIE</w:t>
      </w:r>
    </w:p>
    <w:p w14:paraId="1FFD2391" w14:textId="77777777"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xml:space="preserve">§ </w:t>
      </w:r>
      <w:r w:rsidR="005D6F94">
        <w:rPr>
          <w:rFonts w:ascii="Arial" w:hAnsi="Arial" w:cs="Arial"/>
          <w:sz w:val="20"/>
          <w:szCs w:val="20"/>
        </w:rPr>
        <w:t>9</w:t>
      </w:r>
    </w:p>
    <w:p w14:paraId="4D4A235A" w14:textId="77777777" w:rsidR="00837092" w:rsidRPr="00B37008" w:rsidRDefault="00837092" w:rsidP="006A0E24">
      <w:pPr>
        <w:suppressAutoHyphens/>
        <w:spacing w:after="0" w:line="240" w:lineRule="auto"/>
        <w:jc w:val="both"/>
        <w:rPr>
          <w:rFonts w:ascii="Arial" w:hAnsi="Arial" w:cs="Arial"/>
          <w:sz w:val="20"/>
          <w:szCs w:val="20"/>
        </w:rPr>
      </w:pPr>
    </w:p>
    <w:p w14:paraId="1A9A311C" w14:textId="197C8B93"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Zamawiający może odstąpić od umowy w przypadkach przewidzianych przepisami ustawy Prawo zamówień publicznych i Kodeksu cywilnego.</w:t>
      </w:r>
    </w:p>
    <w:p w14:paraId="285AAFCD" w14:textId="6A4AA309"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Zamawiający może ponadto odstąpić od umowy ze skutkiem natychmiastowym, jeżeli Wykonawca naruszy w sposób istotny postanowienia niniejszej umowy.</w:t>
      </w:r>
    </w:p>
    <w:p w14:paraId="3A1720E4" w14:textId="0100B500"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Do istotnych naruszeń umowy, zalicza się w szczególności następujące przypadki:</w:t>
      </w:r>
    </w:p>
    <w:p w14:paraId="2455A75E" w14:textId="6EBB3089" w:rsidR="00454DBA" w:rsidRPr="00454DBA" w:rsidRDefault="00454DBA" w:rsidP="00FC262D">
      <w:pPr>
        <w:pStyle w:val="Akapitzlist"/>
        <w:numPr>
          <w:ilvl w:val="0"/>
          <w:numId w:val="7"/>
        </w:numPr>
        <w:suppressAutoHyphens/>
        <w:spacing w:after="0" w:line="240" w:lineRule="auto"/>
        <w:jc w:val="both"/>
        <w:rPr>
          <w:rFonts w:ascii="Arial" w:hAnsi="Arial" w:cs="Arial"/>
          <w:sz w:val="20"/>
          <w:szCs w:val="20"/>
        </w:rPr>
      </w:pPr>
      <w:r w:rsidRPr="00454DBA">
        <w:rPr>
          <w:rFonts w:ascii="Arial" w:hAnsi="Arial" w:cs="Arial"/>
          <w:sz w:val="20"/>
          <w:szCs w:val="20"/>
        </w:rPr>
        <w:t>Wykonawca bez zgody Zamawiającego wstrzymuje zlecone roboty na okres dłuższy niż 14 dni bez uzasadnienia,</w:t>
      </w:r>
    </w:p>
    <w:p w14:paraId="05028124" w14:textId="7106689C" w:rsidR="00454DBA" w:rsidRPr="00454DBA" w:rsidRDefault="00454DBA" w:rsidP="00FC262D">
      <w:pPr>
        <w:pStyle w:val="Akapitzlist"/>
        <w:numPr>
          <w:ilvl w:val="0"/>
          <w:numId w:val="7"/>
        </w:numPr>
        <w:suppressAutoHyphens/>
        <w:spacing w:after="0" w:line="240" w:lineRule="auto"/>
        <w:jc w:val="both"/>
        <w:rPr>
          <w:rFonts w:ascii="Arial" w:hAnsi="Arial" w:cs="Arial"/>
          <w:sz w:val="20"/>
          <w:szCs w:val="20"/>
        </w:rPr>
      </w:pPr>
      <w:r w:rsidRPr="00454DBA">
        <w:rPr>
          <w:rFonts w:ascii="Arial" w:hAnsi="Arial" w:cs="Arial"/>
          <w:sz w:val="20"/>
          <w:szCs w:val="20"/>
        </w:rPr>
        <w:t>Wykonawca wykonuje przedmiot umowy niezgodnie z zasadami sztuki budowlanej</w:t>
      </w:r>
    </w:p>
    <w:p w14:paraId="4C20FA33" w14:textId="474EC13B" w:rsidR="00454DBA" w:rsidRPr="00454DBA" w:rsidRDefault="00454DBA" w:rsidP="00FC262D">
      <w:pPr>
        <w:pStyle w:val="Akapitzlist"/>
        <w:numPr>
          <w:ilvl w:val="0"/>
          <w:numId w:val="7"/>
        </w:numPr>
        <w:suppressAutoHyphens/>
        <w:spacing w:after="0" w:line="240" w:lineRule="auto"/>
        <w:jc w:val="both"/>
        <w:rPr>
          <w:rFonts w:ascii="Arial" w:hAnsi="Arial" w:cs="Arial"/>
          <w:sz w:val="20"/>
          <w:szCs w:val="20"/>
        </w:rPr>
      </w:pPr>
      <w:r w:rsidRPr="00454DBA">
        <w:rPr>
          <w:rFonts w:ascii="Arial" w:hAnsi="Arial" w:cs="Arial"/>
          <w:sz w:val="20"/>
          <w:szCs w:val="20"/>
        </w:rPr>
        <w:t>Wykonawca rażąco narusza postanowienia niniejszej umowy,</w:t>
      </w:r>
    </w:p>
    <w:p w14:paraId="20FED497" w14:textId="1A26C47C" w:rsidR="00454DBA" w:rsidRPr="00454DBA" w:rsidRDefault="00454DBA" w:rsidP="00FC262D">
      <w:pPr>
        <w:pStyle w:val="Akapitzlist"/>
        <w:numPr>
          <w:ilvl w:val="0"/>
          <w:numId w:val="7"/>
        </w:numPr>
        <w:suppressAutoHyphens/>
        <w:spacing w:after="0" w:line="240" w:lineRule="auto"/>
        <w:jc w:val="both"/>
        <w:rPr>
          <w:rFonts w:ascii="Arial" w:hAnsi="Arial" w:cs="Arial"/>
          <w:sz w:val="20"/>
          <w:szCs w:val="20"/>
        </w:rPr>
      </w:pPr>
      <w:r w:rsidRPr="00454DBA">
        <w:rPr>
          <w:rFonts w:ascii="Arial" w:hAnsi="Arial" w:cs="Arial"/>
          <w:sz w:val="20"/>
          <w:szCs w:val="20"/>
        </w:rPr>
        <w:t>Wykonawca powierza realizację zamówienia podwykonawcy bez wyraźnej zgody</w:t>
      </w:r>
      <w:r>
        <w:rPr>
          <w:rFonts w:ascii="Arial" w:hAnsi="Arial" w:cs="Arial"/>
          <w:sz w:val="20"/>
          <w:szCs w:val="20"/>
        </w:rPr>
        <w:t xml:space="preserve"> </w:t>
      </w:r>
      <w:r w:rsidRPr="00454DBA">
        <w:rPr>
          <w:rFonts w:ascii="Arial" w:hAnsi="Arial" w:cs="Arial"/>
          <w:sz w:val="20"/>
          <w:szCs w:val="20"/>
        </w:rPr>
        <w:t>Zamawiającego.</w:t>
      </w:r>
    </w:p>
    <w:p w14:paraId="6B2E63F1" w14:textId="416F0004"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Wykonawcy przysługuje prawo odstąpienia od umowy w szczególności, jeżeli Zamawiający zawiadomi Wykonawcę, iż wobec zaistnienia uprzednio nieprzewidzianych okoliczności nie będzie mógł spełnić swoich zobowiązań umownych wobec Wykonawcy.</w:t>
      </w:r>
    </w:p>
    <w:p w14:paraId="6DBD1281" w14:textId="5E0C906A"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Umowne odstąpienie od umowy powinno nastąpić w formie pisemnej, w terminie do 14 dni od dnia powzięcia informacji o podstawie do jej odstąpienia oraz musi zawierać uzasadnienie.</w:t>
      </w:r>
    </w:p>
    <w:p w14:paraId="097BC5BE" w14:textId="6F690F3C"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W przypadku odstąpienia od umowy Wykonawcę oraz Zamawiającego obciążają następujące obowiązki, w szczególności:</w:t>
      </w:r>
    </w:p>
    <w:p w14:paraId="6C5DCCA2" w14:textId="661F43AF" w:rsidR="00454DBA" w:rsidRPr="00454DBA" w:rsidRDefault="00454DBA" w:rsidP="00FC262D">
      <w:pPr>
        <w:pStyle w:val="Akapitzlist"/>
        <w:numPr>
          <w:ilvl w:val="0"/>
          <w:numId w:val="8"/>
        </w:numPr>
        <w:suppressAutoHyphens/>
        <w:spacing w:after="0" w:line="240" w:lineRule="auto"/>
        <w:jc w:val="both"/>
        <w:rPr>
          <w:rFonts w:ascii="Arial" w:hAnsi="Arial" w:cs="Arial"/>
          <w:sz w:val="20"/>
          <w:szCs w:val="20"/>
        </w:rPr>
      </w:pPr>
      <w:r w:rsidRPr="00454DBA">
        <w:rPr>
          <w:rFonts w:ascii="Arial" w:hAnsi="Arial" w:cs="Arial"/>
          <w:sz w:val="20"/>
          <w:szCs w:val="20"/>
        </w:rPr>
        <w:t>Wykonawca zabezpieczy przerwane roboty w zakresie obustronnie uzgodnionym na koszt Strony, z której to winy nastąpiło odstąpienie od umowy lub przerwanie robót,</w:t>
      </w:r>
    </w:p>
    <w:p w14:paraId="65804F0C" w14:textId="53CF0125" w:rsidR="00454DBA" w:rsidRPr="00454DBA" w:rsidRDefault="00454DBA" w:rsidP="00FC262D">
      <w:pPr>
        <w:pStyle w:val="Akapitzlist"/>
        <w:numPr>
          <w:ilvl w:val="0"/>
          <w:numId w:val="8"/>
        </w:numPr>
        <w:suppressAutoHyphens/>
        <w:spacing w:after="0" w:line="240" w:lineRule="auto"/>
        <w:jc w:val="both"/>
        <w:rPr>
          <w:rFonts w:ascii="Arial" w:hAnsi="Arial" w:cs="Arial"/>
          <w:sz w:val="20"/>
          <w:szCs w:val="20"/>
        </w:rPr>
      </w:pPr>
      <w:r w:rsidRPr="00454DBA">
        <w:rPr>
          <w:rFonts w:ascii="Arial" w:hAnsi="Arial" w:cs="Arial"/>
          <w:sz w:val="20"/>
          <w:szCs w:val="20"/>
        </w:rPr>
        <w:t>Wykonawca sporządzi wykaz tych materiałów, które nie mogą być wykorzystane przez Wykonawcę do realizacji innych robót nie objętych niniejszą umową, jeżeli odstąpienie od umowy nastąpiło z przyczyn niezależnych od niego,</w:t>
      </w:r>
    </w:p>
    <w:p w14:paraId="0665644B" w14:textId="28D9C6B3" w:rsidR="00454DBA" w:rsidRPr="00454DBA" w:rsidRDefault="00454DBA" w:rsidP="00FC262D">
      <w:pPr>
        <w:pStyle w:val="Akapitzlist"/>
        <w:numPr>
          <w:ilvl w:val="0"/>
          <w:numId w:val="8"/>
        </w:numPr>
        <w:suppressAutoHyphens/>
        <w:spacing w:after="0" w:line="240" w:lineRule="auto"/>
        <w:jc w:val="both"/>
        <w:rPr>
          <w:rFonts w:ascii="Arial" w:hAnsi="Arial" w:cs="Arial"/>
          <w:sz w:val="20"/>
          <w:szCs w:val="20"/>
        </w:rPr>
      </w:pPr>
      <w:r w:rsidRPr="00454DBA">
        <w:rPr>
          <w:rFonts w:ascii="Arial" w:hAnsi="Arial" w:cs="Arial"/>
          <w:sz w:val="20"/>
          <w:szCs w:val="20"/>
        </w:rPr>
        <w:t>Wykonawca zgłosi do dokonania przez Zamawiającego odbioru robót przerwanych oraz robót zabezpieczających, jeżeli odstąpienie od umowy, nastąpiło z przyczyn, za które Wykonawca nie odpowiada,</w:t>
      </w:r>
    </w:p>
    <w:p w14:paraId="7AC5380E" w14:textId="3E6A5CC6" w:rsidR="00454DBA" w:rsidRPr="00454DBA" w:rsidRDefault="00454DBA" w:rsidP="00FC262D">
      <w:pPr>
        <w:pStyle w:val="Akapitzlist"/>
        <w:numPr>
          <w:ilvl w:val="0"/>
          <w:numId w:val="8"/>
        </w:numPr>
        <w:suppressAutoHyphens/>
        <w:spacing w:after="0" w:line="240" w:lineRule="auto"/>
        <w:jc w:val="both"/>
        <w:rPr>
          <w:rFonts w:ascii="Arial" w:hAnsi="Arial" w:cs="Arial"/>
          <w:sz w:val="20"/>
          <w:szCs w:val="20"/>
        </w:rPr>
      </w:pPr>
      <w:r w:rsidRPr="00454DBA">
        <w:rPr>
          <w:rFonts w:ascii="Arial" w:hAnsi="Arial" w:cs="Arial"/>
          <w:sz w:val="20"/>
          <w:szCs w:val="20"/>
        </w:rPr>
        <w:t>w terminie 14 dni od daty zgłoszenia, o którym mowa w pkt 3,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B0474BB" w14:textId="04A2E015" w:rsidR="00454DBA" w:rsidRPr="00454DBA" w:rsidRDefault="00454DBA" w:rsidP="00FC262D">
      <w:pPr>
        <w:pStyle w:val="Akapitzlist"/>
        <w:numPr>
          <w:ilvl w:val="0"/>
          <w:numId w:val="8"/>
        </w:numPr>
        <w:suppressAutoHyphens/>
        <w:spacing w:after="0" w:line="240" w:lineRule="auto"/>
        <w:jc w:val="both"/>
        <w:rPr>
          <w:rFonts w:ascii="Arial" w:hAnsi="Arial" w:cs="Arial"/>
          <w:sz w:val="20"/>
          <w:szCs w:val="20"/>
        </w:rPr>
      </w:pPr>
      <w:r w:rsidRPr="00454DBA">
        <w:rPr>
          <w:rFonts w:ascii="Arial" w:hAnsi="Arial" w:cs="Arial"/>
          <w:sz w:val="20"/>
          <w:szCs w:val="20"/>
        </w:rPr>
        <w:t>Wykonawca niezwłocznie, nie później jednak niż w terminie 14 dni, usunie z terenu budowy urządzenia zaplecza przez niego dostarczone.</w:t>
      </w:r>
    </w:p>
    <w:p w14:paraId="74FF2FAD" w14:textId="18454131" w:rsidR="00454DBA" w:rsidRPr="00454DBA" w:rsidRDefault="00454DBA" w:rsidP="00FC262D">
      <w:pPr>
        <w:pStyle w:val="Akapitzlist"/>
        <w:numPr>
          <w:ilvl w:val="1"/>
          <w:numId w:val="6"/>
        </w:numPr>
        <w:suppressAutoHyphens/>
        <w:spacing w:after="0" w:line="240" w:lineRule="auto"/>
        <w:jc w:val="both"/>
        <w:rPr>
          <w:rFonts w:ascii="Arial" w:hAnsi="Arial" w:cs="Arial"/>
          <w:sz w:val="20"/>
          <w:szCs w:val="20"/>
        </w:rPr>
      </w:pPr>
      <w:r w:rsidRPr="00454DBA">
        <w:rPr>
          <w:rFonts w:ascii="Arial" w:hAnsi="Arial" w:cs="Arial"/>
          <w:sz w:val="20"/>
          <w:szCs w:val="20"/>
        </w:rPr>
        <w:t>Zamawiający w razie odstąpienia od umowy z przyczyn, za które Wykonawca nie odpowiada, obowiązany jest do:</w:t>
      </w:r>
    </w:p>
    <w:p w14:paraId="13C2F536" w14:textId="54B4525E" w:rsidR="00454DBA" w:rsidRPr="00454DBA" w:rsidRDefault="00454DBA" w:rsidP="00FC262D">
      <w:pPr>
        <w:pStyle w:val="Akapitzlist"/>
        <w:numPr>
          <w:ilvl w:val="0"/>
          <w:numId w:val="9"/>
        </w:numPr>
        <w:suppressAutoHyphens/>
        <w:spacing w:after="0" w:line="240" w:lineRule="auto"/>
        <w:jc w:val="both"/>
        <w:rPr>
          <w:rFonts w:ascii="Arial" w:hAnsi="Arial" w:cs="Arial"/>
          <w:sz w:val="20"/>
          <w:szCs w:val="20"/>
        </w:rPr>
      </w:pPr>
      <w:r w:rsidRPr="00454DBA">
        <w:rPr>
          <w:rFonts w:ascii="Arial" w:hAnsi="Arial" w:cs="Arial"/>
          <w:sz w:val="20"/>
          <w:szCs w:val="20"/>
        </w:rPr>
        <w:t>dokonania odbioru robót przerwanych oraz do zapłaty wynagrodzenia za roboty, które zostały wykonane do dnia odstąpienia,</w:t>
      </w:r>
    </w:p>
    <w:p w14:paraId="66F8961E" w14:textId="13B179A5" w:rsidR="00837092" w:rsidRPr="00454DBA" w:rsidRDefault="00454DBA" w:rsidP="00FC262D">
      <w:pPr>
        <w:pStyle w:val="Akapitzlist"/>
        <w:numPr>
          <w:ilvl w:val="0"/>
          <w:numId w:val="9"/>
        </w:numPr>
        <w:suppressAutoHyphens/>
        <w:spacing w:after="0" w:line="240" w:lineRule="auto"/>
        <w:jc w:val="both"/>
        <w:rPr>
          <w:rFonts w:ascii="Arial" w:hAnsi="Arial" w:cs="Arial"/>
          <w:sz w:val="20"/>
          <w:szCs w:val="20"/>
        </w:rPr>
      </w:pPr>
      <w:r w:rsidRPr="00454DBA">
        <w:rPr>
          <w:rFonts w:ascii="Arial" w:hAnsi="Arial" w:cs="Arial"/>
          <w:sz w:val="20"/>
          <w:szCs w:val="20"/>
        </w:rPr>
        <w:t>przejęcia od Wykonawcy terenu budowy.</w:t>
      </w:r>
    </w:p>
    <w:p w14:paraId="0C975471" w14:textId="77777777" w:rsidR="00454DBA" w:rsidRDefault="00454DBA" w:rsidP="006A0E24">
      <w:pPr>
        <w:suppressAutoHyphens/>
        <w:spacing w:after="0" w:line="240" w:lineRule="auto"/>
        <w:jc w:val="center"/>
        <w:rPr>
          <w:rFonts w:ascii="Arial" w:hAnsi="Arial" w:cs="Arial"/>
          <w:sz w:val="20"/>
          <w:szCs w:val="20"/>
        </w:rPr>
      </w:pPr>
    </w:p>
    <w:p w14:paraId="2205CC38" w14:textId="77777777" w:rsidR="005D6F94" w:rsidRDefault="005D6F94" w:rsidP="006A0E24">
      <w:pPr>
        <w:suppressAutoHyphens/>
        <w:spacing w:after="0" w:line="240" w:lineRule="auto"/>
        <w:jc w:val="both"/>
        <w:rPr>
          <w:rFonts w:ascii="Arial" w:hAnsi="Arial" w:cs="Arial"/>
          <w:sz w:val="20"/>
          <w:szCs w:val="20"/>
        </w:rPr>
      </w:pPr>
    </w:p>
    <w:p w14:paraId="53784A99" w14:textId="77777777" w:rsidR="005D6F94" w:rsidRDefault="005D6F94" w:rsidP="006A0E24">
      <w:pPr>
        <w:suppressAutoHyphens/>
        <w:spacing w:after="0" w:line="240" w:lineRule="auto"/>
        <w:jc w:val="both"/>
        <w:rPr>
          <w:rFonts w:ascii="Arial" w:hAnsi="Arial" w:cs="Arial"/>
          <w:sz w:val="20"/>
          <w:szCs w:val="20"/>
        </w:rPr>
      </w:pPr>
    </w:p>
    <w:p w14:paraId="48D2A9A5" w14:textId="1D620190"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1</w:t>
      </w:r>
      <w:r w:rsidR="00454DBA">
        <w:rPr>
          <w:rFonts w:ascii="Arial" w:hAnsi="Arial" w:cs="Arial"/>
          <w:sz w:val="20"/>
          <w:szCs w:val="20"/>
        </w:rPr>
        <w:t>0</w:t>
      </w:r>
    </w:p>
    <w:p w14:paraId="54C30584" w14:textId="77777777" w:rsidR="00837092" w:rsidRPr="00B37008" w:rsidRDefault="00837092" w:rsidP="006A0E24">
      <w:pPr>
        <w:suppressAutoHyphens/>
        <w:spacing w:after="0" w:line="240" w:lineRule="auto"/>
        <w:jc w:val="both"/>
        <w:rPr>
          <w:rFonts w:ascii="Arial" w:hAnsi="Arial" w:cs="Arial"/>
          <w:sz w:val="20"/>
          <w:szCs w:val="20"/>
        </w:rPr>
      </w:pPr>
    </w:p>
    <w:p w14:paraId="6367ABF3" w14:textId="212437EF" w:rsidR="00784CFB" w:rsidRPr="00784CFB" w:rsidRDefault="00784CFB" w:rsidP="00FC262D">
      <w:pPr>
        <w:pStyle w:val="Akapitzlist"/>
        <w:numPr>
          <w:ilvl w:val="2"/>
          <w:numId w:val="6"/>
        </w:numPr>
        <w:suppressAutoHyphens/>
        <w:spacing w:after="0" w:line="240" w:lineRule="auto"/>
        <w:jc w:val="both"/>
        <w:rPr>
          <w:rFonts w:ascii="Arial" w:hAnsi="Arial" w:cs="Arial"/>
          <w:sz w:val="20"/>
          <w:szCs w:val="20"/>
        </w:rPr>
      </w:pPr>
      <w:r w:rsidRPr="00784CFB">
        <w:rPr>
          <w:rFonts w:ascii="Arial" w:hAnsi="Arial" w:cs="Arial"/>
          <w:sz w:val="20"/>
          <w:szCs w:val="20"/>
        </w:rPr>
        <w:t>Zamawiający, zgodnie z art. 455 ustawy Prawo Zamówień Publicznych,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1B3C6C56" w14:textId="34806E18" w:rsidR="00784CFB" w:rsidRPr="00784CFB" w:rsidRDefault="00784CFB" w:rsidP="00FC262D">
      <w:pPr>
        <w:pStyle w:val="Akapitzlist"/>
        <w:numPr>
          <w:ilvl w:val="1"/>
          <w:numId w:val="9"/>
        </w:numPr>
        <w:suppressAutoHyphens/>
        <w:spacing w:after="0" w:line="240" w:lineRule="auto"/>
        <w:ind w:left="993"/>
        <w:jc w:val="both"/>
        <w:rPr>
          <w:rFonts w:ascii="Arial" w:hAnsi="Arial" w:cs="Arial"/>
          <w:sz w:val="20"/>
          <w:szCs w:val="20"/>
        </w:rPr>
      </w:pPr>
      <w:r w:rsidRPr="00784CFB">
        <w:rPr>
          <w:rFonts w:ascii="Arial" w:hAnsi="Arial" w:cs="Arial"/>
          <w:sz w:val="20"/>
          <w:szCs w:val="20"/>
        </w:rPr>
        <w:t>Zmiana terminu realizacji przedmiotu umowy spowodowane;</w:t>
      </w:r>
    </w:p>
    <w:p w14:paraId="7814D7A9"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warunkami atmosferycznymi, w szczególności klęskami żywiołowymi,</w:t>
      </w:r>
    </w:p>
    <w:p w14:paraId="52A265FB"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warunkami atmosferycznymi uniemożliwiającymi prowadzenie robot budowlanych, przeprowadzania prób i sprawdzeń, dokonywanie odbiorów,</w:t>
      </w:r>
    </w:p>
    <w:p w14:paraId="3B2F2421"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zmianami będącymi następstwem okoliczności leżących po stronie zamawiającego, w szczególności wstrzymanie robót przez zamawiającego oraz konieczność usunięcia błędów lub wprowadzenia zmian w dokumentacji projektowej,</w:t>
      </w:r>
    </w:p>
    <w:p w14:paraId="1A89C694"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xml:space="preserve"> zmiany spowodowane warunkami geologicznymi, architektonicznymi lub terenowymi, takimi jak niewypały, niewybuchy, wykopaliska archeologiczne, wysięki wodne, jeżeli konieczność wykonania robót wymaga większego nakładu pracy lub </w:t>
      </w:r>
      <w:r w:rsidRPr="00784CFB">
        <w:rPr>
          <w:rFonts w:ascii="Arial" w:hAnsi="Arial" w:cs="Arial"/>
          <w:sz w:val="20"/>
          <w:szCs w:val="20"/>
        </w:rPr>
        <w:lastRenderedPageBreak/>
        <w:t>technologia wykonania robot wymaga dłuższego terminu wymagania danego etapu przedmiotu zamówienia,</w:t>
      </w:r>
    </w:p>
    <w:p w14:paraId="3293E545"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inne przyczyny zewnętrzne niezależne od zamawiającego oraz wykonawcy skutkujące niemożliwością prowadzenia prac.</w:t>
      </w:r>
    </w:p>
    <w:p w14:paraId="6ECF692C"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przyczyny uzależnione od stanowiska lub decyzji organów i terminami wyrażenia lub zajęcia przez nie stanowiska lub decyzji.</w:t>
      </w:r>
    </w:p>
    <w:p w14:paraId="2602A669" w14:textId="614181DA"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Zmiany technologiczne, w szczególności:</w:t>
      </w:r>
    </w:p>
    <w:p w14:paraId="4EB6D380"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konieczność zrealizowania przedmiotu umowy przy zastosowaniu innych rozwiązań technicznych/technologicznych niż wskazane w dokumentacji projektowej w sytuacji, gdyby zastosowanie przewidzianych rozwiązań groziło niewykonaniem lub wadliwym wykonaniem projektu,</w:t>
      </w:r>
    </w:p>
    <w:p w14:paraId="56DCA8AB"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odmienne od przyjętych w dokumentacji projektowej warunki geologiczne (kategorie gruntu, kurzawka itp.) skutkujące niemożliwością zrealizowania przedmiotu umowy przy dotychczasowych założeniach technologicznych,</w:t>
      </w:r>
    </w:p>
    <w:p w14:paraId="6A3F99C9"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odmienne od przyjętych w dokumentacji projektowej warunki terenowe, w szczególności istnienie podziemnych urządzeń, instalacji ,obiektów infrastrukturalnych, niewypały i niewybuchy, wykopaliska archeologiczne.</w:t>
      </w:r>
    </w:p>
    <w:p w14:paraId="24FBA2EA"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konieczność zrealizowania projektu przy zastosowaniu innych rozwiązań technicznych lub materiałowych ze względu na zmiany obowiązującego prawa.</w:t>
      </w:r>
    </w:p>
    <w:p w14:paraId="64A5BE40"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wstrzymanie robót przez Zamawiającego na jego wyraźne żądanie,</w:t>
      </w:r>
    </w:p>
    <w:p w14:paraId="458095E2" w14:textId="52F74877"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Zmiany osób, przy pomocy których wykonawca realizuje przedmiot umowy na inne legitymujące się co najmniej równoważnymi uprawnieniami i kwalifikacjami, o których mowa w ustawie Prawo Budowlane lub innych ustawach, a także w niniejszej SWZ.</w:t>
      </w:r>
    </w:p>
    <w:p w14:paraId="7102E9DF" w14:textId="0C39F4B5"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7D309FF"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Zamawiający dopuszcza wprowadzenie zmiany materiałów urządzeń przedstawionych w ofercie przetargowej, pod warunkiem że zmiany te będą korzystne dla zamawiającego. Będą to, przykładowo okoliczności:</w:t>
      </w:r>
    </w:p>
    <w:p w14:paraId="16334A64"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powodujące obniżenie kosztu ponoszonego przez zamawiającego na eksploatację i konserwację wykonanego przedmiotu umowy,</w:t>
      </w:r>
    </w:p>
    <w:p w14:paraId="48B98E22"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powodujące poprawienie parametrów technicznych</w:t>
      </w:r>
    </w:p>
    <w:p w14:paraId="2364D8FA"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wynikające z aktualizacji rozwiązań z uwagi na postęp technologiczny lub zmiany obowiązujących przepisów.</w:t>
      </w:r>
    </w:p>
    <w:p w14:paraId="6EE4AAAF" w14:textId="4868D878"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Konieczności wykonania robót dodatkowych.</w:t>
      </w:r>
    </w:p>
    <w:p w14:paraId="557500CC" w14:textId="4C988D27"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Zmiana terminu realizacji przedmiotu umowy z przyczyn niezależnych od Wykonawcy, np. wystąpienia opóźnienia w wydaniu przez organy administracji lub inne podmioty wymaganych decyzji, zezwoleń z przyczyn niezależnych od wykonawcy, wstrzymanie robót przez Zamawiającego na jego wyraźne żądanie, wystąpienia warunków atmosferycznych uniemożliwiających realizację zamówienia.</w:t>
      </w:r>
    </w:p>
    <w:p w14:paraId="04AC6A74" w14:textId="30DE7436"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Warunki dokonania zmiany: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57C9D89" w14:textId="7CCC3DA4" w:rsidR="00784CFB" w:rsidRPr="00784CFB" w:rsidRDefault="00784CFB" w:rsidP="00FC262D">
      <w:pPr>
        <w:pStyle w:val="Akapitzlist"/>
        <w:numPr>
          <w:ilvl w:val="1"/>
          <w:numId w:val="9"/>
        </w:numPr>
        <w:suppressAutoHyphens/>
        <w:spacing w:after="0" w:line="240" w:lineRule="auto"/>
        <w:ind w:left="709"/>
        <w:jc w:val="both"/>
        <w:rPr>
          <w:rFonts w:ascii="Arial" w:hAnsi="Arial" w:cs="Arial"/>
          <w:sz w:val="20"/>
          <w:szCs w:val="20"/>
        </w:rPr>
      </w:pPr>
      <w:r w:rsidRPr="00784CFB">
        <w:rPr>
          <w:rFonts w:ascii="Arial" w:hAnsi="Arial" w:cs="Arial"/>
          <w:sz w:val="20"/>
          <w:szCs w:val="20"/>
        </w:rPr>
        <w:t>Pozostałe zmiany:</w:t>
      </w:r>
    </w:p>
    <w:p w14:paraId="78B46FDA" w14:textId="77777777" w:rsidR="00784CFB" w:rsidRPr="00784CFB" w:rsidRDefault="00784CFB" w:rsidP="00784CFB">
      <w:pPr>
        <w:pStyle w:val="Akapitzlist"/>
        <w:suppressAutoHyphens/>
        <w:spacing w:after="0" w:line="240" w:lineRule="auto"/>
        <w:ind w:left="1440"/>
        <w:jc w:val="both"/>
        <w:rPr>
          <w:rFonts w:ascii="Arial" w:hAnsi="Arial" w:cs="Arial"/>
          <w:sz w:val="20"/>
          <w:szCs w:val="20"/>
        </w:rPr>
      </w:pPr>
      <w:r w:rsidRPr="00784CFB">
        <w:rPr>
          <w:rFonts w:ascii="Arial" w:hAnsi="Arial" w:cs="Arial"/>
          <w:sz w:val="20"/>
          <w:szCs w:val="20"/>
        </w:rPr>
        <w:t> zmiana stawki VAT</w:t>
      </w:r>
    </w:p>
    <w:p w14:paraId="3D33EB4B" w14:textId="77777777" w:rsidR="00784CFB" w:rsidRPr="00784CFB" w:rsidRDefault="00784CFB" w:rsidP="00784CFB">
      <w:pPr>
        <w:suppressAutoHyphens/>
        <w:spacing w:after="0" w:line="240" w:lineRule="auto"/>
        <w:jc w:val="both"/>
        <w:rPr>
          <w:rFonts w:ascii="Arial" w:hAnsi="Arial" w:cs="Arial"/>
          <w:sz w:val="20"/>
          <w:szCs w:val="20"/>
        </w:rPr>
      </w:pPr>
      <w:r w:rsidRPr="00784CFB">
        <w:rPr>
          <w:rFonts w:ascii="Arial" w:hAnsi="Arial" w:cs="Arial"/>
          <w:sz w:val="20"/>
          <w:szCs w:val="20"/>
        </w:rPr>
        <w:t>Jeżeli zmiana stawki VAT będzie powodować zwiększenie kosztów wykonania umowy po stronie Wykonawcy, Zamawiający dopuszcza możliwość zwiększenia wynagrodzenia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do zapłacenia przez wykonawcę,</w:t>
      </w:r>
    </w:p>
    <w:p w14:paraId="0BD661B5" w14:textId="77777777" w:rsidR="00784CFB" w:rsidRPr="00784CFB" w:rsidRDefault="00784CFB" w:rsidP="00784CFB">
      <w:pPr>
        <w:suppressAutoHyphens/>
        <w:spacing w:after="0" w:line="240" w:lineRule="auto"/>
        <w:jc w:val="both"/>
        <w:rPr>
          <w:rFonts w:ascii="Arial" w:hAnsi="Arial" w:cs="Arial"/>
          <w:sz w:val="20"/>
          <w:szCs w:val="20"/>
        </w:rPr>
      </w:pPr>
      <w:r w:rsidRPr="00784CFB">
        <w:rPr>
          <w:rFonts w:ascii="Arial" w:hAnsi="Arial" w:cs="Arial"/>
          <w:sz w:val="20"/>
          <w:szCs w:val="20"/>
        </w:rPr>
        <w:t>- rezygnacja z części prac</w:t>
      </w:r>
    </w:p>
    <w:p w14:paraId="3A6F1ED7" w14:textId="64EF8041" w:rsidR="00784CFB" w:rsidRPr="00784CFB" w:rsidRDefault="00784CFB" w:rsidP="00FC262D">
      <w:pPr>
        <w:pStyle w:val="Akapitzlist"/>
        <w:numPr>
          <w:ilvl w:val="2"/>
          <w:numId w:val="6"/>
        </w:numPr>
        <w:suppressAutoHyphens/>
        <w:spacing w:after="0" w:line="240" w:lineRule="auto"/>
        <w:jc w:val="both"/>
        <w:rPr>
          <w:rFonts w:ascii="Arial" w:hAnsi="Arial" w:cs="Arial"/>
          <w:sz w:val="20"/>
          <w:szCs w:val="20"/>
        </w:rPr>
      </w:pPr>
      <w:r w:rsidRPr="00784CFB">
        <w:rPr>
          <w:rFonts w:ascii="Arial" w:hAnsi="Arial" w:cs="Arial"/>
          <w:sz w:val="20"/>
          <w:szCs w:val="20"/>
        </w:rPr>
        <w:t>Wszystkie powyższe postanowienia stanowią katalog zmian, na które Zamawiający może wyrazić zgodę. Nie stanowią jednocześnie zobowiązania do wyrażenia takiej zgody.</w:t>
      </w:r>
    </w:p>
    <w:p w14:paraId="53FEFFE3" w14:textId="4A386F47" w:rsidR="00784CFB" w:rsidRPr="00784CFB" w:rsidRDefault="00784CFB" w:rsidP="00FC262D">
      <w:pPr>
        <w:pStyle w:val="Akapitzlist"/>
        <w:numPr>
          <w:ilvl w:val="2"/>
          <w:numId w:val="6"/>
        </w:numPr>
        <w:suppressAutoHyphens/>
        <w:spacing w:after="0" w:line="240" w:lineRule="auto"/>
        <w:jc w:val="both"/>
        <w:rPr>
          <w:rFonts w:ascii="Arial" w:hAnsi="Arial" w:cs="Arial"/>
          <w:sz w:val="20"/>
          <w:szCs w:val="20"/>
        </w:rPr>
      </w:pPr>
      <w:r w:rsidRPr="00784CFB">
        <w:rPr>
          <w:rFonts w:ascii="Arial" w:hAnsi="Arial" w:cs="Arial"/>
          <w:sz w:val="20"/>
          <w:szCs w:val="20"/>
        </w:rPr>
        <w:t>Wykonawca przed przystąpieniem do wprowadzenia jakichkolwiek zmian musi uzyskać bezwarunkową pisemną zgodę Zamawiającego.</w:t>
      </w:r>
    </w:p>
    <w:p w14:paraId="78AB82E0" w14:textId="09FB8391" w:rsidR="00784CFB" w:rsidRPr="00784CFB" w:rsidRDefault="00784CFB" w:rsidP="00FC262D">
      <w:pPr>
        <w:pStyle w:val="Akapitzlist"/>
        <w:numPr>
          <w:ilvl w:val="2"/>
          <w:numId w:val="6"/>
        </w:numPr>
        <w:suppressAutoHyphens/>
        <w:spacing w:after="0" w:line="240" w:lineRule="auto"/>
        <w:jc w:val="both"/>
        <w:rPr>
          <w:rFonts w:ascii="Arial" w:hAnsi="Arial" w:cs="Arial"/>
          <w:sz w:val="20"/>
          <w:szCs w:val="20"/>
        </w:rPr>
      </w:pPr>
      <w:r w:rsidRPr="00784CFB">
        <w:rPr>
          <w:rFonts w:ascii="Arial" w:hAnsi="Arial" w:cs="Arial"/>
          <w:sz w:val="20"/>
          <w:szCs w:val="20"/>
        </w:rPr>
        <w:t>Nie stanowi zmiany umowy w rozumieniu art. 454 ustawy z dnia 11 września 2019 r. - Prawo zamówień publicznych (Dz. U. z 2019r. poz. 2019 z późn.zm.);</w:t>
      </w:r>
    </w:p>
    <w:p w14:paraId="66C8BC4A" w14:textId="5803C7F7" w:rsidR="00784CFB" w:rsidRPr="00784CFB" w:rsidRDefault="00784CFB" w:rsidP="00FC262D">
      <w:pPr>
        <w:pStyle w:val="Akapitzlist"/>
        <w:numPr>
          <w:ilvl w:val="1"/>
          <w:numId w:val="8"/>
        </w:numPr>
        <w:suppressAutoHyphens/>
        <w:spacing w:after="0" w:line="240" w:lineRule="auto"/>
        <w:jc w:val="both"/>
        <w:rPr>
          <w:rFonts w:ascii="Arial" w:hAnsi="Arial" w:cs="Arial"/>
          <w:sz w:val="20"/>
          <w:szCs w:val="20"/>
        </w:rPr>
      </w:pPr>
      <w:r w:rsidRPr="00784CFB">
        <w:rPr>
          <w:rFonts w:ascii="Arial" w:hAnsi="Arial" w:cs="Arial"/>
          <w:sz w:val="20"/>
          <w:szCs w:val="20"/>
        </w:rPr>
        <w:lastRenderedPageBreak/>
        <w:t>zmiana danych związanych z obsługą administracyjno-organizacyjną ,np.: zmiana nr rachunku bankowego,</w:t>
      </w:r>
    </w:p>
    <w:p w14:paraId="3DEC58E5" w14:textId="2ED36759" w:rsidR="00784CFB" w:rsidRPr="00784CFB" w:rsidRDefault="00784CFB" w:rsidP="00FC262D">
      <w:pPr>
        <w:pStyle w:val="Akapitzlist"/>
        <w:numPr>
          <w:ilvl w:val="1"/>
          <w:numId w:val="8"/>
        </w:numPr>
        <w:suppressAutoHyphens/>
        <w:spacing w:after="0" w:line="240" w:lineRule="auto"/>
        <w:jc w:val="both"/>
        <w:rPr>
          <w:rFonts w:ascii="Arial" w:hAnsi="Arial" w:cs="Arial"/>
          <w:sz w:val="20"/>
          <w:szCs w:val="20"/>
        </w:rPr>
      </w:pPr>
      <w:r w:rsidRPr="00784CFB">
        <w:rPr>
          <w:rFonts w:ascii="Arial" w:hAnsi="Arial" w:cs="Arial"/>
          <w:sz w:val="20"/>
          <w:szCs w:val="20"/>
        </w:rPr>
        <w:t>zmiany danych teleadresowych, zmiany osób wskazanych do kontaktów między Stronami.</w:t>
      </w:r>
    </w:p>
    <w:p w14:paraId="2F1B2641" w14:textId="418DD308" w:rsidR="00784CFB" w:rsidRPr="00784CFB" w:rsidRDefault="00784CFB" w:rsidP="00FC262D">
      <w:pPr>
        <w:pStyle w:val="Akapitzlist"/>
        <w:numPr>
          <w:ilvl w:val="2"/>
          <w:numId w:val="6"/>
        </w:numPr>
        <w:suppressAutoHyphens/>
        <w:spacing w:after="0" w:line="240" w:lineRule="auto"/>
        <w:jc w:val="both"/>
        <w:rPr>
          <w:rFonts w:ascii="Arial" w:hAnsi="Arial" w:cs="Arial"/>
          <w:sz w:val="20"/>
          <w:szCs w:val="20"/>
        </w:rPr>
      </w:pPr>
      <w:r w:rsidRPr="00784CFB">
        <w:rPr>
          <w:rFonts w:ascii="Arial" w:hAnsi="Arial" w:cs="Arial"/>
          <w:sz w:val="20"/>
          <w:szCs w:val="20"/>
        </w:rPr>
        <w:t>Określa się następujący tryb dokonywania zmian postanowień umowy:</w:t>
      </w:r>
    </w:p>
    <w:p w14:paraId="3F975604" w14:textId="0C111A4A" w:rsidR="00784CFB" w:rsidRPr="00784CFB" w:rsidRDefault="00784CFB" w:rsidP="00FC262D">
      <w:pPr>
        <w:pStyle w:val="Akapitzlist"/>
        <w:numPr>
          <w:ilvl w:val="0"/>
          <w:numId w:val="10"/>
        </w:numPr>
        <w:suppressAutoHyphens/>
        <w:spacing w:after="0" w:line="240" w:lineRule="auto"/>
        <w:jc w:val="both"/>
        <w:rPr>
          <w:rFonts w:ascii="Arial" w:hAnsi="Arial" w:cs="Arial"/>
          <w:sz w:val="20"/>
          <w:szCs w:val="20"/>
        </w:rPr>
      </w:pPr>
      <w:r w:rsidRPr="00784CFB">
        <w:rPr>
          <w:rFonts w:ascii="Arial" w:hAnsi="Arial" w:cs="Arial"/>
          <w:sz w:val="20"/>
          <w:szCs w:val="20"/>
        </w:rPr>
        <w:t>Sposób inicjowania zmian;</w:t>
      </w:r>
    </w:p>
    <w:p w14:paraId="2BCBBF75" w14:textId="1FCB0CE6" w:rsidR="00784CFB" w:rsidRPr="00784CFB" w:rsidRDefault="00784CFB" w:rsidP="00FC262D">
      <w:pPr>
        <w:pStyle w:val="Akapitzlist"/>
        <w:numPr>
          <w:ilvl w:val="0"/>
          <w:numId w:val="11"/>
        </w:numPr>
        <w:suppressAutoHyphens/>
        <w:spacing w:after="0" w:line="240" w:lineRule="auto"/>
        <w:ind w:left="1134"/>
        <w:jc w:val="both"/>
        <w:rPr>
          <w:rFonts w:ascii="Arial" w:hAnsi="Arial" w:cs="Arial"/>
          <w:sz w:val="20"/>
          <w:szCs w:val="20"/>
        </w:rPr>
      </w:pPr>
      <w:r w:rsidRPr="00784CFB">
        <w:rPr>
          <w:rFonts w:ascii="Arial" w:hAnsi="Arial" w:cs="Arial"/>
          <w:sz w:val="20"/>
          <w:szCs w:val="20"/>
        </w:rPr>
        <w:t>Zamawiający: wnioskuje do Wykonawcy w sprawie możliwości dokonania wskazanej zmiany.</w:t>
      </w:r>
    </w:p>
    <w:p w14:paraId="427CA37A" w14:textId="59E97492" w:rsidR="00784CFB" w:rsidRPr="00784CFB" w:rsidRDefault="00784CFB" w:rsidP="00FC262D">
      <w:pPr>
        <w:pStyle w:val="Akapitzlist"/>
        <w:numPr>
          <w:ilvl w:val="0"/>
          <w:numId w:val="11"/>
        </w:numPr>
        <w:suppressAutoHyphens/>
        <w:spacing w:after="0" w:line="240" w:lineRule="auto"/>
        <w:ind w:left="1134"/>
        <w:jc w:val="both"/>
        <w:rPr>
          <w:rFonts w:ascii="Arial" w:hAnsi="Arial" w:cs="Arial"/>
          <w:sz w:val="20"/>
          <w:szCs w:val="20"/>
        </w:rPr>
      </w:pPr>
      <w:r w:rsidRPr="00784CFB">
        <w:rPr>
          <w:rFonts w:ascii="Arial" w:hAnsi="Arial" w:cs="Arial"/>
          <w:sz w:val="20"/>
          <w:szCs w:val="20"/>
        </w:rPr>
        <w:t>Wykonawca: wnioskuje do Zamawiającego w sprawie możliwości dokonania wskazanej zmiany.</w:t>
      </w:r>
    </w:p>
    <w:p w14:paraId="42984D19" w14:textId="0F6415A8" w:rsidR="00784CFB" w:rsidRPr="00784CFB" w:rsidRDefault="00784CFB" w:rsidP="00FC262D">
      <w:pPr>
        <w:pStyle w:val="Akapitzlist"/>
        <w:numPr>
          <w:ilvl w:val="0"/>
          <w:numId w:val="10"/>
        </w:numPr>
        <w:suppressAutoHyphens/>
        <w:spacing w:after="0" w:line="240" w:lineRule="auto"/>
        <w:jc w:val="both"/>
        <w:rPr>
          <w:rFonts w:ascii="Arial" w:hAnsi="Arial" w:cs="Arial"/>
          <w:sz w:val="20"/>
          <w:szCs w:val="20"/>
        </w:rPr>
      </w:pPr>
      <w:r w:rsidRPr="00784CFB">
        <w:rPr>
          <w:rFonts w:ascii="Arial" w:hAnsi="Arial" w:cs="Arial"/>
          <w:sz w:val="20"/>
          <w:szCs w:val="20"/>
        </w:rPr>
        <w:t>Przyczyny dokonania zmian postanowień umowy oraz uzasadnienie takich zmian należy opisać w stosownych dokumentach (notatka służbowa, pismo Wykonawcy, protokół konieczności, itp.).</w:t>
      </w:r>
    </w:p>
    <w:p w14:paraId="67D28063" w14:textId="7395AED1" w:rsidR="00784CFB" w:rsidRPr="00784CFB" w:rsidRDefault="00784CFB" w:rsidP="00FC262D">
      <w:pPr>
        <w:pStyle w:val="Akapitzlist"/>
        <w:numPr>
          <w:ilvl w:val="0"/>
          <w:numId w:val="10"/>
        </w:numPr>
        <w:suppressAutoHyphens/>
        <w:spacing w:after="0" w:line="240" w:lineRule="auto"/>
        <w:jc w:val="both"/>
        <w:rPr>
          <w:rFonts w:ascii="Arial" w:hAnsi="Arial" w:cs="Arial"/>
          <w:sz w:val="20"/>
          <w:szCs w:val="20"/>
        </w:rPr>
      </w:pPr>
      <w:r w:rsidRPr="00784CFB">
        <w:rPr>
          <w:rFonts w:ascii="Arial" w:hAnsi="Arial" w:cs="Arial"/>
          <w:sz w:val="20"/>
          <w:szCs w:val="20"/>
        </w:rPr>
        <w:t>Protokół konieczności wymaga potwierdzenia przez projektanta i zatwierdzenia przez Zamawiającego.</w:t>
      </w:r>
    </w:p>
    <w:p w14:paraId="37284B3A" w14:textId="76567EB5" w:rsidR="00B71439" w:rsidRPr="00784CFB" w:rsidRDefault="00784CFB" w:rsidP="00FC262D">
      <w:pPr>
        <w:pStyle w:val="Akapitzlist"/>
        <w:numPr>
          <w:ilvl w:val="2"/>
          <w:numId w:val="6"/>
        </w:numPr>
        <w:suppressAutoHyphens/>
        <w:spacing w:after="0" w:line="240" w:lineRule="auto"/>
        <w:jc w:val="both"/>
        <w:rPr>
          <w:rFonts w:ascii="Arial" w:hAnsi="Arial" w:cs="Arial"/>
          <w:sz w:val="20"/>
          <w:szCs w:val="20"/>
        </w:rPr>
      </w:pPr>
      <w:r w:rsidRPr="00784CFB">
        <w:rPr>
          <w:rFonts w:ascii="Arial" w:hAnsi="Arial" w:cs="Arial"/>
          <w:sz w:val="20"/>
          <w:szCs w:val="20"/>
        </w:rPr>
        <w:t>Wszelkie zmiany niniejszej umowy wymagają zachowania formy pisemnej pod rygorem nieważności.</w:t>
      </w:r>
    </w:p>
    <w:p w14:paraId="1FDAB442" w14:textId="77777777" w:rsidR="00A9641E" w:rsidRPr="00B37008" w:rsidRDefault="00A9641E" w:rsidP="006A0E24">
      <w:pPr>
        <w:suppressAutoHyphens/>
        <w:spacing w:after="0" w:line="240" w:lineRule="auto"/>
        <w:jc w:val="both"/>
        <w:rPr>
          <w:rFonts w:ascii="Arial" w:hAnsi="Arial" w:cs="Arial"/>
          <w:sz w:val="20"/>
          <w:szCs w:val="20"/>
        </w:rPr>
      </w:pPr>
    </w:p>
    <w:p w14:paraId="244206B2" w14:textId="19AC50F7" w:rsidR="00A9641E" w:rsidRDefault="00A9641E" w:rsidP="006A0E24">
      <w:pPr>
        <w:suppressAutoHyphens/>
        <w:spacing w:after="0" w:line="240" w:lineRule="auto"/>
        <w:jc w:val="both"/>
        <w:rPr>
          <w:rFonts w:ascii="Arial" w:hAnsi="Arial" w:cs="Arial"/>
          <w:sz w:val="20"/>
          <w:szCs w:val="20"/>
        </w:rPr>
      </w:pPr>
    </w:p>
    <w:p w14:paraId="02AAD30D" w14:textId="1AEB014B" w:rsidR="00784CFB" w:rsidRPr="00784CFB" w:rsidRDefault="00784CFB" w:rsidP="00784CFB">
      <w:pPr>
        <w:suppressAutoHyphens/>
        <w:spacing w:after="0" w:line="240" w:lineRule="auto"/>
        <w:jc w:val="center"/>
        <w:rPr>
          <w:rFonts w:ascii="Arial" w:hAnsi="Arial" w:cs="Arial"/>
          <w:b/>
          <w:bCs/>
          <w:sz w:val="20"/>
          <w:szCs w:val="20"/>
        </w:rPr>
      </w:pPr>
      <w:r w:rsidRPr="00784CFB">
        <w:rPr>
          <w:rFonts w:ascii="Arial" w:hAnsi="Arial" w:cs="Arial"/>
          <w:b/>
          <w:bCs/>
          <w:sz w:val="20"/>
          <w:szCs w:val="20"/>
        </w:rPr>
        <w:t>PODWYKONAWCY</w:t>
      </w:r>
    </w:p>
    <w:p w14:paraId="4CB40AB2" w14:textId="77777777" w:rsidR="00784CFB" w:rsidRDefault="00784CFB" w:rsidP="00784CFB">
      <w:pPr>
        <w:suppressAutoHyphens/>
        <w:spacing w:after="0" w:line="240" w:lineRule="auto"/>
        <w:jc w:val="center"/>
        <w:rPr>
          <w:rFonts w:ascii="Arial" w:hAnsi="Arial" w:cs="Arial"/>
          <w:sz w:val="20"/>
          <w:szCs w:val="20"/>
        </w:rPr>
      </w:pPr>
    </w:p>
    <w:p w14:paraId="3BFD7137" w14:textId="556CDF01" w:rsidR="00784CFB" w:rsidRDefault="00784CFB" w:rsidP="00784CFB">
      <w:pPr>
        <w:suppressAutoHyphens/>
        <w:spacing w:after="0" w:line="240" w:lineRule="auto"/>
        <w:jc w:val="center"/>
        <w:rPr>
          <w:rFonts w:ascii="Arial" w:hAnsi="Arial" w:cs="Arial"/>
          <w:sz w:val="20"/>
          <w:szCs w:val="20"/>
        </w:rPr>
      </w:pPr>
      <w:r w:rsidRPr="00784CFB">
        <w:rPr>
          <w:rFonts w:ascii="Arial" w:hAnsi="Arial" w:cs="Arial"/>
          <w:sz w:val="20"/>
          <w:szCs w:val="20"/>
        </w:rPr>
        <w:t>§ 11</w:t>
      </w:r>
    </w:p>
    <w:p w14:paraId="17BEA892" w14:textId="085594BA" w:rsidR="00784CFB" w:rsidRDefault="00784CFB" w:rsidP="006A0E24">
      <w:pPr>
        <w:suppressAutoHyphens/>
        <w:spacing w:after="0" w:line="240" w:lineRule="auto"/>
        <w:jc w:val="both"/>
        <w:rPr>
          <w:rFonts w:ascii="Arial" w:hAnsi="Arial" w:cs="Arial"/>
          <w:sz w:val="20"/>
          <w:szCs w:val="20"/>
        </w:rPr>
      </w:pPr>
    </w:p>
    <w:p w14:paraId="1ABE7E55" w14:textId="5FA52934" w:rsidR="00784CFB" w:rsidRPr="00784CFB" w:rsidRDefault="00784CFB" w:rsidP="001221FE">
      <w:pPr>
        <w:pStyle w:val="Akapitzlist"/>
        <w:numPr>
          <w:ilvl w:val="3"/>
          <w:numId w:val="6"/>
        </w:numPr>
        <w:tabs>
          <w:tab w:val="clear" w:pos="452"/>
          <w:tab w:val="num" w:pos="709"/>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Wykonawca może zlecić część robót związanych z wykonaniem przedmiotu umowy innemu podmiotowi, tj. podwykonawcy, zgodnie ze złożoną w toku postępowania przetargowego ofertą, z określeniem należnego za te roboty podwykonawcy wynagrodzenia.</w:t>
      </w:r>
    </w:p>
    <w:p w14:paraId="6101B689" w14:textId="57CD2A20" w:rsidR="00784CFB" w:rsidRPr="00784CFB" w:rsidRDefault="00784CFB" w:rsidP="001221FE">
      <w:pPr>
        <w:pStyle w:val="Akapitzlist"/>
        <w:numPr>
          <w:ilvl w:val="3"/>
          <w:numId w:val="6"/>
        </w:numPr>
        <w:tabs>
          <w:tab w:val="clear" w:pos="452"/>
          <w:tab w:val="num" w:pos="284"/>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Wykonawca, który przewiduje zatrudnienie Podwykonawców zobowiązany jest przedłożyć Zamawiającemu do akceptacji umowy z Podwykonawcami oraz uzyskać pisemną zgodę Zamawiającego na zawarcie umowy z Podwykonawcami pod rygorem skutków przewidzianych w art. 647¹ k.c.</w:t>
      </w:r>
    </w:p>
    <w:p w14:paraId="19C4957E" w14:textId="3899549A" w:rsidR="00784CFB" w:rsidRPr="00784CFB" w:rsidRDefault="00784CFB" w:rsidP="001221FE">
      <w:pPr>
        <w:pStyle w:val="Akapitzlist"/>
        <w:numPr>
          <w:ilvl w:val="3"/>
          <w:numId w:val="6"/>
        </w:numPr>
        <w:tabs>
          <w:tab w:val="clear" w:pos="452"/>
          <w:tab w:val="num" w:pos="284"/>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Wykonawca zawrze z podwykonawcą pod rygorem nieważności umowę na piśmie. Wykonawca ma obowiązek przedkładania zamawiającemu projektu umowy o podwykonawstwo, której przedmiotem są roboty budowlane, a także projektu jej zmiany, oraz poświadczonej za zgodność z oryginałem kopii zawartej umowy o podwykonawstwo, której przedmiotem są roboty budowlane i jej zmian. Treść umowy zawartej z Podwykonawcą wymaga uprzedniej akceptacji przez Zamawiającego. Jeżeli Zamawiający w terminie 14 dni (licząc od następnego dnia od daty otrzymania jej przez Zamawiającego) nie zgłosi na piśmie sprzeciwu lub zastrzeżeń do umowy, oznacza to, że wyraził zgodę na jej zawarcie i akceptuje jej treść. Wykonawca ponosi wobec Zamawiającego pełną odpowiedzialność za roboty budowlane, które wykonuje przy pomocy Podwykonawców, w szczególności zgodnie z przepisami prawa budowlanego oraz na podstawie art. 415, 429, 430 i 474 k.c.</w:t>
      </w:r>
    </w:p>
    <w:p w14:paraId="25A7AF95" w14:textId="5D5D2E4D" w:rsidR="00784CFB" w:rsidRPr="00784CFB" w:rsidRDefault="00784CFB" w:rsidP="001221FE">
      <w:pPr>
        <w:pStyle w:val="Akapitzlist"/>
        <w:numPr>
          <w:ilvl w:val="3"/>
          <w:numId w:val="6"/>
        </w:numPr>
        <w:tabs>
          <w:tab w:val="clear" w:pos="452"/>
          <w:tab w:val="num" w:pos="284"/>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W przypadku, gdy Wykonawca polegał na zasobach Podwykonawcy (zdolności technicznej lub zawodowej, sytuacji finansowej) w celu wykazania spełnienia warunków udziału w postępowaniu o udzielenia przedmiotowego zamówienia, zmiana podwykonawcy jest dopuszczalna pod warunkiem, ze nowy podwykonawca</w:t>
      </w:r>
      <w:r w:rsidR="008A7DE7">
        <w:rPr>
          <w:rFonts w:ascii="Arial" w:hAnsi="Arial" w:cs="Arial"/>
          <w:sz w:val="20"/>
          <w:szCs w:val="20"/>
        </w:rPr>
        <w:t xml:space="preserve"> dysponuje tożsamymi zasobami.</w:t>
      </w:r>
    </w:p>
    <w:p w14:paraId="2D07B26F" w14:textId="088AC4F2" w:rsidR="00784CFB" w:rsidRPr="00784CFB" w:rsidRDefault="00784CFB" w:rsidP="001221FE">
      <w:pPr>
        <w:pStyle w:val="Akapitzlist"/>
        <w:numPr>
          <w:ilvl w:val="3"/>
          <w:numId w:val="6"/>
        </w:numPr>
        <w:tabs>
          <w:tab w:val="clear" w:pos="452"/>
          <w:tab w:val="num" w:pos="284"/>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1B5514DB" w14:textId="39A746E1" w:rsidR="00784CFB" w:rsidRPr="00784CFB" w:rsidRDefault="00784CFB" w:rsidP="001221FE">
      <w:pPr>
        <w:pStyle w:val="Akapitzlist"/>
        <w:numPr>
          <w:ilvl w:val="3"/>
          <w:numId w:val="6"/>
        </w:numPr>
        <w:tabs>
          <w:tab w:val="clear" w:pos="452"/>
          <w:tab w:val="num" w:pos="284"/>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W przypadku zaangażowania do realizacji zamówienia Podwykonawców faktury częściowe oraz faktura końcowa Wykonawcy zostanie zapłacona przez Zamawiającego pod warunkiem przedstawienia pisemnego oświadczenia Podwykonawcy o otrzymaniu kwot należnych mu z tytułu wykonania i odbioru zakresu robót w ramach umowy z Wykonawcą.</w:t>
      </w:r>
    </w:p>
    <w:p w14:paraId="2A0DE8CE" w14:textId="4B6F71EF" w:rsidR="00784CFB" w:rsidRPr="00784CFB" w:rsidRDefault="00784CFB" w:rsidP="001221FE">
      <w:pPr>
        <w:pStyle w:val="Akapitzlist"/>
        <w:numPr>
          <w:ilvl w:val="2"/>
          <w:numId w:val="6"/>
        </w:numPr>
        <w:tabs>
          <w:tab w:val="clear" w:pos="339"/>
          <w:tab w:val="num" w:pos="284"/>
        </w:tabs>
        <w:suppressAutoHyphens/>
        <w:spacing w:after="0" w:line="240" w:lineRule="auto"/>
        <w:ind w:left="284" w:hanging="284"/>
        <w:jc w:val="both"/>
        <w:rPr>
          <w:rFonts w:ascii="Arial" w:hAnsi="Arial" w:cs="Arial"/>
          <w:sz w:val="20"/>
          <w:szCs w:val="20"/>
        </w:rPr>
      </w:pPr>
      <w:r w:rsidRPr="00784CFB">
        <w:rPr>
          <w:rFonts w:ascii="Arial" w:hAnsi="Arial" w:cs="Arial"/>
          <w:sz w:val="20"/>
          <w:szCs w:val="20"/>
        </w:rPr>
        <w:t>Na każde żądanie Zamawiającego, Wykonawca zobowiązuje się udzielać na piśmie wszelkich informacji dotyczących Podwykonawców.</w:t>
      </w:r>
    </w:p>
    <w:p w14:paraId="72A8F91B" w14:textId="14CCCF18" w:rsidR="00784CFB" w:rsidRPr="001221FE" w:rsidRDefault="00784CFB" w:rsidP="001221FE">
      <w:pPr>
        <w:pStyle w:val="Akapitzlist"/>
        <w:numPr>
          <w:ilvl w:val="1"/>
          <w:numId w:val="6"/>
        </w:numPr>
        <w:tabs>
          <w:tab w:val="clear" w:pos="567"/>
          <w:tab w:val="num" w:pos="709"/>
        </w:tabs>
        <w:suppressAutoHyphens/>
        <w:spacing w:after="0" w:line="240" w:lineRule="auto"/>
        <w:ind w:left="284" w:hanging="284"/>
        <w:jc w:val="both"/>
        <w:rPr>
          <w:rFonts w:ascii="Arial" w:hAnsi="Arial" w:cs="Arial"/>
          <w:sz w:val="20"/>
          <w:szCs w:val="20"/>
        </w:rPr>
      </w:pPr>
      <w:r w:rsidRPr="001221FE">
        <w:rPr>
          <w:rFonts w:ascii="Arial" w:hAnsi="Arial" w:cs="Arial"/>
          <w:sz w:val="20"/>
          <w:szCs w:val="20"/>
        </w:rPr>
        <w:t>Umowy o podwykonawstwo będą zawierane z dalszymi podwykonawcami na tych samych zasadach co umowy z podwykonawcami.</w:t>
      </w:r>
    </w:p>
    <w:p w14:paraId="57696B95" w14:textId="0476173E" w:rsidR="00784CFB" w:rsidRPr="001221FE" w:rsidRDefault="00784CFB" w:rsidP="001221FE">
      <w:pPr>
        <w:pStyle w:val="Akapitzlist"/>
        <w:numPr>
          <w:ilvl w:val="1"/>
          <w:numId w:val="6"/>
        </w:numPr>
        <w:tabs>
          <w:tab w:val="clear" w:pos="567"/>
          <w:tab w:val="num" w:pos="284"/>
        </w:tabs>
        <w:suppressAutoHyphens/>
        <w:spacing w:after="0" w:line="240" w:lineRule="auto"/>
        <w:ind w:left="284" w:hanging="284"/>
        <w:jc w:val="both"/>
        <w:rPr>
          <w:rFonts w:ascii="Arial" w:hAnsi="Arial" w:cs="Arial"/>
          <w:sz w:val="20"/>
          <w:szCs w:val="20"/>
        </w:rPr>
      </w:pPr>
      <w:r w:rsidRPr="001221FE">
        <w:rPr>
          <w:rFonts w:ascii="Arial" w:hAnsi="Arial" w:cs="Arial"/>
          <w:sz w:val="20"/>
          <w:szCs w:val="20"/>
        </w:rPr>
        <w:t>Kopię umowy o podwykonawstwo może poświadczyć za zgodność z oryginałem Wykonawca.</w:t>
      </w:r>
    </w:p>
    <w:p w14:paraId="025106D4" w14:textId="018C87CC" w:rsidR="00784CFB" w:rsidRPr="008A7DE7" w:rsidRDefault="00784CFB" w:rsidP="00FC262D">
      <w:pPr>
        <w:pStyle w:val="Akapitzlist"/>
        <w:numPr>
          <w:ilvl w:val="1"/>
          <w:numId w:val="6"/>
        </w:numPr>
        <w:suppressAutoHyphens/>
        <w:spacing w:after="0" w:line="240" w:lineRule="auto"/>
        <w:jc w:val="both"/>
        <w:rPr>
          <w:rFonts w:ascii="Arial" w:hAnsi="Arial" w:cs="Arial"/>
          <w:sz w:val="20"/>
          <w:szCs w:val="20"/>
        </w:rPr>
      </w:pPr>
      <w:r w:rsidRPr="008A7DE7">
        <w:rPr>
          <w:rFonts w:ascii="Arial" w:hAnsi="Arial" w:cs="Arial"/>
          <w:sz w:val="20"/>
          <w:szCs w:val="20"/>
        </w:rPr>
        <w:t>Wykonawca ponosi odpowiedzialność wobec Zamawiającego za podwykonawców, dostawców i osoby trzecie, którymi będzie się posługiwał przy realizacji przedmiotu umowy, jak za działania i zaniechania własne.</w:t>
      </w:r>
    </w:p>
    <w:p w14:paraId="797FA25E" w14:textId="3E74CDA3" w:rsidR="00784CFB" w:rsidRPr="008A7DE7" w:rsidRDefault="00784CFB" w:rsidP="00FC262D">
      <w:pPr>
        <w:pStyle w:val="Akapitzlist"/>
        <w:numPr>
          <w:ilvl w:val="1"/>
          <w:numId w:val="6"/>
        </w:numPr>
        <w:suppressAutoHyphens/>
        <w:spacing w:after="0" w:line="240" w:lineRule="auto"/>
        <w:jc w:val="both"/>
        <w:rPr>
          <w:rFonts w:ascii="Arial" w:hAnsi="Arial" w:cs="Arial"/>
          <w:sz w:val="20"/>
          <w:szCs w:val="20"/>
        </w:rPr>
      </w:pPr>
      <w:r w:rsidRPr="008A7DE7">
        <w:rPr>
          <w:rFonts w:ascii="Arial" w:hAnsi="Arial" w:cs="Arial"/>
          <w:sz w:val="20"/>
          <w:szCs w:val="20"/>
        </w:rPr>
        <w:lastRenderedPageBreak/>
        <w:t>Jeżeli Zamawiający ma uzasadnione podejrzenie, że kwalifikacje Podwykonawcy lub jego wyposażenie w sprzęt nie gwarantują odpowiedniej jakości wykonania robót lub dotrzymania terminów, to Zamawiający może żądać od Wykonawcy zmiany Podwykonawcy. Zamawiający kieruje takie żądanie do Wykonawcy na piśmie wraz ze wskazaniem terminu przedstawienia nowego Podwykonawcy.</w:t>
      </w:r>
    </w:p>
    <w:p w14:paraId="3084E890" w14:textId="540459E7" w:rsidR="00784CFB" w:rsidRPr="008A7DE7" w:rsidRDefault="00784CFB" w:rsidP="001221FE">
      <w:pPr>
        <w:pStyle w:val="Akapitzlist"/>
        <w:numPr>
          <w:ilvl w:val="1"/>
          <w:numId w:val="6"/>
        </w:numPr>
        <w:suppressAutoHyphens/>
        <w:spacing w:after="0" w:line="240" w:lineRule="auto"/>
        <w:jc w:val="both"/>
        <w:rPr>
          <w:rFonts w:ascii="Arial" w:hAnsi="Arial" w:cs="Arial"/>
          <w:sz w:val="20"/>
          <w:szCs w:val="20"/>
        </w:rPr>
      </w:pPr>
      <w:r w:rsidRPr="008A7DE7">
        <w:rPr>
          <w:rFonts w:ascii="Arial" w:hAnsi="Arial" w:cs="Arial"/>
          <w:sz w:val="20"/>
          <w:szCs w:val="20"/>
        </w:rPr>
        <w:t>Do zawarcia przez Wykonawcę umowy z podwykonawcą jest wymagana zgoda Zamawiającego.</w:t>
      </w:r>
    </w:p>
    <w:p w14:paraId="56375313" w14:textId="5454C465" w:rsidR="00784CFB" w:rsidRPr="008A7DE7" w:rsidRDefault="00784CFB" w:rsidP="001221FE">
      <w:pPr>
        <w:pStyle w:val="Akapitzlist"/>
        <w:numPr>
          <w:ilvl w:val="1"/>
          <w:numId w:val="6"/>
        </w:numPr>
        <w:suppressAutoHyphens/>
        <w:spacing w:after="0" w:line="240" w:lineRule="auto"/>
        <w:jc w:val="both"/>
        <w:rPr>
          <w:rFonts w:ascii="Arial" w:hAnsi="Arial" w:cs="Arial"/>
          <w:sz w:val="20"/>
          <w:szCs w:val="20"/>
        </w:rPr>
      </w:pPr>
      <w:r w:rsidRPr="008A7DE7">
        <w:rPr>
          <w:rFonts w:ascii="Arial" w:hAnsi="Arial" w:cs="Arial"/>
          <w:sz w:val="20"/>
          <w:szCs w:val="20"/>
        </w:rPr>
        <w:t>W przypadku powierzenia wykonania robót osobom trzecim Wykonawca ponosi odpowiedzialność za ich należyte wykonanie zgodnie z dokumentacją, normami i obowiązującymi przepisami (w tym BHP).</w:t>
      </w:r>
    </w:p>
    <w:p w14:paraId="3BEBD517" w14:textId="615AB416" w:rsidR="00784CFB" w:rsidRDefault="00784CFB" w:rsidP="006A0E24">
      <w:pPr>
        <w:suppressAutoHyphens/>
        <w:spacing w:after="0" w:line="240" w:lineRule="auto"/>
        <w:jc w:val="both"/>
        <w:rPr>
          <w:rFonts w:ascii="Arial" w:hAnsi="Arial" w:cs="Arial"/>
          <w:sz w:val="20"/>
          <w:szCs w:val="20"/>
        </w:rPr>
      </w:pPr>
    </w:p>
    <w:p w14:paraId="6FBB9CEF" w14:textId="0B808114" w:rsidR="00784CFB" w:rsidRDefault="00784CFB" w:rsidP="006A0E24">
      <w:pPr>
        <w:suppressAutoHyphens/>
        <w:spacing w:after="0" w:line="240" w:lineRule="auto"/>
        <w:jc w:val="both"/>
        <w:rPr>
          <w:rFonts w:ascii="Arial" w:hAnsi="Arial" w:cs="Arial"/>
          <w:sz w:val="20"/>
          <w:szCs w:val="20"/>
        </w:rPr>
      </w:pPr>
    </w:p>
    <w:p w14:paraId="5BE4804E" w14:textId="77777777" w:rsidR="00784CFB" w:rsidRPr="00B37008" w:rsidRDefault="00784CFB" w:rsidP="006A0E24">
      <w:pPr>
        <w:suppressAutoHyphens/>
        <w:spacing w:after="0" w:line="240" w:lineRule="auto"/>
        <w:jc w:val="both"/>
        <w:rPr>
          <w:rFonts w:ascii="Arial" w:hAnsi="Arial" w:cs="Arial"/>
          <w:sz w:val="20"/>
          <w:szCs w:val="20"/>
        </w:rPr>
      </w:pPr>
    </w:p>
    <w:p w14:paraId="14078F6B" w14:textId="77777777" w:rsidR="00A9641E" w:rsidRPr="00B37008" w:rsidRDefault="00A9641E" w:rsidP="006A0E24">
      <w:pPr>
        <w:suppressAutoHyphens/>
        <w:spacing w:after="0" w:line="240" w:lineRule="auto"/>
        <w:jc w:val="center"/>
        <w:rPr>
          <w:rFonts w:ascii="Arial" w:hAnsi="Arial" w:cs="Arial"/>
          <w:b/>
          <w:bCs/>
          <w:sz w:val="20"/>
          <w:szCs w:val="20"/>
          <w:lang w:eastAsia="pl-PL"/>
        </w:rPr>
      </w:pPr>
      <w:r w:rsidRPr="00B37008">
        <w:rPr>
          <w:rFonts w:ascii="Arial" w:hAnsi="Arial" w:cs="Arial"/>
          <w:b/>
          <w:bCs/>
          <w:sz w:val="20"/>
          <w:szCs w:val="20"/>
          <w:lang w:eastAsia="pl-PL"/>
        </w:rPr>
        <w:t>INFORMACJE OGÓLNE I PORZĄDKOWE</w:t>
      </w:r>
    </w:p>
    <w:p w14:paraId="0115AA8E" w14:textId="77777777" w:rsidR="00A9641E" w:rsidRPr="00B37008" w:rsidRDefault="00A9641E" w:rsidP="006A0E24">
      <w:pPr>
        <w:suppressAutoHyphens/>
        <w:spacing w:after="0" w:line="240" w:lineRule="auto"/>
        <w:jc w:val="both"/>
        <w:rPr>
          <w:rFonts w:ascii="Arial" w:hAnsi="Arial" w:cs="Arial"/>
          <w:sz w:val="20"/>
          <w:szCs w:val="20"/>
        </w:rPr>
      </w:pPr>
    </w:p>
    <w:p w14:paraId="373CC348" w14:textId="3C4C1D7C"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1</w:t>
      </w:r>
      <w:r w:rsidR="00784CFB">
        <w:rPr>
          <w:rFonts w:ascii="Arial" w:hAnsi="Arial" w:cs="Arial"/>
          <w:sz w:val="20"/>
          <w:szCs w:val="20"/>
        </w:rPr>
        <w:t>1</w:t>
      </w:r>
    </w:p>
    <w:p w14:paraId="311C75C1" w14:textId="77777777" w:rsidR="00837092" w:rsidRPr="00B37008" w:rsidRDefault="00837092" w:rsidP="006A0E24">
      <w:pPr>
        <w:suppressAutoHyphens/>
        <w:spacing w:after="0" w:line="240" w:lineRule="auto"/>
        <w:jc w:val="both"/>
        <w:rPr>
          <w:rFonts w:ascii="Arial" w:hAnsi="Arial" w:cs="Arial"/>
          <w:sz w:val="20"/>
          <w:szCs w:val="20"/>
        </w:rPr>
      </w:pPr>
    </w:p>
    <w:p w14:paraId="2BDE2ED4" w14:textId="77777777" w:rsidR="00A9641E" w:rsidRPr="00B37008" w:rsidRDefault="00A9641E" w:rsidP="006A0E24">
      <w:pPr>
        <w:suppressAutoHyphens/>
        <w:spacing w:after="0" w:line="240" w:lineRule="auto"/>
        <w:jc w:val="both"/>
        <w:rPr>
          <w:rFonts w:ascii="Arial" w:hAnsi="Arial" w:cs="Arial"/>
          <w:sz w:val="20"/>
          <w:szCs w:val="20"/>
        </w:rPr>
      </w:pPr>
      <w:r w:rsidRPr="00B37008">
        <w:rPr>
          <w:rFonts w:ascii="Arial" w:hAnsi="Arial" w:cs="Arial"/>
          <w:sz w:val="20"/>
          <w:szCs w:val="20"/>
        </w:rPr>
        <w:t>Spory wynikłe na tle wykonania niniejszej umowy podlegają pod orzecznictwo właściwego dla Zamawiającego sądu powszechnego.</w:t>
      </w:r>
    </w:p>
    <w:p w14:paraId="05B739F6" w14:textId="77777777" w:rsidR="00A9641E" w:rsidRPr="00B37008" w:rsidRDefault="00A9641E" w:rsidP="006A0E24">
      <w:pPr>
        <w:suppressAutoHyphens/>
        <w:spacing w:after="0" w:line="240" w:lineRule="auto"/>
        <w:jc w:val="both"/>
        <w:rPr>
          <w:rFonts w:ascii="Arial" w:hAnsi="Arial" w:cs="Arial"/>
          <w:sz w:val="20"/>
          <w:szCs w:val="20"/>
        </w:rPr>
      </w:pPr>
    </w:p>
    <w:p w14:paraId="613735A8" w14:textId="4A3C669B"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1</w:t>
      </w:r>
      <w:r w:rsidR="00784CFB">
        <w:rPr>
          <w:rFonts w:ascii="Arial" w:hAnsi="Arial" w:cs="Arial"/>
          <w:sz w:val="20"/>
          <w:szCs w:val="20"/>
        </w:rPr>
        <w:t>2</w:t>
      </w:r>
    </w:p>
    <w:p w14:paraId="1E125D14" w14:textId="77777777" w:rsidR="00837092" w:rsidRPr="00B37008" w:rsidRDefault="00837092" w:rsidP="006A0E24">
      <w:pPr>
        <w:suppressAutoHyphens/>
        <w:spacing w:after="0" w:line="240" w:lineRule="auto"/>
        <w:jc w:val="both"/>
        <w:rPr>
          <w:rFonts w:ascii="Arial" w:hAnsi="Arial" w:cs="Arial"/>
          <w:sz w:val="20"/>
          <w:szCs w:val="20"/>
        </w:rPr>
      </w:pPr>
    </w:p>
    <w:p w14:paraId="41898316" w14:textId="77777777" w:rsidR="00A9641E" w:rsidRPr="00B37008" w:rsidRDefault="00A9641E" w:rsidP="006A0E24">
      <w:pPr>
        <w:suppressAutoHyphens/>
        <w:spacing w:after="0" w:line="240" w:lineRule="auto"/>
        <w:jc w:val="both"/>
        <w:rPr>
          <w:rFonts w:ascii="Arial" w:hAnsi="Arial" w:cs="Arial"/>
          <w:sz w:val="20"/>
          <w:szCs w:val="20"/>
        </w:rPr>
      </w:pPr>
      <w:r w:rsidRPr="00B37008">
        <w:rPr>
          <w:rFonts w:ascii="Arial" w:hAnsi="Arial" w:cs="Arial"/>
          <w:sz w:val="20"/>
          <w:szCs w:val="20"/>
        </w:rPr>
        <w:t>W sprawach nieregulowanych niniejszą umową stosuje się przepisy Kodeksu Cywilnego, ustawy Prawo zamówień publicznych i ustawy Prawo Budowlane.</w:t>
      </w:r>
    </w:p>
    <w:p w14:paraId="5376AD05" w14:textId="77777777" w:rsidR="0050611A" w:rsidRPr="00B37008" w:rsidRDefault="0050611A" w:rsidP="006A0E24">
      <w:pPr>
        <w:suppressAutoHyphens/>
        <w:spacing w:after="0" w:line="240" w:lineRule="auto"/>
        <w:jc w:val="both"/>
        <w:rPr>
          <w:rFonts w:ascii="Arial" w:hAnsi="Arial" w:cs="Arial"/>
          <w:sz w:val="20"/>
          <w:szCs w:val="20"/>
        </w:rPr>
      </w:pPr>
    </w:p>
    <w:p w14:paraId="0AD88458" w14:textId="77777777" w:rsidR="0050611A" w:rsidRPr="00B37008" w:rsidRDefault="0050611A" w:rsidP="006A0E24">
      <w:pPr>
        <w:suppressAutoHyphens/>
        <w:spacing w:after="0" w:line="240" w:lineRule="auto"/>
        <w:jc w:val="both"/>
        <w:rPr>
          <w:rFonts w:ascii="Arial" w:hAnsi="Arial" w:cs="Arial"/>
          <w:sz w:val="20"/>
          <w:szCs w:val="20"/>
        </w:rPr>
      </w:pPr>
    </w:p>
    <w:p w14:paraId="2F59CA2F" w14:textId="77777777" w:rsidR="00A9641E" w:rsidRPr="00B37008" w:rsidRDefault="00A9641E" w:rsidP="006A0E24">
      <w:pPr>
        <w:suppressAutoHyphens/>
        <w:spacing w:after="0" w:line="240" w:lineRule="auto"/>
        <w:jc w:val="both"/>
        <w:rPr>
          <w:rFonts w:ascii="Arial" w:hAnsi="Arial" w:cs="Arial"/>
          <w:sz w:val="20"/>
          <w:szCs w:val="20"/>
        </w:rPr>
      </w:pPr>
    </w:p>
    <w:p w14:paraId="22AE38FB" w14:textId="4BD76960" w:rsidR="00A9641E" w:rsidRPr="00B37008" w:rsidRDefault="00124E69" w:rsidP="006A0E24">
      <w:pPr>
        <w:suppressAutoHyphens/>
        <w:spacing w:after="0" w:line="240" w:lineRule="auto"/>
        <w:jc w:val="center"/>
        <w:rPr>
          <w:rFonts w:ascii="Arial" w:hAnsi="Arial" w:cs="Arial"/>
          <w:sz w:val="20"/>
          <w:szCs w:val="20"/>
        </w:rPr>
      </w:pPr>
      <w:r w:rsidRPr="00B37008">
        <w:rPr>
          <w:rFonts w:ascii="Arial" w:hAnsi="Arial" w:cs="Arial"/>
          <w:sz w:val="20"/>
          <w:szCs w:val="20"/>
        </w:rPr>
        <w:t>§ 1</w:t>
      </w:r>
      <w:r w:rsidR="00784CFB">
        <w:rPr>
          <w:rFonts w:ascii="Arial" w:hAnsi="Arial" w:cs="Arial"/>
          <w:sz w:val="20"/>
          <w:szCs w:val="20"/>
        </w:rPr>
        <w:t>3</w:t>
      </w:r>
    </w:p>
    <w:p w14:paraId="10CCA8BD" w14:textId="77777777" w:rsidR="00837092" w:rsidRPr="00B37008" w:rsidRDefault="00837092" w:rsidP="006A0E24">
      <w:pPr>
        <w:suppressAutoHyphens/>
        <w:spacing w:after="0" w:line="240" w:lineRule="auto"/>
        <w:jc w:val="both"/>
        <w:rPr>
          <w:rFonts w:ascii="Arial" w:hAnsi="Arial" w:cs="Arial"/>
          <w:sz w:val="20"/>
          <w:szCs w:val="20"/>
        </w:rPr>
      </w:pPr>
    </w:p>
    <w:p w14:paraId="30672875" w14:textId="44700CEA" w:rsidR="0050611A" w:rsidRPr="00B37008" w:rsidRDefault="00784CFB" w:rsidP="006A0E24">
      <w:pPr>
        <w:suppressAutoHyphens/>
        <w:spacing w:after="0" w:line="240" w:lineRule="auto"/>
        <w:jc w:val="both"/>
        <w:rPr>
          <w:rFonts w:ascii="Arial" w:hAnsi="Arial" w:cs="Arial"/>
          <w:sz w:val="20"/>
          <w:szCs w:val="20"/>
        </w:rPr>
      </w:pPr>
      <w:r w:rsidRPr="00784CFB">
        <w:rPr>
          <w:rFonts w:ascii="Arial" w:hAnsi="Arial" w:cs="Arial"/>
          <w:sz w:val="20"/>
          <w:szCs w:val="20"/>
        </w:rPr>
        <w:t>Umowa została sporządzona w dwóch jednobrzmiących egzemplarzach - jednym egzemplarzu dla Wykonawcy, oraz jednym dla Zamawiającego.</w:t>
      </w:r>
    </w:p>
    <w:p w14:paraId="0087DF1C" w14:textId="59AF6EF1" w:rsidR="0050611A" w:rsidRDefault="0050611A" w:rsidP="006A0E24">
      <w:pPr>
        <w:suppressAutoHyphens/>
        <w:spacing w:after="0" w:line="240" w:lineRule="auto"/>
        <w:jc w:val="both"/>
        <w:rPr>
          <w:rFonts w:ascii="Arial" w:hAnsi="Arial" w:cs="Arial"/>
          <w:sz w:val="20"/>
          <w:szCs w:val="20"/>
        </w:rPr>
      </w:pPr>
    </w:p>
    <w:p w14:paraId="3A3FFC27" w14:textId="77777777" w:rsidR="00784E4B" w:rsidRPr="00B37008" w:rsidRDefault="00784E4B" w:rsidP="006A0E24">
      <w:pPr>
        <w:suppressAutoHyphens/>
        <w:spacing w:after="0" w:line="240" w:lineRule="auto"/>
        <w:jc w:val="both"/>
        <w:rPr>
          <w:rFonts w:ascii="Arial" w:hAnsi="Arial" w:cs="Arial"/>
          <w:sz w:val="20"/>
          <w:szCs w:val="20"/>
        </w:rPr>
      </w:pPr>
    </w:p>
    <w:p w14:paraId="7786D709" w14:textId="77777777" w:rsidR="00A9641E" w:rsidRPr="00B37008" w:rsidRDefault="00A9641E" w:rsidP="006A0E24">
      <w:pPr>
        <w:suppressAutoHyphens/>
        <w:spacing w:after="0" w:line="240" w:lineRule="auto"/>
        <w:jc w:val="both"/>
        <w:rPr>
          <w:rFonts w:ascii="Arial" w:hAnsi="Arial" w:cs="Arial"/>
          <w:sz w:val="20"/>
          <w:szCs w:val="20"/>
        </w:rPr>
      </w:pPr>
    </w:p>
    <w:p w14:paraId="0AF4785F" w14:textId="77777777" w:rsidR="00A9641E" w:rsidRPr="00B37008" w:rsidRDefault="00A9641E" w:rsidP="006A0E24">
      <w:pPr>
        <w:suppressAutoHyphens/>
        <w:spacing w:after="0" w:line="240" w:lineRule="auto"/>
        <w:jc w:val="both"/>
        <w:rPr>
          <w:rFonts w:ascii="Arial" w:hAnsi="Arial" w:cs="Arial"/>
          <w:b/>
          <w:sz w:val="20"/>
          <w:szCs w:val="20"/>
        </w:rPr>
      </w:pPr>
      <w:r w:rsidRPr="00B37008">
        <w:rPr>
          <w:rFonts w:ascii="Arial" w:hAnsi="Arial" w:cs="Arial"/>
          <w:b/>
          <w:sz w:val="20"/>
          <w:szCs w:val="20"/>
        </w:rPr>
        <w:t>ZAMAWIAJĄCY</w:t>
      </w:r>
      <w:r w:rsidRPr="00B37008">
        <w:rPr>
          <w:rFonts w:ascii="Arial" w:hAnsi="Arial" w:cs="Arial"/>
          <w:b/>
          <w:sz w:val="20"/>
          <w:szCs w:val="20"/>
        </w:rPr>
        <w:tab/>
      </w:r>
      <w:r w:rsidRPr="00B37008">
        <w:rPr>
          <w:rFonts w:ascii="Arial" w:hAnsi="Arial" w:cs="Arial"/>
          <w:b/>
          <w:sz w:val="20"/>
          <w:szCs w:val="20"/>
        </w:rPr>
        <w:tab/>
      </w:r>
      <w:r w:rsidRPr="00B37008">
        <w:rPr>
          <w:rFonts w:ascii="Arial" w:hAnsi="Arial" w:cs="Arial"/>
          <w:b/>
          <w:sz w:val="20"/>
          <w:szCs w:val="20"/>
        </w:rPr>
        <w:tab/>
      </w:r>
      <w:r w:rsidRPr="00B37008">
        <w:rPr>
          <w:rFonts w:ascii="Arial" w:hAnsi="Arial" w:cs="Arial"/>
          <w:b/>
          <w:sz w:val="20"/>
          <w:szCs w:val="20"/>
        </w:rPr>
        <w:tab/>
      </w:r>
      <w:r w:rsidRPr="00B37008">
        <w:rPr>
          <w:rFonts w:ascii="Arial" w:hAnsi="Arial" w:cs="Arial"/>
          <w:b/>
          <w:sz w:val="20"/>
          <w:szCs w:val="20"/>
        </w:rPr>
        <w:tab/>
      </w:r>
      <w:r w:rsidRPr="00B37008">
        <w:rPr>
          <w:rFonts w:ascii="Arial" w:hAnsi="Arial" w:cs="Arial"/>
          <w:b/>
          <w:sz w:val="20"/>
          <w:szCs w:val="20"/>
        </w:rPr>
        <w:tab/>
      </w:r>
      <w:r w:rsidRPr="00B37008">
        <w:rPr>
          <w:rFonts w:ascii="Arial" w:hAnsi="Arial" w:cs="Arial"/>
          <w:b/>
          <w:sz w:val="20"/>
          <w:szCs w:val="20"/>
        </w:rPr>
        <w:tab/>
      </w:r>
      <w:r w:rsidRPr="00B37008">
        <w:rPr>
          <w:rFonts w:ascii="Arial" w:hAnsi="Arial" w:cs="Arial"/>
          <w:b/>
          <w:sz w:val="20"/>
          <w:szCs w:val="20"/>
        </w:rPr>
        <w:tab/>
        <w:t>WYKONAWCA</w:t>
      </w:r>
    </w:p>
    <w:sectPr w:rsidR="00A9641E" w:rsidRPr="00B37008" w:rsidSect="00E33B4A">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1992" w14:textId="77777777" w:rsidR="009803CC" w:rsidRDefault="009803CC">
      <w:pPr>
        <w:spacing w:after="0" w:line="240" w:lineRule="auto"/>
      </w:pPr>
      <w:r>
        <w:separator/>
      </w:r>
    </w:p>
  </w:endnote>
  <w:endnote w:type="continuationSeparator" w:id="0">
    <w:p w14:paraId="584D7F5E" w14:textId="77777777" w:rsidR="009803CC" w:rsidRDefault="0098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255E" w14:textId="77777777" w:rsidR="009803CC" w:rsidRDefault="009803CC">
      <w:pPr>
        <w:spacing w:after="0" w:line="240" w:lineRule="auto"/>
      </w:pPr>
      <w:r>
        <w:separator/>
      </w:r>
    </w:p>
  </w:footnote>
  <w:footnote w:type="continuationSeparator" w:id="0">
    <w:p w14:paraId="164110B9" w14:textId="77777777" w:rsidR="009803CC" w:rsidRDefault="0098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0C66" w14:textId="77777777" w:rsidR="001D4879" w:rsidRDefault="009803CC">
    <w:pPr>
      <w:pStyle w:val="Nagwek"/>
    </w:pPr>
    <w:r>
      <w:rPr>
        <w:noProof/>
      </w:rPr>
      <w:pict w14:anchorId="5CC59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314" o:spid="_x0000_s102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 Z Ó 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7BE4" w14:textId="77777777" w:rsidR="001D4879" w:rsidRPr="00FB0897" w:rsidRDefault="001D4879" w:rsidP="006155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7BE6" w14:textId="77777777" w:rsidR="001D4879" w:rsidRDefault="009803CC">
    <w:pPr>
      <w:pStyle w:val="Nagwek"/>
    </w:pPr>
    <w:r>
      <w:rPr>
        <w:noProof/>
      </w:rPr>
      <w:pict w14:anchorId="239C9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313" o:spid="_x0000_s1028" type="#_x0000_t136" style="position:absolute;margin-left:0;margin-top:0;width:399.6pt;height:239.75pt;rotation:315;z-index:-251657728;mso-position-horizontal:center;mso-position-horizontal-relative:margin;mso-position-vertical:center;mso-position-vertical-relative:margin" o:allowincell="f" fillcolor="silver" stroked="f">
          <v:fill opacity=".5"/>
          <v:textpath style="font-family:&quot;Calibri&quot;;font-size:1pt" string="W Z Ó 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7B81C2A"/>
    <w:lvl w:ilvl="0">
      <w:start w:val="1"/>
      <w:numFmt w:val="decimal"/>
      <w:lvlText w:val="%1."/>
      <w:lvlJc w:val="left"/>
      <w:pPr>
        <w:tabs>
          <w:tab w:val="num" w:pos="567"/>
        </w:tabs>
        <w:ind w:left="567" w:hanging="454"/>
      </w:pPr>
      <w:rPr>
        <w:rFonts w:hint="default"/>
        <w:b w:val="0"/>
        <w:bCs/>
      </w:rPr>
    </w:lvl>
    <w:lvl w:ilvl="1">
      <w:start w:val="1"/>
      <w:numFmt w:val="decimal"/>
      <w:lvlText w:val="%2."/>
      <w:lvlJc w:val="left"/>
      <w:pPr>
        <w:tabs>
          <w:tab w:val="num" w:pos="567"/>
        </w:tabs>
        <w:ind w:left="567" w:hanging="454"/>
      </w:pPr>
      <w:rPr>
        <w:rFonts w:cs="Times New Roman" w:hint="default"/>
        <w:b w:val="0"/>
        <w:bCs/>
      </w:rPr>
    </w:lvl>
    <w:lvl w:ilvl="2">
      <w:start w:val="1"/>
      <w:numFmt w:val="decimal"/>
      <w:lvlText w:val="%3."/>
      <w:lvlJc w:val="left"/>
      <w:pPr>
        <w:tabs>
          <w:tab w:val="num" w:pos="339"/>
        </w:tabs>
        <w:ind w:left="339" w:firstLine="0"/>
      </w:pPr>
      <w:rPr>
        <w:rFonts w:cs="Times New Roman" w:hint="default"/>
      </w:rPr>
    </w:lvl>
    <w:lvl w:ilvl="3">
      <w:start w:val="1"/>
      <w:numFmt w:val="decimal"/>
      <w:lvlText w:val="%4."/>
      <w:lvlJc w:val="left"/>
      <w:pPr>
        <w:tabs>
          <w:tab w:val="num" w:pos="452"/>
        </w:tabs>
        <w:ind w:left="452" w:firstLine="0"/>
      </w:pPr>
      <w:rPr>
        <w:rFonts w:cs="Times New Roman" w:hint="default"/>
      </w:rPr>
    </w:lvl>
    <w:lvl w:ilvl="4">
      <w:start w:val="1"/>
      <w:numFmt w:val="decimal"/>
      <w:lvlText w:val="%5."/>
      <w:lvlJc w:val="left"/>
      <w:pPr>
        <w:tabs>
          <w:tab w:val="num" w:pos="565"/>
        </w:tabs>
        <w:ind w:left="565" w:firstLine="0"/>
      </w:pPr>
      <w:rPr>
        <w:rFonts w:cs="Times New Roman" w:hint="default"/>
      </w:rPr>
    </w:lvl>
    <w:lvl w:ilvl="5">
      <w:start w:val="1"/>
      <w:numFmt w:val="decimal"/>
      <w:lvlText w:val="%6."/>
      <w:lvlJc w:val="left"/>
      <w:pPr>
        <w:tabs>
          <w:tab w:val="num" w:pos="678"/>
        </w:tabs>
        <w:ind w:left="678" w:firstLine="0"/>
      </w:pPr>
      <w:rPr>
        <w:rFonts w:cs="Times New Roman" w:hint="default"/>
      </w:rPr>
    </w:lvl>
    <w:lvl w:ilvl="6">
      <w:start w:val="1"/>
      <w:numFmt w:val="decimal"/>
      <w:lvlText w:val="%7."/>
      <w:lvlJc w:val="left"/>
      <w:pPr>
        <w:tabs>
          <w:tab w:val="num" w:pos="791"/>
        </w:tabs>
        <w:ind w:left="791" w:firstLine="0"/>
      </w:pPr>
      <w:rPr>
        <w:rFonts w:cs="Times New Roman" w:hint="default"/>
      </w:rPr>
    </w:lvl>
    <w:lvl w:ilvl="7">
      <w:start w:val="1"/>
      <w:numFmt w:val="decimal"/>
      <w:lvlText w:val="%8."/>
      <w:lvlJc w:val="left"/>
      <w:pPr>
        <w:tabs>
          <w:tab w:val="num" w:pos="904"/>
        </w:tabs>
        <w:ind w:left="904" w:firstLine="0"/>
      </w:pPr>
      <w:rPr>
        <w:rFonts w:cs="Times New Roman" w:hint="default"/>
      </w:rPr>
    </w:lvl>
    <w:lvl w:ilvl="8">
      <w:start w:val="1"/>
      <w:numFmt w:val="decimal"/>
      <w:lvlText w:val="%9."/>
      <w:lvlJc w:val="left"/>
      <w:pPr>
        <w:tabs>
          <w:tab w:val="num" w:pos="1017"/>
        </w:tabs>
        <w:ind w:left="1017" w:firstLine="0"/>
      </w:pPr>
      <w:rPr>
        <w:rFonts w:cs="Times New Roman" w:hint="default"/>
      </w:rPr>
    </w:lvl>
  </w:abstractNum>
  <w:abstractNum w:abstractNumId="1" w15:restartNumberingAfterBreak="0">
    <w:nsid w:val="072A7D5B"/>
    <w:multiLevelType w:val="hybridMultilevel"/>
    <w:tmpl w:val="2E4EA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C29D9"/>
    <w:multiLevelType w:val="hybridMultilevel"/>
    <w:tmpl w:val="CC14CB00"/>
    <w:lvl w:ilvl="0" w:tplc="0BA07D74">
      <w:start w:val="1"/>
      <w:numFmt w:val="decimal"/>
      <w:lvlText w:val="%1."/>
      <w:lvlJc w:val="left"/>
      <w:pPr>
        <w:tabs>
          <w:tab w:val="num" w:pos="2880"/>
        </w:tabs>
        <w:ind w:left="28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CD44DC"/>
    <w:multiLevelType w:val="hybridMultilevel"/>
    <w:tmpl w:val="2D0A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1641F"/>
    <w:multiLevelType w:val="hybridMultilevel"/>
    <w:tmpl w:val="B8960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843D8"/>
    <w:multiLevelType w:val="hybridMultilevel"/>
    <w:tmpl w:val="9020827C"/>
    <w:lvl w:ilvl="0" w:tplc="04150011">
      <w:start w:val="1"/>
      <w:numFmt w:val="decimal"/>
      <w:lvlText w:val="%1)"/>
      <w:lvlJc w:val="left"/>
      <w:pPr>
        <w:ind w:left="720" w:hanging="360"/>
      </w:pPr>
      <w:rPr>
        <w:rFonts w:hint="default"/>
      </w:rPr>
    </w:lvl>
    <w:lvl w:ilvl="1" w:tplc="ABAC6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359A3"/>
    <w:multiLevelType w:val="multilevel"/>
    <w:tmpl w:val="27B81C2A"/>
    <w:lvl w:ilvl="0">
      <w:start w:val="1"/>
      <w:numFmt w:val="decimal"/>
      <w:lvlText w:val="%1."/>
      <w:lvlJc w:val="left"/>
      <w:pPr>
        <w:tabs>
          <w:tab w:val="num" w:pos="567"/>
        </w:tabs>
        <w:ind w:left="567" w:hanging="454"/>
      </w:pPr>
      <w:rPr>
        <w:rFonts w:hint="default"/>
        <w:b w:val="0"/>
        <w:bCs/>
      </w:rPr>
    </w:lvl>
    <w:lvl w:ilvl="1">
      <w:start w:val="1"/>
      <w:numFmt w:val="decimal"/>
      <w:lvlText w:val="%2."/>
      <w:lvlJc w:val="left"/>
      <w:pPr>
        <w:tabs>
          <w:tab w:val="num" w:pos="567"/>
        </w:tabs>
        <w:ind w:left="567" w:hanging="454"/>
      </w:pPr>
      <w:rPr>
        <w:rFonts w:cs="Times New Roman" w:hint="default"/>
        <w:b w:val="0"/>
        <w:bCs/>
      </w:rPr>
    </w:lvl>
    <w:lvl w:ilvl="2">
      <w:start w:val="1"/>
      <w:numFmt w:val="decimal"/>
      <w:lvlText w:val="%3."/>
      <w:lvlJc w:val="left"/>
      <w:pPr>
        <w:tabs>
          <w:tab w:val="num" w:pos="339"/>
        </w:tabs>
        <w:ind w:left="339" w:firstLine="0"/>
      </w:pPr>
      <w:rPr>
        <w:rFonts w:cs="Times New Roman" w:hint="default"/>
      </w:rPr>
    </w:lvl>
    <w:lvl w:ilvl="3">
      <w:start w:val="1"/>
      <w:numFmt w:val="decimal"/>
      <w:lvlText w:val="%4."/>
      <w:lvlJc w:val="left"/>
      <w:pPr>
        <w:tabs>
          <w:tab w:val="num" w:pos="452"/>
        </w:tabs>
        <w:ind w:left="452" w:firstLine="0"/>
      </w:pPr>
      <w:rPr>
        <w:rFonts w:cs="Times New Roman" w:hint="default"/>
      </w:rPr>
    </w:lvl>
    <w:lvl w:ilvl="4">
      <w:start w:val="1"/>
      <w:numFmt w:val="decimal"/>
      <w:lvlText w:val="%5."/>
      <w:lvlJc w:val="left"/>
      <w:pPr>
        <w:tabs>
          <w:tab w:val="num" w:pos="565"/>
        </w:tabs>
        <w:ind w:left="565" w:firstLine="0"/>
      </w:pPr>
      <w:rPr>
        <w:rFonts w:cs="Times New Roman" w:hint="default"/>
      </w:rPr>
    </w:lvl>
    <w:lvl w:ilvl="5">
      <w:start w:val="1"/>
      <w:numFmt w:val="decimal"/>
      <w:lvlText w:val="%6."/>
      <w:lvlJc w:val="left"/>
      <w:pPr>
        <w:tabs>
          <w:tab w:val="num" w:pos="678"/>
        </w:tabs>
        <w:ind w:left="678" w:firstLine="0"/>
      </w:pPr>
      <w:rPr>
        <w:rFonts w:cs="Times New Roman" w:hint="default"/>
      </w:rPr>
    </w:lvl>
    <w:lvl w:ilvl="6">
      <w:start w:val="1"/>
      <w:numFmt w:val="decimal"/>
      <w:lvlText w:val="%7."/>
      <w:lvlJc w:val="left"/>
      <w:pPr>
        <w:tabs>
          <w:tab w:val="num" w:pos="791"/>
        </w:tabs>
        <w:ind w:left="791" w:firstLine="0"/>
      </w:pPr>
      <w:rPr>
        <w:rFonts w:cs="Times New Roman" w:hint="default"/>
      </w:rPr>
    </w:lvl>
    <w:lvl w:ilvl="7">
      <w:start w:val="1"/>
      <w:numFmt w:val="decimal"/>
      <w:lvlText w:val="%8."/>
      <w:lvlJc w:val="left"/>
      <w:pPr>
        <w:tabs>
          <w:tab w:val="num" w:pos="904"/>
        </w:tabs>
        <w:ind w:left="904" w:firstLine="0"/>
      </w:pPr>
      <w:rPr>
        <w:rFonts w:cs="Times New Roman" w:hint="default"/>
      </w:rPr>
    </w:lvl>
    <w:lvl w:ilvl="8">
      <w:start w:val="1"/>
      <w:numFmt w:val="decimal"/>
      <w:lvlText w:val="%9."/>
      <w:lvlJc w:val="left"/>
      <w:pPr>
        <w:tabs>
          <w:tab w:val="num" w:pos="1017"/>
        </w:tabs>
        <w:ind w:left="1017" w:firstLine="0"/>
      </w:pPr>
      <w:rPr>
        <w:rFonts w:cs="Times New Roman" w:hint="default"/>
      </w:rPr>
    </w:lvl>
  </w:abstractNum>
  <w:abstractNum w:abstractNumId="7" w15:restartNumberingAfterBreak="0">
    <w:nsid w:val="3B817E9C"/>
    <w:multiLevelType w:val="hybridMultilevel"/>
    <w:tmpl w:val="32C6563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BA525D"/>
    <w:multiLevelType w:val="hybridMultilevel"/>
    <w:tmpl w:val="84D43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E02B4F"/>
    <w:multiLevelType w:val="hybridMultilevel"/>
    <w:tmpl w:val="983478CE"/>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730790"/>
    <w:multiLevelType w:val="hybridMultilevel"/>
    <w:tmpl w:val="D7823506"/>
    <w:lvl w:ilvl="0" w:tplc="04150011">
      <w:start w:val="1"/>
      <w:numFmt w:val="decimal"/>
      <w:lvlText w:val="%1)"/>
      <w:lvlJc w:val="left"/>
      <w:pPr>
        <w:ind w:left="720" w:hanging="360"/>
      </w:pPr>
      <w:rPr>
        <w:rFonts w:hint="default"/>
      </w:rPr>
    </w:lvl>
    <w:lvl w:ilvl="1" w:tplc="8A4647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52D8C"/>
    <w:multiLevelType w:val="hybridMultilevel"/>
    <w:tmpl w:val="CABAD3F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6F33911"/>
    <w:multiLevelType w:val="hybridMultilevel"/>
    <w:tmpl w:val="4A74CC8A"/>
    <w:lvl w:ilvl="0" w:tplc="4A2CD1EC">
      <w:start w:val="1"/>
      <w:numFmt w:val="bullet"/>
      <w:lvlText w:val=""/>
      <w:lvlJc w:val="left"/>
      <w:pPr>
        <w:tabs>
          <w:tab w:val="num" w:pos="1620"/>
        </w:tabs>
        <w:ind w:left="1620" w:hanging="360"/>
      </w:pPr>
      <w:rPr>
        <w:rFonts w:ascii="Symbol" w:hAnsi="Symbol" w:hint="default"/>
      </w:rPr>
    </w:lvl>
    <w:lvl w:ilvl="1" w:tplc="69927D1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7753A3D"/>
    <w:multiLevelType w:val="hybridMultilevel"/>
    <w:tmpl w:val="102A7E80"/>
    <w:lvl w:ilvl="0" w:tplc="4F3E62FA">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83255010">
    <w:abstractNumId w:val="12"/>
  </w:num>
  <w:num w:numId="2" w16cid:durableId="988360879">
    <w:abstractNumId w:val="11"/>
  </w:num>
  <w:num w:numId="3" w16cid:durableId="626815242">
    <w:abstractNumId w:val="2"/>
  </w:num>
  <w:num w:numId="4" w16cid:durableId="1015351693">
    <w:abstractNumId w:val="9"/>
  </w:num>
  <w:num w:numId="5" w16cid:durableId="181667751">
    <w:abstractNumId w:val="13"/>
  </w:num>
  <w:num w:numId="6" w16cid:durableId="1807307823">
    <w:abstractNumId w:val="0"/>
  </w:num>
  <w:num w:numId="7" w16cid:durableId="1402169835">
    <w:abstractNumId w:val="4"/>
  </w:num>
  <w:num w:numId="8" w16cid:durableId="1997416680">
    <w:abstractNumId w:val="10"/>
  </w:num>
  <w:num w:numId="9" w16cid:durableId="1243876036">
    <w:abstractNumId w:val="5"/>
  </w:num>
  <w:num w:numId="10" w16cid:durableId="258831727">
    <w:abstractNumId w:val="1"/>
  </w:num>
  <w:num w:numId="11" w16cid:durableId="999039606">
    <w:abstractNumId w:val="8"/>
  </w:num>
  <w:num w:numId="12" w16cid:durableId="1341659454">
    <w:abstractNumId w:val="6"/>
  </w:num>
  <w:num w:numId="13" w16cid:durableId="662204460">
    <w:abstractNumId w:val="3"/>
  </w:num>
  <w:num w:numId="14" w16cid:durableId="133827175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1E"/>
    <w:rsid w:val="000001A5"/>
    <w:rsid w:val="000010E2"/>
    <w:rsid w:val="00001850"/>
    <w:rsid w:val="0000194A"/>
    <w:rsid w:val="00001DC7"/>
    <w:rsid w:val="00002A8A"/>
    <w:rsid w:val="00003098"/>
    <w:rsid w:val="000034BB"/>
    <w:rsid w:val="00003639"/>
    <w:rsid w:val="0000393D"/>
    <w:rsid w:val="00003A34"/>
    <w:rsid w:val="0000403D"/>
    <w:rsid w:val="00004616"/>
    <w:rsid w:val="00004EA6"/>
    <w:rsid w:val="00005051"/>
    <w:rsid w:val="0000538C"/>
    <w:rsid w:val="000053FD"/>
    <w:rsid w:val="00005516"/>
    <w:rsid w:val="000055AE"/>
    <w:rsid w:val="00005ED3"/>
    <w:rsid w:val="0000638C"/>
    <w:rsid w:val="000068B7"/>
    <w:rsid w:val="0000724E"/>
    <w:rsid w:val="00007A22"/>
    <w:rsid w:val="00010001"/>
    <w:rsid w:val="00010543"/>
    <w:rsid w:val="0001085C"/>
    <w:rsid w:val="00010DD5"/>
    <w:rsid w:val="00011258"/>
    <w:rsid w:val="00011DEF"/>
    <w:rsid w:val="0001261D"/>
    <w:rsid w:val="00012891"/>
    <w:rsid w:val="00013074"/>
    <w:rsid w:val="00013958"/>
    <w:rsid w:val="000139A4"/>
    <w:rsid w:val="00013E36"/>
    <w:rsid w:val="00014219"/>
    <w:rsid w:val="00014454"/>
    <w:rsid w:val="000151E4"/>
    <w:rsid w:val="0001595D"/>
    <w:rsid w:val="00016007"/>
    <w:rsid w:val="00016139"/>
    <w:rsid w:val="00016B7D"/>
    <w:rsid w:val="00017AE1"/>
    <w:rsid w:val="0002058F"/>
    <w:rsid w:val="00020895"/>
    <w:rsid w:val="000214CE"/>
    <w:rsid w:val="00022696"/>
    <w:rsid w:val="00022F2F"/>
    <w:rsid w:val="00023FE2"/>
    <w:rsid w:val="00024257"/>
    <w:rsid w:val="00024889"/>
    <w:rsid w:val="00025038"/>
    <w:rsid w:val="000251B1"/>
    <w:rsid w:val="00025882"/>
    <w:rsid w:val="00025F61"/>
    <w:rsid w:val="0002649B"/>
    <w:rsid w:val="0002672D"/>
    <w:rsid w:val="000268B5"/>
    <w:rsid w:val="00026DB2"/>
    <w:rsid w:val="000277C5"/>
    <w:rsid w:val="00027EB7"/>
    <w:rsid w:val="00030642"/>
    <w:rsid w:val="00030663"/>
    <w:rsid w:val="00030D89"/>
    <w:rsid w:val="00031CF9"/>
    <w:rsid w:val="00031EFB"/>
    <w:rsid w:val="000322A0"/>
    <w:rsid w:val="00033608"/>
    <w:rsid w:val="000337DD"/>
    <w:rsid w:val="00033F28"/>
    <w:rsid w:val="00034A7B"/>
    <w:rsid w:val="00035CDB"/>
    <w:rsid w:val="00035E31"/>
    <w:rsid w:val="000365DF"/>
    <w:rsid w:val="00036F27"/>
    <w:rsid w:val="00037AE9"/>
    <w:rsid w:val="00037EEE"/>
    <w:rsid w:val="0004018B"/>
    <w:rsid w:val="00040EE3"/>
    <w:rsid w:val="000411D6"/>
    <w:rsid w:val="0004126A"/>
    <w:rsid w:val="0004161A"/>
    <w:rsid w:val="0004256F"/>
    <w:rsid w:val="000426D5"/>
    <w:rsid w:val="00042C35"/>
    <w:rsid w:val="0004451C"/>
    <w:rsid w:val="000446B5"/>
    <w:rsid w:val="00044786"/>
    <w:rsid w:val="00044DF1"/>
    <w:rsid w:val="00044EB6"/>
    <w:rsid w:val="00045A5A"/>
    <w:rsid w:val="00045E86"/>
    <w:rsid w:val="0004622C"/>
    <w:rsid w:val="00046344"/>
    <w:rsid w:val="00047185"/>
    <w:rsid w:val="00047644"/>
    <w:rsid w:val="00047BAD"/>
    <w:rsid w:val="00047CC6"/>
    <w:rsid w:val="00047E2F"/>
    <w:rsid w:val="000504B2"/>
    <w:rsid w:val="000505B2"/>
    <w:rsid w:val="0005082F"/>
    <w:rsid w:val="00051078"/>
    <w:rsid w:val="000523AF"/>
    <w:rsid w:val="00052A39"/>
    <w:rsid w:val="00052D57"/>
    <w:rsid w:val="000531EB"/>
    <w:rsid w:val="00053BFA"/>
    <w:rsid w:val="00053DC0"/>
    <w:rsid w:val="000551BD"/>
    <w:rsid w:val="0005576B"/>
    <w:rsid w:val="00055B2E"/>
    <w:rsid w:val="0005609E"/>
    <w:rsid w:val="000560DC"/>
    <w:rsid w:val="000563C9"/>
    <w:rsid w:val="00056BA0"/>
    <w:rsid w:val="00057022"/>
    <w:rsid w:val="000572CA"/>
    <w:rsid w:val="00060104"/>
    <w:rsid w:val="000609A5"/>
    <w:rsid w:val="00060FAD"/>
    <w:rsid w:val="000611C7"/>
    <w:rsid w:val="00061F53"/>
    <w:rsid w:val="00062138"/>
    <w:rsid w:val="0006221E"/>
    <w:rsid w:val="00063092"/>
    <w:rsid w:val="00063FE9"/>
    <w:rsid w:val="000641BE"/>
    <w:rsid w:val="000649E1"/>
    <w:rsid w:val="00064BC0"/>
    <w:rsid w:val="00064BFA"/>
    <w:rsid w:val="000651CA"/>
    <w:rsid w:val="000651EB"/>
    <w:rsid w:val="00065224"/>
    <w:rsid w:val="000657F0"/>
    <w:rsid w:val="000664CB"/>
    <w:rsid w:val="0006727F"/>
    <w:rsid w:val="00067729"/>
    <w:rsid w:val="00067786"/>
    <w:rsid w:val="000678B5"/>
    <w:rsid w:val="00067F51"/>
    <w:rsid w:val="00070CF1"/>
    <w:rsid w:val="00070DB2"/>
    <w:rsid w:val="00070E20"/>
    <w:rsid w:val="000713CA"/>
    <w:rsid w:val="00071A94"/>
    <w:rsid w:val="00071E13"/>
    <w:rsid w:val="00071F96"/>
    <w:rsid w:val="0007218F"/>
    <w:rsid w:val="00072586"/>
    <w:rsid w:val="000734BE"/>
    <w:rsid w:val="000739F3"/>
    <w:rsid w:val="00073BE3"/>
    <w:rsid w:val="00074D70"/>
    <w:rsid w:val="000751D2"/>
    <w:rsid w:val="00076026"/>
    <w:rsid w:val="000768BD"/>
    <w:rsid w:val="00077038"/>
    <w:rsid w:val="00077611"/>
    <w:rsid w:val="00077ED5"/>
    <w:rsid w:val="00080071"/>
    <w:rsid w:val="0008047F"/>
    <w:rsid w:val="000806C0"/>
    <w:rsid w:val="00080728"/>
    <w:rsid w:val="00080AEE"/>
    <w:rsid w:val="00080C1F"/>
    <w:rsid w:val="000815B1"/>
    <w:rsid w:val="00081859"/>
    <w:rsid w:val="00082CAD"/>
    <w:rsid w:val="0008303B"/>
    <w:rsid w:val="0008303C"/>
    <w:rsid w:val="000833CD"/>
    <w:rsid w:val="00084389"/>
    <w:rsid w:val="00084433"/>
    <w:rsid w:val="00084661"/>
    <w:rsid w:val="00084A5B"/>
    <w:rsid w:val="000857AD"/>
    <w:rsid w:val="0008672C"/>
    <w:rsid w:val="00086E2D"/>
    <w:rsid w:val="00086F0C"/>
    <w:rsid w:val="000870F2"/>
    <w:rsid w:val="000905A9"/>
    <w:rsid w:val="000908D1"/>
    <w:rsid w:val="00090BC2"/>
    <w:rsid w:val="00091496"/>
    <w:rsid w:val="00091CC7"/>
    <w:rsid w:val="00092300"/>
    <w:rsid w:val="00092315"/>
    <w:rsid w:val="000924C1"/>
    <w:rsid w:val="000929BB"/>
    <w:rsid w:val="00092F4B"/>
    <w:rsid w:val="0009383F"/>
    <w:rsid w:val="00093F8B"/>
    <w:rsid w:val="0009461E"/>
    <w:rsid w:val="00094942"/>
    <w:rsid w:val="00094E60"/>
    <w:rsid w:val="00094F21"/>
    <w:rsid w:val="00095DD3"/>
    <w:rsid w:val="00095ED2"/>
    <w:rsid w:val="000962E1"/>
    <w:rsid w:val="000967D2"/>
    <w:rsid w:val="00096C8C"/>
    <w:rsid w:val="00097E05"/>
    <w:rsid w:val="00097E4C"/>
    <w:rsid w:val="000A076D"/>
    <w:rsid w:val="000A0E75"/>
    <w:rsid w:val="000A1028"/>
    <w:rsid w:val="000A1387"/>
    <w:rsid w:val="000A1545"/>
    <w:rsid w:val="000A1840"/>
    <w:rsid w:val="000A1CE2"/>
    <w:rsid w:val="000A1F60"/>
    <w:rsid w:val="000A341D"/>
    <w:rsid w:val="000A392F"/>
    <w:rsid w:val="000A4466"/>
    <w:rsid w:val="000A45B1"/>
    <w:rsid w:val="000A5259"/>
    <w:rsid w:val="000A52CF"/>
    <w:rsid w:val="000A579B"/>
    <w:rsid w:val="000A5CA4"/>
    <w:rsid w:val="000A619E"/>
    <w:rsid w:val="000A69EA"/>
    <w:rsid w:val="000A6A27"/>
    <w:rsid w:val="000A6FC7"/>
    <w:rsid w:val="000A70F4"/>
    <w:rsid w:val="000A7487"/>
    <w:rsid w:val="000A79DE"/>
    <w:rsid w:val="000B02C1"/>
    <w:rsid w:val="000B041A"/>
    <w:rsid w:val="000B073F"/>
    <w:rsid w:val="000B09EB"/>
    <w:rsid w:val="000B1C7D"/>
    <w:rsid w:val="000B251D"/>
    <w:rsid w:val="000B4192"/>
    <w:rsid w:val="000B44D0"/>
    <w:rsid w:val="000B4C02"/>
    <w:rsid w:val="000B5BDB"/>
    <w:rsid w:val="000B5BFE"/>
    <w:rsid w:val="000B697E"/>
    <w:rsid w:val="000B7548"/>
    <w:rsid w:val="000B7634"/>
    <w:rsid w:val="000C02A1"/>
    <w:rsid w:val="000C05E7"/>
    <w:rsid w:val="000C08D6"/>
    <w:rsid w:val="000C144E"/>
    <w:rsid w:val="000C14A2"/>
    <w:rsid w:val="000C1592"/>
    <w:rsid w:val="000C16C5"/>
    <w:rsid w:val="000C1A73"/>
    <w:rsid w:val="000C1C8A"/>
    <w:rsid w:val="000C1D80"/>
    <w:rsid w:val="000C2205"/>
    <w:rsid w:val="000C2F93"/>
    <w:rsid w:val="000C3420"/>
    <w:rsid w:val="000C3653"/>
    <w:rsid w:val="000C3D80"/>
    <w:rsid w:val="000C44BD"/>
    <w:rsid w:val="000C4B13"/>
    <w:rsid w:val="000C56B4"/>
    <w:rsid w:val="000C5D30"/>
    <w:rsid w:val="000C5EEF"/>
    <w:rsid w:val="000C6062"/>
    <w:rsid w:val="000C6171"/>
    <w:rsid w:val="000C619D"/>
    <w:rsid w:val="000C74CA"/>
    <w:rsid w:val="000C7B0D"/>
    <w:rsid w:val="000D0367"/>
    <w:rsid w:val="000D036D"/>
    <w:rsid w:val="000D0744"/>
    <w:rsid w:val="000D0831"/>
    <w:rsid w:val="000D1A56"/>
    <w:rsid w:val="000D235A"/>
    <w:rsid w:val="000D2786"/>
    <w:rsid w:val="000D27B1"/>
    <w:rsid w:val="000D28AE"/>
    <w:rsid w:val="000D3644"/>
    <w:rsid w:val="000D39DB"/>
    <w:rsid w:val="000D4335"/>
    <w:rsid w:val="000D44DB"/>
    <w:rsid w:val="000D52A3"/>
    <w:rsid w:val="000D63D0"/>
    <w:rsid w:val="000D669F"/>
    <w:rsid w:val="000D676E"/>
    <w:rsid w:val="000E0820"/>
    <w:rsid w:val="000E0F15"/>
    <w:rsid w:val="000E0FE2"/>
    <w:rsid w:val="000E1402"/>
    <w:rsid w:val="000E1557"/>
    <w:rsid w:val="000E1ABF"/>
    <w:rsid w:val="000E2102"/>
    <w:rsid w:val="000E2C3E"/>
    <w:rsid w:val="000E311F"/>
    <w:rsid w:val="000E3183"/>
    <w:rsid w:val="000E31AB"/>
    <w:rsid w:val="000E3258"/>
    <w:rsid w:val="000E37A3"/>
    <w:rsid w:val="000E45A0"/>
    <w:rsid w:val="000E4B02"/>
    <w:rsid w:val="000E4DCA"/>
    <w:rsid w:val="000E5173"/>
    <w:rsid w:val="000E51AA"/>
    <w:rsid w:val="000E5219"/>
    <w:rsid w:val="000E53B0"/>
    <w:rsid w:val="000E5B25"/>
    <w:rsid w:val="000E63AD"/>
    <w:rsid w:val="000E67E5"/>
    <w:rsid w:val="000E6CB6"/>
    <w:rsid w:val="000E79C7"/>
    <w:rsid w:val="000F0D40"/>
    <w:rsid w:val="000F0FC1"/>
    <w:rsid w:val="000F1043"/>
    <w:rsid w:val="000F11F9"/>
    <w:rsid w:val="000F17B1"/>
    <w:rsid w:val="000F1AB0"/>
    <w:rsid w:val="000F1C58"/>
    <w:rsid w:val="000F1D72"/>
    <w:rsid w:val="000F254B"/>
    <w:rsid w:val="000F2832"/>
    <w:rsid w:val="000F28ED"/>
    <w:rsid w:val="000F2EAE"/>
    <w:rsid w:val="000F47FF"/>
    <w:rsid w:val="000F4B81"/>
    <w:rsid w:val="000F5941"/>
    <w:rsid w:val="000F6382"/>
    <w:rsid w:val="000F6B95"/>
    <w:rsid w:val="000F718E"/>
    <w:rsid w:val="000F71E8"/>
    <w:rsid w:val="000F7BD3"/>
    <w:rsid w:val="000F7C47"/>
    <w:rsid w:val="0010009D"/>
    <w:rsid w:val="00100207"/>
    <w:rsid w:val="00100BBE"/>
    <w:rsid w:val="00101786"/>
    <w:rsid w:val="0010222D"/>
    <w:rsid w:val="001033BE"/>
    <w:rsid w:val="001037D8"/>
    <w:rsid w:val="0010381E"/>
    <w:rsid w:val="00104302"/>
    <w:rsid w:val="0010525F"/>
    <w:rsid w:val="00106262"/>
    <w:rsid w:val="001063C8"/>
    <w:rsid w:val="0010668C"/>
    <w:rsid w:val="00107D9B"/>
    <w:rsid w:val="00107DC3"/>
    <w:rsid w:val="0011099A"/>
    <w:rsid w:val="0011130F"/>
    <w:rsid w:val="001118BB"/>
    <w:rsid w:val="00111E2D"/>
    <w:rsid w:val="00112261"/>
    <w:rsid w:val="0011236E"/>
    <w:rsid w:val="00112CDE"/>
    <w:rsid w:val="00113309"/>
    <w:rsid w:val="00113394"/>
    <w:rsid w:val="00113780"/>
    <w:rsid w:val="001138B1"/>
    <w:rsid w:val="00113C8A"/>
    <w:rsid w:val="00113DCC"/>
    <w:rsid w:val="0011490D"/>
    <w:rsid w:val="00114AD1"/>
    <w:rsid w:val="00114D68"/>
    <w:rsid w:val="00114E3C"/>
    <w:rsid w:val="00114F8E"/>
    <w:rsid w:val="00120E45"/>
    <w:rsid w:val="00121003"/>
    <w:rsid w:val="001210EB"/>
    <w:rsid w:val="00121718"/>
    <w:rsid w:val="001218C6"/>
    <w:rsid w:val="001221FE"/>
    <w:rsid w:val="001227CD"/>
    <w:rsid w:val="00122BA9"/>
    <w:rsid w:val="00122F5F"/>
    <w:rsid w:val="0012305F"/>
    <w:rsid w:val="00123170"/>
    <w:rsid w:val="0012371B"/>
    <w:rsid w:val="00123B9E"/>
    <w:rsid w:val="00123EB0"/>
    <w:rsid w:val="001242B3"/>
    <w:rsid w:val="00124828"/>
    <w:rsid w:val="00124A19"/>
    <w:rsid w:val="00124E69"/>
    <w:rsid w:val="001254CD"/>
    <w:rsid w:val="00125747"/>
    <w:rsid w:val="001259DC"/>
    <w:rsid w:val="00125CFA"/>
    <w:rsid w:val="00126824"/>
    <w:rsid w:val="001268D9"/>
    <w:rsid w:val="00126EB8"/>
    <w:rsid w:val="001274F4"/>
    <w:rsid w:val="00127642"/>
    <w:rsid w:val="0012783F"/>
    <w:rsid w:val="00130DCE"/>
    <w:rsid w:val="00130EFE"/>
    <w:rsid w:val="001312BD"/>
    <w:rsid w:val="00131779"/>
    <w:rsid w:val="00131D5D"/>
    <w:rsid w:val="00132099"/>
    <w:rsid w:val="001322E0"/>
    <w:rsid w:val="001323E3"/>
    <w:rsid w:val="00132501"/>
    <w:rsid w:val="0013257C"/>
    <w:rsid w:val="00132CE9"/>
    <w:rsid w:val="00132D2D"/>
    <w:rsid w:val="00133B15"/>
    <w:rsid w:val="00133BE7"/>
    <w:rsid w:val="00134450"/>
    <w:rsid w:val="00134988"/>
    <w:rsid w:val="00135838"/>
    <w:rsid w:val="00135C40"/>
    <w:rsid w:val="00136272"/>
    <w:rsid w:val="00136556"/>
    <w:rsid w:val="001366AC"/>
    <w:rsid w:val="001369BF"/>
    <w:rsid w:val="001376FF"/>
    <w:rsid w:val="0014007D"/>
    <w:rsid w:val="001402A4"/>
    <w:rsid w:val="00140950"/>
    <w:rsid w:val="00140BA9"/>
    <w:rsid w:val="00141CAF"/>
    <w:rsid w:val="00141D4C"/>
    <w:rsid w:val="00141F3A"/>
    <w:rsid w:val="00142D03"/>
    <w:rsid w:val="001439B5"/>
    <w:rsid w:val="0014430B"/>
    <w:rsid w:val="00144A6D"/>
    <w:rsid w:val="001455A1"/>
    <w:rsid w:val="0014695B"/>
    <w:rsid w:val="00146CC3"/>
    <w:rsid w:val="0014734D"/>
    <w:rsid w:val="001477B4"/>
    <w:rsid w:val="00147E28"/>
    <w:rsid w:val="0015134B"/>
    <w:rsid w:val="001514FA"/>
    <w:rsid w:val="00151B10"/>
    <w:rsid w:val="00151B88"/>
    <w:rsid w:val="00151F6E"/>
    <w:rsid w:val="00153D00"/>
    <w:rsid w:val="0015452E"/>
    <w:rsid w:val="00154C88"/>
    <w:rsid w:val="00155BD9"/>
    <w:rsid w:val="00156181"/>
    <w:rsid w:val="00156B43"/>
    <w:rsid w:val="00156D3D"/>
    <w:rsid w:val="0015797E"/>
    <w:rsid w:val="00160008"/>
    <w:rsid w:val="001605D5"/>
    <w:rsid w:val="0016183E"/>
    <w:rsid w:val="00161964"/>
    <w:rsid w:val="00161C4B"/>
    <w:rsid w:val="00161DD7"/>
    <w:rsid w:val="00162949"/>
    <w:rsid w:val="00163ACB"/>
    <w:rsid w:val="0016496B"/>
    <w:rsid w:val="00164E15"/>
    <w:rsid w:val="0016595E"/>
    <w:rsid w:val="00166822"/>
    <w:rsid w:val="00167182"/>
    <w:rsid w:val="00167A93"/>
    <w:rsid w:val="001709AA"/>
    <w:rsid w:val="00170C3E"/>
    <w:rsid w:val="00170CD3"/>
    <w:rsid w:val="0017111E"/>
    <w:rsid w:val="00171893"/>
    <w:rsid w:val="00171CB6"/>
    <w:rsid w:val="00171FE5"/>
    <w:rsid w:val="00173215"/>
    <w:rsid w:val="0017423F"/>
    <w:rsid w:val="00174400"/>
    <w:rsid w:val="0017494F"/>
    <w:rsid w:val="00174E79"/>
    <w:rsid w:val="00174F30"/>
    <w:rsid w:val="0017573C"/>
    <w:rsid w:val="001757DF"/>
    <w:rsid w:val="00175996"/>
    <w:rsid w:val="001759C8"/>
    <w:rsid w:val="00175F65"/>
    <w:rsid w:val="00176535"/>
    <w:rsid w:val="00177152"/>
    <w:rsid w:val="0017726B"/>
    <w:rsid w:val="00177893"/>
    <w:rsid w:val="001779D4"/>
    <w:rsid w:val="00177DB8"/>
    <w:rsid w:val="00177ED9"/>
    <w:rsid w:val="001801E2"/>
    <w:rsid w:val="001807B8"/>
    <w:rsid w:val="00180C9E"/>
    <w:rsid w:val="00180FF5"/>
    <w:rsid w:val="00181645"/>
    <w:rsid w:val="001828E2"/>
    <w:rsid w:val="00182AC1"/>
    <w:rsid w:val="00182CCC"/>
    <w:rsid w:val="00182D8B"/>
    <w:rsid w:val="001830F6"/>
    <w:rsid w:val="001833DA"/>
    <w:rsid w:val="00183BDE"/>
    <w:rsid w:val="00183CD3"/>
    <w:rsid w:val="00183ED6"/>
    <w:rsid w:val="00183F3A"/>
    <w:rsid w:val="00183F5C"/>
    <w:rsid w:val="00184947"/>
    <w:rsid w:val="00184B40"/>
    <w:rsid w:val="00185A50"/>
    <w:rsid w:val="001861C7"/>
    <w:rsid w:val="00186A93"/>
    <w:rsid w:val="00187A14"/>
    <w:rsid w:val="00190D29"/>
    <w:rsid w:val="00190F65"/>
    <w:rsid w:val="001911C1"/>
    <w:rsid w:val="001911D4"/>
    <w:rsid w:val="001915F7"/>
    <w:rsid w:val="0019189E"/>
    <w:rsid w:val="001918F3"/>
    <w:rsid w:val="00191CBA"/>
    <w:rsid w:val="00191F0F"/>
    <w:rsid w:val="00192071"/>
    <w:rsid w:val="001926EA"/>
    <w:rsid w:val="00192E22"/>
    <w:rsid w:val="001935A4"/>
    <w:rsid w:val="00193C74"/>
    <w:rsid w:val="00193CFA"/>
    <w:rsid w:val="00194073"/>
    <w:rsid w:val="001946B3"/>
    <w:rsid w:val="001946D9"/>
    <w:rsid w:val="001946EC"/>
    <w:rsid w:val="001954C8"/>
    <w:rsid w:val="00195A88"/>
    <w:rsid w:val="00196286"/>
    <w:rsid w:val="001963DA"/>
    <w:rsid w:val="001969D1"/>
    <w:rsid w:val="001973FD"/>
    <w:rsid w:val="001A017D"/>
    <w:rsid w:val="001A02E4"/>
    <w:rsid w:val="001A0967"/>
    <w:rsid w:val="001A11E2"/>
    <w:rsid w:val="001A1317"/>
    <w:rsid w:val="001A18D3"/>
    <w:rsid w:val="001A1D3E"/>
    <w:rsid w:val="001A1DEC"/>
    <w:rsid w:val="001A4045"/>
    <w:rsid w:val="001A4556"/>
    <w:rsid w:val="001A456F"/>
    <w:rsid w:val="001A48BE"/>
    <w:rsid w:val="001A53D1"/>
    <w:rsid w:val="001A5ADF"/>
    <w:rsid w:val="001A633F"/>
    <w:rsid w:val="001A721C"/>
    <w:rsid w:val="001A78B4"/>
    <w:rsid w:val="001A7A82"/>
    <w:rsid w:val="001B04D0"/>
    <w:rsid w:val="001B120F"/>
    <w:rsid w:val="001B1584"/>
    <w:rsid w:val="001B1C88"/>
    <w:rsid w:val="001B2229"/>
    <w:rsid w:val="001B2600"/>
    <w:rsid w:val="001B2A37"/>
    <w:rsid w:val="001B2BC7"/>
    <w:rsid w:val="001B35E5"/>
    <w:rsid w:val="001B38DE"/>
    <w:rsid w:val="001B4E68"/>
    <w:rsid w:val="001B5106"/>
    <w:rsid w:val="001B58FC"/>
    <w:rsid w:val="001B6127"/>
    <w:rsid w:val="001B6258"/>
    <w:rsid w:val="001B6C74"/>
    <w:rsid w:val="001B7399"/>
    <w:rsid w:val="001C04E6"/>
    <w:rsid w:val="001C0D4C"/>
    <w:rsid w:val="001C1249"/>
    <w:rsid w:val="001C1AB1"/>
    <w:rsid w:val="001C1C4F"/>
    <w:rsid w:val="001C1E2D"/>
    <w:rsid w:val="001C21FD"/>
    <w:rsid w:val="001C2237"/>
    <w:rsid w:val="001C29F9"/>
    <w:rsid w:val="001C3171"/>
    <w:rsid w:val="001C3390"/>
    <w:rsid w:val="001C3743"/>
    <w:rsid w:val="001C3CC9"/>
    <w:rsid w:val="001C3E3C"/>
    <w:rsid w:val="001C42F8"/>
    <w:rsid w:val="001C4481"/>
    <w:rsid w:val="001C546C"/>
    <w:rsid w:val="001C564F"/>
    <w:rsid w:val="001C5DC0"/>
    <w:rsid w:val="001C5F4A"/>
    <w:rsid w:val="001C5FDD"/>
    <w:rsid w:val="001C63A4"/>
    <w:rsid w:val="001C66C3"/>
    <w:rsid w:val="001C70EA"/>
    <w:rsid w:val="001C7136"/>
    <w:rsid w:val="001C7D9E"/>
    <w:rsid w:val="001C7DB8"/>
    <w:rsid w:val="001C7FD6"/>
    <w:rsid w:val="001D04AC"/>
    <w:rsid w:val="001D0626"/>
    <w:rsid w:val="001D0825"/>
    <w:rsid w:val="001D0FE3"/>
    <w:rsid w:val="001D119A"/>
    <w:rsid w:val="001D1405"/>
    <w:rsid w:val="001D19A1"/>
    <w:rsid w:val="001D1DB6"/>
    <w:rsid w:val="001D203C"/>
    <w:rsid w:val="001D2549"/>
    <w:rsid w:val="001D2FD0"/>
    <w:rsid w:val="001D3A7B"/>
    <w:rsid w:val="001D44ED"/>
    <w:rsid w:val="001D4879"/>
    <w:rsid w:val="001D49DA"/>
    <w:rsid w:val="001D4A6D"/>
    <w:rsid w:val="001D4B11"/>
    <w:rsid w:val="001D4EE3"/>
    <w:rsid w:val="001D4F85"/>
    <w:rsid w:val="001D4FE1"/>
    <w:rsid w:val="001D5A3B"/>
    <w:rsid w:val="001D7441"/>
    <w:rsid w:val="001D7D2D"/>
    <w:rsid w:val="001E000F"/>
    <w:rsid w:val="001E03B6"/>
    <w:rsid w:val="001E03CD"/>
    <w:rsid w:val="001E12F9"/>
    <w:rsid w:val="001E14BF"/>
    <w:rsid w:val="001E1B27"/>
    <w:rsid w:val="001E1E9D"/>
    <w:rsid w:val="001E2166"/>
    <w:rsid w:val="001E2563"/>
    <w:rsid w:val="001E2D04"/>
    <w:rsid w:val="001E3F47"/>
    <w:rsid w:val="001E582B"/>
    <w:rsid w:val="001E5A22"/>
    <w:rsid w:val="001E5F17"/>
    <w:rsid w:val="001E636A"/>
    <w:rsid w:val="001E6399"/>
    <w:rsid w:val="001E6F6F"/>
    <w:rsid w:val="001E709F"/>
    <w:rsid w:val="001E727C"/>
    <w:rsid w:val="001E7C10"/>
    <w:rsid w:val="001F0D6F"/>
    <w:rsid w:val="001F0D9F"/>
    <w:rsid w:val="001F0EBC"/>
    <w:rsid w:val="001F11E1"/>
    <w:rsid w:val="001F1292"/>
    <w:rsid w:val="001F1295"/>
    <w:rsid w:val="001F172D"/>
    <w:rsid w:val="001F1D0C"/>
    <w:rsid w:val="001F2215"/>
    <w:rsid w:val="001F34C3"/>
    <w:rsid w:val="001F3AE9"/>
    <w:rsid w:val="001F4402"/>
    <w:rsid w:val="001F5218"/>
    <w:rsid w:val="001F582B"/>
    <w:rsid w:val="001F5A25"/>
    <w:rsid w:val="001F5BA9"/>
    <w:rsid w:val="001F63A9"/>
    <w:rsid w:val="001F645A"/>
    <w:rsid w:val="001F7078"/>
    <w:rsid w:val="001F7BE9"/>
    <w:rsid w:val="0020032A"/>
    <w:rsid w:val="00200908"/>
    <w:rsid w:val="00200A9A"/>
    <w:rsid w:val="00200BE2"/>
    <w:rsid w:val="00201122"/>
    <w:rsid w:val="002020EC"/>
    <w:rsid w:val="00202352"/>
    <w:rsid w:val="00202448"/>
    <w:rsid w:val="0020291F"/>
    <w:rsid w:val="00204C7D"/>
    <w:rsid w:val="00204E78"/>
    <w:rsid w:val="00205142"/>
    <w:rsid w:val="00205221"/>
    <w:rsid w:val="00205233"/>
    <w:rsid w:val="00205CCE"/>
    <w:rsid w:val="002060A5"/>
    <w:rsid w:val="00206B5A"/>
    <w:rsid w:val="00206CB4"/>
    <w:rsid w:val="002075E0"/>
    <w:rsid w:val="00207B59"/>
    <w:rsid w:val="00207CDD"/>
    <w:rsid w:val="00207E0F"/>
    <w:rsid w:val="00210015"/>
    <w:rsid w:val="00210722"/>
    <w:rsid w:val="002108CE"/>
    <w:rsid w:val="00210B11"/>
    <w:rsid w:val="00210D95"/>
    <w:rsid w:val="00211065"/>
    <w:rsid w:val="002110DA"/>
    <w:rsid w:val="002114EB"/>
    <w:rsid w:val="0021177F"/>
    <w:rsid w:val="00211B65"/>
    <w:rsid w:val="00211B89"/>
    <w:rsid w:val="00212461"/>
    <w:rsid w:val="002124A4"/>
    <w:rsid w:val="002128C2"/>
    <w:rsid w:val="002130FF"/>
    <w:rsid w:val="0021553E"/>
    <w:rsid w:val="00215D56"/>
    <w:rsid w:val="002161F4"/>
    <w:rsid w:val="0021630F"/>
    <w:rsid w:val="00216528"/>
    <w:rsid w:val="0021657C"/>
    <w:rsid w:val="002165F6"/>
    <w:rsid w:val="0021699C"/>
    <w:rsid w:val="00216C46"/>
    <w:rsid w:val="00216C6E"/>
    <w:rsid w:val="00216DB7"/>
    <w:rsid w:val="00216E07"/>
    <w:rsid w:val="00217090"/>
    <w:rsid w:val="0021767E"/>
    <w:rsid w:val="002177C5"/>
    <w:rsid w:val="0022041E"/>
    <w:rsid w:val="00220C27"/>
    <w:rsid w:val="00220CFB"/>
    <w:rsid w:val="00220D53"/>
    <w:rsid w:val="00220DD1"/>
    <w:rsid w:val="002211BF"/>
    <w:rsid w:val="002212EF"/>
    <w:rsid w:val="0022161D"/>
    <w:rsid w:val="00222AFA"/>
    <w:rsid w:val="002230A8"/>
    <w:rsid w:val="0022336D"/>
    <w:rsid w:val="00224DB4"/>
    <w:rsid w:val="00226F55"/>
    <w:rsid w:val="00227AE1"/>
    <w:rsid w:val="00230B26"/>
    <w:rsid w:val="0023112F"/>
    <w:rsid w:val="00231859"/>
    <w:rsid w:val="00231CF0"/>
    <w:rsid w:val="00231CF9"/>
    <w:rsid w:val="00231EC9"/>
    <w:rsid w:val="0023230A"/>
    <w:rsid w:val="0023234D"/>
    <w:rsid w:val="00232DE2"/>
    <w:rsid w:val="00233025"/>
    <w:rsid w:val="0023348C"/>
    <w:rsid w:val="00233B10"/>
    <w:rsid w:val="0023459B"/>
    <w:rsid w:val="00234A90"/>
    <w:rsid w:val="00235020"/>
    <w:rsid w:val="002363DF"/>
    <w:rsid w:val="0023701F"/>
    <w:rsid w:val="002376F6"/>
    <w:rsid w:val="00237ADF"/>
    <w:rsid w:val="0024009F"/>
    <w:rsid w:val="0024018E"/>
    <w:rsid w:val="002402FF"/>
    <w:rsid w:val="00240A82"/>
    <w:rsid w:val="00240E5D"/>
    <w:rsid w:val="00240EF9"/>
    <w:rsid w:val="002413AF"/>
    <w:rsid w:val="00241D0E"/>
    <w:rsid w:val="002421FE"/>
    <w:rsid w:val="00242262"/>
    <w:rsid w:val="002424E8"/>
    <w:rsid w:val="00242899"/>
    <w:rsid w:val="00243ED0"/>
    <w:rsid w:val="002445A2"/>
    <w:rsid w:val="002445AB"/>
    <w:rsid w:val="00244643"/>
    <w:rsid w:val="002449E1"/>
    <w:rsid w:val="00244A56"/>
    <w:rsid w:val="002451B4"/>
    <w:rsid w:val="00245478"/>
    <w:rsid w:val="002456A2"/>
    <w:rsid w:val="00245E3C"/>
    <w:rsid w:val="00245EE4"/>
    <w:rsid w:val="00245EEF"/>
    <w:rsid w:val="002468A6"/>
    <w:rsid w:val="00246ADC"/>
    <w:rsid w:val="00246B21"/>
    <w:rsid w:val="00247464"/>
    <w:rsid w:val="0024777D"/>
    <w:rsid w:val="002479F5"/>
    <w:rsid w:val="00250002"/>
    <w:rsid w:val="002503F2"/>
    <w:rsid w:val="00250C2D"/>
    <w:rsid w:val="002511B5"/>
    <w:rsid w:val="002512FE"/>
    <w:rsid w:val="00251476"/>
    <w:rsid w:val="00251581"/>
    <w:rsid w:val="002519DB"/>
    <w:rsid w:val="0025246E"/>
    <w:rsid w:val="0025252B"/>
    <w:rsid w:val="002527A6"/>
    <w:rsid w:val="00252F17"/>
    <w:rsid w:val="00253D53"/>
    <w:rsid w:val="0025409A"/>
    <w:rsid w:val="00254717"/>
    <w:rsid w:val="002551F4"/>
    <w:rsid w:val="00255CA5"/>
    <w:rsid w:val="00255D3C"/>
    <w:rsid w:val="00255F07"/>
    <w:rsid w:val="002572F9"/>
    <w:rsid w:val="002573A2"/>
    <w:rsid w:val="00257674"/>
    <w:rsid w:val="00257FA9"/>
    <w:rsid w:val="002605A9"/>
    <w:rsid w:val="00260695"/>
    <w:rsid w:val="002606D8"/>
    <w:rsid w:val="00261AB8"/>
    <w:rsid w:val="00261C4B"/>
    <w:rsid w:val="0026228D"/>
    <w:rsid w:val="00263035"/>
    <w:rsid w:val="00263A92"/>
    <w:rsid w:val="00263C7D"/>
    <w:rsid w:val="00263EC7"/>
    <w:rsid w:val="0026465A"/>
    <w:rsid w:val="00265D52"/>
    <w:rsid w:val="00265FC7"/>
    <w:rsid w:val="00266313"/>
    <w:rsid w:val="00266CB2"/>
    <w:rsid w:val="00267161"/>
    <w:rsid w:val="0026733B"/>
    <w:rsid w:val="00267856"/>
    <w:rsid w:val="002679DB"/>
    <w:rsid w:val="002702D2"/>
    <w:rsid w:val="00270844"/>
    <w:rsid w:val="00271870"/>
    <w:rsid w:val="00271A15"/>
    <w:rsid w:val="00271B9A"/>
    <w:rsid w:val="0027203B"/>
    <w:rsid w:val="002720EA"/>
    <w:rsid w:val="00272355"/>
    <w:rsid w:val="002725BB"/>
    <w:rsid w:val="00273EEA"/>
    <w:rsid w:val="00273FBC"/>
    <w:rsid w:val="00274228"/>
    <w:rsid w:val="0027453B"/>
    <w:rsid w:val="00275A48"/>
    <w:rsid w:val="00276CB9"/>
    <w:rsid w:val="002770BB"/>
    <w:rsid w:val="00277508"/>
    <w:rsid w:val="00277BD7"/>
    <w:rsid w:val="00277E0A"/>
    <w:rsid w:val="00280103"/>
    <w:rsid w:val="00280775"/>
    <w:rsid w:val="00280819"/>
    <w:rsid w:val="0028085B"/>
    <w:rsid w:val="00280C55"/>
    <w:rsid w:val="00280FDA"/>
    <w:rsid w:val="00281141"/>
    <w:rsid w:val="0028166E"/>
    <w:rsid w:val="0028277D"/>
    <w:rsid w:val="00282C76"/>
    <w:rsid w:val="00282F95"/>
    <w:rsid w:val="00282FB3"/>
    <w:rsid w:val="002835CA"/>
    <w:rsid w:val="00283CD8"/>
    <w:rsid w:val="002842F3"/>
    <w:rsid w:val="00284492"/>
    <w:rsid w:val="00285272"/>
    <w:rsid w:val="00285394"/>
    <w:rsid w:val="0028594E"/>
    <w:rsid w:val="00285B74"/>
    <w:rsid w:val="00286480"/>
    <w:rsid w:val="00286550"/>
    <w:rsid w:val="00286C8E"/>
    <w:rsid w:val="00287BEC"/>
    <w:rsid w:val="0029063F"/>
    <w:rsid w:val="002911C5"/>
    <w:rsid w:val="00291C47"/>
    <w:rsid w:val="0029246C"/>
    <w:rsid w:val="0029260B"/>
    <w:rsid w:val="00292799"/>
    <w:rsid w:val="0029351C"/>
    <w:rsid w:val="002939F8"/>
    <w:rsid w:val="00293A76"/>
    <w:rsid w:val="00293E91"/>
    <w:rsid w:val="002940D7"/>
    <w:rsid w:val="002943B9"/>
    <w:rsid w:val="00294925"/>
    <w:rsid w:val="002950F4"/>
    <w:rsid w:val="002958F8"/>
    <w:rsid w:val="00296427"/>
    <w:rsid w:val="0029657D"/>
    <w:rsid w:val="002968ED"/>
    <w:rsid w:val="00296A91"/>
    <w:rsid w:val="00296B22"/>
    <w:rsid w:val="00296C62"/>
    <w:rsid w:val="00296E18"/>
    <w:rsid w:val="00297C84"/>
    <w:rsid w:val="002A01B9"/>
    <w:rsid w:val="002A05B3"/>
    <w:rsid w:val="002A083D"/>
    <w:rsid w:val="002A1380"/>
    <w:rsid w:val="002A1476"/>
    <w:rsid w:val="002A195E"/>
    <w:rsid w:val="002A2710"/>
    <w:rsid w:val="002A2941"/>
    <w:rsid w:val="002A2DB0"/>
    <w:rsid w:val="002A2F1A"/>
    <w:rsid w:val="002A4427"/>
    <w:rsid w:val="002A44A3"/>
    <w:rsid w:val="002A5072"/>
    <w:rsid w:val="002A5D27"/>
    <w:rsid w:val="002A609E"/>
    <w:rsid w:val="002A6D98"/>
    <w:rsid w:val="002A6E87"/>
    <w:rsid w:val="002A7670"/>
    <w:rsid w:val="002A7891"/>
    <w:rsid w:val="002B0115"/>
    <w:rsid w:val="002B0383"/>
    <w:rsid w:val="002B0E47"/>
    <w:rsid w:val="002B0F26"/>
    <w:rsid w:val="002B1934"/>
    <w:rsid w:val="002B1972"/>
    <w:rsid w:val="002B1C40"/>
    <w:rsid w:val="002B2441"/>
    <w:rsid w:val="002B2B83"/>
    <w:rsid w:val="002B336B"/>
    <w:rsid w:val="002B34F9"/>
    <w:rsid w:val="002B36C8"/>
    <w:rsid w:val="002B3725"/>
    <w:rsid w:val="002B43DA"/>
    <w:rsid w:val="002B4608"/>
    <w:rsid w:val="002B464A"/>
    <w:rsid w:val="002B467D"/>
    <w:rsid w:val="002B484E"/>
    <w:rsid w:val="002B5066"/>
    <w:rsid w:val="002B57AA"/>
    <w:rsid w:val="002B6724"/>
    <w:rsid w:val="002B6745"/>
    <w:rsid w:val="002B696D"/>
    <w:rsid w:val="002B6B45"/>
    <w:rsid w:val="002B6F62"/>
    <w:rsid w:val="002B73F3"/>
    <w:rsid w:val="002B7644"/>
    <w:rsid w:val="002B7A0B"/>
    <w:rsid w:val="002B7B27"/>
    <w:rsid w:val="002B7FF0"/>
    <w:rsid w:val="002C0050"/>
    <w:rsid w:val="002C03B8"/>
    <w:rsid w:val="002C095D"/>
    <w:rsid w:val="002C1423"/>
    <w:rsid w:val="002C1ABA"/>
    <w:rsid w:val="002C1E7E"/>
    <w:rsid w:val="002C1E87"/>
    <w:rsid w:val="002C2058"/>
    <w:rsid w:val="002C20B4"/>
    <w:rsid w:val="002C2611"/>
    <w:rsid w:val="002C27B3"/>
    <w:rsid w:val="002C2889"/>
    <w:rsid w:val="002C2AF4"/>
    <w:rsid w:val="002C2FD3"/>
    <w:rsid w:val="002C3322"/>
    <w:rsid w:val="002C33B4"/>
    <w:rsid w:val="002C351A"/>
    <w:rsid w:val="002C47CC"/>
    <w:rsid w:val="002C5781"/>
    <w:rsid w:val="002C6143"/>
    <w:rsid w:val="002C7513"/>
    <w:rsid w:val="002C7CB8"/>
    <w:rsid w:val="002D006B"/>
    <w:rsid w:val="002D058E"/>
    <w:rsid w:val="002D05ED"/>
    <w:rsid w:val="002D0BA1"/>
    <w:rsid w:val="002D0C74"/>
    <w:rsid w:val="002D16EE"/>
    <w:rsid w:val="002D1BA2"/>
    <w:rsid w:val="002D219F"/>
    <w:rsid w:val="002D2414"/>
    <w:rsid w:val="002D25BE"/>
    <w:rsid w:val="002D2607"/>
    <w:rsid w:val="002D2DF7"/>
    <w:rsid w:val="002D3D43"/>
    <w:rsid w:val="002D40F7"/>
    <w:rsid w:val="002D44E5"/>
    <w:rsid w:val="002D498A"/>
    <w:rsid w:val="002D4B97"/>
    <w:rsid w:val="002D510C"/>
    <w:rsid w:val="002D554B"/>
    <w:rsid w:val="002D6138"/>
    <w:rsid w:val="002D6723"/>
    <w:rsid w:val="002D6AD3"/>
    <w:rsid w:val="002D74D3"/>
    <w:rsid w:val="002D7730"/>
    <w:rsid w:val="002D7C01"/>
    <w:rsid w:val="002E08F7"/>
    <w:rsid w:val="002E0EDD"/>
    <w:rsid w:val="002E1B99"/>
    <w:rsid w:val="002E1F70"/>
    <w:rsid w:val="002E265A"/>
    <w:rsid w:val="002E2674"/>
    <w:rsid w:val="002E2BCB"/>
    <w:rsid w:val="002E3682"/>
    <w:rsid w:val="002E4295"/>
    <w:rsid w:val="002E439B"/>
    <w:rsid w:val="002E4646"/>
    <w:rsid w:val="002E4790"/>
    <w:rsid w:val="002E4A18"/>
    <w:rsid w:val="002E5B17"/>
    <w:rsid w:val="002E5C5E"/>
    <w:rsid w:val="002E5CC0"/>
    <w:rsid w:val="002E6A21"/>
    <w:rsid w:val="002E6CE9"/>
    <w:rsid w:val="002E6DC9"/>
    <w:rsid w:val="002E759E"/>
    <w:rsid w:val="002E7E89"/>
    <w:rsid w:val="002F0947"/>
    <w:rsid w:val="002F10EB"/>
    <w:rsid w:val="002F11DE"/>
    <w:rsid w:val="002F12FB"/>
    <w:rsid w:val="002F1CF6"/>
    <w:rsid w:val="002F1F52"/>
    <w:rsid w:val="002F2DA0"/>
    <w:rsid w:val="002F4064"/>
    <w:rsid w:val="002F5206"/>
    <w:rsid w:val="002F566C"/>
    <w:rsid w:val="002F5FC8"/>
    <w:rsid w:val="002F6374"/>
    <w:rsid w:val="002F6E03"/>
    <w:rsid w:val="002F6E85"/>
    <w:rsid w:val="002F6ECD"/>
    <w:rsid w:val="002F6F42"/>
    <w:rsid w:val="002F76AD"/>
    <w:rsid w:val="002F7A57"/>
    <w:rsid w:val="002F7CDA"/>
    <w:rsid w:val="002F7D85"/>
    <w:rsid w:val="002F7FD9"/>
    <w:rsid w:val="00300A33"/>
    <w:rsid w:val="00301B43"/>
    <w:rsid w:val="00301DD3"/>
    <w:rsid w:val="003025BD"/>
    <w:rsid w:val="0030270E"/>
    <w:rsid w:val="00302821"/>
    <w:rsid w:val="00302A1B"/>
    <w:rsid w:val="00303472"/>
    <w:rsid w:val="00303680"/>
    <w:rsid w:val="00303F7D"/>
    <w:rsid w:val="003053EF"/>
    <w:rsid w:val="0030582E"/>
    <w:rsid w:val="00305E05"/>
    <w:rsid w:val="003061A9"/>
    <w:rsid w:val="00306324"/>
    <w:rsid w:val="00306E39"/>
    <w:rsid w:val="00307F01"/>
    <w:rsid w:val="00307F02"/>
    <w:rsid w:val="00312403"/>
    <w:rsid w:val="003128D7"/>
    <w:rsid w:val="00313230"/>
    <w:rsid w:val="0031351F"/>
    <w:rsid w:val="00313809"/>
    <w:rsid w:val="00313BAA"/>
    <w:rsid w:val="00313C01"/>
    <w:rsid w:val="00314030"/>
    <w:rsid w:val="003145E7"/>
    <w:rsid w:val="003147E0"/>
    <w:rsid w:val="003158A6"/>
    <w:rsid w:val="0031603E"/>
    <w:rsid w:val="00316910"/>
    <w:rsid w:val="00316A75"/>
    <w:rsid w:val="0031753B"/>
    <w:rsid w:val="00317718"/>
    <w:rsid w:val="003177AF"/>
    <w:rsid w:val="00317BD9"/>
    <w:rsid w:val="00317CD0"/>
    <w:rsid w:val="00317F3F"/>
    <w:rsid w:val="003204C4"/>
    <w:rsid w:val="00320861"/>
    <w:rsid w:val="003218B0"/>
    <w:rsid w:val="003223C0"/>
    <w:rsid w:val="003231D1"/>
    <w:rsid w:val="00323713"/>
    <w:rsid w:val="00323CD3"/>
    <w:rsid w:val="00324B79"/>
    <w:rsid w:val="00324E1D"/>
    <w:rsid w:val="00325E08"/>
    <w:rsid w:val="00326916"/>
    <w:rsid w:val="00326D57"/>
    <w:rsid w:val="00326ECA"/>
    <w:rsid w:val="003277FB"/>
    <w:rsid w:val="00330ACC"/>
    <w:rsid w:val="0033127B"/>
    <w:rsid w:val="00331CBB"/>
    <w:rsid w:val="00331D07"/>
    <w:rsid w:val="003325A5"/>
    <w:rsid w:val="0033355C"/>
    <w:rsid w:val="003339AD"/>
    <w:rsid w:val="003342B6"/>
    <w:rsid w:val="0033471A"/>
    <w:rsid w:val="0033493C"/>
    <w:rsid w:val="00334988"/>
    <w:rsid w:val="00334B10"/>
    <w:rsid w:val="00334CCD"/>
    <w:rsid w:val="00334EE8"/>
    <w:rsid w:val="003357C7"/>
    <w:rsid w:val="00335C94"/>
    <w:rsid w:val="00335EEE"/>
    <w:rsid w:val="00335FF1"/>
    <w:rsid w:val="00336162"/>
    <w:rsid w:val="003365D5"/>
    <w:rsid w:val="00336936"/>
    <w:rsid w:val="00336FE5"/>
    <w:rsid w:val="00337043"/>
    <w:rsid w:val="00337435"/>
    <w:rsid w:val="00337604"/>
    <w:rsid w:val="0033781E"/>
    <w:rsid w:val="0034021C"/>
    <w:rsid w:val="00340966"/>
    <w:rsid w:val="00340B3C"/>
    <w:rsid w:val="00340DA7"/>
    <w:rsid w:val="003410EE"/>
    <w:rsid w:val="00341303"/>
    <w:rsid w:val="00341D91"/>
    <w:rsid w:val="00341E11"/>
    <w:rsid w:val="003422D8"/>
    <w:rsid w:val="0034249E"/>
    <w:rsid w:val="0034255E"/>
    <w:rsid w:val="00342695"/>
    <w:rsid w:val="00342F85"/>
    <w:rsid w:val="003431D5"/>
    <w:rsid w:val="0034409F"/>
    <w:rsid w:val="003443B3"/>
    <w:rsid w:val="0034460D"/>
    <w:rsid w:val="00344814"/>
    <w:rsid w:val="00344BEB"/>
    <w:rsid w:val="003452BF"/>
    <w:rsid w:val="003454FE"/>
    <w:rsid w:val="003458E7"/>
    <w:rsid w:val="00345CF1"/>
    <w:rsid w:val="00345DEE"/>
    <w:rsid w:val="00346E52"/>
    <w:rsid w:val="00347270"/>
    <w:rsid w:val="00347420"/>
    <w:rsid w:val="00347659"/>
    <w:rsid w:val="00347DB5"/>
    <w:rsid w:val="00347F1A"/>
    <w:rsid w:val="00347FBF"/>
    <w:rsid w:val="0035026A"/>
    <w:rsid w:val="0035028D"/>
    <w:rsid w:val="0035097C"/>
    <w:rsid w:val="003518D2"/>
    <w:rsid w:val="00351930"/>
    <w:rsid w:val="00351A2A"/>
    <w:rsid w:val="003523DF"/>
    <w:rsid w:val="00352709"/>
    <w:rsid w:val="00352E3D"/>
    <w:rsid w:val="00353969"/>
    <w:rsid w:val="00353CDF"/>
    <w:rsid w:val="00353CE3"/>
    <w:rsid w:val="003540B9"/>
    <w:rsid w:val="00354CFF"/>
    <w:rsid w:val="00355324"/>
    <w:rsid w:val="00356662"/>
    <w:rsid w:val="00356C59"/>
    <w:rsid w:val="00356D1A"/>
    <w:rsid w:val="00356D78"/>
    <w:rsid w:val="00356FC6"/>
    <w:rsid w:val="0035730C"/>
    <w:rsid w:val="00357FDE"/>
    <w:rsid w:val="003600C4"/>
    <w:rsid w:val="003607DB"/>
    <w:rsid w:val="00360D50"/>
    <w:rsid w:val="00361476"/>
    <w:rsid w:val="0036174D"/>
    <w:rsid w:val="00362265"/>
    <w:rsid w:val="0036255A"/>
    <w:rsid w:val="00362B79"/>
    <w:rsid w:val="00362D0C"/>
    <w:rsid w:val="00362F2C"/>
    <w:rsid w:val="00363657"/>
    <w:rsid w:val="0036371D"/>
    <w:rsid w:val="0036398F"/>
    <w:rsid w:val="003640CC"/>
    <w:rsid w:val="0036418C"/>
    <w:rsid w:val="003649EC"/>
    <w:rsid w:val="003652BB"/>
    <w:rsid w:val="003652F2"/>
    <w:rsid w:val="003659F2"/>
    <w:rsid w:val="0036603F"/>
    <w:rsid w:val="00366ADD"/>
    <w:rsid w:val="00366F64"/>
    <w:rsid w:val="00366F8E"/>
    <w:rsid w:val="003677B1"/>
    <w:rsid w:val="00367C55"/>
    <w:rsid w:val="003704C8"/>
    <w:rsid w:val="00370823"/>
    <w:rsid w:val="00370DDB"/>
    <w:rsid w:val="00371195"/>
    <w:rsid w:val="00371697"/>
    <w:rsid w:val="00371A19"/>
    <w:rsid w:val="00372330"/>
    <w:rsid w:val="00372379"/>
    <w:rsid w:val="003725B3"/>
    <w:rsid w:val="00372768"/>
    <w:rsid w:val="00372A0C"/>
    <w:rsid w:val="00372A68"/>
    <w:rsid w:val="003734EF"/>
    <w:rsid w:val="003735C1"/>
    <w:rsid w:val="003745EF"/>
    <w:rsid w:val="00374A3F"/>
    <w:rsid w:val="00374D29"/>
    <w:rsid w:val="00374EC2"/>
    <w:rsid w:val="00374FA2"/>
    <w:rsid w:val="00375249"/>
    <w:rsid w:val="00375B06"/>
    <w:rsid w:val="0037642F"/>
    <w:rsid w:val="00376867"/>
    <w:rsid w:val="0037693F"/>
    <w:rsid w:val="00376FBF"/>
    <w:rsid w:val="00377641"/>
    <w:rsid w:val="00377BCF"/>
    <w:rsid w:val="00380449"/>
    <w:rsid w:val="003808AC"/>
    <w:rsid w:val="0038133A"/>
    <w:rsid w:val="00381E21"/>
    <w:rsid w:val="00381EB5"/>
    <w:rsid w:val="00381FFA"/>
    <w:rsid w:val="003820E2"/>
    <w:rsid w:val="003825E7"/>
    <w:rsid w:val="0038462F"/>
    <w:rsid w:val="00384A10"/>
    <w:rsid w:val="00384FAA"/>
    <w:rsid w:val="003854E9"/>
    <w:rsid w:val="00385632"/>
    <w:rsid w:val="00385C10"/>
    <w:rsid w:val="00385D28"/>
    <w:rsid w:val="003868A2"/>
    <w:rsid w:val="00386969"/>
    <w:rsid w:val="00386B2E"/>
    <w:rsid w:val="00386ED4"/>
    <w:rsid w:val="00387167"/>
    <w:rsid w:val="0039002A"/>
    <w:rsid w:val="00390208"/>
    <w:rsid w:val="0039060A"/>
    <w:rsid w:val="00390E69"/>
    <w:rsid w:val="003913E8"/>
    <w:rsid w:val="003915C6"/>
    <w:rsid w:val="00391BFF"/>
    <w:rsid w:val="00391D7E"/>
    <w:rsid w:val="00391DB4"/>
    <w:rsid w:val="003921CC"/>
    <w:rsid w:val="003928FC"/>
    <w:rsid w:val="00392A07"/>
    <w:rsid w:val="00392C77"/>
    <w:rsid w:val="00392EC0"/>
    <w:rsid w:val="00392F05"/>
    <w:rsid w:val="00392F30"/>
    <w:rsid w:val="00392FFA"/>
    <w:rsid w:val="003933B3"/>
    <w:rsid w:val="0039364E"/>
    <w:rsid w:val="003938C1"/>
    <w:rsid w:val="003938D5"/>
    <w:rsid w:val="0039443B"/>
    <w:rsid w:val="00394A3D"/>
    <w:rsid w:val="0039538A"/>
    <w:rsid w:val="003954AD"/>
    <w:rsid w:val="00395F6C"/>
    <w:rsid w:val="003964AF"/>
    <w:rsid w:val="00396F0B"/>
    <w:rsid w:val="0039747D"/>
    <w:rsid w:val="00397736"/>
    <w:rsid w:val="00397EB8"/>
    <w:rsid w:val="00397EFE"/>
    <w:rsid w:val="003A0487"/>
    <w:rsid w:val="003A0552"/>
    <w:rsid w:val="003A1677"/>
    <w:rsid w:val="003A1B74"/>
    <w:rsid w:val="003A25BF"/>
    <w:rsid w:val="003A2999"/>
    <w:rsid w:val="003A2A7D"/>
    <w:rsid w:val="003A2D27"/>
    <w:rsid w:val="003A31A7"/>
    <w:rsid w:val="003A343C"/>
    <w:rsid w:val="003A39FE"/>
    <w:rsid w:val="003A3A8F"/>
    <w:rsid w:val="003A4CCC"/>
    <w:rsid w:val="003A4E94"/>
    <w:rsid w:val="003A504C"/>
    <w:rsid w:val="003A50CA"/>
    <w:rsid w:val="003A50E0"/>
    <w:rsid w:val="003A60A5"/>
    <w:rsid w:val="003A610C"/>
    <w:rsid w:val="003A619A"/>
    <w:rsid w:val="003A653B"/>
    <w:rsid w:val="003A6FC0"/>
    <w:rsid w:val="003A76AE"/>
    <w:rsid w:val="003A7AF2"/>
    <w:rsid w:val="003B024D"/>
    <w:rsid w:val="003B1232"/>
    <w:rsid w:val="003B1864"/>
    <w:rsid w:val="003B1F51"/>
    <w:rsid w:val="003B33F0"/>
    <w:rsid w:val="003B3532"/>
    <w:rsid w:val="003B380D"/>
    <w:rsid w:val="003B3E01"/>
    <w:rsid w:val="003B4EEF"/>
    <w:rsid w:val="003B4FC2"/>
    <w:rsid w:val="003B597B"/>
    <w:rsid w:val="003B5CC7"/>
    <w:rsid w:val="003B5E75"/>
    <w:rsid w:val="003B712F"/>
    <w:rsid w:val="003B72EB"/>
    <w:rsid w:val="003B74E0"/>
    <w:rsid w:val="003B765C"/>
    <w:rsid w:val="003B7FCD"/>
    <w:rsid w:val="003C05C6"/>
    <w:rsid w:val="003C065D"/>
    <w:rsid w:val="003C07D6"/>
    <w:rsid w:val="003C0A4F"/>
    <w:rsid w:val="003C0DE3"/>
    <w:rsid w:val="003C2519"/>
    <w:rsid w:val="003C2937"/>
    <w:rsid w:val="003C2DCD"/>
    <w:rsid w:val="003C3139"/>
    <w:rsid w:val="003C31F9"/>
    <w:rsid w:val="003C35FC"/>
    <w:rsid w:val="003C3739"/>
    <w:rsid w:val="003C382B"/>
    <w:rsid w:val="003C410F"/>
    <w:rsid w:val="003C46B7"/>
    <w:rsid w:val="003C4781"/>
    <w:rsid w:val="003C4B6B"/>
    <w:rsid w:val="003C4CEF"/>
    <w:rsid w:val="003C4ED2"/>
    <w:rsid w:val="003C54E2"/>
    <w:rsid w:val="003C5B06"/>
    <w:rsid w:val="003C5F70"/>
    <w:rsid w:val="003C5F81"/>
    <w:rsid w:val="003C6AFB"/>
    <w:rsid w:val="003C7231"/>
    <w:rsid w:val="003D0578"/>
    <w:rsid w:val="003D17B4"/>
    <w:rsid w:val="003D1CAB"/>
    <w:rsid w:val="003D235D"/>
    <w:rsid w:val="003D2AEA"/>
    <w:rsid w:val="003D2BF5"/>
    <w:rsid w:val="003D2C4B"/>
    <w:rsid w:val="003D2F9A"/>
    <w:rsid w:val="003D3716"/>
    <w:rsid w:val="003D3C11"/>
    <w:rsid w:val="003D4BF9"/>
    <w:rsid w:val="003D4C8B"/>
    <w:rsid w:val="003D4EFE"/>
    <w:rsid w:val="003D50DE"/>
    <w:rsid w:val="003D526A"/>
    <w:rsid w:val="003D534D"/>
    <w:rsid w:val="003D538E"/>
    <w:rsid w:val="003D68CB"/>
    <w:rsid w:val="003D6938"/>
    <w:rsid w:val="003D69BE"/>
    <w:rsid w:val="003D762F"/>
    <w:rsid w:val="003E088A"/>
    <w:rsid w:val="003E0C60"/>
    <w:rsid w:val="003E153C"/>
    <w:rsid w:val="003E16B5"/>
    <w:rsid w:val="003E18FD"/>
    <w:rsid w:val="003E3F49"/>
    <w:rsid w:val="003E425E"/>
    <w:rsid w:val="003E44E7"/>
    <w:rsid w:val="003E4B3E"/>
    <w:rsid w:val="003E4EA9"/>
    <w:rsid w:val="003E4F77"/>
    <w:rsid w:val="003E4FAF"/>
    <w:rsid w:val="003E5835"/>
    <w:rsid w:val="003E5D21"/>
    <w:rsid w:val="003E5F39"/>
    <w:rsid w:val="003E62EF"/>
    <w:rsid w:val="003E7465"/>
    <w:rsid w:val="003E74D3"/>
    <w:rsid w:val="003E78E1"/>
    <w:rsid w:val="003E7BD8"/>
    <w:rsid w:val="003E7D02"/>
    <w:rsid w:val="003F06EC"/>
    <w:rsid w:val="003F0864"/>
    <w:rsid w:val="003F0C9F"/>
    <w:rsid w:val="003F138E"/>
    <w:rsid w:val="003F186F"/>
    <w:rsid w:val="003F1A82"/>
    <w:rsid w:val="003F3118"/>
    <w:rsid w:val="003F3134"/>
    <w:rsid w:val="003F3C4D"/>
    <w:rsid w:val="003F4057"/>
    <w:rsid w:val="003F409C"/>
    <w:rsid w:val="003F4473"/>
    <w:rsid w:val="003F4961"/>
    <w:rsid w:val="003F4BEA"/>
    <w:rsid w:val="003F4F77"/>
    <w:rsid w:val="003F5B67"/>
    <w:rsid w:val="003F64BE"/>
    <w:rsid w:val="003F6646"/>
    <w:rsid w:val="003F73A8"/>
    <w:rsid w:val="003F73D8"/>
    <w:rsid w:val="003F7511"/>
    <w:rsid w:val="00400032"/>
    <w:rsid w:val="00400358"/>
    <w:rsid w:val="00400751"/>
    <w:rsid w:val="00400D4C"/>
    <w:rsid w:val="00400E44"/>
    <w:rsid w:val="00401129"/>
    <w:rsid w:val="0040125B"/>
    <w:rsid w:val="004013A1"/>
    <w:rsid w:val="00401A52"/>
    <w:rsid w:val="00402298"/>
    <w:rsid w:val="0040298D"/>
    <w:rsid w:val="00402DAF"/>
    <w:rsid w:val="00402EA1"/>
    <w:rsid w:val="0040317B"/>
    <w:rsid w:val="00403E0E"/>
    <w:rsid w:val="00403E7E"/>
    <w:rsid w:val="0040471B"/>
    <w:rsid w:val="004063C8"/>
    <w:rsid w:val="00406928"/>
    <w:rsid w:val="00407085"/>
    <w:rsid w:val="00407117"/>
    <w:rsid w:val="00407376"/>
    <w:rsid w:val="00410B56"/>
    <w:rsid w:val="00410BEB"/>
    <w:rsid w:val="00410DAE"/>
    <w:rsid w:val="00410E18"/>
    <w:rsid w:val="0041128F"/>
    <w:rsid w:val="004114C7"/>
    <w:rsid w:val="00411865"/>
    <w:rsid w:val="0041290B"/>
    <w:rsid w:val="0041372B"/>
    <w:rsid w:val="00413AB0"/>
    <w:rsid w:val="00413EDA"/>
    <w:rsid w:val="00414154"/>
    <w:rsid w:val="00415479"/>
    <w:rsid w:val="0041578F"/>
    <w:rsid w:val="00415A08"/>
    <w:rsid w:val="0042088D"/>
    <w:rsid w:val="0042105C"/>
    <w:rsid w:val="00422336"/>
    <w:rsid w:val="004226A7"/>
    <w:rsid w:val="00423BB8"/>
    <w:rsid w:val="004241AC"/>
    <w:rsid w:val="004241E7"/>
    <w:rsid w:val="00424C3F"/>
    <w:rsid w:val="00424E8D"/>
    <w:rsid w:val="00425360"/>
    <w:rsid w:val="00425645"/>
    <w:rsid w:val="00425A8C"/>
    <w:rsid w:val="00426171"/>
    <w:rsid w:val="0042623A"/>
    <w:rsid w:val="0042645C"/>
    <w:rsid w:val="00426A99"/>
    <w:rsid w:val="004273E4"/>
    <w:rsid w:val="004274B3"/>
    <w:rsid w:val="00427587"/>
    <w:rsid w:val="00427BA6"/>
    <w:rsid w:val="00427C44"/>
    <w:rsid w:val="00430A9A"/>
    <w:rsid w:val="0043190B"/>
    <w:rsid w:val="004319F7"/>
    <w:rsid w:val="00431FCB"/>
    <w:rsid w:val="00432F03"/>
    <w:rsid w:val="00433375"/>
    <w:rsid w:val="004335A0"/>
    <w:rsid w:val="00433695"/>
    <w:rsid w:val="00433A32"/>
    <w:rsid w:val="00433D17"/>
    <w:rsid w:val="00434237"/>
    <w:rsid w:val="0043430B"/>
    <w:rsid w:val="00434549"/>
    <w:rsid w:val="00434568"/>
    <w:rsid w:val="00435175"/>
    <w:rsid w:val="004354EF"/>
    <w:rsid w:val="00435530"/>
    <w:rsid w:val="00435D15"/>
    <w:rsid w:val="00436269"/>
    <w:rsid w:val="00436374"/>
    <w:rsid w:val="00436E77"/>
    <w:rsid w:val="00437202"/>
    <w:rsid w:val="004373E8"/>
    <w:rsid w:val="00437827"/>
    <w:rsid w:val="00437C94"/>
    <w:rsid w:val="00437F40"/>
    <w:rsid w:val="00437FE5"/>
    <w:rsid w:val="00440273"/>
    <w:rsid w:val="00440540"/>
    <w:rsid w:val="004407AB"/>
    <w:rsid w:val="00440850"/>
    <w:rsid w:val="004409E7"/>
    <w:rsid w:val="00440DBD"/>
    <w:rsid w:val="00440E81"/>
    <w:rsid w:val="0044163E"/>
    <w:rsid w:val="00441ED9"/>
    <w:rsid w:val="0044211D"/>
    <w:rsid w:val="00442153"/>
    <w:rsid w:val="00442530"/>
    <w:rsid w:val="00442909"/>
    <w:rsid w:val="00442EE8"/>
    <w:rsid w:val="0044351A"/>
    <w:rsid w:val="004446A3"/>
    <w:rsid w:val="00444929"/>
    <w:rsid w:val="00444A5C"/>
    <w:rsid w:val="00445612"/>
    <w:rsid w:val="00445A47"/>
    <w:rsid w:val="00445AA9"/>
    <w:rsid w:val="004462F0"/>
    <w:rsid w:val="00446301"/>
    <w:rsid w:val="00446F0E"/>
    <w:rsid w:val="00447184"/>
    <w:rsid w:val="004476A6"/>
    <w:rsid w:val="00447FE2"/>
    <w:rsid w:val="00450388"/>
    <w:rsid w:val="00450597"/>
    <w:rsid w:val="00451856"/>
    <w:rsid w:val="004522B5"/>
    <w:rsid w:val="0045265D"/>
    <w:rsid w:val="004539D3"/>
    <w:rsid w:val="00453D01"/>
    <w:rsid w:val="00453EB1"/>
    <w:rsid w:val="00454DBA"/>
    <w:rsid w:val="00455E7F"/>
    <w:rsid w:val="00455FE2"/>
    <w:rsid w:val="004565C7"/>
    <w:rsid w:val="0045708C"/>
    <w:rsid w:val="00457B83"/>
    <w:rsid w:val="0046047D"/>
    <w:rsid w:val="0046071C"/>
    <w:rsid w:val="0046073C"/>
    <w:rsid w:val="00460988"/>
    <w:rsid w:val="004609CC"/>
    <w:rsid w:val="00460BC4"/>
    <w:rsid w:val="004615E2"/>
    <w:rsid w:val="00462861"/>
    <w:rsid w:val="00462B24"/>
    <w:rsid w:val="00462C6D"/>
    <w:rsid w:val="00462EF7"/>
    <w:rsid w:val="0046367C"/>
    <w:rsid w:val="0046369B"/>
    <w:rsid w:val="004636A9"/>
    <w:rsid w:val="004637C7"/>
    <w:rsid w:val="00463A2F"/>
    <w:rsid w:val="00463B7F"/>
    <w:rsid w:val="00463D30"/>
    <w:rsid w:val="00463F18"/>
    <w:rsid w:val="0046423A"/>
    <w:rsid w:val="00465195"/>
    <w:rsid w:val="0046556D"/>
    <w:rsid w:val="00465E01"/>
    <w:rsid w:val="004660C2"/>
    <w:rsid w:val="00466312"/>
    <w:rsid w:val="00466D09"/>
    <w:rsid w:val="00467801"/>
    <w:rsid w:val="00467869"/>
    <w:rsid w:val="0047021E"/>
    <w:rsid w:val="00470597"/>
    <w:rsid w:val="00470649"/>
    <w:rsid w:val="00470A44"/>
    <w:rsid w:val="004711FD"/>
    <w:rsid w:val="00471220"/>
    <w:rsid w:val="004716C3"/>
    <w:rsid w:val="004718D1"/>
    <w:rsid w:val="004718FE"/>
    <w:rsid w:val="00472B0F"/>
    <w:rsid w:val="00472C87"/>
    <w:rsid w:val="004735DE"/>
    <w:rsid w:val="004735EF"/>
    <w:rsid w:val="00473697"/>
    <w:rsid w:val="00473BF7"/>
    <w:rsid w:val="00473D7F"/>
    <w:rsid w:val="00473DD2"/>
    <w:rsid w:val="004749E9"/>
    <w:rsid w:val="00474BC6"/>
    <w:rsid w:val="00475736"/>
    <w:rsid w:val="00475CF3"/>
    <w:rsid w:val="0047703A"/>
    <w:rsid w:val="004774B9"/>
    <w:rsid w:val="004775DE"/>
    <w:rsid w:val="00477B5D"/>
    <w:rsid w:val="00477D6D"/>
    <w:rsid w:val="00477F1F"/>
    <w:rsid w:val="004803CE"/>
    <w:rsid w:val="00480EDA"/>
    <w:rsid w:val="00481BF8"/>
    <w:rsid w:val="00481D4C"/>
    <w:rsid w:val="00482A7F"/>
    <w:rsid w:val="004838FB"/>
    <w:rsid w:val="0048395B"/>
    <w:rsid w:val="00483B17"/>
    <w:rsid w:val="004843B2"/>
    <w:rsid w:val="0048443D"/>
    <w:rsid w:val="004846AD"/>
    <w:rsid w:val="004846C1"/>
    <w:rsid w:val="00484884"/>
    <w:rsid w:val="00484BC0"/>
    <w:rsid w:val="00484E13"/>
    <w:rsid w:val="004852A5"/>
    <w:rsid w:val="00485313"/>
    <w:rsid w:val="004854D5"/>
    <w:rsid w:val="0048576B"/>
    <w:rsid w:val="0048620F"/>
    <w:rsid w:val="00486277"/>
    <w:rsid w:val="00486E35"/>
    <w:rsid w:val="00487449"/>
    <w:rsid w:val="004875C8"/>
    <w:rsid w:val="00490490"/>
    <w:rsid w:val="0049049A"/>
    <w:rsid w:val="00490A45"/>
    <w:rsid w:val="00490AA6"/>
    <w:rsid w:val="0049165D"/>
    <w:rsid w:val="00491D12"/>
    <w:rsid w:val="00492255"/>
    <w:rsid w:val="00492532"/>
    <w:rsid w:val="00492970"/>
    <w:rsid w:val="00492E7D"/>
    <w:rsid w:val="004930C8"/>
    <w:rsid w:val="00493792"/>
    <w:rsid w:val="00493AD7"/>
    <w:rsid w:val="00493AED"/>
    <w:rsid w:val="00494211"/>
    <w:rsid w:val="0049471A"/>
    <w:rsid w:val="00494B08"/>
    <w:rsid w:val="00494D64"/>
    <w:rsid w:val="00494FA2"/>
    <w:rsid w:val="00494FD4"/>
    <w:rsid w:val="00495183"/>
    <w:rsid w:val="00495329"/>
    <w:rsid w:val="004954D3"/>
    <w:rsid w:val="00496536"/>
    <w:rsid w:val="004976FE"/>
    <w:rsid w:val="004A04EB"/>
    <w:rsid w:val="004A0543"/>
    <w:rsid w:val="004A0A67"/>
    <w:rsid w:val="004A0B1C"/>
    <w:rsid w:val="004A0D2E"/>
    <w:rsid w:val="004A1256"/>
    <w:rsid w:val="004A1533"/>
    <w:rsid w:val="004A158C"/>
    <w:rsid w:val="004A1620"/>
    <w:rsid w:val="004A16AD"/>
    <w:rsid w:val="004A1753"/>
    <w:rsid w:val="004A1AA7"/>
    <w:rsid w:val="004A2139"/>
    <w:rsid w:val="004A2B29"/>
    <w:rsid w:val="004A2C67"/>
    <w:rsid w:val="004A2EB4"/>
    <w:rsid w:val="004A3019"/>
    <w:rsid w:val="004A4268"/>
    <w:rsid w:val="004A4508"/>
    <w:rsid w:val="004A4953"/>
    <w:rsid w:val="004A49DB"/>
    <w:rsid w:val="004A4C2D"/>
    <w:rsid w:val="004A4DDE"/>
    <w:rsid w:val="004A4EAC"/>
    <w:rsid w:val="004A594D"/>
    <w:rsid w:val="004A5EF5"/>
    <w:rsid w:val="004A6412"/>
    <w:rsid w:val="004A6EE5"/>
    <w:rsid w:val="004A74DB"/>
    <w:rsid w:val="004A7838"/>
    <w:rsid w:val="004A7F94"/>
    <w:rsid w:val="004B03F1"/>
    <w:rsid w:val="004B0915"/>
    <w:rsid w:val="004B119F"/>
    <w:rsid w:val="004B1863"/>
    <w:rsid w:val="004B19AD"/>
    <w:rsid w:val="004B1B47"/>
    <w:rsid w:val="004B1D31"/>
    <w:rsid w:val="004B1DA9"/>
    <w:rsid w:val="004B1E3D"/>
    <w:rsid w:val="004B1FDF"/>
    <w:rsid w:val="004B22ED"/>
    <w:rsid w:val="004B283F"/>
    <w:rsid w:val="004B305B"/>
    <w:rsid w:val="004B3228"/>
    <w:rsid w:val="004B3696"/>
    <w:rsid w:val="004B4228"/>
    <w:rsid w:val="004B4290"/>
    <w:rsid w:val="004B46FA"/>
    <w:rsid w:val="004B496F"/>
    <w:rsid w:val="004B4C4F"/>
    <w:rsid w:val="004B4DF5"/>
    <w:rsid w:val="004B57A3"/>
    <w:rsid w:val="004B5A40"/>
    <w:rsid w:val="004B5A77"/>
    <w:rsid w:val="004B5E79"/>
    <w:rsid w:val="004B62B3"/>
    <w:rsid w:val="004B6C4C"/>
    <w:rsid w:val="004B741A"/>
    <w:rsid w:val="004B7D58"/>
    <w:rsid w:val="004B7E2E"/>
    <w:rsid w:val="004C0FD6"/>
    <w:rsid w:val="004C14B2"/>
    <w:rsid w:val="004C1A86"/>
    <w:rsid w:val="004C1D91"/>
    <w:rsid w:val="004C2B0D"/>
    <w:rsid w:val="004C3298"/>
    <w:rsid w:val="004C36E7"/>
    <w:rsid w:val="004C379A"/>
    <w:rsid w:val="004C3C45"/>
    <w:rsid w:val="004C3C83"/>
    <w:rsid w:val="004C4098"/>
    <w:rsid w:val="004C465C"/>
    <w:rsid w:val="004C48CB"/>
    <w:rsid w:val="004C4A78"/>
    <w:rsid w:val="004C4C56"/>
    <w:rsid w:val="004C5104"/>
    <w:rsid w:val="004C583C"/>
    <w:rsid w:val="004C6D39"/>
    <w:rsid w:val="004D072C"/>
    <w:rsid w:val="004D1202"/>
    <w:rsid w:val="004D1887"/>
    <w:rsid w:val="004D2E91"/>
    <w:rsid w:val="004D313E"/>
    <w:rsid w:val="004D3540"/>
    <w:rsid w:val="004D42F5"/>
    <w:rsid w:val="004D484A"/>
    <w:rsid w:val="004D4879"/>
    <w:rsid w:val="004D5DDB"/>
    <w:rsid w:val="004D6BB2"/>
    <w:rsid w:val="004D6E0E"/>
    <w:rsid w:val="004D7056"/>
    <w:rsid w:val="004D721E"/>
    <w:rsid w:val="004D7554"/>
    <w:rsid w:val="004D7731"/>
    <w:rsid w:val="004D7C7B"/>
    <w:rsid w:val="004D7EA8"/>
    <w:rsid w:val="004E0084"/>
    <w:rsid w:val="004E063C"/>
    <w:rsid w:val="004E1792"/>
    <w:rsid w:val="004E1796"/>
    <w:rsid w:val="004E1BCC"/>
    <w:rsid w:val="004E1DFA"/>
    <w:rsid w:val="004E2144"/>
    <w:rsid w:val="004E2674"/>
    <w:rsid w:val="004E2BFD"/>
    <w:rsid w:val="004E2D83"/>
    <w:rsid w:val="004E3707"/>
    <w:rsid w:val="004E37E8"/>
    <w:rsid w:val="004E3824"/>
    <w:rsid w:val="004E3D5C"/>
    <w:rsid w:val="004E3EF7"/>
    <w:rsid w:val="004E4705"/>
    <w:rsid w:val="004E4918"/>
    <w:rsid w:val="004E4C8A"/>
    <w:rsid w:val="004E533D"/>
    <w:rsid w:val="004E5511"/>
    <w:rsid w:val="004E68A8"/>
    <w:rsid w:val="004E6BC4"/>
    <w:rsid w:val="004E7289"/>
    <w:rsid w:val="004E7AE2"/>
    <w:rsid w:val="004F01A4"/>
    <w:rsid w:val="004F0338"/>
    <w:rsid w:val="004F0B90"/>
    <w:rsid w:val="004F1508"/>
    <w:rsid w:val="004F201E"/>
    <w:rsid w:val="004F2300"/>
    <w:rsid w:val="004F2F1A"/>
    <w:rsid w:val="004F2F93"/>
    <w:rsid w:val="004F2FB5"/>
    <w:rsid w:val="004F3DD8"/>
    <w:rsid w:val="004F4AAA"/>
    <w:rsid w:val="004F57EC"/>
    <w:rsid w:val="004F5BD9"/>
    <w:rsid w:val="004F5F53"/>
    <w:rsid w:val="004F61AB"/>
    <w:rsid w:val="004F6D1F"/>
    <w:rsid w:val="004F715C"/>
    <w:rsid w:val="004F71C7"/>
    <w:rsid w:val="004F751D"/>
    <w:rsid w:val="004F78FF"/>
    <w:rsid w:val="004F7AE8"/>
    <w:rsid w:val="004F7D5A"/>
    <w:rsid w:val="00500148"/>
    <w:rsid w:val="005014B8"/>
    <w:rsid w:val="00501723"/>
    <w:rsid w:val="005027AB"/>
    <w:rsid w:val="005029E1"/>
    <w:rsid w:val="00502CA7"/>
    <w:rsid w:val="005035B7"/>
    <w:rsid w:val="005039CD"/>
    <w:rsid w:val="00504048"/>
    <w:rsid w:val="00504FE6"/>
    <w:rsid w:val="00505612"/>
    <w:rsid w:val="005056E8"/>
    <w:rsid w:val="00506091"/>
    <w:rsid w:val="0050611A"/>
    <w:rsid w:val="00506171"/>
    <w:rsid w:val="00506391"/>
    <w:rsid w:val="005071DF"/>
    <w:rsid w:val="00507819"/>
    <w:rsid w:val="00507E68"/>
    <w:rsid w:val="00511352"/>
    <w:rsid w:val="00511A1D"/>
    <w:rsid w:val="005129F3"/>
    <w:rsid w:val="0051437B"/>
    <w:rsid w:val="0051469A"/>
    <w:rsid w:val="00514839"/>
    <w:rsid w:val="00515707"/>
    <w:rsid w:val="0051592F"/>
    <w:rsid w:val="0051731E"/>
    <w:rsid w:val="005204F0"/>
    <w:rsid w:val="00520A33"/>
    <w:rsid w:val="00521010"/>
    <w:rsid w:val="00521017"/>
    <w:rsid w:val="0052122A"/>
    <w:rsid w:val="005215E7"/>
    <w:rsid w:val="0052163D"/>
    <w:rsid w:val="005226EF"/>
    <w:rsid w:val="00522DB6"/>
    <w:rsid w:val="00524176"/>
    <w:rsid w:val="0052475E"/>
    <w:rsid w:val="0052502F"/>
    <w:rsid w:val="0052535D"/>
    <w:rsid w:val="0052552E"/>
    <w:rsid w:val="00525888"/>
    <w:rsid w:val="00525FA5"/>
    <w:rsid w:val="005267BC"/>
    <w:rsid w:val="00526826"/>
    <w:rsid w:val="00526A68"/>
    <w:rsid w:val="00526AEB"/>
    <w:rsid w:val="0052719C"/>
    <w:rsid w:val="00527B85"/>
    <w:rsid w:val="00527DAF"/>
    <w:rsid w:val="00530630"/>
    <w:rsid w:val="0053089A"/>
    <w:rsid w:val="00530B35"/>
    <w:rsid w:val="00530E87"/>
    <w:rsid w:val="00531A46"/>
    <w:rsid w:val="005322A0"/>
    <w:rsid w:val="00532443"/>
    <w:rsid w:val="005325CC"/>
    <w:rsid w:val="00534021"/>
    <w:rsid w:val="00534673"/>
    <w:rsid w:val="00534D6D"/>
    <w:rsid w:val="00534E34"/>
    <w:rsid w:val="00535186"/>
    <w:rsid w:val="005353E6"/>
    <w:rsid w:val="005355DA"/>
    <w:rsid w:val="005360EC"/>
    <w:rsid w:val="0053707A"/>
    <w:rsid w:val="00537520"/>
    <w:rsid w:val="00537601"/>
    <w:rsid w:val="0054188C"/>
    <w:rsid w:val="00541B1B"/>
    <w:rsid w:val="00542605"/>
    <w:rsid w:val="00543AB1"/>
    <w:rsid w:val="00544445"/>
    <w:rsid w:val="005446E0"/>
    <w:rsid w:val="00544859"/>
    <w:rsid w:val="00544959"/>
    <w:rsid w:val="005451B7"/>
    <w:rsid w:val="00545796"/>
    <w:rsid w:val="00545B3A"/>
    <w:rsid w:val="00546899"/>
    <w:rsid w:val="00546900"/>
    <w:rsid w:val="00546912"/>
    <w:rsid w:val="00547271"/>
    <w:rsid w:val="0054733F"/>
    <w:rsid w:val="00551085"/>
    <w:rsid w:val="0055111E"/>
    <w:rsid w:val="00551FB6"/>
    <w:rsid w:val="005530DD"/>
    <w:rsid w:val="0055340A"/>
    <w:rsid w:val="0055389C"/>
    <w:rsid w:val="0055409D"/>
    <w:rsid w:val="005543D8"/>
    <w:rsid w:val="00556160"/>
    <w:rsid w:val="0055622F"/>
    <w:rsid w:val="005566A5"/>
    <w:rsid w:val="005568C1"/>
    <w:rsid w:val="0055792A"/>
    <w:rsid w:val="00557D9E"/>
    <w:rsid w:val="00557DEB"/>
    <w:rsid w:val="00557E4C"/>
    <w:rsid w:val="0056010D"/>
    <w:rsid w:val="005602FF"/>
    <w:rsid w:val="00560982"/>
    <w:rsid w:val="00560B4A"/>
    <w:rsid w:val="00561145"/>
    <w:rsid w:val="00561C5C"/>
    <w:rsid w:val="0056226D"/>
    <w:rsid w:val="00562282"/>
    <w:rsid w:val="005624D1"/>
    <w:rsid w:val="0056293A"/>
    <w:rsid w:val="0056297D"/>
    <w:rsid w:val="00562DA2"/>
    <w:rsid w:val="00563117"/>
    <w:rsid w:val="005634B7"/>
    <w:rsid w:val="00563E90"/>
    <w:rsid w:val="005645B6"/>
    <w:rsid w:val="00565C81"/>
    <w:rsid w:val="005660C7"/>
    <w:rsid w:val="0056690B"/>
    <w:rsid w:val="00566E94"/>
    <w:rsid w:val="005673D2"/>
    <w:rsid w:val="00567B38"/>
    <w:rsid w:val="00570206"/>
    <w:rsid w:val="00570775"/>
    <w:rsid w:val="00570AA3"/>
    <w:rsid w:val="00570D1B"/>
    <w:rsid w:val="0057134C"/>
    <w:rsid w:val="00571609"/>
    <w:rsid w:val="00571BE8"/>
    <w:rsid w:val="00572295"/>
    <w:rsid w:val="00572574"/>
    <w:rsid w:val="00572723"/>
    <w:rsid w:val="0057274E"/>
    <w:rsid w:val="00572AB4"/>
    <w:rsid w:val="00572DF9"/>
    <w:rsid w:val="005732E0"/>
    <w:rsid w:val="005735C1"/>
    <w:rsid w:val="00573956"/>
    <w:rsid w:val="00574340"/>
    <w:rsid w:val="00574954"/>
    <w:rsid w:val="00574AD6"/>
    <w:rsid w:val="00574DA7"/>
    <w:rsid w:val="00575D93"/>
    <w:rsid w:val="0057618A"/>
    <w:rsid w:val="00576762"/>
    <w:rsid w:val="00576BE7"/>
    <w:rsid w:val="00576CE1"/>
    <w:rsid w:val="005773B6"/>
    <w:rsid w:val="0057755A"/>
    <w:rsid w:val="0057786A"/>
    <w:rsid w:val="00577ADF"/>
    <w:rsid w:val="005806FE"/>
    <w:rsid w:val="00580FD0"/>
    <w:rsid w:val="00581493"/>
    <w:rsid w:val="00581494"/>
    <w:rsid w:val="00581549"/>
    <w:rsid w:val="005815AE"/>
    <w:rsid w:val="005823B9"/>
    <w:rsid w:val="00582516"/>
    <w:rsid w:val="005825BA"/>
    <w:rsid w:val="0058283E"/>
    <w:rsid w:val="0058386B"/>
    <w:rsid w:val="00583A0A"/>
    <w:rsid w:val="00583DA7"/>
    <w:rsid w:val="00584827"/>
    <w:rsid w:val="0058487C"/>
    <w:rsid w:val="005848FA"/>
    <w:rsid w:val="00584A16"/>
    <w:rsid w:val="0058588E"/>
    <w:rsid w:val="00585D48"/>
    <w:rsid w:val="005865F8"/>
    <w:rsid w:val="00586C44"/>
    <w:rsid w:val="00587523"/>
    <w:rsid w:val="005876FC"/>
    <w:rsid w:val="00587B92"/>
    <w:rsid w:val="00587D38"/>
    <w:rsid w:val="00590154"/>
    <w:rsid w:val="00590298"/>
    <w:rsid w:val="00591023"/>
    <w:rsid w:val="005913AF"/>
    <w:rsid w:val="005913BA"/>
    <w:rsid w:val="00591435"/>
    <w:rsid w:val="00591875"/>
    <w:rsid w:val="00591BC9"/>
    <w:rsid w:val="00592334"/>
    <w:rsid w:val="00592381"/>
    <w:rsid w:val="00593240"/>
    <w:rsid w:val="00593CAB"/>
    <w:rsid w:val="00593E3E"/>
    <w:rsid w:val="0059426C"/>
    <w:rsid w:val="00594909"/>
    <w:rsid w:val="00595302"/>
    <w:rsid w:val="00595629"/>
    <w:rsid w:val="00595662"/>
    <w:rsid w:val="00595893"/>
    <w:rsid w:val="00596269"/>
    <w:rsid w:val="00597049"/>
    <w:rsid w:val="00597E90"/>
    <w:rsid w:val="005A066F"/>
    <w:rsid w:val="005A1457"/>
    <w:rsid w:val="005A2A06"/>
    <w:rsid w:val="005A2BC9"/>
    <w:rsid w:val="005A2D5F"/>
    <w:rsid w:val="005A3A73"/>
    <w:rsid w:val="005A425D"/>
    <w:rsid w:val="005A42B9"/>
    <w:rsid w:val="005A48CA"/>
    <w:rsid w:val="005A4B75"/>
    <w:rsid w:val="005A5CC3"/>
    <w:rsid w:val="005A5D0C"/>
    <w:rsid w:val="005A65AA"/>
    <w:rsid w:val="005A6A46"/>
    <w:rsid w:val="005A7113"/>
    <w:rsid w:val="005A7261"/>
    <w:rsid w:val="005A74D1"/>
    <w:rsid w:val="005A7EA8"/>
    <w:rsid w:val="005B023E"/>
    <w:rsid w:val="005B05E4"/>
    <w:rsid w:val="005B125D"/>
    <w:rsid w:val="005B216E"/>
    <w:rsid w:val="005B2B26"/>
    <w:rsid w:val="005B2F5B"/>
    <w:rsid w:val="005B2F7A"/>
    <w:rsid w:val="005B31A3"/>
    <w:rsid w:val="005B409C"/>
    <w:rsid w:val="005B42F6"/>
    <w:rsid w:val="005B49A2"/>
    <w:rsid w:val="005B4DE0"/>
    <w:rsid w:val="005B5875"/>
    <w:rsid w:val="005B5F32"/>
    <w:rsid w:val="005B643B"/>
    <w:rsid w:val="005B68CA"/>
    <w:rsid w:val="005B6C7D"/>
    <w:rsid w:val="005B6F1C"/>
    <w:rsid w:val="005B7358"/>
    <w:rsid w:val="005B73A4"/>
    <w:rsid w:val="005B779B"/>
    <w:rsid w:val="005B77A2"/>
    <w:rsid w:val="005B7997"/>
    <w:rsid w:val="005B7D35"/>
    <w:rsid w:val="005B7FF1"/>
    <w:rsid w:val="005C0278"/>
    <w:rsid w:val="005C042E"/>
    <w:rsid w:val="005C05AF"/>
    <w:rsid w:val="005C1586"/>
    <w:rsid w:val="005C1A42"/>
    <w:rsid w:val="005C1E98"/>
    <w:rsid w:val="005C21B5"/>
    <w:rsid w:val="005C2F7E"/>
    <w:rsid w:val="005C3E65"/>
    <w:rsid w:val="005C49B4"/>
    <w:rsid w:val="005C4F7C"/>
    <w:rsid w:val="005C4F9C"/>
    <w:rsid w:val="005C5081"/>
    <w:rsid w:val="005C54B1"/>
    <w:rsid w:val="005C5A06"/>
    <w:rsid w:val="005C5DE8"/>
    <w:rsid w:val="005C5F09"/>
    <w:rsid w:val="005C60BC"/>
    <w:rsid w:val="005C6A10"/>
    <w:rsid w:val="005C752F"/>
    <w:rsid w:val="005C77A4"/>
    <w:rsid w:val="005D06E8"/>
    <w:rsid w:val="005D071F"/>
    <w:rsid w:val="005D0AEE"/>
    <w:rsid w:val="005D0C45"/>
    <w:rsid w:val="005D12E0"/>
    <w:rsid w:val="005D135C"/>
    <w:rsid w:val="005D21D9"/>
    <w:rsid w:val="005D2202"/>
    <w:rsid w:val="005D2795"/>
    <w:rsid w:val="005D2BFA"/>
    <w:rsid w:val="005D4725"/>
    <w:rsid w:val="005D4B1C"/>
    <w:rsid w:val="005D4FCA"/>
    <w:rsid w:val="005D5144"/>
    <w:rsid w:val="005D55DE"/>
    <w:rsid w:val="005D5A46"/>
    <w:rsid w:val="005D628B"/>
    <w:rsid w:val="005D6F94"/>
    <w:rsid w:val="005D7121"/>
    <w:rsid w:val="005D724C"/>
    <w:rsid w:val="005D7282"/>
    <w:rsid w:val="005D73A7"/>
    <w:rsid w:val="005D761A"/>
    <w:rsid w:val="005D7C8E"/>
    <w:rsid w:val="005D7CC5"/>
    <w:rsid w:val="005E06A9"/>
    <w:rsid w:val="005E06B7"/>
    <w:rsid w:val="005E086B"/>
    <w:rsid w:val="005E1385"/>
    <w:rsid w:val="005E19F4"/>
    <w:rsid w:val="005E2E68"/>
    <w:rsid w:val="005E2F7B"/>
    <w:rsid w:val="005E30D2"/>
    <w:rsid w:val="005E30D8"/>
    <w:rsid w:val="005E314A"/>
    <w:rsid w:val="005E320D"/>
    <w:rsid w:val="005E3607"/>
    <w:rsid w:val="005E40F6"/>
    <w:rsid w:val="005E4360"/>
    <w:rsid w:val="005E48B9"/>
    <w:rsid w:val="005E50D1"/>
    <w:rsid w:val="005E5DF5"/>
    <w:rsid w:val="005E6057"/>
    <w:rsid w:val="005E6ADE"/>
    <w:rsid w:val="005E70EE"/>
    <w:rsid w:val="005E753E"/>
    <w:rsid w:val="005E7797"/>
    <w:rsid w:val="005F0072"/>
    <w:rsid w:val="005F0DED"/>
    <w:rsid w:val="005F137B"/>
    <w:rsid w:val="005F1C71"/>
    <w:rsid w:val="005F1CA8"/>
    <w:rsid w:val="005F2845"/>
    <w:rsid w:val="005F289F"/>
    <w:rsid w:val="005F36B9"/>
    <w:rsid w:val="005F414F"/>
    <w:rsid w:val="005F424F"/>
    <w:rsid w:val="005F4ABD"/>
    <w:rsid w:val="005F4D94"/>
    <w:rsid w:val="005F5269"/>
    <w:rsid w:val="005F5667"/>
    <w:rsid w:val="005F69D5"/>
    <w:rsid w:val="006004FA"/>
    <w:rsid w:val="00600689"/>
    <w:rsid w:val="0060133D"/>
    <w:rsid w:val="00602637"/>
    <w:rsid w:val="00602646"/>
    <w:rsid w:val="00603040"/>
    <w:rsid w:val="006030EF"/>
    <w:rsid w:val="00603750"/>
    <w:rsid w:val="006039A0"/>
    <w:rsid w:val="0060404C"/>
    <w:rsid w:val="006040C4"/>
    <w:rsid w:val="0060426D"/>
    <w:rsid w:val="0060445C"/>
    <w:rsid w:val="006044D2"/>
    <w:rsid w:val="00604C2E"/>
    <w:rsid w:val="006052BD"/>
    <w:rsid w:val="00605C44"/>
    <w:rsid w:val="006064D8"/>
    <w:rsid w:val="0060675D"/>
    <w:rsid w:val="00607153"/>
    <w:rsid w:val="00610C9C"/>
    <w:rsid w:val="00611718"/>
    <w:rsid w:val="00611D03"/>
    <w:rsid w:val="00612547"/>
    <w:rsid w:val="00612AB6"/>
    <w:rsid w:val="00613B96"/>
    <w:rsid w:val="006140C3"/>
    <w:rsid w:val="0061462D"/>
    <w:rsid w:val="006149B1"/>
    <w:rsid w:val="00614B6E"/>
    <w:rsid w:val="00614F65"/>
    <w:rsid w:val="00615038"/>
    <w:rsid w:val="006155D2"/>
    <w:rsid w:val="00615764"/>
    <w:rsid w:val="00616622"/>
    <w:rsid w:val="00616EA2"/>
    <w:rsid w:val="006172DA"/>
    <w:rsid w:val="00620005"/>
    <w:rsid w:val="006206CA"/>
    <w:rsid w:val="00620C00"/>
    <w:rsid w:val="00620EF6"/>
    <w:rsid w:val="00621419"/>
    <w:rsid w:val="00621934"/>
    <w:rsid w:val="0062194A"/>
    <w:rsid w:val="006225C4"/>
    <w:rsid w:val="00622621"/>
    <w:rsid w:val="00622996"/>
    <w:rsid w:val="00622CD0"/>
    <w:rsid w:val="00622D99"/>
    <w:rsid w:val="006235C6"/>
    <w:rsid w:val="00623B25"/>
    <w:rsid w:val="00624217"/>
    <w:rsid w:val="00624DF1"/>
    <w:rsid w:val="0062518E"/>
    <w:rsid w:val="006252CE"/>
    <w:rsid w:val="0062554A"/>
    <w:rsid w:val="00626ACF"/>
    <w:rsid w:val="0062745F"/>
    <w:rsid w:val="006276D7"/>
    <w:rsid w:val="00627A33"/>
    <w:rsid w:val="00627C15"/>
    <w:rsid w:val="0063025F"/>
    <w:rsid w:val="00630939"/>
    <w:rsid w:val="00630AC6"/>
    <w:rsid w:val="00631691"/>
    <w:rsid w:val="00632257"/>
    <w:rsid w:val="00632437"/>
    <w:rsid w:val="00632B4C"/>
    <w:rsid w:val="00632BE0"/>
    <w:rsid w:val="00632DD8"/>
    <w:rsid w:val="0063376C"/>
    <w:rsid w:val="006337F2"/>
    <w:rsid w:val="00633A59"/>
    <w:rsid w:val="00634CF8"/>
    <w:rsid w:val="00634F0D"/>
    <w:rsid w:val="006361D1"/>
    <w:rsid w:val="0063666A"/>
    <w:rsid w:val="00636AE7"/>
    <w:rsid w:val="00636C97"/>
    <w:rsid w:val="0063774E"/>
    <w:rsid w:val="00637849"/>
    <w:rsid w:val="00637E47"/>
    <w:rsid w:val="00640BE0"/>
    <w:rsid w:val="0064148E"/>
    <w:rsid w:val="006414D3"/>
    <w:rsid w:val="00641E42"/>
    <w:rsid w:val="0064254E"/>
    <w:rsid w:val="00642581"/>
    <w:rsid w:val="0064287C"/>
    <w:rsid w:val="00642F60"/>
    <w:rsid w:val="00643C43"/>
    <w:rsid w:val="00643FC1"/>
    <w:rsid w:val="006440B0"/>
    <w:rsid w:val="006448A1"/>
    <w:rsid w:val="00645F6C"/>
    <w:rsid w:val="0064659D"/>
    <w:rsid w:val="00646C39"/>
    <w:rsid w:val="006472C1"/>
    <w:rsid w:val="00647914"/>
    <w:rsid w:val="00647CFD"/>
    <w:rsid w:val="00650039"/>
    <w:rsid w:val="00650255"/>
    <w:rsid w:val="0065050F"/>
    <w:rsid w:val="006513AF"/>
    <w:rsid w:val="0065174D"/>
    <w:rsid w:val="00651B56"/>
    <w:rsid w:val="00651F0F"/>
    <w:rsid w:val="006520DC"/>
    <w:rsid w:val="006523FF"/>
    <w:rsid w:val="0065245B"/>
    <w:rsid w:val="00652BBB"/>
    <w:rsid w:val="00652E62"/>
    <w:rsid w:val="00652E73"/>
    <w:rsid w:val="006541E0"/>
    <w:rsid w:val="00654230"/>
    <w:rsid w:val="00654830"/>
    <w:rsid w:val="00654ED8"/>
    <w:rsid w:val="00655372"/>
    <w:rsid w:val="00655564"/>
    <w:rsid w:val="00655805"/>
    <w:rsid w:val="00655AE4"/>
    <w:rsid w:val="00655C02"/>
    <w:rsid w:val="00655CEC"/>
    <w:rsid w:val="00655E13"/>
    <w:rsid w:val="00655ED5"/>
    <w:rsid w:val="006560E0"/>
    <w:rsid w:val="00656788"/>
    <w:rsid w:val="00656911"/>
    <w:rsid w:val="00656A87"/>
    <w:rsid w:val="00656B36"/>
    <w:rsid w:val="00656C68"/>
    <w:rsid w:val="00656DD1"/>
    <w:rsid w:val="0065758C"/>
    <w:rsid w:val="00657AD6"/>
    <w:rsid w:val="00660935"/>
    <w:rsid w:val="00660CEF"/>
    <w:rsid w:val="00662FD1"/>
    <w:rsid w:val="0066355D"/>
    <w:rsid w:val="00663B40"/>
    <w:rsid w:val="00663F10"/>
    <w:rsid w:val="00663F39"/>
    <w:rsid w:val="00664210"/>
    <w:rsid w:val="0066447B"/>
    <w:rsid w:val="00664627"/>
    <w:rsid w:val="00664BEC"/>
    <w:rsid w:val="00664C3F"/>
    <w:rsid w:val="00665455"/>
    <w:rsid w:val="006654AE"/>
    <w:rsid w:val="00666BCB"/>
    <w:rsid w:val="00666ED5"/>
    <w:rsid w:val="00666FE5"/>
    <w:rsid w:val="00667BC9"/>
    <w:rsid w:val="00667BD8"/>
    <w:rsid w:val="00667C4E"/>
    <w:rsid w:val="006700C6"/>
    <w:rsid w:val="00670C44"/>
    <w:rsid w:val="00670E89"/>
    <w:rsid w:val="006718D9"/>
    <w:rsid w:val="00671D49"/>
    <w:rsid w:val="006721ED"/>
    <w:rsid w:val="0067224D"/>
    <w:rsid w:val="0067315C"/>
    <w:rsid w:val="0067343E"/>
    <w:rsid w:val="006736E4"/>
    <w:rsid w:val="00673FDA"/>
    <w:rsid w:val="0067437B"/>
    <w:rsid w:val="00674E60"/>
    <w:rsid w:val="00675A1D"/>
    <w:rsid w:val="00675AE1"/>
    <w:rsid w:val="00676122"/>
    <w:rsid w:val="006762ED"/>
    <w:rsid w:val="00676528"/>
    <w:rsid w:val="0067668D"/>
    <w:rsid w:val="006768A9"/>
    <w:rsid w:val="00676FE8"/>
    <w:rsid w:val="006770E7"/>
    <w:rsid w:val="006771B5"/>
    <w:rsid w:val="006779EE"/>
    <w:rsid w:val="00677FD1"/>
    <w:rsid w:val="006800A1"/>
    <w:rsid w:val="006806A3"/>
    <w:rsid w:val="00680AEA"/>
    <w:rsid w:val="00680AF4"/>
    <w:rsid w:val="00680EED"/>
    <w:rsid w:val="00681847"/>
    <w:rsid w:val="00681A12"/>
    <w:rsid w:val="00682283"/>
    <w:rsid w:val="00682EF6"/>
    <w:rsid w:val="0068396A"/>
    <w:rsid w:val="00683BCB"/>
    <w:rsid w:val="00683DDC"/>
    <w:rsid w:val="0068480D"/>
    <w:rsid w:val="006850EF"/>
    <w:rsid w:val="006851BB"/>
    <w:rsid w:val="0068562F"/>
    <w:rsid w:val="00685B68"/>
    <w:rsid w:val="0068617A"/>
    <w:rsid w:val="0068662C"/>
    <w:rsid w:val="00686908"/>
    <w:rsid w:val="00687AC6"/>
    <w:rsid w:val="00690008"/>
    <w:rsid w:val="00690825"/>
    <w:rsid w:val="006908CC"/>
    <w:rsid w:val="006911B3"/>
    <w:rsid w:val="00691E4A"/>
    <w:rsid w:val="006934F9"/>
    <w:rsid w:val="006939CD"/>
    <w:rsid w:val="00693F82"/>
    <w:rsid w:val="0069401B"/>
    <w:rsid w:val="00694633"/>
    <w:rsid w:val="00694791"/>
    <w:rsid w:val="00694921"/>
    <w:rsid w:val="00695441"/>
    <w:rsid w:val="0069545D"/>
    <w:rsid w:val="00695C17"/>
    <w:rsid w:val="00695C27"/>
    <w:rsid w:val="0069635A"/>
    <w:rsid w:val="0069692B"/>
    <w:rsid w:val="00696A78"/>
    <w:rsid w:val="00697EA5"/>
    <w:rsid w:val="00697ED9"/>
    <w:rsid w:val="006A0DE6"/>
    <w:rsid w:val="006A0E0D"/>
    <w:rsid w:val="006A0E24"/>
    <w:rsid w:val="006A108B"/>
    <w:rsid w:val="006A20FC"/>
    <w:rsid w:val="006A2115"/>
    <w:rsid w:val="006A2392"/>
    <w:rsid w:val="006A2EFC"/>
    <w:rsid w:val="006A36EC"/>
    <w:rsid w:val="006A3741"/>
    <w:rsid w:val="006A3A51"/>
    <w:rsid w:val="006A3A91"/>
    <w:rsid w:val="006A52DF"/>
    <w:rsid w:val="006A6096"/>
    <w:rsid w:val="006A65A8"/>
    <w:rsid w:val="006A66A9"/>
    <w:rsid w:val="006A6820"/>
    <w:rsid w:val="006A68C1"/>
    <w:rsid w:val="006A6C4F"/>
    <w:rsid w:val="006A6F61"/>
    <w:rsid w:val="006A7277"/>
    <w:rsid w:val="006A72F4"/>
    <w:rsid w:val="006B009E"/>
    <w:rsid w:val="006B09B2"/>
    <w:rsid w:val="006B0B00"/>
    <w:rsid w:val="006B0B68"/>
    <w:rsid w:val="006B0B8B"/>
    <w:rsid w:val="006B1138"/>
    <w:rsid w:val="006B197A"/>
    <w:rsid w:val="006B2A1C"/>
    <w:rsid w:val="006B3398"/>
    <w:rsid w:val="006B37F3"/>
    <w:rsid w:val="006B3878"/>
    <w:rsid w:val="006B4264"/>
    <w:rsid w:val="006B469C"/>
    <w:rsid w:val="006B47E6"/>
    <w:rsid w:val="006B543F"/>
    <w:rsid w:val="006B5495"/>
    <w:rsid w:val="006B5993"/>
    <w:rsid w:val="006B5E37"/>
    <w:rsid w:val="006B5E52"/>
    <w:rsid w:val="006B6368"/>
    <w:rsid w:val="006B67B3"/>
    <w:rsid w:val="006B67F5"/>
    <w:rsid w:val="006B686D"/>
    <w:rsid w:val="006B69ED"/>
    <w:rsid w:val="006B72BC"/>
    <w:rsid w:val="006B73E3"/>
    <w:rsid w:val="006B7698"/>
    <w:rsid w:val="006B7AA5"/>
    <w:rsid w:val="006C062C"/>
    <w:rsid w:val="006C08E6"/>
    <w:rsid w:val="006C0C1E"/>
    <w:rsid w:val="006C0EC6"/>
    <w:rsid w:val="006C1246"/>
    <w:rsid w:val="006C12FC"/>
    <w:rsid w:val="006C27D9"/>
    <w:rsid w:val="006C2998"/>
    <w:rsid w:val="006C2DC8"/>
    <w:rsid w:val="006C2E7D"/>
    <w:rsid w:val="006C2F5D"/>
    <w:rsid w:val="006C33EF"/>
    <w:rsid w:val="006C4092"/>
    <w:rsid w:val="006C4341"/>
    <w:rsid w:val="006C49DC"/>
    <w:rsid w:val="006C5E45"/>
    <w:rsid w:val="006C5FBD"/>
    <w:rsid w:val="006C67DE"/>
    <w:rsid w:val="006C699D"/>
    <w:rsid w:val="006C7018"/>
    <w:rsid w:val="006C71E0"/>
    <w:rsid w:val="006C7336"/>
    <w:rsid w:val="006C74F0"/>
    <w:rsid w:val="006C75FD"/>
    <w:rsid w:val="006C7FF2"/>
    <w:rsid w:val="006D07ED"/>
    <w:rsid w:val="006D1071"/>
    <w:rsid w:val="006D14D7"/>
    <w:rsid w:val="006D171C"/>
    <w:rsid w:val="006D1805"/>
    <w:rsid w:val="006D1835"/>
    <w:rsid w:val="006D1954"/>
    <w:rsid w:val="006D19AE"/>
    <w:rsid w:val="006D1E1B"/>
    <w:rsid w:val="006D2222"/>
    <w:rsid w:val="006D22B5"/>
    <w:rsid w:val="006D3304"/>
    <w:rsid w:val="006D37EC"/>
    <w:rsid w:val="006D3F8D"/>
    <w:rsid w:val="006D4261"/>
    <w:rsid w:val="006D4342"/>
    <w:rsid w:val="006D457C"/>
    <w:rsid w:val="006D4B0C"/>
    <w:rsid w:val="006D5788"/>
    <w:rsid w:val="006D5E50"/>
    <w:rsid w:val="006D5FEE"/>
    <w:rsid w:val="006D6180"/>
    <w:rsid w:val="006D6CF9"/>
    <w:rsid w:val="006D70DF"/>
    <w:rsid w:val="006D7746"/>
    <w:rsid w:val="006D784A"/>
    <w:rsid w:val="006D7E43"/>
    <w:rsid w:val="006E0299"/>
    <w:rsid w:val="006E125D"/>
    <w:rsid w:val="006E1593"/>
    <w:rsid w:val="006E1E2A"/>
    <w:rsid w:val="006E235F"/>
    <w:rsid w:val="006E2488"/>
    <w:rsid w:val="006E2962"/>
    <w:rsid w:val="006E2DB6"/>
    <w:rsid w:val="006E3D44"/>
    <w:rsid w:val="006E3D57"/>
    <w:rsid w:val="006E46C4"/>
    <w:rsid w:val="006E4B20"/>
    <w:rsid w:val="006E4E3D"/>
    <w:rsid w:val="006E5001"/>
    <w:rsid w:val="006E5070"/>
    <w:rsid w:val="006E520B"/>
    <w:rsid w:val="006E5A33"/>
    <w:rsid w:val="006E5BE3"/>
    <w:rsid w:val="006E6069"/>
    <w:rsid w:val="006E6521"/>
    <w:rsid w:val="006E69A4"/>
    <w:rsid w:val="006E71C6"/>
    <w:rsid w:val="006E7710"/>
    <w:rsid w:val="006E7F63"/>
    <w:rsid w:val="006F005D"/>
    <w:rsid w:val="006F0756"/>
    <w:rsid w:val="006F0783"/>
    <w:rsid w:val="006F08FD"/>
    <w:rsid w:val="006F0A03"/>
    <w:rsid w:val="006F1179"/>
    <w:rsid w:val="006F1B14"/>
    <w:rsid w:val="006F1BAB"/>
    <w:rsid w:val="006F1E88"/>
    <w:rsid w:val="006F21E5"/>
    <w:rsid w:val="006F2861"/>
    <w:rsid w:val="006F3506"/>
    <w:rsid w:val="006F3649"/>
    <w:rsid w:val="006F38FD"/>
    <w:rsid w:val="006F4A32"/>
    <w:rsid w:val="006F5211"/>
    <w:rsid w:val="006F556A"/>
    <w:rsid w:val="006F56E6"/>
    <w:rsid w:val="006F589E"/>
    <w:rsid w:val="006F5D06"/>
    <w:rsid w:val="006F72A6"/>
    <w:rsid w:val="006F7D65"/>
    <w:rsid w:val="0070032D"/>
    <w:rsid w:val="007007EF"/>
    <w:rsid w:val="00700B4A"/>
    <w:rsid w:val="00701852"/>
    <w:rsid w:val="007019AC"/>
    <w:rsid w:val="00701A05"/>
    <w:rsid w:val="0070207F"/>
    <w:rsid w:val="00702092"/>
    <w:rsid w:val="007023F8"/>
    <w:rsid w:val="007025BE"/>
    <w:rsid w:val="00702633"/>
    <w:rsid w:val="00702693"/>
    <w:rsid w:val="007030ED"/>
    <w:rsid w:val="00703291"/>
    <w:rsid w:val="00703A5C"/>
    <w:rsid w:val="00703B35"/>
    <w:rsid w:val="00703BD6"/>
    <w:rsid w:val="00704AFB"/>
    <w:rsid w:val="007053DB"/>
    <w:rsid w:val="007054C8"/>
    <w:rsid w:val="00706525"/>
    <w:rsid w:val="007067DE"/>
    <w:rsid w:val="00706A4A"/>
    <w:rsid w:val="00706A77"/>
    <w:rsid w:val="00706BE9"/>
    <w:rsid w:val="00707031"/>
    <w:rsid w:val="0070734D"/>
    <w:rsid w:val="00707DEA"/>
    <w:rsid w:val="007106C4"/>
    <w:rsid w:val="00710A35"/>
    <w:rsid w:val="0071135D"/>
    <w:rsid w:val="00711388"/>
    <w:rsid w:val="00711400"/>
    <w:rsid w:val="007119F5"/>
    <w:rsid w:val="007123E2"/>
    <w:rsid w:val="00712585"/>
    <w:rsid w:val="0071357E"/>
    <w:rsid w:val="00713EFC"/>
    <w:rsid w:val="007143BF"/>
    <w:rsid w:val="00714B93"/>
    <w:rsid w:val="00714E2F"/>
    <w:rsid w:val="00714F51"/>
    <w:rsid w:val="007152BE"/>
    <w:rsid w:val="00715904"/>
    <w:rsid w:val="00715966"/>
    <w:rsid w:val="00715B08"/>
    <w:rsid w:val="007160C1"/>
    <w:rsid w:val="00716A71"/>
    <w:rsid w:val="00716BA8"/>
    <w:rsid w:val="00716F2C"/>
    <w:rsid w:val="00717072"/>
    <w:rsid w:val="007170FF"/>
    <w:rsid w:val="0071732B"/>
    <w:rsid w:val="00720315"/>
    <w:rsid w:val="00720953"/>
    <w:rsid w:val="00720A7E"/>
    <w:rsid w:val="00720A80"/>
    <w:rsid w:val="0072143A"/>
    <w:rsid w:val="00721F4B"/>
    <w:rsid w:val="00721F6E"/>
    <w:rsid w:val="0072226A"/>
    <w:rsid w:val="0072277C"/>
    <w:rsid w:val="007227E3"/>
    <w:rsid w:val="00722FC3"/>
    <w:rsid w:val="007237E8"/>
    <w:rsid w:val="00723896"/>
    <w:rsid w:val="00723A24"/>
    <w:rsid w:val="00724875"/>
    <w:rsid w:val="00724B86"/>
    <w:rsid w:val="007254D4"/>
    <w:rsid w:val="007256AF"/>
    <w:rsid w:val="007257FE"/>
    <w:rsid w:val="00726FB7"/>
    <w:rsid w:val="00727220"/>
    <w:rsid w:val="007278A1"/>
    <w:rsid w:val="00727931"/>
    <w:rsid w:val="00727B27"/>
    <w:rsid w:val="00727FAB"/>
    <w:rsid w:val="0073001F"/>
    <w:rsid w:val="007307AA"/>
    <w:rsid w:val="007310A2"/>
    <w:rsid w:val="007314C5"/>
    <w:rsid w:val="00731AF7"/>
    <w:rsid w:val="00732236"/>
    <w:rsid w:val="00733256"/>
    <w:rsid w:val="0073333D"/>
    <w:rsid w:val="007334EF"/>
    <w:rsid w:val="0073357E"/>
    <w:rsid w:val="00733C58"/>
    <w:rsid w:val="00734424"/>
    <w:rsid w:val="007347A9"/>
    <w:rsid w:val="00735370"/>
    <w:rsid w:val="007353B9"/>
    <w:rsid w:val="007362D2"/>
    <w:rsid w:val="007367B0"/>
    <w:rsid w:val="00736D80"/>
    <w:rsid w:val="00737014"/>
    <w:rsid w:val="0073711D"/>
    <w:rsid w:val="0073781D"/>
    <w:rsid w:val="00740867"/>
    <w:rsid w:val="0074124C"/>
    <w:rsid w:val="0074162B"/>
    <w:rsid w:val="007416CB"/>
    <w:rsid w:val="007420FB"/>
    <w:rsid w:val="007422BF"/>
    <w:rsid w:val="007425AA"/>
    <w:rsid w:val="007429E4"/>
    <w:rsid w:val="0074307F"/>
    <w:rsid w:val="00743977"/>
    <w:rsid w:val="00743D55"/>
    <w:rsid w:val="0074411F"/>
    <w:rsid w:val="00744910"/>
    <w:rsid w:val="00745142"/>
    <w:rsid w:val="00745C3A"/>
    <w:rsid w:val="00746DFD"/>
    <w:rsid w:val="00747469"/>
    <w:rsid w:val="007478C2"/>
    <w:rsid w:val="00747946"/>
    <w:rsid w:val="00747A05"/>
    <w:rsid w:val="00747B58"/>
    <w:rsid w:val="00747BDA"/>
    <w:rsid w:val="00747C82"/>
    <w:rsid w:val="007500E1"/>
    <w:rsid w:val="00750901"/>
    <w:rsid w:val="00750D45"/>
    <w:rsid w:val="00751664"/>
    <w:rsid w:val="00752436"/>
    <w:rsid w:val="00753564"/>
    <w:rsid w:val="0075357B"/>
    <w:rsid w:val="00753CF6"/>
    <w:rsid w:val="00753EEC"/>
    <w:rsid w:val="00753F91"/>
    <w:rsid w:val="00754642"/>
    <w:rsid w:val="00754778"/>
    <w:rsid w:val="0075505B"/>
    <w:rsid w:val="007551A5"/>
    <w:rsid w:val="00755304"/>
    <w:rsid w:val="007554E8"/>
    <w:rsid w:val="00756179"/>
    <w:rsid w:val="0075658A"/>
    <w:rsid w:val="00756965"/>
    <w:rsid w:val="00756A30"/>
    <w:rsid w:val="007573F2"/>
    <w:rsid w:val="0075756D"/>
    <w:rsid w:val="00760A83"/>
    <w:rsid w:val="007612F7"/>
    <w:rsid w:val="00761409"/>
    <w:rsid w:val="00761509"/>
    <w:rsid w:val="00761711"/>
    <w:rsid w:val="00762616"/>
    <w:rsid w:val="00762C3F"/>
    <w:rsid w:val="007631F6"/>
    <w:rsid w:val="0076331B"/>
    <w:rsid w:val="007635C3"/>
    <w:rsid w:val="00763A15"/>
    <w:rsid w:val="00763D30"/>
    <w:rsid w:val="00763F02"/>
    <w:rsid w:val="0076448A"/>
    <w:rsid w:val="00764FB0"/>
    <w:rsid w:val="00765274"/>
    <w:rsid w:val="007652A7"/>
    <w:rsid w:val="007654B8"/>
    <w:rsid w:val="0076585D"/>
    <w:rsid w:val="00767450"/>
    <w:rsid w:val="00767E57"/>
    <w:rsid w:val="00770109"/>
    <w:rsid w:val="00770736"/>
    <w:rsid w:val="00770B47"/>
    <w:rsid w:val="00771252"/>
    <w:rsid w:val="00771366"/>
    <w:rsid w:val="00771401"/>
    <w:rsid w:val="0077185F"/>
    <w:rsid w:val="00771E98"/>
    <w:rsid w:val="00771EDB"/>
    <w:rsid w:val="00772973"/>
    <w:rsid w:val="00772A17"/>
    <w:rsid w:val="00772A3A"/>
    <w:rsid w:val="00772FE6"/>
    <w:rsid w:val="007730C8"/>
    <w:rsid w:val="007733EE"/>
    <w:rsid w:val="00773750"/>
    <w:rsid w:val="00773B1B"/>
    <w:rsid w:val="00773B4B"/>
    <w:rsid w:val="00773E78"/>
    <w:rsid w:val="00773FB1"/>
    <w:rsid w:val="007745F2"/>
    <w:rsid w:val="00774A3C"/>
    <w:rsid w:val="007759DF"/>
    <w:rsid w:val="00776F43"/>
    <w:rsid w:val="00777942"/>
    <w:rsid w:val="00780294"/>
    <w:rsid w:val="007803DB"/>
    <w:rsid w:val="00780645"/>
    <w:rsid w:val="00780677"/>
    <w:rsid w:val="00780CE7"/>
    <w:rsid w:val="00781162"/>
    <w:rsid w:val="00781ADE"/>
    <w:rsid w:val="00782413"/>
    <w:rsid w:val="0078245B"/>
    <w:rsid w:val="0078252F"/>
    <w:rsid w:val="007833AF"/>
    <w:rsid w:val="007838D9"/>
    <w:rsid w:val="0078413A"/>
    <w:rsid w:val="007841D2"/>
    <w:rsid w:val="007842EF"/>
    <w:rsid w:val="00784769"/>
    <w:rsid w:val="00784CFB"/>
    <w:rsid w:val="00784D36"/>
    <w:rsid w:val="00784E4B"/>
    <w:rsid w:val="00785360"/>
    <w:rsid w:val="007859E2"/>
    <w:rsid w:val="00785BB5"/>
    <w:rsid w:val="00785C4A"/>
    <w:rsid w:val="00785D46"/>
    <w:rsid w:val="00785F25"/>
    <w:rsid w:val="007860E6"/>
    <w:rsid w:val="007862B6"/>
    <w:rsid w:val="007867DB"/>
    <w:rsid w:val="00786B82"/>
    <w:rsid w:val="00786D84"/>
    <w:rsid w:val="00786E22"/>
    <w:rsid w:val="00786F5E"/>
    <w:rsid w:val="007871F7"/>
    <w:rsid w:val="0079034A"/>
    <w:rsid w:val="00790D81"/>
    <w:rsid w:val="00790EF4"/>
    <w:rsid w:val="00791721"/>
    <w:rsid w:val="00792A0D"/>
    <w:rsid w:val="00792A5F"/>
    <w:rsid w:val="00792BB7"/>
    <w:rsid w:val="00793C79"/>
    <w:rsid w:val="007940D8"/>
    <w:rsid w:val="007944D5"/>
    <w:rsid w:val="00794795"/>
    <w:rsid w:val="00794D28"/>
    <w:rsid w:val="00795B86"/>
    <w:rsid w:val="00795FD1"/>
    <w:rsid w:val="00796154"/>
    <w:rsid w:val="00796293"/>
    <w:rsid w:val="0079675E"/>
    <w:rsid w:val="00796AA5"/>
    <w:rsid w:val="00796D25"/>
    <w:rsid w:val="007A0474"/>
    <w:rsid w:val="007A0D02"/>
    <w:rsid w:val="007A11EF"/>
    <w:rsid w:val="007A16E2"/>
    <w:rsid w:val="007A188F"/>
    <w:rsid w:val="007A2293"/>
    <w:rsid w:val="007A27D9"/>
    <w:rsid w:val="007A2D36"/>
    <w:rsid w:val="007A3306"/>
    <w:rsid w:val="007A3502"/>
    <w:rsid w:val="007A3CF3"/>
    <w:rsid w:val="007A3F92"/>
    <w:rsid w:val="007A42BB"/>
    <w:rsid w:val="007A434C"/>
    <w:rsid w:val="007A488A"/>
    <w:rsid w:val="007A49F7"/>
    <w:rsid w:val="007A4A84"/>
    <w:rsid w:val="007A4C1D"/>
    <w:rsid w:val="007A56DD"/>
    <w:rsid w:val="007A5AF9"/>
    <w:rsid w:val="007A62FE"/>
    <w:rsid w:val="007A6798"/>
    <w:rsid w:val="007A70B3"/>
    <w:rsid w:val="007A7B5D"/>
    <w:rsid w:val="007A7BC9"/>
    <w:rsid w:val="007B0F9E"/>
    <w:rsid w:val="007B0FA5"/>
    <w:rsid w:val="007B193E"/>
    <w:rsid w:val="007B1C46"/>
    <w:rsid w:val="007B205C"/>
    <w:rsid w:val="007B25AB"/>
    <w:rsid w:val="007B2866"/>
    <w:rsid w:val="007B2912"/>
    <w:rsid w:val="007B3EE7"/>
    <w:rsid w:val="007B4194"/>
    <w:rsid w:val="007B43E3"/>
    <w:rsid w:val="007B47E4"/>
    <w:rsid w:val="007B49AE"/>
    <w:rsid w:val="007B4A42"/>
    <w:rsid w:val="007B4A80"/>
    <w:rsid w:val="007B549B"/>
    <w:rsid w:val="007B54C2"/>
    <w:rsid w:val="007B55EC"/>
    <w:rsid w:val="007B56F4"/>
    <w:rsid w:val="007B5B5A"/>
    <w:rsid w:val="007B5B70"/>
    <w:rsid w:val="007B5EDF"/>
    <w:rsid w:val="007B614A"/>
    <w:rsid w:val="007B66B4"/>
    <w:rsid w:val="007B7E20"/>
    <w:rsid w:val="007C017E"/>
    <w:rsid w:val="007C0D9C"/>
    <w:rsid w:val="007C1207"/>
    <w:rsid w:val="007C1699"/>
    <w:rsid w:val="007C1E55"/>
    <w:rsid w:val="007C20D9"/>
    <w:rsid w:val="007C20E6"/>
    <w:rsid w:val="007C25AD"/>
    <w:rsid w:val="007C263D"/>
    <w:rsid w:val="007C2B09"/>
    <w:rsid w:val="007C3848"/>
    <w:rsid w:val="007C4672"/>
    <w:rsid w:val="007C472A"/>
    <w:rsid w:val="007C4E89"/>
    <w:rsid w:val="007C52C4"/>
    <w:rsid w:val="007C5517"/>
    <w:rsid w:val="007C55D3"/>
    <w:rsid w:val="007C6F6C"/>
    <w:rsid w:val="007C711C"/>
    <w:rsid w:val="007C74C6"/>
    <w:rsid w:val="007C75C9"/>
    <w:rsid w:val="007C783A"/>
    <w:rsid w:val="007C7857"/>
    <w:rsid w:val="007C7B23"/>
    <w:rsid w:val="007C7D8A"/>
    <w:rsid w:val="007D078F"/>
    <w:rsid w:val="007D0F83"/>
    <w:rsid w:val="007D1076"/>
    <w:rsid w:val="007D12E4"/>
    <w:rsid w:val="007D12F5"/>
    <w:rsid w:val="007D177F"/>
    <w:rsid w:val="007D1F1B"/>
    <w:rsid w:val="007D2162"/>
    <w:rsid w:val="007D220C"/>
    <w:rsid w:val="007D2B97"/>
    <w:rsid w:val="007D2CEA"/>
    <w:rsid w:val="007D3079"/>
    <w:rsid w:val="007D412A"/>
    <w:rsid w:val="007D422E"/>
    <w:rsid w:val="007D4E81"/>
    <w:rsid w:val="007D5542"/>
    <w:rsid w:val="007D5C66"/>
    <w:rsid w:val="007D5E34"/>
    <w:rsid w:val="007D64A2"/>
    <w:rsid w:val="007D66DD"/>
    <w:rsid w:val="007D6739"/>
    <w:rsid w:val="007D67EA"/>
    <w:rsid w:val="007D6EF5"/>
    <w:rsid w:val="007D74C9"/>
    <w:rsid w:val="007E0254"/>
    <w:rsid w:val="007E0697"/>
    <w:rsid w:val="007E076C"/>
    <w:rsid w:val="007E0A99"/>
    <w:rsid w:val="007E0DF4"/>
    <w:rsid w:val="007E0EF4"/>
    <w:rsid w:val="007E1449"/>
    <w:rsid w:val="007E1592"/>
    <w:rsid w:val="007E199C"/>
    <w:rsid w:val="007E1A8E"/>
    <w:rsid w:val="007E1BA6"/>
    <w:rsid w:val="007E1EC8"/>
    <w:rsid w:val="007E2509"/>
    <w:rsid w:val="007E306F"/>
    <w:rsid w:val="007E3094"/>
    <w:rsid w:val="007E325F"/>
    <w:rsid w:val="007E383F"/>
    <w:rsid w:val="007E3901"/>
    <w:rsid w:val="007E3BF1"/>
    <w:rsid w:val="007E41FB"/>
    <w:rsid w:val="007E43CD"/>
    <w:rsid w:val="007E43E9"/>
    <w:rsid w:val="007E4BC4"/>
    <w:rsid w:val="007E64CA"/>
    <w:rsid w:val="007E6B94"/>
    <w:rsid w:val="007E6EA0"/>
    <w:rsid w:val="007E7217"/>
    <w:rsid w:val="007E73E5"/>
    <w:rsid w:val="007E76C9"/>
    <w:rsid w:val="007E7774"/>
    <w:rsid w:val="007E7D75"/>
    <w:rsid w:val="007F0157"/>
    <w:rsid w:val="007F049B"/>
    <w:rsid w:val="007F11C0"/>
    <w:rsid w:val="007F1B32"/>
    <w:rsid w:val="007F2269"/>
    <w:rsid w:val="007F2555"/>
    <w:rsid w:val="007F2725"/>
    <w:rsid w:val="007F28BC"/>
    <w:rsid w:val="007F3377"/>
    <w:rsid w:val="007F3540"/>
    <w:rsid w:val="007F3C2A"/>
    <w:rsid w:val="007F5931"/>
    <w:rsid w:val="007F6374"/>
    <w:rsid w:val="007F6592"/>
    <w:rsid w:val="007F664F"/>
    <w:rsid w:val="007F68F1"/>
    <w:rsid w:val="007F6C80"/>
    <w:rsid w:val="007F6FBC"/>
    <w:rsid w:val="007F7112"/>
    <w:rsid w:val="007F75C2"/>
    <w:rsid w:val="007F789C"/>
    <w:rsid w:val="008011C1"/>
    <w:rsid w:val="008015B8"/>
    <w:rsid w:val="008015C7"/>
    <w:rsid w:val="00801695"/>
    <w:rsid w:val="00801AE4"/>
    <w:rsid w:val="00802259"/>
    <w:rsid w:val="008024BA"/>
    <w:rsid w:val="00802717"/>
    <w:rsid w:val="00802B1C"/>
    <w:rsid w:val="00803878"/>
    <w:rsid w:val="00803F1B"/>
    <w:rsid w:val="00804945"/>
    <w:rsid w:val="008053F1"/>
    <w:rsid w:val="00805461"/>
    <w:rsid w:val="008055A0"/>
    <w:rsid w:val="0080583E"/>
    <w:rsid w:val="008065DE"/>
    <w:rsid w:val="008067D9"/>
    <w:rsid w:val="00806A98"/>
    <w:rsid w:val="00806F64"/>
    <w:rsid w:val="0080714E"/>
    <w:rsid w:val="008071B3"/>
    <w:rsid w:val="0080745E"/>
    <w:rsid w:val="00807E30"/>
    <w:rsid w:val="008114C0"/>
    <w:rsid w:val="008117CC"/>
    <w:rsid w:val="00811D8F"/>
    <w:rsid w:val="00811FF1"/>
    <w:rsid w:val="00811FFB"/>
    <w:rsid w:val="008129CB"/>
    <w:rsid w:val="008137F9"/>
    <w:rsid w:val="00813B71"/>
    <w:rsid w:val="00814CCD"/>
    <w:rsid w:val="00815152"/>
    <w:rsid w:val="008157C2"/>
    <w:rsid w:val="00815933"/>
    <w:rsid w:val="00815A10"/>
    <w:rsid w:val="00815A13"/>
    <w:rsid w:val="00815CC4"/>
    <w:rsid w:val="00815D14"/>
    <w:rsid w:val="00816A51"/>
    <w:rsid w:val="00816BF5"/>
    <w:rsid w:val="00817240"/>
    <w:rsid w:val="00817C7F"/>
    <w:rsid w:val="00820435"/>
    <w:rsid w:val="008204B5"/>
    <w:rsid w:val="0082081B"/>
    <w:rsid w:val="00820886"/>
    <w:rsid w:val="00820CE5"/>
    <w:rsid w:val="008214DB"/>
    <w:rsid w:val="008216CA"/>
    <w:rsid w:val="00821BB7"/>
    <w:rsid w:val="00821EF5"/>
    <w:rsid w:val="00822210"/>
    <w:rsid w:val="0082259D"/>
    <w:rsid w:val="008228F2"/>
    <w:rsid w:val="00823DAA"/>
    <w:rsid w:val="00824D95"/>
    <w:rsid w:val="00824E77"/>
    <w:rsid w:val="00825367"/>
    <w:rsid w:val="00826244"/>
    <w:rsid w:val="00826C22"/>
    <w:rsid w:val="00826FB0"/>
    <w:rsid w:val="008302F4"/>
    <w:rsid w:val="00830E27"/>
    <w:rsid w:val="00830EE7"/>
    <w:rsid w:val="008310D7"/>
    <w:rsid w:val="00831B86"/>
    <w:rsid w:val="00832B66"/>
    <w:rsid w:val="0083375C"/>
    <w:rsid w:val="00833F17"/>
    <w:rsid w:val="008344AA"/>
    <w:rsid w:val="00834968"/>
    <w:rsid w:val="00834C85"/>
    <w:rsid w:val="008352D0"/>
    <w:rsid w:val="00835A05"/>
    <w:rsid w:val="00835CF3"/>
    <w:rsid w:val="00835EED"/>
    <w:rsid w:val="00836FFC"/>
    <w:rsid w:val="00837092"/>
    <w:rsid w:val="00837263"/>
    <w:rsid w:val="00837458"/>
    <w:rsid w:val="00837668"/>
    <w:rsid w:val="0083799A"/>
    <w:rsid w:val="00841639"/>
    <w:rsid w:val="00841700"/>
    <w:rsid w:val="00841C99"/>
    <w:rsid w:val="00843335"/>
    <w:rsid w:val="00843612"/>
    <w:rsid w:val="00844123"/>
    <w:rsid w:val="008444FD"/>
    <w:rsid w:val="008446F9"/>
    <w:rsid w:val="00844EC4"/>
    <w:rsid w:val="00845A48"/>
    <w:rsid w:val="00845E2E"/>
    <w:rsid w:val="00845E5A"/>
    <w:rsid w:val="00846B5C"/>
    <w:rsid w:val="00846CE2"/>
    <w:rsid w:val="00846F82"/>
    <w:rsid w:val="008472C8"/>
    <w:rsid w:val="008475E5"/>
    <w:rsid w:val="00847B6D"/>
    <w:rsid w:val="00847C1E"/>
    <w:rsid w:val="00847EC7"/>
    <w:rsid w:val="008500C6"/>
    <w:rsid w:val="00850776"/>
    <w:rsid w:val="00851977"/>
    <w:rsid w:val="00851B45"/>
    <w:rsid w:val="00851E49"/>
    <w:rsid w:val="00851EDE"/>
    <w:rsid w:val="0085222D"/>
    <w:rsid w:val="008522CA"/>
    <w:rsid w:val="00852572"/>
    <w:rsid w:val="00853161"/>
    <w:rsid w:val="008538D5"/>
    <w:rsid w:val="008538FE"/>
    <w:rsid w:val="00853D3A"/>
    <w:rsid w:val="00854547"/>
    <w:rsid w:val="0085497E"/>
    <w:rsid w:val="00855A51"/>
    <w:rsid w:val="00855DED"/>
    <w:rsid w:val="00856BED"/>
    <w:rsid w:val="00856FAB"/>
    <w:rsid w:val="00857A2C"/>
    <w:rsid w:val="00857DDE"/>
    <w:rsid w:val="008607AB"/>
    <w:rsid w:val="008609FF"/>
    <w:rsid w:val="00860EFD"/>
    <w:rsid w:val="00860F62"/>
    <w:rsid w:val="0086109E"/>
    <w:rsid w:val="008612BA"/>
    <w:rsid w:val="008613A2"/>
    <w:rsid w:val="00861DA0"/>
    <w:rsid w:val="00861DEF"/>
    <w:rsid w:val="00861EFA"/>
    <w:rsid w:val="00861FE2"/>
    <w:rsid w:val="008630E7"/>
    <w:rsid w:val="00863A48"/>
    <w:rsid w:val="00863C72"/>
    <w:rsid w:val="00863DF7"/>
    <w:rsid w:val="008640ED"/>
    <w:rsid w:val="00864530"/>
    <w:rsid w:val="0086466F"/>
    <w:rsid w:val="0086546C"/>
    <w:rsid w:val="0086581B"/>
    <w:rsid w:val="00865CE6"/>
    <w:rsid w:val="008660B8"/>
    <w:rsid w:val="00866142"/>
    <w:rsid w:val="00866831"/>
    <w:rsid w:val="00866B71"/>
    <w:rsid w:val="00866EA1"/>
    <w:rsid w:val="00867F4C"/>
    <w:rsid w:val="00870263"/>
    <w:rsid w:val="00870B5F"/>
    <w:rsid w:val="0087127F"/>
    <w:rsid w:val="008718F2"/>
    <w:rsid w:val="00871A8E"/>
    <w:rsid w:val="00871EFA"/>
    <w:rsid w:val="0087224E"/>
    <w:rsid w:val="008733DD"/>
    <w:rsid w:val="00873901"/>
    <w:rsid w:val="00873A5E"/>
    <w:rsid w:val="00874821"/>
    <w:rsid w:val="008750D4"/>
    <w:rsid w:val="00875232"/>
    <w:rsid w:val="008753FD"/>
    <w:rsid w:val="00875611"/>
    <w:rsid w:val="0087630C"/>
    <w:rsid w:val="0087698F"/>
    <w:rsid w:val="008772B5"/>
    <w:rsid w:val="0087794F"/>
    <w:rsid w:val="008779FE"/>
    <w:rsid w:val="00877A23"/>
    <w:rsid w:val="00877E33"/>
    <w:rsid w:val="00880995"/>
    <w:rsid w:val="00880F17"/>
    <w:rsid w:val="008812B4"/>
    <w:rsid w:val="00882A27"/>
    <w:rsid w:val="00883D8A"/>
    <w:rsid w:val="00884014"/>
    <w:rsid w:val="008847FA"/>
    <w:rsid w:val="00884E2C"/>
    <w:rsid w:val="008858F1"/>
    <w:rsid w:val="00885B1B"/>
    <w:rsid w:val="00885DC8"/>
    <w:rsid w:val="00886405"/>
    <w:rsid w:val="008868E5"/>
    <w:rsid w:val="00886A11"/>
    <w:rsid w:val="00886FB0"/>
    <w:rsid w:val="00887B28"/>
    <w:rsid w:val="00887F97"/>
    <w:rsid w:val="00890AA2"/>
    <w:rsid w:val="00891B9B"/>
    <w:rsid w:val="00891D9C"/>
    <w:rsid w:val="00891F61"/>
    <w:rsid w:val="00892807"/>
    <w:rsid w:val="00892A55"/>
    <w:rsid w:val="00892E1A"/>
    <w:rsid w:val="0089332C"/>
    <w:rsid w:val="008938A2"/>
    <w:rsid w:val="008945BD"/>
    <w:rsid w:val="00894D6D"/>
    <w:rsid w:val="00894DED"/>
    <w:rsid w:val="00894F94"/>
    <w:rsid w:val="00895788"/>
    <w:rsid w:val="0089667E"/>
    <w:rsid w:val="00896889"/>
    <w:rsid w:val="00896EBD"/>
    <w:rsid w:val="008971F0"/>
    <w:rsid w:val="008A008E"/>
    <w:rsid w:val="008A062C"/>
    <w:rsid w:val="008A1034"/>
    <w:rsid w:val="008A2094"/>
    <w:rsid w:val="008A2130"/>
    <w:rsid w:val="008A2AA2"/>
    <w:rsid w:val="008A2BF7"/>
    <w:rsid w:val="008A3875"/>
    <w:rsid w:val="008A3A47"/>
    <w:rsid w:val="008A4586"/>
    <w:rsid w:val="008A49AC"/>
    <w:rsid w:val="008A54E9"/>
    <w:rsid w:val="008A5636"/>
    <w:rsid w:val="008A67B8"/>
    <w:rsid w:val="008A6822"/>
    <w:rsid w:val="008A6F02"/>
    <w:rsid w:val="008A7DE7"/>
    <w:rsid w:val="008B01DB"/>
    <w:rsid w:val="008B024C"/>
    <w:rsid w:val="008B08D6"/>
    <w:rsid w:val="008B0BD5"/>
    <w:rsid w:val="008B2337"/>
    <w:rsid w:val="008B2611"/>
    <w:rsid w:val="008B28E3"/>
    <w:rsid w:val="008B2929"/>
    <w:rsid w:val="008B30F1"/>
    <w:rsid w:val="008B343B"/>
    <w:rsid w:val="008B37A4"/>
    <w:rsid w:val="008B39C2"/>
    <w:rsid w:val="008B3EA7"/>
    <w:rsid w:val="008B492A"/>
    <w:rsid w:val="008B4B95"/>
    <w:rsid w:val="008B5CC0"/>
    <w:rsid w:val="008B6817"/>
    <w:rsid w:val="008B6C82"/>
    <w:rsid w:val="008B7691"/>
    <w:rsid w:val="008B7919"/>
    <w:rsid w:val="008C0B03"/>
    <w:rsid w:val="008C0F9E"/>
    <w:rsid w:val="008C1611"/>
    <w:rsid w:val="008C2214"/>
    <w:rsid w:val="008C22CF"/>
    <w:rsid w:val="008C26B7"/>
    <w:rsid w:val="008C2E73"/>
    <w:rsid w:val="008C2EA0"/>
    <w:rsid w:val="008C35AA"/>
    <w:rsid w:val="008C35B9"/>
    <w:rsid w:val="008C3673"/>
    <w:rsid w:val="008C3F24"/>
    <w:rsid w:val="008C3F5D"/>
    <w:rsid w:val="008C4E6A"/>
    <w:rsid w:val="008C5BD9"/>
    <w:rsid w:val="008C5FE1"/>
    <w:rsid w:val="008C6457"/>
    <w:rsid w:val="008C6558"/>
    <w:rsid w:val="008C65C1"/>
    <w:rsid w:val="008C6796"/>
    <w:rsid w:val="008C6A4F"/>
    <w:rsid w:val="008C7D88"/>
    <w:rsid w:val="008C7EA5"/>
    <w:rsid w:val="008D0718"/>
    <w:rsid w:val="008D0A20"/>
    <w:rsid w:val="008D0C35"/>
    <w:rsid w:val="008D0C6F"/>
    <w:rsid w:val="008D0F70"/>
    <w:rsid w:val="008D123F"/>
    <w:rsid w:val="008D1671"/>
    <w:rsid w:val="008D17A9"/>
    <w:rsid w:val="008D2A6D"/>
    <w:rsid w:val="008D3751"/>
    <w:rsid w:val="008D3A90"/>
    <w:rsid w:val="008D3AC0"/>
    <w:rsid w:val="008D3C96"/>
    <w:rsid w:val="008D3DA7"/>
    <w:rsid w:val="008D3E00"/>
    <w:rsid w:val="008D473A"/>
    <w:rsid w:val="008D513C"/>
    <w:rsid w:val="008D57AE"/>
    <w:rsid w:val="008D69DB"/>
    <w:rsid w:val="008D7532"/>
    <w:rsid w:val="008D768C"/>
    <w:rsid w:val="008D7E64"/>
    <w:rsid w:val="008E0082"/>
    <w:rsid w:val="008E0750"/>
    <w:rsid w:val="008E0AE9"/>
    <w:rsid w:val="008E0E1C"/>
    <w:rsid w:val="008E0E6A"/>
    <w:rsid w:val="008E0FD6"/>
    <w:rsid w:val="008E1055"/>
    <w:rsid w:val="008E1533"/>
    <w:rsid w:val="008E1A2F"/>
    <w:rsid w:val="008E1A97"/>
    <w:rsid w:val="008E1D1F"/>
    <w:rsid w:val="008E1EE7"/>
    <w:rsid w:val="008E24F3"/>
    <w:rsid w:val="008E25B7"/>
    <w:rsid w:val="008E283E"/>
    <w:rsid w:val="008E2A9F"/>
    <w:rsid w:val="008E2AB4"/>
    <w:rsid w:val="008E3790"/>
    <w:rsid w:val="008E3BD6"/>
    <w:rsid w:val="008E430A"/>
    <w:rsid w:val="008E47A4"/>
    <w:rsid w:val="008E4C67"/>
    <w:rsid w:val="008E547C"/>
    <w:rsid w:val="008E57C4"/>
    <w:rsid w:val="008E5843"/>
    <w:rsid w:val="008E5A8A"/>
    <w:rsid w:val="008E6A2A"/>
    <w:rsid w:val="008E6A5C"/>
    <w:rsid w:val="008E6ED2"/>
    <w:rsid w:val="008E6F4F"/>
    <w:rsid w:val="008E79D7"/>
    <w:rsid w:val="008F0861"/>
    <w:rsid w:val="008F17AF"/>
    <w:rsid w:val="008F2AB4"/>
    <w:rsid w:val="008F2FF3"/>
    <w:rsid w:val="008F3025"/>
    <w:rsid w:val="008F3A12"/>
    <w:rsid w:val="008F44A8"/>
    <w:rsid w:val="008F4D25"/>
    <w:rsid w:val="008F4D59"/>
    <w:rsid w:val="008F5205"/>
    <w:rsid w:val="008F5262"/>
    <w:rsid w:val="008F5830"/>
    <w:rsid w:val="008F5949"/>
    <w:rsid w:val="008F6591"/>
    <w:rsid w:val="008F66AC"/>
    <w:rsid w:val="008F66BD"/>
    <w:rsid w:val="008F672A"/>
    <w:rsid w:val="008F6AFE"/>
    <w:rsid w:val="008F6BB0"/>
    <w:rsid w:val="008F6E8D"/>
    <w:rsid w:val="008F75C4"/>
    <w:rsid w:val="008F7770"/>
    <w:rsid w:val="008F7B79"/>
    <w:rsid w:val="008F7D57"/>
    <w:rsid w:val="00900A43"/>
    <w:rsid w:val="00901DF0"/>
    <w:rsid w:val="009021CF"/>
    <w:rsid w:val="0090332C"/>
    <w:rsid w:val="00903967"/>
    <w:rsid w:val="00904935"/>
    <w:rsid w:val="00904BA1"/>
    <w:rsid w:val="00906481"/>
    <w:rsid w:val="00906791"/>
    <w:rsid w:val="00906F95"/>
    <w:rsid w:val="009070D5"/>
    <w:rsid w:val="009079BE"/>
    <w:rsid w:val="00907BEA"/>
    <w:rsid w:val="00910EDF"/>
    <w:rsid w:val="009112F7"/>
    <w:rsid w:val="009116F2"/>
    <w:rsid w:val="0091171E"/>
    <w:rsid w:val="00911963"/>
    <w:rsid w:val="00912329"/>
    <w:rsid w:val="009124FD"/>
    <w:rsid w:val="00912544"/>
    <w:rsid w:val="009128B2"/>
    <w:rsid w:val="009130E0"/>
    <w:rsid w:val="00913479"/>
    <w:rsid w:val="009135D8"/>
    <w:rsid w:val="00914295"/>
    <w:rsid w:val="00914538"/>
    <w:rsid w:val="00914D6C"/>
    <w:rsid w:val="009158DC"/>
    <w:rsid w:val="009159F9"/>
    <w:rsid w:val="00916050"/>
    <w:rsid w:val="00916278"/>
    <w:rsid w:val="00916B37"/>
    <w:rsid w:val="00917687"/>
    <w:rsid w:val="00920099"/>
    <w:rsid w:val="00920878"/>
    <w:rsid w:val="00920C52"/>
    <w:rsid w:val="00921D88"/>
    <w:rsid w:val="00921F4D"/>
    <w:rsid w:val="00923230"/>
    <w:rsid w:val="00923372"/>
    <w:rsid w:val="009240D3"/>
    <w:rsid w:val="00924186"/>
    <w:rsid w:val="00924525"/>
    <w:rsid w:val="009245A9"/>
    <w:rsid w:val="0092477F"/>
    <w:rsid w:val="00924DC4"/>
    <w:rsid w:val="00924F90"/>
    <w:rsid w:val="0092579A"/>
    <w:rsid w:val="009258BA"/>
    <w:rsid w:val="00925955"/>
    <w:rsid w:val="00925AC6"/>
    <w:rsid w:val="0092686C"/>
    <w:rsid w:val="00926AC7"/>
    <w:rsid w:val="00926F0A"/>
    <w:rsid w:val="00930579"/>
    <w:rsid w:val="0093070E"/>
    <w:rsid w:val="009307C8"/>
    <w:rsid w:val="00930CB5"/>
    <w:rsid w:val="009311D2"/>
    <w:rsid w:val="009312A4"/>
    <w:rsid w:val="0093156D"/>
    <w:rsid w:val="00931B2A"/>
    <w:rsid w:val="0093280C"/>
    <w:rsid w:val="00932B07"/>
    <w:rsid w:val="00934AA5"/>
    <w:rsid w:val="00934D8E"/>
    <w:rsid w:val="00935FCA"/>
    <w:rsid w:val="00936DE6"/>
    <w:rsid w:val="00937960"/>
    <w:rsid w:val="00940072"/>
    <w:rsid w:val="00940DB4"/>
    <w:rsid w:val="0094129E"/>
    <w:rsid w:val="00941465"/>
    <w:rsid w:val="00942349"/>
    <w:rsid w:val="009443BF"/>
    <w:rsid w:val="00944F7D"/>
    <w:rsid w:val="0094514A"/>
    <w:rsid w:val="00945857"/>
    <w:rsid w:val="00945C3E"/>
    <w:rsid w:val="00945E5B"/>
    <w:rsid w:val="00946605"/>
    <w:rsid w:val="0094699C"/>
    <w:rsid w:val="00946CEE"/>
    <w:rsid w:val="00946FFD"/>
    <w:rsid w:val="0095037F"/>
    <w:rsid w:val="009506F2"/>
    <w:rsid w:val="009509E8"/>
    <w:rsid w:val="00950FD6"/>
    <w:rsid w:val="00951C69"/>
    <w:rsid w:val="0095289A"/>
    <w:rsid w:val="00953D7A"/>
    <w:rsid w:val="00954D58"/>
    <w:rsid w:val="0095555C"/>
    <w:rsid w:val="0095618F"/>
    <w:rsid w:val="0095622D"/>
    <w:rsid w:val="00956A31"/>
    <w:rsid w:val="00956CF6"/>
    <w:rsid w:val="009576B5"/>
    <w:rsid w:val="00957FF0"/>
    <w:rsid w:val="00960048"/>
    <w:rsid w:val="00960A6A"/>
    <w:rsid w:val="00961623"/>
    <w:rsid w:val="00961898"/>
    <w:rsid w:val="00961B44"/>
    <w:rsid w:val="009626A7"/>
    <w:rsid w:val="0096280C"/>
    <w:rsid w:val="00963B05"/>
    <w:rsid w:val="00963EC5"/>
    <w:rsid w:val="00964861"/>
    <w:rsid w:val="00964AEA"/>
    <w:rsid w:val="00964DC2"/>
    <w:rsid w:val="00965001"/>
    <w:rsid w:val="00965078"/>
    <w:rsid w:val="0096516C"/>
    <w:rsid w:val="009654F3"/>
    <w:rsid w:val="0096676D"/>
    <w:rsid w:val="009667FC"/>
    <w:rsid w:val="00966D0D"/>
    <w:rsid w:val="00966D6D"/>
    <w:rsid w:val="00966E1C"/>
    <w:rsid w:val="00967013"/>
    <w:rsid w:val="009673B9"/>
    <w:rsid w:val="009700BC"/>
    <w:rsid w:val="00970303"/>
    <w:rsid w:val="00970B08"/>
    <w:rsid w:val="0097141B"/>
    <w:rsid w:val="009714D0"/>
    <w:rsid w:val="00971BEE"/>
    <w:rsid w:val="00971E9E"/>
    <w:rsid w:val="0097235C"/>
    <w:rsid w:val="00972E0D"/>
    <w:rsid w:val="009732ED"/>
    <w:rsid w:val="00974284"/>
    <w:rsid w:val="009744DD"/>
    <w:rsid w:val="0097477C"/>
    <w:rsid w:val="00974BA8"/>
    <w:rsid w:val="00975021"/>
    <w:rsid w:val="00976020"/>
    <w:rsid w:val="0097669F"/>
    <w:rsid w:val="00976BDD"/>
    <w:rsid w:val="00976F50"/>
    <w:rsid w:val="009800FC"/>
    <w:rsid w:val="009803CC"/>
    <w:rsid w:val="00980A12"/>
    <w:rsid w:val="00980F5B"/>
    <w:rsid w:val="00981826"/>
    <w:rsid w:val="00981FE2"/>
    <w:rsid w:val="009823D0"/>
    <w:rsid w:val="00982943"/>
    <w:rsid w:val="00983325"/>
    <w:rsid w:val="00983CA7"/>
    <w:rsid w:val="009843A1"/>
    <w:rsid w:val="009849D7"/>
    <w:rsid w:val="009849DD"/>
    <w:rsid w:val="00984AB4"/>
    <w:rsid w:val="00985944"/>
    <w:rsid w:val="00985DD6"/>
    <w:rsid w:val="00985FDC"/>
    <w:rsid w:val="0098617F"/>
    <w:rsid w:val="009862AE"/>
    <w:rsid w:val="00986D6A"/>
    <w:rsid w:val="00986FB5"/>
    <w:rsid w:val="00987F9A"/>
    <w:rsid w:val="00990B12"/>
    <w:rsid w:val="00990C43"/>
    <w:rsid w:val="00990CBA"/>
    <w:rsid w:val="00990D59"/>
    <w:rsid w:val="0099102C"/>
    <w:rsid w:val="009910EF"/>
    <w:rsid w:val="00991130"/>
    <w:rsid w:val="00991A94"/>
    <w:rsid w:val="00991DB7"/>
    <w:rsid w:val="00991F0F"/>
    <w:rsid w:val="009929C4"/>
    <w:rsid w:val="00992D2C"/>
    <w:rsid w:val="00993707"/>
    <w:rsid w:val="009942BD"/>
    <w:rsid w:val="009944D8"/>
    <w:rsid w:val="0099479B"/>
    <w:rsid w:val="009949C6"/>
    <w:rsid w:val="00994AD3"/>
    <w:rsid w:val="00994AF3"/>
    <w:rsid w:val="00994CB8"/>
    <w:rsid w:val="009968A6"/>
    <w:rsid w:val="009968EC"/>
    <w:rsid w:val="00997168"/>
    <w:rsid w:val="00997301"/>
    <w:rsid w:val="009977EE"/>
    <w:rsid w:val="00997A1B"/>
    <w:rsid w:val="009A073A"/>
    <w:rsid w:val="009A07F2"/>
    <w:rsid w:val="009A07F3"/>
    <w:rsid w:val="009A0992"/>
    <w:rsid w:val="009A0CED"/>
    <w:rsid w:val="009A11B0"/>
    <w:rsid w:val="009A1473"/>
    <w:rsid w:val="009A1801"/>
    <w:rsid w:val="009A1B52"/>
    <w:rsid w:val="009A1DB0"/>
    <w:rsid w:val="009A1F60"/>
    <w:rsid w:val="009A2094"/>
    <w:rsid w:val="009A20C8"/>
    <w:rsid w:val="009A27DA"/>
    <w:rsid w:val="009A2A67"/>
    <w:rsid w:val="009A2C73"/>
    <w:rsid w:val="009A361C"/>
    <w:rsid w:val="009A4F4F"/>
    <w:rsid w:val="009A52EE"/>
    <w:rsid w:val="009A5A3F"/>
    <w:rsid w:val="009A611C"/>
    <w:rsid w:val="009A62CD"/>
    <w:rsid w:val="009A7207"/>
    <w:rsid w:val="009A765E"/>
    <w:rsid w:val="009A7665"/>
    <w:rsid w:val="009A7C2B"/>
    <w:rsid w:val="009B07FA"/>
    <w:rsid w:val="009B0BCF"/>
    <w:rsid w:val="009B1244"/>
    <w:rsid w:val="009B1CFA"/>
    <w:rsid w:val="009B29E2"/>
    <w:rsid w:val="009B3147"/>
    <w:rsid w:val="009B3581"/>
    <w:rsid w:val="009B386F"/>
    <w:rsid w:val="009B3B01"/>
    <w:rsid w:val="009B3B55"/>
    <w:rsid w:val="009B4058"/>
    <w:rsid w:val="009B64B6"/>
    <w:rsid w:val="009B651E"/>
    <w:rsid w:val="009B6931"/>
    <w:rsid w:val="009B6D96"/>
    <w:rsid w:val="009B7177"/>
    <w:rsid w:val="009B7F5E"/>
    <w:rsid w:val="009C00E8"/>
    <w:rsid w:val="009C0F6A"/>
    <w:rsid w:val="009C188B"/>
    <w:rsid w:val="009C2475"/>
    <w:rsid w:val="009C24D2"/>
    <w:rsid w:val="009C3363"/>
    <w:rsid w:val="009C35BD"/>
    <w:rsid w:val="009C3763"/>
    <w:rsid w:val="009C38F8"/>
    <w:rsid w:val="009C3C0A"/>
    <w:rsid w:val="009C4630"/>
    <w:rsid w:val="009C4AB9"/>
    <w:rsid w:val="009C5A6D"/>
    <w:rsid w:val="009C6079"/>
    <w:rsid w:val="009C64ED"/>
    <w:rsid w:val="009C66B2"/>
    <w:rsid w:val="009C6715"/>
    <w:rsid w:val="009C69B7"/>
    <w:rsid w:val="009C74C5"/>
    <w:rsid w:val="009C7545"/>
    <w:rsid w:val="009D005A"/>
    <w:rsid w:val="009D025E"/>
    <w:rsid w:val="009D066C"/>
    <w:rsid w:val="009D0CB4"/>
    <w:rsid w:val="009D1382"/>
    <w:rsid w:val="009D14A4"/>
    <w:rsid w:val="009D1503"/>
    <w:rsid w:val="009D2429"/>
    <w:rsid w:val="009D248C"/>
    <w:rsid w:val="009D34B1"/>
    <w:rsid w:val="009D350B"/>
    <w:rsid w:val="009D3578"/>
    <w:rsid w:val="009D3754"/>
    <w:rsid w:val="009D3AEF"/>
    <w:rsid w:val="009D4342"/>
    <w:rsid w:val="009D5381"/>
    <w:rsid w:val="009D5DCC"/>
    <w:rsid w:val="009D62D7"/>
    <w:rsid w:val="009D66FE"/>
    <w:rsid w:val="009D67B3"/>
    <w:rsid w:val="009D67FF"/>
    <w:rsid w:val="009D7370"/>
    <w:rsid w:val="009D7652"/>
    <w:rsid w:val="009D7942"/>
    <w:rsid w:val="009D7CE2"/>
    <w:rsid w:val="009D7F73"/>
    <w:rsid w:val="009E07BC"/>
    <w:rsid w:val="009E0B91"/>
    <w:rsid w:val="009E11EE"/>
    <w:rsid w:val="009E122A"/>
    <w:rsid w:val="009E1E5D"/>
    <w:rsid w:val="009E2369"/>
    <w:rsid w:val="009E3688"/>
    <w:rsid w:val="009E3846"/>
    <w:rsid w:val="009E391E"/>
    <w:rsid w:val="009E3A41"/>
    <w:rsid w:val="009E4289"/>
    <w:rsid w:val="009E465C"/>
    <w:rsid w:val="009E4761"/>
    <w:rsid w:val="009E4EA5"/>
    <w:rsid w:val="009E555B"/>
    <w:rsid w:val="009E5BEF"/>
    <w:rsid w:val="009E6849"/>
    <w:rsid w:val="009E69CA"/>
    <w:rsid w:val="009E6B00"/>
    <w:rsid w:val="009E701D"/>
    <w:rsid w:val="009F0588"/>
    <w:rsid w:val="009F0678"/>
    <w:rsid w:val="009F0693"/>
    <w:rsid w:val="009F10D5"/>
    <w:rsid w:val="009F128C"/>
    <w:rsid w:val="009F16AB"/>
    <w:rsid w:val="009F1F67"/>
    <w:rsid w:val="009F1FB0"/>
    <w:rsid w:val="009F1FD4"/>
    <w:rsid w:val="009F2A98"/>
    <w:rsid w:val="009F2EE3"/>
    <w:rsid w:val="009F36DB"/>
    <w:rsid w:val="009F3AD9"/>
    <w:rsid w:val="009F458B"/>
    <w:rsid w:val="009F4D14"/>
    <w:rsid w:val="009F5A10"/>
    <w:rsid w:val="009F5EEA"/>
    <w:rsid w:val="009F6056"/>
    <w:rsid w:val="009F6278"/>
    <w:rsid w:val="009F6524"/>
    <w:rsid w:val="009F652B"/>
    <w:rsid w:val="009F69A6"/>
    <w:rsid w:val="009F6A4F"/>
    <w:rsid w:val="009F6AB8"/>
    <w:rsid w:val="009F6B7B"/>
    <w:rsid w:val="009F6F32"/>
    <w:rsid w:val="009F7877"/>
    <w:rsid w:val="009F7D69"/>
    <w:rsid w:val="00A003E0"/>
    <w:rsid w:val="00A00BCE"/>
    <w:rsid w:val="00A00DED"/>
    <w:rsid w:val="00A010B7"/>
    <w:rsid w:val="00A0143F"/>
    <w:rsid w:val="00A019D9"/>
    <w:rsid w:val="00A02088"/>
    <w:rsid w:val="00A020FF"/>
    <w:rsid w:val="00A02398"/>
    <w:rsid w:val="00A023FE"/>
    <w:rsid w:val="00A026DC"/>
    <w:rsid w:val="00A02768"/>
    <w:rsid w:val="00A02D3C"/>
    <w:rsid w:val="00A02D55"/>
    <w:rsid w:val="00A02F9B"/>
    <w:rsid w:val="00A03571"/>
    <w:rsid w:val="00A03D3E"/>
    <w:rsid w:val="00A040F4"/>
    <w:rsid w:val="00A0467A"/>
    <w:rsid w:val="00A04B4E"/>
    <w:rsid w:val="00A04F44"/>
    <w:rsid w:val="00A05041"/>
    <w:rsid w:val="00A05043"/>
    <w:rsid w:val="00A0571F"/>
    <w:rsid w:val="00A0590F"/>
    <w:rsid w:val="00A05C52"/>
    <w:rsid w:val="00A066F3"/>
    <w:rsid w:val="00A07F66"/>
    <w:rsid w:val="00A10A90"/>
    <w:rsid w:val="00A110CB"/>
    <w:rsid w:val="00A11D00"/>
    <w:rsid w:val="00A122FC"/>
    <w:rsid w:val="00A1295A"/>
    <w:rsid w:val="00A13588"/>
    <w:rsid w:val="00A1402F"/>
    <w:rsid w:val="00A14336"/>
    <w:rsid w:val="00A147AA"/>
    <w:rsid w:val="00A148DE"/>
    <w:rsid w:val="00A14DE2"/>
    <w:rsid w:val="00A156EB"/>
    <w:rsid w:val="00A15A29"/>
    <w:rsid w:val="00A162C2"/>
    <w:rsid w:val="00A168E3"/>
    <w:rsid w:val="00A179C6"/>
    <w:rsid w:val="00A17A97"/>
    <w:rsid w:val="00A17E95"/>
    <w:rsid w:val="00A200DA"/>
    <w:rsid w:val="00A207A6"/>
    <w:rsid w:val="00A20EB1"/>
    <w:rsid w:val="00A2103A"/>
    <w:rsid w:val="00A24138"/>
    <w:rsid w:val="00A246CA"/>
    <w:rsid w:val="00A24F9F"/>
    <w:rsid w:val="00A264AB"/>
    <w:rsid w:val="00A26EF3"/>
    <w:rsid w:val="00A2764E"/>
    <w:rsid w:val="00A2797F"/>
    <w:rsid w:val="00A3078A"/>
    <w:rsid w:val="00A30E36"/>
    <w:rsid w:val="00A30FB1"/>
    <w:rsid w:val="00A3141C"/>
    <w:rsid w:val="00A3180D"/>
    <w:rsid w:val="00A31DFE"/>
    <w:rsid w:val="00A31F64"/>
    <w:rsid w:val="00A3224C"/>
    <w:rsid w:val="00A32CBA"/>
    <w:rsid w:val="00A32D8E"/>
    <w:rsid w:val="00A32F4C"/>
    <w:rsid w:val="00A33476"/>
    <w:rsid w:val="00A33C5F"/>
    <w:rsid w:val="00A33EB2"/>
    <w:rsid w:val="00A34B12"/>
    <w:rsid w:val="00A356C3"/>
    <w:rsid w:val="00A35ACB"/>
    <w:rsid w:val="00A35B3A"/>
    <w:rsid w:val="00A35ED9"/>
    <w:rsid w:val="00A36BE5"/>
    <w:rsid w:val="00A37155"/>
    <w:rsid w:val="00A37646"/>
    <w:rsid w:val="00A37824"/>
    <w:rsid w:val="00A37BAE"/>
    <w:rsid w:val="00A40469"/>
    <w:rsid w:val="00A4049E"/>
    <w:rsid w:val="00A40BDD"/>
    <w:rsid w:val="00A40C1E"/>
    <w:rsid w:val="00A40DA3"/>
    <w:rsid w:val="00A414B0"/>
    <w:rsid w:val="00A4159B"/>
    <w:rsid w:val="00A41B07"/>
    <w:rsid w:val="00A41F05"/>
    <w:rsid w:val="00A4283F"/>
    <w:rsid w:val="00A429C4"/>
    <w:rsid w:val="00A42D12"/>
    <w:rsid w:val="00A42DAD"/>
    <w:rsid w:val="00A44B1E"/>
    <w:rsid w:val="00A4511E"/>
    <w:rsid w:val="00A469E3"/>
    <w:rsid w:val="00A46B6D"/>
    <w:rsid w:val="00A4766E"/>
    <w:rsid w:val="00A47DAB"/>
    <w:rsid w:val="00A5089D"/>
    <w:rsid w:val="00A5090E"/>
    <w:rsid w:val="00A516E7"/>
    <w:rsid w:val="00A523B3"/>
    <w:rsid w:val="00A52F1F"/>
    <w:rsid w:val="00A536A7"/>
    <w:rsid w:val="00A53751"/>
    <w:rsid w:val="00A53B58"/>
    <w:rsid w:val="00A53F57"/>
    <w:rsid w:val="00A54034"/>
    <w:rsid w:val="00A54134"/>
    <w:rsid w:val="00A5425E"/>
    <w:rsid w:val="00A54380"/>
    <w:rsid w:val="00A5447B"/>
    <w:rsid w:val="00A55553"/>
    <w:rsid w:val="00A55AB5"/>
    <w:rsid w:val="00A55D07"/>
    <w:rsid w:val="00A55D6D"/>
    <w:rsid w:val="00A55EA2"/>
    <w:rsid w:val="00A56137"/>
    <w:rsid w:val="00A5781B"/>
    <w:rsid w:val="00A579B4"/>
    <w:rsid w:val="00A600A2"/>
    <w:rsid w:val="00A61082"/>
    <w:rsid w:val="00A62B11"/>
    <w:rsid w:val="00A638D8"/>
    <w:rsid w:val="00A63AFD"/>
    <w:rsid w:val="00A647EC"/>
    <w:rsid w:val="00A64840"/>
    <w:rsid w:val="00A64895"/>
    <w:rsid w:val="00A64FAF"/>
    <w:rsid w:val="00A654B0"/>
    <w:rsid w:val="00A6603B"/>
    <w:rsid w:val="00A666F3"/>
    <w:rsid w:val="00A6670D"/>
    <w:rsid w:val="00A669F6"/>
    <w:rsid w:val="00A67011"/>
    <w:rsid w:val="00A67C86"/>
    <w:rsid w:val="00A67F58"/>
    <w:rsid w:val="00A70A44"/>
    <w:rsid w:val="00A70C6F"/>
    <w:rsid w:val="00A7114B"/>
    <w:rsid w:val="00A711D2"/>
    <w:rsid w:val="00A71735"/>
    <w:rsid w:val="00A722BF"/>
    <w:rsid w:val="00A72375"/>
    <w:rsid w:val="00A72B27"/>
    <w:rsid w:val="00A72FE8"/>
    <w:rsid w:val="00A73328"/>
    <w:rsid w:val="00A734A3"/>
    <w:rsid w:val="00A738F4"/>
    <w:rsid w:val="00A73D40"/>
    <w:rsid w:val="00A73D47"/>
    <w:rsid w:val="00A74325"/>
    <w:rsid w:val="00A749AF"/>
    <w:rsid w:val="00A75555"/>
    <w:rsid w:val="00A757B6"/>
    <w:rsid w:val="00A76405"/>
    <w:rsid w:val="00A766AC"/>
    <w:rsid w:val="00A76AB0"/>
    <w:rsid w:val="00A76CB7"/>
    <w:rsid w:val="00A76E1C"/>
    <w:rsid w:val="00A774F8"/>
    <w:rsid w:val="00A77730"/>
    <w:rsid w:val="00A7781D"/>
    <w:rsid w:val="00A80134"/>
    <w:rsid w:val="00A80A4A"/>
    <w:rsid w:val="00A80FB5"/>
    <w:rsid w:val="00A80FD7"/>
    <w:rsid w:val="00A810CB"/>
    <w:rsid w:val="00A818A1"/>
    <w:rsid w:val="00A819A2"/>
    <w:rsid w:val="00A81A79"/>
    <w:rsid w:val="00A81A9F"/>
    <w:rsid w:val="00A81C1A"/>
    <w:rsid w:val="00A81FE1"/>
    <w:rsid w:val="00A82002"/>
    <w:rsid w:val="00A8303A"/>
    <w:rsid w:val="00A8314B"/>
    <w:rsid w:val="00A83742"/>
    <w:rsid w:val="00A84703"/>
    <w:rsid w:val="00A8503D"/>
    <w:rsid w:val="00A86C40"/>
    <w:rsid w:val="00A87995"/>
    <w:rsid w:val="00A879B3"/>
    <w:rsid w:val="00A87A3C"/>
    <w:rsid w:val="00A87C45"/>
    <w:rsid w:val="00A87FF7"/>
    <w:rsid w:val="00A904C1"/>
    <w:rsid w:val="00A90593"/>
    <w:rsid w:val="00A90E1A"/>
    <w:rsid w:val="00A90FD9"/>
    <w:rsid w:val="00A9107D"/>
    <w:rsid w:val="00A911A3"/>
    <w:rsid w:val="00A9135B"/>
    <w:rsid w:val="00A91A25"/>
    <w:rsid w:val="00A925EE"/>
    <w:rsid w:val="00A9264F"/>
    <w:rsid w:val="00A928AC"/>
    <w:rsid w:val="00A92AE7"/>
    <w:rsid w:val="00A92E7B"/>
    <w:rsid w:val="00A933DD"/>
    <w:rsid w:val="00A93B0C"/>
    <w:rsid w:val="00A94173"/>
    <w:rsid w:val="00A9418B"/>
    <w:rsid w:val="00A94574"/>
    <w:rsid w:val="00A94E2F"/>
    <w:rsid w:val="00A94EBD"/>
    <w:rsid w:val="00A94ECA"/>
    <w:rsid w:val="00A95296"/>
    <w:rsid w:val="00A952B7"/>
    <w:rsid w:val="00A953DE"/>
    <w:rsid w:val="00A95D49"/>
    <w:rsid w:val="00A95D9D"/>
    <w:rsid w:val="00A961B1"/>
    <w:rsid w:val="00A9623F"/>
    <w:rsid w:val="00A9641E"/>
    <w:rsid w:val="00A9661C"/>
    <w:rsid w:val="00A96779"/>
    <w:rsid w:val="00A96F1F"/>
    <w:rsid w:val="00A97F2F"/>
    <w:rsid w:val="00AA052E"/>
    <w:rsid w:val="00AA1154"/>
    <w:rsid w:val="00AA11D8"/>
    <w:rsid w:val="00AA14C0"/>
    <w:rsid w:val="00AA15C7"/>
    <w:rsid w:val="00AA19FD"/>
    <w:rsid w:val="00AA1AF1"/>
    <w:rsid w:val="00AA2691"/>
    <w:rsid w:val="00AA2BC9"/>
    <w:rsid w:val="00AA3812"/>
    <w:rsid w:val="00AA40E3"/>
    <w:rsid w:val="00AA4573"/>
    <w:rsid w:val="00AA521A"/>
    <w:rsid w:val="00AA53E8"/>
    <w:rsid w:val="00AA5BCB"/>
    <w:rsid w:val="00AA6BC5"/>
    <w:rsid w:val="00AA7252"/>
    <w:rsid w:val="00AA741A"/>
    <w:rsid w:val="00AA7BC9"/>
    <w:rsid w:val="00AA7CF5"/>
    <w:rsid w:val="00AA7D70"/>
    <w:rsid w:val="00AB0010"/>
    <w:rsid w:val="00AB0681"/>
    <w:rsid w:val="00AB0762"/>
    <w:rsid w:val="00AB0C8A"/>
    <w:rsid w:val="00AB109D"/>
    <w:rsid w:val="00AB1C30"/>
    <w:rsid w:val="00AB1F31"/>
    <w:rsid w:val="00AB21D4"/>
    <w:rsid w:val="00AB24D9"/>
    <w:rsid w:val="00AB2706"/>
    <w:rsid w:val="00AB37F5"/>
    <w:rsid w:val="00AB4DEB"/>
    <w:rsid w:val="00AB619C"/>
    <w:rsid w:val="00AB6437"/>
    <w:rsid w:val="00AB6795"/>
    <w:rsid w:val="00AB67B7"/>
    <w:rsid w:val="00AB6E91"/>
    <w:rsid w:val="00AB6EA5"/>
    <w:rsid w:val="00AB701C"/>
    <w:rsid w:val="00AB764A"/>
    <w:rsid w:val="00AC09A2"/>
    <w:rsid w:val="00AC0F63"/>
    <w:rsid w:val="00AC180E"/>
    <w:rsid w:val="00AC19A4"/>
    <w:rsid w:val="00AC19E9"/>
    <w:rsid w:val="00AC1C19"/>
    <w:rsid w:val="00AC28A0"/>
    <w:rsid w:val="00AC28CF"/>
    <w:rsid w:val="00AC2AC7"/>
    <w:rsid w:val="00AC2EB0"/>
    <w:rsid w:val="00AC2F9D"/>
    <w:rsid w:val="00AC3B8D"/>
    <w:rsid w:val="00AC4020"/>
    <w:rsid w:val="00AC45FD"/>
    <w:rsid w:val="00AC4AE3"/>
    <w:rsid w:val="00AC4C22"/>
    <w:rsid w:val="00AC4FFF"/>
    <w:rsid w:val="00AC7074"/>
    <w:rsid w:val="00AC72E1"/>
    <w:rsid w:val="00AC7BC7"/>
    <w:rsid w:val="00AD0AD6"/>
    <w:rsid w:val="00AD0BB7"/>
    <w:rsid w:val="00AD1D19"/>
    <w:rsid w:val="00AD234C"/>
    <w:rsid w:val="00AD2547"/>
    <w:rsid w:val="00AD316A"/>
    <w:rsid w:val="00AD4240"/>
    <w:rsid w:val="00AD44B6"/>
    <w:rsid w:val="00AD469C"/>
    <w:rsid w:val="00AD4CE3"/>
    <w:rsid w:val="00AD4FF7"/>
    <w:rsid w:val="00AD528D"/>
    <w:rsid w:val="00AD5681"/>
    <w:rsid w:val="00AD5895"/>
    <w:rsid w:val="00AD6689"/>
    <w:rsid w:val="00AD6941"/>
    <w:rsid w:val="00AD734D"/>
    <w:rsid w:val="00AD73E8"/>
    <w:rsid w:val="00AD79BE"/>
    <w:rsid w:val="00AD7CB2"/>
    <w:rsid w:val="00AE00E2"/>
    <w:rsid w:val="00AE0BA9"/>
    <w:rsid w:val="00AE146A"/>
    <w:rsid w:val="00AE15C5"/>
    <w:rsid w:val="00AE1785"/>
    <w:rsid w:val="00AE1B68"/>
    <w:rsid w:val="00AE2082"/>
    <w:rsid w:val="00AE20EC"/>
    <w:rsid w:val="00AE2DAB"/>
    <w:rsid w:val="00AE2F09"/>
    <w:rsid w:val="00AE3914"/>
    <w:rsid w:val="00AE3B03"/>
    <w:rsid w:val="00AE4174"/>
    <w:rsid w:val="00AE4438"/>
    <w:rsid w:val="00AE45D9"/>
    <w:rsid w:val="00AE48B8"/>
    <w:rsid w:val="00AE4E49"/>
    <w:rsid w:val="00AE53DB"/>
    <w:rsid w:val="00AE540B"/>
    <w:rsid w:val="00AE5502"/>
    <w:rsid w:val="00AE570A"/>
    <w:rsid w:val="00AE5FD0"/>
    <w:rsid w:val="00AE6013"/>
    <w:rsid w:val="00AE620F"/>
    <w:rsid w:val="00AE6451"/>
    <w:rsid w:val="00AE645E"/>
    <w:rsid w:val="00AE67C8"/>
    <w:rsid w:val="00AE72C7"/>
    <w:rsid w:val="00AF0829"/>
    <w:rsid w:val="00AF097F"/>
    <w:rsid w:val="00AF17D9"/>
    <w:rsid w:val="00AF1D05"/>
    <w:rsid w:val="00AF1E9A"/>
    <w:rsid w:val="00AF22FA"/>
    <w:rsid w:val="00AF24F6"/>
    <w:rsid w:val="00AF36F7"/>
    <w:rsid w:val="00AF475B"/>
    <w:rsid w:val="00AF4898"/>
    <w:rsid w:val="00AF4A93"/>
    <w:rsid w:val="00AF4AA6"/>
    <w:rsid w:val="00AF4E0F"/>
    <w:rsid w:val="00AF4FCC"/>
    <w:rsid w:val="00AF5072"/>
    <w:rsid w:val="00AF5211"/>
    <w:rsid w:val="00AF55C7"/>
    <w:rsid w:val="00AF564B"/>
    <w:rsid w:val="00AF583F"/>
    <w:rsid w:val="00AF5AF1"/>
    <w:rsid w:val="00AF6757"/>
    <w:rsid w:val="00AF67CA"/>
    <w:rsid w:val="00AF74FD"/>
    <w:rsid w:val="00AF7836"/>
    <w:rsid w:val="00AF7AC9"/>
    <w:rsid w:val="00B008E0"/>
    <w:rsid w:val="00B00B7B"/>
    <w:rsid w:val="00B00FD1"/>
    <w:rsid w:val="00B01059"/>
    <w:rsid w:val="00B01217"/>
    <w:rsid w:val="00B01230"/>
    <w:rsid w:val="00B01B00"/>
    <w:rsid w:val="00B01C6F"/>
    <w:rsid w:val="00B02C6C"/>
    <w:rsid w:val="00B0334A"/>
    <w:rsid w:val="00B03E95"/>
    <w:rsid w:val="00B03FE9"/>
    <w:rsid w:val="00B0430A"/>
    <w:rsid w:val="00B04576"/>
    <w:rsid w:val="00B048FA"/>
    <w:rsid w:val="00B04BA2"/>
    <w:rsid w:val="00B05148"/>
    <w:rsid w:val="00B051BF"/>
    <w:rsid w:val="00B053F0"/>
    <w:rsid w:val="00B05681"/>
    <w:rsid w:val="00B0576C"/>
    <w:rsid w:val="00B05CA7"/>
    <w:rsid w:val="00B05EB3"/>
    <w:rsid w:val="00B06B9A"/>
    <w:rsid w:val="00B07226"/>
    <w:rsid w:val="00B0727E"/>
    <w:rsid w:val="00B07385"/>
    <w:rsid w:val="00B0741F"/>
    <w:rsid w:val="00B07663"/>
    <w:rsid w:val="00B07BDE"/>
    <w:rsid w:val="00B1026E"/>
    <w:rsid w:val="00B109D4"/>
    <w:rsid w:val="00B10B6B"/>
    <w:rsid w:val="00B10E89"/>
    <w:rsid w:val="00B110BC"/>
    <w:rsid w:val="00B110E0"/>
    <w:rsid w:val="00B11614"/>
    <w:rsid w:val="00B12BAA"/>
    <w:rsid w:val="00B1318D"/>
    <w:rsid w:val="00B131E5"/>
    <w:rsid w:val="00B134A5"/>
    <w:rsid w:val="00B136D1"/>
    <w:rsid w:val="00B13874"/>
    <w:rsid w:val="00B13AD2"/>
    <w:rsid w:val="00B13AD9"/>
    <w:rsid w:val="00B13D79"/>
    <w:rsid w:val="00B145C2"/>
    <w:rsid w:val="00B148BB"/>
    <w:rsid w:val="00B14AD6"/>
    <w:rsid w:val="00B14E91"/>
    <w:rsid w:val="00B15755"/>
    <w:rsid w:val="00B16096"/>
    <w:rsid w:val="00B161E6"/>
    <w:rsid w:val="00B16B4D"/>
    <w:rsid w:val="00B16C1B"/>
    <w:rsid w:val="00B17280"/>
    <w:rsid w:val="00B17404"/>
    <w:rsid w:val="00B17900"/>
    <w:rsid w:val="00B200AB"/>
    <w:rsid w:val="00B206AE"/>
    <w:rsid w:val="00B20748"/>
    <w:rsid w:val="00B20936"/>
    <w:rsid w:val="00B20A97"/>
    <w:rsid w:val="00B20B46"/>
    <w:rsid w:val="00B2112D"/>
    <w:rsid w:val="00B21263"/>
    <w:rsid w:val="00B219CD"/>
    <w:rsid w:val="00B229B3"/>
    <w:rsid w:val="00B23446"/>
    <w:rsid w:val="00B237A3"/>
    <w:rsid w:val="00B237BE"/>
    <w:rsid w:val="00B238D9"/>
    <w:rsid w:val="00B23EBB"/>
    <w:rsid w:val="00B2431F"/>
    <w:rsid w:val="00B24A08"/>
    <w:rsid w:val="00B24DCF"/>
    <w:rsid w:val="00B25429"/>
    <w:rsid w:val="00B25519"/>
    <w:rsid w:val="00B2613C"/>
    <w:rsid w:val="00B26427"/>
    <w:rsid w:val="00B266E6"/>
    <w:rsid w:val="00B26BF2"/>
    <w:rsid w:val="00B26E75"/>
    <w:rsid w:val="00B27083"/>
    <w:rsid w:val="00B272FB"/>
    <w:rsid w:val="00B27461"/>
    <w:rsid w:val="00B27659"/>
    <w:rsid w:val="00B27725"/>
    <w:rsid w:val="00B27CC3"/>
    <w:rsid w:val="00B27E3E"/>
    <w:rsid w:val="00B300B1"/>
    <w:rsid w:val="00B310E5"/>
    <w:rsid w:val="00B31876"/>
    <w:rsid w:val="00B323F8"/>
    <w:rsid w:val="00B32481"/>
    <w:rsid w:val="00B3370E"/>
    <w:rsid w:val="00B33A74"/>
    <w:rsid w:val="00B33D48"/>
    <w:rsid w:val="00B340DE"/>
    <w:rsid w:val="00B3443A"/>
    <w:rsid w:val="00B34B80"/>
    <w:rsid w:val="00B35A39"/>
    <w:rsid w:val="00B36311"/>
    <w:rsid w:val="00B36326"/>
    <w:rsid w:val="00B36355"/>
    <w:rsid w:val="00B36760"/>
    <w:rsid w:val="00B36BE1"/>
    <w:rsid w:val="00B37008"/>
    <w:rsid w:val="00B37A74"/>
    <w:rsid w:val="00B37B7A"/>
    <w:rsid w:val="00B37C67"/>
    <w:rsid w:val="00B37D5A"/>
    <w:rsid w:val="00B4058F"/>
    <w:rsid w:val="00B409DE"/>
    <w:rsid w:val="00B40B7E"/>
    <w:rsid w:val="00B41709"/>
    <w:rsid w:val="00B41758"/>
    <w:rsid w:val="00B42151"/>
    <w:rsid w:val="00B4261A"/>
    <w:rsid w:val="00B42A3D"/>
    <w:rsid w:val="00B436E2"/>
    <w:rsid w:val="00B444EB"/>
    <w:rsid w:val="00B4464B"/>
    <w:rsid w:val="00B446CA"/>
    <w:rsid w:val="00B44CAB"/>
    <w:rsid w:val="00B44DD7"/>
    <w:rsid w:val="00B45D9D"/>
    <w:rsid w:val="00B45F4B"/>
    <w:rsid w:val="00B46025"/>
    <w:rsid w:val="00B46A58"/>
    <w:rsid w:val="00B477B4"/>
    <w:rsid w:val="00B479EE"/>
    <w:rsid w:val="00B47C2B"/>
    <w:rsid w:val="00B47E69"/>
    <w:rsid w:val="00B5085F"/>
    <w:rsid w:val="00B50A94"/>
    <w:rsid w:val="00B51037"/>
    <w:rsid w:val="00B51301"/>
    <w:rsid w:val="00B514FC"/>
    <w:rsid w:val="00B517D7"/>
    <w:rsid w:val="00B51B2B"/>
    <w:rsid w:val="00B51FB7"/>
    <w:rsid w:val="00B520F7"/>
    <w:rsid w:val="00B52284"/>
    <w:rsid w:val="00B52295"/>
    <w:rsid w:val="00B52A5C"/>
    <w:rsid w:val="00B52CDF"/>
    <w:rsid w:val="00B53E59"/>
    <w:rsid w:val="00B54029"/>
    <w:rsid w:val="00B54273"/>
    <w:rsid w:val="00B54323"/>
    <w:rsid w:val="00B54460"/>
    <w:rsid w:val="00B548B7"/>
    <w:rsid w:val="00B5566C"/>
    <w:rsid w:val="00B55775"/>
    <w:rsid w:val="00B55EBE"/>
    <w:rsid w:val="00B56830"/>
    <w:rsid w:val="00B56E91"/>
    <w:rsid w:val="00B5773B"/>
    <w:rsid w:val="00B57E23"/>
    <w:rsid w:val="00B57F6B"/>
    <w:rsid w:val="00B604AF"/>
    <w:rsid w:val="00B60C85"/>
    <w:rsid w:val="00B60E1A"/>
    <w:rsid w:val="00B6161C"/>
    <w:rsid w:val="00B61B85"/>
    <w:rsid w:val="00B623B8"/>
    <w:rsid w:val="00B628BE"/>
    <w:rsid w:val="00B62C87"/>
    <w:rsid w:val="00B63608"/>
    <w:rsid w:val="00B63BBD"/>
    <w:rsid w:val="00B642AB"/>
    <w:rsid w:val="00B64442"/>
    <w:rsid w:val="00B648BF"/>
    <w:rsid w:val="00B64915"/>
    <w:rsid w:val="00B64E79"/>
    <w:rsid w:val="00B651B6"/>
    <w:rsid w:val="00B65522"/>
    <w:rsid w:val="00B65B8F"/>
    <w:rsid w:val="00B6621D"/>
    <w:rsid w:val="00B66480"/>
    <w:rsid w:val="00B66DB5"/>
    <w:rsid w:val="00B67875"/>
    <w:rsid w:val="00B67C1C"/>
    <w:rsid w:val="00B67DB8"/>
    <w:rsid w:val="00B67F1C"/>
    <w:rsid w:val="00B702A7"/>
    <w:rsid w:val="00B702FD"/>
    <w:rsid w:val="00B71439"/>
    <w:rsid w:val="00B71B3F"/>
    <w:rsid w:val="00B71D27"/>
    <w:rsid w:val="00B71E41"/>
    <w:rsid w:val="00B724EA"/>
    <w:rsid w:val="00B72646"/>
    <w:rsid w:val="00B7266D"/>
    <w:rsid w:val="00B729ED"/>
    <w:rsid w:val="00B72A55"/>
    <w:rsid w:val="00B72D0A"/>
    <w:rsid w:val="00B735E1"/>
    <w:rsid w:val="00B7398B"/>
    <w:rsid w:val="00B739EF"/>
    <w:rsid w:val="00B748D7"/>
    <w:rsid w:val="00B74BC1"/>
    <w:rsid w:val="00B750C1"/>
    <w:rsid w:val="00B759A7"/>
    <w:rsid w:val="00B75CDD"/>
    <w:rsid w:val="00B7610A"/>
    <w:rsid w:val="00B76CAD"/>
    <w:rsid w:val="00B771A4"/>
    <w:rsid w:val="00B80B5E"/>
    <w:rsid w:val="00B80C6E"/>
    <w:rsid w:val="00B814C8"/>
    <w:rsid w:val="00B81C85"/>
    <w:rsid w:val="00B81E04"/>
    <w:rsid w:val="00B827C7"/>
    <w:rsid w:val="00B82CFD"/>
    <w:rsid w:val="00B82DAA"/>
    <w:rsid w:val="00B82DBF"/>
    <w:rsid w:val="00B83013"/>
    <w:rsid w:val="00B8310E"/>
    <w:rsid w:val="00B83C20"/>
    <w:rsid w:val="00B841B6"/>
    <w:rsid w:val="00B84613"/>
    <w:rsid w:val="00B84E01"/>
    <w:rsid w:val="00B84EF4"/>
    <w:rsid w:val="00B84EFF"/>
    <w:rsid w:val="00B85412"/>
    <w:rsid w:val="00B85509"/>
    <w:rsid w:val="00B855F2"/>
    <w:rsid w:val="00B8596E"/>
    <w:rsid w:val="00B86523"/>
    <w:rsid w:val="00B87384"/>
    <w:rsid w:val="00B8765D"/>
    <w:rsid w:val="00B8788D"/>
    <w:rsid w:val="00B905D7"/>
    <w:rsid w:val="00B90B32"/>
    <w:rsid w:val="00B91443"/>
    <w:rsid w:val="00B91512"/>
    <w:rsid w:val="00B915A2"/>
    <w:rsid w:val="00B91AC2"/>
    <w:rsid w:val="00B91F07"/>
    <w:rsid w:val="00B921F9"/>
    <w:rsid w:val="00B924BD"/>
    <w:rsid w:val="00B92D2D"/>
    <w:rsid w:val="00B92E82"/>
    <w:rsid w:val="00B93348"/>
    <w:rsid w:val="00B93685"/>
    <w:rsid w:val="00B93AE1"/>
    <w:rsid w:val="00B93C73"/>
    <w:rsid w:val="00B946FC"/>
    <w:rsid w:val="00B947FE"/>
    <w:rsid w:val="00B94D32"/>
    <w:rsid w:val="00B94F2F"/>
    <w:rsid w:val="00B95748"/>
    <w:rsid w:val="00B95BC6"/>
    <w:rsid w:val="00B95BEC"/>
    <w:rsid w:val="00B96418"/>
    <w:rsid w:val="00B96724"/>
    <w:rsid w:val="00B9672A"/>
    <w:rsid w:val="00B96993"/>
    <w:rsid w:val="00B96B59"/>
    <w:rsid w:val="00B97542"/>
    <w:rsid w:val="00B977AF"/>
    <w:rsid w:val="00B977FA"/>
    <w:rsid w:val="00B9797E"/>
    <w:rsid w:val="00B97FEF"/>
    <w:rsid w:val="00BA0AAB"/>
    <w:rsid w:val="00BA0DBF"/>
    <w:rsid w:val="00BA14D0"/>
    <w:rsid w:val="00BA1AFE"/>
    <w:rsid w:val="00BA23A8"/>
    <w:rsid w:val="00BA2492"/>
    <w:rsid w:val="00BA2932"/>
    <w:rsid w:val="00BA2D1B"/>
    <w:rsid w:val="00BA2EFE"/>
    <w:rsid w:val="00BA3041"/>
    <w:rsid w:val="00BA3AC2"/>
    <w:rsid w:val="00BA3B2C"/>
    <w:rsid w:val="00BA4667"/>
    <w:rsid w:val="00BA46BA"/>
    <w:rsid w:val="00BA5F7B"/>
    <w:rsid w:val="00BA6453"/>
    <w:rsid w:val="00BA654C"/>
    <w:rsid w:val="00BA701B"/>
    <w:rsid w:val="00BA7139"/>
    <w:rsid w:val="00BA75AD"/>
    <w:rsid w:val="00BA75F1"/>
    <w:rsid w:val="00BA7A43"/>
    <w:rsid w:val="00BA7D68"/>
    <w:rsid w:val="00BB00E9"/>
    <w:rsid w:val="00BB0F54"/>
    <w:rsid w:val="00BB1131"/>
    <w:rsid w:val="00BB11FE"/>
    <w:rsid w:val="00BB2AC9"/>
    <w:rsid w:val="00BB2EEA"/>
    <w:rsid w:val="00BB3124"/>
    <w:rsid w:val="00BB3297"/>
    <w:rsid w:val="00BB33DA"/>
    <w:rsid w:val="00BB347A"/>
    <w:rsid w:val="00BB3AA1"/>
    <w:rsid w:val="00BB3D1F"/>
    <w:rsid w:val="00BB423B"/>
    <w:rsid w:val="00BB4559"/>
    <w:rsid w:val="00BB4C6E"/>
    <w:rsid w:val="00BB514B"/>
    <w:rsid w:val="00BB5904"/>
    <w:rsid w:val="00BB5B93"/>
    <w:rsid w:val="00BB64FD"/>
    <w:rsid w:val="00BB654C"/>
    <w:rsid w:val="00BB662F"/>
    <w:rsid w:val="00BB6A1E"/>
    <w:rsid w:val="00BB6C55"/>
    <w:rsid w:val="00BB7297"/>
    <w:rsid w:val="00BB79C8"/>
    <w:rsid w:val="00BB7FBB"/>
    <w:rsid w:val="00BC10C7"/>
    <w:rsid w:val="00BC10D7"/>
    <w:rsid w:val="00BC12B1"/>
    <w:rsid w:val="00BC1ADB"/>
    <w:rsid w:val="00BC1BA5"/>
    <w:rsid w:val="00BC21AD"/>
    <w:rsid w:val="00BC4D3E"/>
    <w:rsid w:val="00BC59AC"/>
    <w:rsid w:val="00BC627E"/>
    <w:rsid w:val="00BC7EF8"/>
    <w:rsid w:val="00BD0280"/>
    <w:rsid w:val="00BD0512"/>
    <w:rsid w:val="00BD07D3"/>
    <w:rsid w:val="00BD0982"/>
    <w:rsid w:val="00BD16A0"/>
    <w:rsid w:val="00BD1719"/>
    <w:rsid w:val="00BD235E"/>
    <w:rsid w:val="00BD2C48"/>
    <w:rsid w:val="00BD2D45"/>
    <w:rsid w:val="00BD39A7"/>
    <w:rsid w:val="00BD4869"/>
    <w:rsid w:val="00BD4EB1"/>
    <w:rsid w:val="00BD55A5"/>
    <w:rsid w:val="00BD631B"/>
    <w:rsid w:val="00BD63EB"/>
    <w:rsid w:val="00BD749B"/>
    <w:rsid w:val="00BD78CA"/>
    <w:rsid w:val="00BD7915"/>
    <w:rsid w:val="00BE0114"/>
    <w:rsid w:val="00BE0283"/>
    <w:rsid w:val="00BE1601"/>
    <w:rsid w:val="00BE1FAC"/>
    <w:rsid w:val="00BE226E"/>
    <w:rsid w:val="00BE294E"/>
    <w:rsid w:val="00BE30DA"/>
    <w:rsid w:val="00BE388A"/>
    <w:rsid w:val="00BE39C2"/>
    <w:rsid w:val="00BE3C53"/>
    <w:rsid w:val="00BE49ED"/>
    <w:rsid w:val="00BE4BB3"/>
    <w:rsid w:val="00BE4E82"/>
    <w:rsid w:val="00BE554E"/>
    <w:rsid w:val="00BE5FDD"/>
    <w:rsid w:val="00BE6741"/>
    <w:rsid w:val="00BE7049"/>
    <w:rsid w:val="00BE7810"/>
    <w:rsid w:val="00BF02C5"/>
    <w:rsid w:val="00BF0481"/>
    <w:rsid w:val="00BF0B1A"/>
    <w:rsid w:val="00BF0BBF"/>
    <w:rsid w:val="00BF0CFC"/>
    <w:rsid w:val="00BF229F"/>
    <w:rsid w:val="00BF324A"/>
    <w:rsid w:val="00BF386A"/>
    <w:rsid w:val="00BF3E2E"/>
    <w:rsid w:val="00BF48C9"/>
    <w:rsid w:val="00BF4BD7"/>
    <w:rsid w:val="00BF4DAA"/>
    <w:rsid w:val="00BF4E38"/>
    <w:rsid w:val="00BF5089"/>
    <w:rsid w:val="00BF5F62"/>
    <w:rsid w:val="00BF623A"/>
    <w:rsid w:val="00BF6C17"/>
    <w:rsid w:val="00BF6C7C"/>
    <w:rsid w:val="00BF6CBD"/>
    <w:rsid w:val="00BF78C4"/>
    <w:rsid w:val="00BF7F29"/>
    <w:rsid w:val="00BF7FAE"/>
    <w:rsid w:val="00C0086D"/>
    <w:rsid w:val="00C00C68"/>
    <w:rsid w:val="00C01077"/>
    <w:rsid w:val="00C01425"/>
    <w:rsid w:val="00C01F54"/>
    <w:rsid w:val="00C01FFA"/>
    <w:rsid w:val="00C02152"/>
    <w:rsid w:val="00C02FF3"/>
    <w:rsid w:val="00C03769"/>
    <w:rsid w:val="00C03ACF"/>
    <w:rsid w:val="00C03CDE"/>
    <w:rsid w:val="00C04302"/>
    <w:rsid w:val="00C04FED"/>
    <w:rsid w:val="00C05078"/>
    <w:rsid w:val="00C059C5"/>
    <w:rsid w:val="00C05E46"/>
    <w:rsid w:val="00C06179"/>
    <w:rsid w:val="00C07714"/>
    <w:rsid w:val="00C077F7"/>
    <w:rsid w:val="00C07BB0"/>
    <w:rsid w:val="00C10466"/>
    <w:rsid w:val="00C105A0"/>
    <w:rsid w:val="00C108A3"/>
    <w:rsid w:val="00C10D3D"/>
    <w:rsid w:val="00C120E7"/>
    <w:rsid w:val="00C12699"/>
    <w:rsid w:val="00C128EF"/>
    <w:rsid w:val="00C12934"/>
    <w:rsid w:val="00C12B46"/>
    <w:rsid w:val="00C12F84"/>
    <w:rsid w:val="00C13171"/>
    <w:rsid w:val="00C1317A"/>
    <w:rsid w:val="00C139E6"/>
    <w:rsid w:val="00C13B4E"/>
    <w:rsid w:val="00C14083"/>
    <w:rsid w:val="00C144E8"/>
    <w:rsid w:val="00C15240"/>
    <w:rsid w:val="00C157EF"/>
    <w:rsid w:val="00C15D32"/>
    <w:rsid w:val="00C167A4"/>
    <w:rsid w:val="00C16897"/>
    <w:rsid w:val="00C1704D"/>
    <w:rsid w:val="00C20712"/>
    <w:rsid w:val="00C220DA"/>
    <w:rsid w:val="00C221BA"/>
    <w:rsid w:val="00C23331"/>
    <w:rsid w:val="00C235CF"/>
    <w:rsid w:val="00C23909"/>
    <w:rsid w:val="00C2430C"/>
    <w:rsid w:val="00C2448D"/>
    <w:rsid w:val="00C24A53"/>
    <w:rsid w:val="00C24A69"/>
    <w:rsid w:val="00C25031"/>
    <w:rsid w:val="00C25080"/>
    <w:rsid w:val="00C2516C"/>
    <w:rsid w:val="00C25DB2"/>
    <w:rsid w:val="00C265E2"/>
    <w:rsid w:val="00C26911"/>
    <w:rsid w:val="00C26DA2"/>
    <w:rsid w:val="00C275AE"/>
    <w:rsid w:val="00C3014F"/>
    <w:rsid w:val="00C30174"/>
    <w:rsid w:val="00C305A1"/>
    <w:rsid w:val="00C307B5"/>
    <w:rsid w:val="00C309E7"/>
    <w:rsid w:val="00C30A13"/>
    <w:rsid w:val="00C31956"/>
    <w:rsid w:val="00C319C0"/>
    <w:rsid w:val="00C31A22"/>
    <w:rsid w:val="00C335C3"/>
    <w:rsid w:val="00C3417C"/>
    <w:rsid w:val="00C34835"/>
    <w:rsid w:val="00C348CA"/>
    <w:rsid w:val="00C350F3"/>
    <w:rsid w:val="00C3557A"/>
    <w:rsid w:val="00C356FF"/>
    <w:rsid w:val="00C35759"/>
    <w:rsid w:val="00C3602F"/>
    <w:rsid w:val="00C36704"/>
    <w:rsid w:val="00C36A7B"/>
    <w:rsid w:val="00C36C8F"/>
    <w:rsid w:val="00C37505"/>
    <w:rsid w:val="00C375F8"/>
    <w:rsid w:val="00C37E87"/>
    <w:rsid w:val="00C400A8"/>
    <w:rsid w:val="00C42309"/>
    <w:rsid w:val="00C4251A"/>
    <w:rsid w:val="00C42568"/>
    <w:rsid w:val="00C42597"/>
    <w:rsid w:val="00C42622"/>
    <w:rsid w:val="00C42B26"/>
    <w:rsid w:val="00C42E1E"/>
    <w:rsid w:val="00C43170"/>
    <w:rsid w:val="00C43216"/>
    <w:rsid w:val="00C432DF"/>
    <w:rsid w:val="00C436AD"/>
    <w:rsid w:val="00C43857"/>
    <w:rsid w:val="00C43A19"/>
    <w:rsid w:val="00C43BA8"/>
    <w:rsid w:val="00C44068"/>
    <w:rsid w:val="00C44E78"/>
    <w:rsid w:val="00C45336"/>
    <w:rsid w:val="00C45551"/>
    <w:rsid w:val="00C4592D"/>
    <w:rsid w:val="00C45AD4"/>
    <w:rsid w:val="00C4616C"/>
    <w:rsid w:val="00C46686"/>
    <w:rsid w:val="00C46B91"/>
    <w:rsid w:val="00C47144"/>
    <w:rsid w:val="00C477E2"/>
    <w:rsid w:val="00C47D37"/>
    <w:rsid w:val="00C47EE5"/>
    <w:rsid w:val="00C500DF"/>
    <w:rsid w:val="00C5029D"/>
    <w:rsid w:val="00C5035E"/>
    <w:rsid w:val="00C5036B"/>
    <w:rsid w:val="00C5064B"/>
    <w:rsid w:val="00C50923"/>
    <w:rsid w:val="00C50D5A"/>
    <w:rsid w:val="00C51059"/>
    <w:rsid w:val="00C51172"/>
    <w:rsid w:val="00C527FA"/>
    <w:rsid w:val="00C52904"/>
    <w:rsid w:val="00C529EA"/>
    <w:rsid w:val="00C5392C"/>
    <w:rsid w:val="00C54566"/>
    <w:rsid w:val="00C54970"/>
    <w:rsid w:val="00C54BCA"/>
    <w:rsid w:val="00C54C1B"/>
    <w:rsid w:val="00C5580C"/>
    <w:rsid w:val="00C55A39"/>
    <w:rsid w:val="00C5735F"/>
    <w:rsid w:val="00C57787"/>
    <w:rsid w:val="00C57A5D"/>
    <w:rsid w:val="00C57B07"/>
    <w:rsid w:val="00C600C3"/>
    <w:rsid w:val="00C60559"/>
    <w:rsid w:val="00C6081A"/>
    <w:rsid w:val="00C6100F"/>
    <w:rsid w:val="00C61A1D"/>
    <w:rsid w:val="00C61B3E"/>
    <w:rsid w:val="00C61B44"/>
    <w:rsid w:val="00C61F86"/>
    <w:rsid w:val="00C62623"/>
    <w:rsid w:val="00C62A51"/>
    <w:rsid w:val="00C62F46"/>
    <w:rsid w:val="00C63079"/>
    <w:rsid w:val="00C63293"/>
    <w:rsid w:val="00C63740"/>
    <w:rsid w:val="00C63741"/>
    <w:rsid w:val="00C6403C"/>
    <w:rsid w:val="00C64154"/>
    <w:rsid w:val="00C645C4"/>
    <w:rsid w:val="00C65315"/>
    <w:rsid w:val="00C6558D"/>
    <w:rsid w:val="00C656D9"/>
    <w:rsid w:val="00C65829"/>
    <w:rsid w:val="00C65A93"/>
    <w:rsid w:val="00C65BAA"/>
    <w:rsid w:val="00C66F1D"/>
    <w:rsid w:val="00C67042"/>
    <w:rsid w:val="00C67738"/>
    <w:rsid w:val="00C67AA3"/>
    <w:rsid w:val="00C702BF"/>
    <w:rsid w:val="00C70E10"/>
    <w:rsid w:val="00C73082"/>
    <w:rsid w:val="00C73497"/>
    <w:rsid w:val="00C73A42"/>
    <w:rsid w:val="00C73C4F"/>
    <w:rsid w:val="00C74166"/>
    <w:rsid w:val="00C742B5"/>
    <w:rsid w:val="00C7443C"/>
    <w:rsid w:val="00C74C11"/>
    <w:rsid w:val="00C75A4B"/>
    <w:rsid w:val="00C75CD8"/>
    <w:rsid w:val="00C76364"/>
    <w:rsid w:val="00C76966"/>
    <w:rsid w:val="00C7707E"/>
    <w:rsid w:val="00C772EB"/>
    <w:rsid w:val="00C77F92"/>
    <w:rsid w:val="00C804C9"/>
    <w:rsid w:val="00C80527"/>
    <w:rsid w:val="00C806F1"/>
    <w:rsid w:val="00C81EF0"/>
    <w:rsid w:val="00C81F3C"/>
    <w:rsid w:val="00C8278B"/>
    <w:rsid w:val="00C83131"/>
    <w:rsid w:val="00C8466E"/>
    <w:rsid w:val="00C8512E"/>
    <w:rsid w:val="00C8553F"/>
    <w:rsid w:val="00C86231"/>
    <w:rsid w:val="00C862D9"/>
    <w:rsid w:val="00C86562"/>
    <w:rsid w:val="00C87669"/>
    <w:rsid w:val="00C90999"/>
    <w:rsid w:val="00C909AD"/>
    <w:rsid w:val="00C9147B"/>
    <w:rsid w:val="00C91847"/>
    <w:rsid w:val="00C93389"/>
    <w:rsid w:val="00C93620"/>
    <w:rsid w:val="00C937C0"/>
    <w:rsid w:val="00C93BAC"/>
    <w:rsid w:val="00C93BFD"/>
    <w:rsid w:val="00C93CEC"/>
    <w:rsid w:val="00C93E27"/>
    <w:rsid w:val="00C93EB7"/>
    <w:rsid w:val="00C946E4"/>
    <w:rsid w:val="00C94982"/>
    <w:rsid w:val="00C9536B"/>
    <w:rsid w:val="00C9571B"/>
    <w:rsid w:val="00C957ED"/>
    <w:rsid w:val="00C95B3B"/>
    <w:rsid w:val="00C95C04"/>
    <w:rsid w:val="00C96308"/>
    <w:rsid w:val="00C96DAE"/>
    <w:rsid w:val="00C97100"/>
    <w:rsid w:val="00C978B3"/>
    <w:rsid w:val="00C97F4C"/>
    <w:rsid w:val="00CA045E"/>
    <w:rsid w:val="00CA069B"/>
    <w:rsid w:val="00CA06CB"/>
    <w:rsid w:val="00CA17B2"/>
    <w:rsid w:val="00CA21A7"/>
    <w:rsid w:val="00CA2C58"/>
    <w:rsid w:val="00CA30CF"/>
    <w:rsid w:val="00CA3552"/>
    <w:rsid w:val="00CA38C7"/>
    <w:rsid w:val="00CA478B"/>
    <w:rsid w:val="00CA5294"/>
    <w:rsid w:val="00CA578B"/>
    <w:rsid w:val="00CA6316"/>
    <w:rsid w:val="00CA6490"/>
    <w:rsid w:val="00CA6604"/>
    <w:rsid w:val="00CA6843"/>
    <w:rsid w:val="00CA6FB3"/>
    <w:rsid w:val="00CA7202"/>
    <w:rsid w:val="00CB00BC"/>
    <w:rsid w:val="00CB0786"/>
    <w:rsid w:val="00CB0C2B"/>
    <w:rsid w:val="00CB1778"/>
    <w:rsid w:val="00CB23C9"/>
    <w:rsid w:val="00CB23E3"/>
    <w:rsid w:val="00CB2602"/>
    <w:rsid w:val="00CB2E39"/>
    <w:rsid w:val="00CB3743"/>
    <w:rsid w:val="00CB4733"/>
    <w:rsid w:val="00CB4A4C"/>
    <w:rsid w:val="00CB4BA2"/>
    <w:rsid w:val="00CB5891"/>
    <w:rsid w:val="00CB61EC"/>
    <w:rsid w:val="00CB6600"/>
    <w:rsid w:val="00CB660A"/>
    <w:rsid w:val="00CB6BD9"/>
    <w:rsid w:val="00CB73C8"/>
    <w:rsid w:val="00CB753E"/>
    <w:rsid w:val="00CB795B"/>
    <w:rsid w:val="00CB7C15"/>
    <w:rsid w:val="00CB7D13"/>
    <w:rsid w:val="00CC0185"/>
    <w:rsid w:val="00CC043C"/>
    <w:rsid w:val="00CC06E0"/>
    <w:rsid w:val="00CC0BCF"/>
    <w:rsid w:val="00CC0C7F"/>
    <w:rsid w:val="00CC0D54"/>
    <w:rsid w:val="00CC10F9"/>
    <w:rsid w:val="00CC1400"/>
    <w:rsid w:val="00CC23CF"/>
    <w:rsid w:val="00CC2481"/>
    <w:rsid w:val="00CC2C63"/>
    <w:rsid w:val="00CC2D05"/>
    <w:rsid w:val="00CC2FA6"/>
    <w:rsid w:val="00CC3B9C"/>
    <w:rsid w:val="00CC40B9"/>
    <w:rsid w:val="00CC4232"/>
    <w:rsid w:val="00CC42DA"/>
    <w:rsid w:val="00CC48E9"/>
    <w:rsid w:val="00CC4959"/>
    <w:rsid w:val="00CC4A14"/>
    <w:rsid w:val="00CC5071"/>
    <w:rsid w:val="00CC54C1"/>
    <w:rsid w:val="00CC56B9"/>
    <w:rsid w:val="00CC6059"/>
    <w:rsid w:val="00CC6B88"/>
    <w:rsid w:val="00CC6EEA"/>
    <w:rsid w:val="00CC6EF6"/>
    <w:rsid w:val="00CC6FDC"/>
    <w:rsid w:val="00CD01FC"/>
    <w:rsid w:val="00CD08C9"/>
    <w:rsid w:val="00CD17A7"/>
    <w:rsid w:val="00CD18E8"/>
    <w:rsid w:val="00CD1A01"/>
    <w:rsid w:val="00CD1F4E"/>
    <w:rsid w:val="00CD21C5"/>
    <w:rsid w:val="00CD24BA"/>
    <w:rsid w:val="00CD2CF1"/>
    <w:rsid w:val="00CD30F9"/>
    <w:rsid w:val="00CD3B6B"/>
    <w:rsid w:val="00CD3EDA"/>
    <w:rsid w:val="00CD4BCF"/>
    <w:rsid w:val="00CD58FA"/>
    <w:rsid w:val="00CD5D90"/>
    <w:rsid w:val="00CD5DB5"/>
    <w:rsid w:val="00CD5E66"/>
    <w:rsid w:val="00CD600B"/>
    <w:rsid w:val="00CD7408"/>
    <w:rsid w:val="00CE09A1"/>
    <w:rsid w:val="00CE0B0D"/>
    <w:rsid w:val="00CE150D"/>
    <w:rsid w:val="00CE1BC8"/>
    <w:rsid w:val="00CE1EFB"/>
    <w:rsid w:val="00CE2147"/>
    <w:rsid w:val="00CE2346"/>
    <w:rsid w:val="00CE2653"/>
    <w:rsid w:val="00CE2AF7"/>
    <w:rsid w:val="00CE2F67"/>
    <w:rsid w:val="00CE42BF"/>
    <w:rsid w:val="00CE4AD9"/>
    <w:rsid w:val="00CE4E67"/>
    <w:rsid w:val="00CE4E6D"/>
    <w:rsid w:val="00CE5669"/>
    <w:rsid w:val="00CE573B"/>
    <w:rsid w:val="00CE581B"/>
    <w:rsid w:val="00CE5AE3"/>
    <w:rsid w:val="00CE5FF4"/>
    <w:rsid w:val="00CE6179"/>
    <w:rsid w:val="00CE7FAF"/>
    <w:rsid w:val="00CF0B0F"/>
    <w:rsid w:val="00CF0BE0"/>
    <w:rsid w:val="00CF1684"/>
    <w:rsid w:val="00CF218C"/>
    <w:rsid w:val="00CF23F2"/>
    <w:rsid w:val="00CF303C"/>
    <w:rsid w:val="00CF32EE"/>
    <w:rsid w:val="00CF34F8"/>
    <w:rsid w:val="00CF3B8E"/>
    <w:rsid w:val="00CF3CEB"/>
    <w:rsid w:val="00CF4812"/>
    <w:rsid w:val="00CF525D"/>
    <w:rsid w:val="00CF55F2"/>
    <w:rsid w:val="00CF57FA"/>
    <w:rsid w:val="00CF5BCD"/>
    <w:rsid w:val="00CF5EC9"/>
    <w:rsid w:val="00CF60BE"/>
    <w:rsid w:val="00CF646E"/>
    <w:rsid w:val="00CF6736"/>
    <w:rsid w:val="00CF6E6D"/>
    <w:rsid w:val="00CF7384"/>
    <w:rsid w:val="00CF7467"/>
    <w:rsid w:val="00CF762C"/>
    <w:rsid w:val="00CF7699"/>
    <w:rsid w:val="00CF7C69"/>
    <w:rsid w:val="00D000B9"/>
    <w:rsid w:val="00D0013A"/>
    <w:rsid w:val="00D008C9"/>
    <w:rsid w:val="00D00E48"/>
    <w:rsid w:val="00D010FD"/>
    <w:rsid w:val="00D01BCA"/>
    <w:rsid w:val="00D01DC1"/>
    <w:rsid w:val="00D026D3"/>
    <w:rsid w:val="00D02C32"/>
    <w:rsid w:val="00D02EB8"/>
    <w:rsid w:val="00D030FB"/>
    <w:rsid w:val="00D039F1"/>
    <w:rsid w:val="00D040A3"/>
    <w:rsid w:val="00D04284"/>
    <w:rsid w:val="00D042AF"/>
    <w:rsid w:val="00D043B4"/>
    <w:rsid w:val="00D04F07"/>
    <w:rsid w:val="00D053BD"/>
    <w:rsid w:val="00D053EA"/>
    <w:rsid w:val="00D058DD"/>
    <w:rsid w:val="00D060A2"/>
    <w:rsid w:val="00D0635D"/>
    <w:rsid w:val="00D066ED"/>
    <w:rsid w:val="00D06F44"/>
    <w:rsid w:val="00D10136"/>
    <w:rsid w:val="00D103CC"/>
    <w:rsid w:val="00D105DE"/>
    <w:rsid w:val="00D10957"/>
    <w:rsid w:val="00D10B52"/>
    <w:rsid w:val="00D113AB"/>
    <w:rsid w:val="00D11DA3"/>
    <w:rsid w:val="00D11DE0"/>
    <w:rsid w:val="00D1331B"/>
    <w:rsid w:val="00D14C9D"/>
    <w:rsid w:val="00D15EEF"/>
    <w:rsid w:val="00D16194"/>
    <w:rsid w:val="00D164AF"/>
    <w:rsid w:val="00D16515"/>
    <w:rsid w:val="00D175A4"/>
    <w:rsid w:val="00D177B1"/>
    <w:rsid w:val="00D203C9"/>
    <w:rsid w:val="00D20D95"/>
    <w:rsid w:val="00D21768"/>
    <w:rsid w:val="00D2263A"/>
    <w:rsid w:val="00D2288F"/>
    <w:rsid w:val="00D22D31"/>
    <w:rsid w:val="00D234B4"/>
    <w:rsid w:val="00D2399F"/>
    <w:rsid w:val="00D23D1F"/>
    <w:rsid w:val="00D247F4"/>
    <w:rsid w:val="00D251AA"/>
    <w:rsid w:val="00D254F6"/>
    <w:rsid w:val="00D25674"/>
    <w:rsid w:val="00D25E70"/>
    <w:rsid w:val="00D25EBD"/>
    <w:rsid w:val="00D2677A"/>
    <w:rsid w:val="00D26AE0"/>
    <w:rsid w:val="00D27560"/>
    <w:rsid w:val="00D27DE2"/>
    <w:rsid w:val="00D302DD"/>
    <w:rsid w:val="00D30497"/>
    <w:rsid w:val="00D30DE3"/>
    <w:rsid w:val="00D3198D"/>
    <w:rsid w:val="00D322E1"/>
    <w:rsid w:val="00D3531A"/>
    <w:rsid w:val="00D353DE"/>
    <w:rsid w:val="00D3597B"/>
    <w:rsid w:val="00D359F7"/>
    <w:rsid w:val="00D35C91"/>
    <w:rsid w:val="00D35F49"/>
    <w:rsid w:val="00D3638A"/>
    <w:rsid w:val="00D36B25"/>
    <w:rsid w:val="00D3733D"/>
    <w:rsid w:val="00D408FB"/>
    <w:rsid w:val="00D40CA3"/>
    <w:rsid w:val="00D40D46"/>
    <w:rsid w:val="00D42453"/>
    <w:rsid w:val="00D42883"/>
    <w:rsid w:val="00D43314"/>
    <w:rsid w:val="00D43371"/>
    <w:rsid w:val="00D43685"/>
    <w:rsid w:val="00D43DCA"/>
    <w:rsid w:val="00D447EF"/>
    <w:rsid w:val="00D44C1A"/>
    <w:rsid w:val="00D44FA2"/>
    <w:rsid w:val="00D44FEE"/>
    <w:rsid w:val="00D45470"/>
    <w:rsid w:val="00D45973"/>
    <w:rsid w:val="00D45BE3"/>
    <w:rsid w:val="00D45C73"/>
    <w:rsid w:val="00D45D44"/>
    <w:rsid w:val="00D45ED7"/>
    <w:rsid w:val="00D46199"/>
    <w:rsid w:val="00D462D6"/>
    <w:rsid w:val="00D46698"/>
    <w:rsid w:val="00D467D6"/>
    <w:rsid w:val="00D46C27"/>
    <w:rsid w:val="00D478C4"/>
    <w:rsid w:val="00D47922"/>
    <w:rsid w:val="00D479CB"/>
    <w:rsid w:val="00D47E87"/>
    <w:rsid w:val="00D50EF9"/>
    <w:rsid w:val="00D51875"/>
    <w:rsid w:val="00D519BA"/>
    <w:rsid w:val="00D51AD8"/>
    <w:rsid w:val="00D527B8"/>
    <w:rsid w:val="00D52DDD"/>
    <w:rsid w:val="00D52F99"/>
    <w:rsid w:val="00D533B7"/>
    <w:rsid w:val="00D53677"/>
    <w:rsid w:val="00D545F6"/>
    <w:rsid w:val="00D54667"/>
    <w:rsid w:val="00D552D9"/>
    <w:rsid w:val="00D55495"/>
    <w:rsid w:val="00D55574"/>
    <w:rsid w:val="00D55983"/>
    <w:rsid w:val="00D559E3"/>
    <w:rsid w:val="00D55D4E"/>
    <w:rsid w:val="00D56937"/>
    <w:rsid w:val="00D569F8"/>
    <w:rsid w:val="00D56A2A"/>
    <w:rsid w:val="00D56C74"/>
    <w:rsid w:val="00D56C8D"/>
    <w:rsid w:val="00D5714C"/>
    <w:rsid w:val="00D571F3"/>
    <w:rsid w:val="00D5720C"/>
    <w:rsid w:val="00D57455"/>
    <w:rsid w:val="00D578DE"/>
    <w:rsid w:val="00D604BA"/>
    <w:rsid w:val="00D60F64"/>
    <w:rsid w:val="00D61139"/>
    <w:rsid w:val="00D6177F"/>
    <w:rsid w:val="00D617E3"/>
    <w:rsid w:val="00D61B0A"/>
    <w:rsid w:val="00D62054"/>
    <w:rsid w:val="00D6288D"/>
    <w:rsid w:val="00D628D6"/>
    <w:rsid w:val="00D629F9"/>
    <w:rsid w:val="00D631EC"/>
    <w:rsid w:val="00D635FD"/>
    <w:rsid w:val="00D63AB9"/>
    <w:rsid w:val="00D64BB8"/>
    <w:rsid w:val="00D650F2"/>
    <w:rsid w:val="00D652E3"/>
    <w:rsid w:val="00D65AC8"/>
    <w:rsid w:val="00D66669"/>
    <w:rsid w:val="00D6674B"/>
    <w:rsid w:val="00D66BFB"/>
    <w:rsid w:val="00D676D3"/>
    <w:rsid w:val="00D67975"/>
    <w:rsid w:val="00D67C93"/>
    <w:rsid w:val="00D70944"/>
    <w:rsid w:val="00D70AFC"/>
    <w:rsid w:val="00D70D2F"/>
    <w:rsid w:val="00D70DE1"/>
    <w:rsid w:val="00D7115F"/>
    <w:rsid w:val="00D71CE8"/>
    <w:rsid w:val="00D720C1"/>
    <w:rsid w:val="00D7286F"/>
    <w:rsid w:val="00D7291F"/>
    <w:rsid w:val="00D72CD7"/>
    <w:rsid w:val="00D72DB6"/>
    <w:rsid w:val="00D72E1C"/>
    <w:rsid w:val="00D73DF8"/>
    <w:rsid w:val="00D74658"/>
    <w:rsid w:val="00D74D49"/>
    <w:rsid w:val="00D74FD6"/>
    <w:rsid w:val="00D754A5"/>
    <w:rsid w:val="00D7563A"/>
    <w:rsid w:val="00D75C9D"/>
    <w:rsid w:val="00D75F6E"/>
    <w:rsid w:val="00D75FF9"/>
    <w:rsid w:val="00D76416"/>
    <w:rsid w:val="00D76482"/>
    <w:rsid w:val="00D76B9E"/>
    <w:rsid w:val="00D7710A"/>
    <w:rsid w:val="00D77348"/>
    <w:rsid w:val="00D77C8C"/>
    <w:rsid w:val="00D77D05"/>
    <w:rsid w:val="00D8007D"/>
    <w:rsid w:val="00D80373"/>
    <w:rsid w:val="00D806E6"/>
    <w:rsid w:val="00D80716"/>
    <w:rsid w:val="00D8107A"/>
    <w:rsid w:val="00D81858"/>
    <w:rsid w:val="00D8211A"/>
    <w:rsid w:val="00D82E3D"/>
    <w:rsid w:val="00D82F12"/>
    <w:rsid w:val="00D83A6F"/>
    <w:rsid w:val="00D83E06"/>
    <w:rsid w:val="00D83E78"/>
    <w:rsid w:val="00D84626"/>
    <w:rsid w:val="00D84D80"/>
    <w:rsid w:val="00D86494"/>
    <w:rsid w:val="00D86499"/>
    <w:rsid w:val="00D865B4"/>
    <w:rsid w:val="00D8660C"/>
    <w:rsid w:val="00D867E7"/>
    <w:rsid w:val="00D86B0A"/>
    <w:rsid w:val="00D86B5F"/>
    <w:rsid w:val="00D86D69"/>
    <w:rsid w:val="00D86E65"/>
    <w:rsid w:val="00D8737A"/>
    <w:rsid w:val="00D87461"/>
    <w:rsid w:val="00D87A57"/>
    <w:rsid w:val="00D901C5"/>
    <w:rsid w:val="00D9099B"/>
    <w:rsid w:val="00D90B2B"/>
    <w:rsid w:val="00D91494"/>
    <w:rsid w:val="00D92CD6"/>
    <w:rsid w:val="00D9312F"/>
    <w:rsid w:val="00D933B9"/>
    <w:rsid w:val="00D93D8A"/>
    <w:rsid w:val="00D9402D"/>
    <w:rsid w:val="00D94637"/>
    <w:rsid w:val="00D94E5D"/>
    <w:rsid w:val="00D951A9"/>
    <w:rsid w:val="00D95648"/>
    <w:rsid w:val="00D963FD"/>
    <w:rsid w:val="00D965BE"/>
    <w:rsid w:val="00D96664"/>
    <w:rsid w:val="00D968C6"/>
    <w:rsid w:val="00D97257"/>
    <w:rsid w:val="00D974E8"/>
    <w:rsid w:val="00D97519"/>
    <w:rsid w:val="00D97542"/>
    <w:rsid w:val="00D976A2"/>
    <w:rsid w:val="00D97C17"/>
    <w:rsid w:val="00D97C79"/>
    <w:rsid w:val="00DA0098"/>
    <w:rsid w:val="00DA06B9"/>
    <w:rsid w:val="00DA0F4E"/>
    <w:rsid w:val="00DA137F"/>
    <w:rsid w:val="00DA1437"/>
    <w:rsid w:val="00DA184D"/>
    <w:rsid w:val="00DA25B3"/>
    <w:rsid w:val="00DA319D"/>
    <w:rsid w:val="00DA3AEF"/>
    <w:rsid w:val="00DA4300"/>
    <w:rsid w:val="00DA43B9"/>
    <w:rsid w:val="00DA4751"/>
    <w:rsid w:val="00DA4A3C"/>
    <w:rsid w:val="00DA4AB7"/>
    <w:rsid w:val="00DA4CD2"/>
    <w:rsid w:val="00DA52ED"/>
    <w:rsid w:val="00DA557C"/>
    <w:rsid w:val="00DA5D1C"/>
    <w:rsid w:val="00DA6083"/>
    <w:rsid w:val="00DA6C4C"/>
    <w:rsid w:val="00DA73AB"/>
    <w:rsid w:val="00DA7482"/>
    <w:rsid w:val="00DA7A46"/>
    <w:rsid w:val="00DA7A5A"/>
    <w:rsid w:val="00DB1165"/>
    <w:rsid w:val="00DB14A0"/>
    <w:rsid w:val="00DB1677"/>
    <w:rsid w:val="00DB1A35"/>
    <w:rsid w:val="00DB1BD1"/>
    <w:rsid w:val="00DB1C61"/>
    <w:rsid w:val="00DB1F00"/>
    <w:rsid w:val="00DB2163"/>
    <w:rsid w:val="00DB31CD"/>
    <w:rsid w:val="00DB38B9"/>
    <w:rsid w:val="00DB3A4B"/>
    <w:rsid w:val="00DB4DF6"/>
    <w:rsid w:val="00DB55B4"/>
    <w:rsid w:val="00DB560B"/>
    <w:rsid w:val="00DB5AA0"/>
    <w:rsid w:val="00DB6809"/>
    <w:rsid w:val="00DB69C0"/>
    <w:rsid w:val="00DB7D83"/>
    <w:rsid w:val="00DC01DC"/>
    <w:rsid w:val="00DC07CD"/>
    <w:rsid w:val="00DC1375"/>
    <w:rsid w:val="00DC24E4"/>
    <w:rsid w:val="00DC461D"/>
    <w:rsid w:val="00DC4C7C"/>
    <w:rsid w:val="00DC4F82"/>
    <w:rsid w:val="00DC505C"/>
    <w:rsid w:val="00DC5A7B"/>
    <w:rsid w:val="00DC5F67"/>
    <w:rsid w:val="00DC5F85"/>
    <w:rsid w:val="00DC5FA3"/>
    <w:rsid w:val="00DC6054"/>
    <w:rsid w:val="00DC6167"/>
    <w:rsid w:val="00DC6250"/>
    <w:rsid w:val="00DC634D"/>
    <w:rsid w:val="00DC63EC"/>
    <w:rsid w:val="00DC6589"/>
    <w:rsid w:val="00DC672C"/>
    <w:rsid w:val="00DC768E"/>
    <w:rsid w:val="00DC799B"/>
    <w:rsid w:val="00DC7D46"/>
    <w:rsid w:val="00DC7E56"/>
    <w:rsid w:val="00DC7FB6"/>
    <w:rsid w:val="00DD01FC"/>
    <w:rsid w:val="00DD0742"/>
    <w:rsid w:val="00DD08D8"/>
    <w:rsid w:val="00DD102D"/>
    <w:rsid w:val="00DD12BA"/>
    <w:rsid w:val="00DD1891"/>
    <w:rsid w:val="00DD1999"/>
    <w:rsid w:val="00DD1BE0"/>
    <w:rsid w:val="00DD4085"/>
    <w:rsid w:val="00DD4423"/>
    <w:rsid w:val="00DD467A"/>
    <w:rsid w:val="00DD484A"/>
    <w:rsid w:val="00DD589A"/>
    <w:rsid w:val="00DD5F01"/>
    <w:rsid w:val="00DD649B"/>
    <w:rsid w:val="00DD6B8A"/>
    <w:rsid w:val="00DD6BB8"/>
    <w:rsid w:val="00DD6F42"/>
    <w:rsid w:val="00DD7080"/>
    <w:rsid w:val="00DE066E"/>
    <w:rsid w:val="00DE13B3"/>
    <w:rsid w:val="00DE14D7"/>
    <w:rsid w:val="00DE1574"/>
    <w:rsid w:val="00DE18F5"/>
    <w:rsid w:val="00DE1A8C"/>
    <w:rsid w:val="00DE1AC3"/>
    <w:rsid w:val="00DE2CE8"/>
    <w:rsid w:val="00DE2D04"/>
    <w:rsid w:val="00DE3947"/>
    <w:rsid w:val="00DE39A9"/>
    <w:rsid w:val="00DE40E4"/>
    <w:rsid w:val="00DE4322"/>
    <w:rsid w:val="00DE46DB"/>
    <w:rsid w:val="00DE4D71"/>
    <w:rsid w:val="00DE4FC2"/>
    <w:rsid w:val="00DE6276"/>
    <w:rsid w:val="00DE6830"/>
    <w:rsid w:val="00DE6893"/>
    <w:rsid w:val="00DE71E7"/>
    <w:rsid w:val="00DE721B"/>
    <w:rsid w:val="00DE762B"/>
    <w:rsid w:val="00DE7BB7"/>
    <w:rsid w:val="00DE7DBA"/>
    <w:rsid w:val="00DF0BDB"/>
    <w:rsid w:val="00DF0D26"/>
    <w:rsid w:val="00DF0F18"/>
    <w:rsid w:val="00DF1668"/>
    <w:rsid w:val="00DF1BF2"/>
    <w:rsid w:val="00DF2D73"/>
    <w:rsid w:val="00DF2FC1"/>
    <w:rsid w:val="00DF31DA"/>
    <w:rsid w:val="00DF35DC"/>
    <w:rsid w:val="00DF37DF"/>
    <w:rsid w:val="00DF4014"/>
    <w:rsid w:val="00DF42A6"/>
    <w:rsid w:val="00DF55B7"/>
    <w:rsid w:val="00DF581E"/>
    <w:rsid w:val="00DF5E88"/>
    <w:rsid w:val="00DF7C9B"/>
    <w:rsid w:val="00DF7CFD"/>
    <w:rsid w:val="00DF7E7F"/>
    <w:rsid w:val="00E00A4A"/>
    <w:rsid w:val="00E00D66"/>
    <w:rsid w:val="00E00FA0"/>
    <w:rsid w:val="00E01271"/>
    <w:rsid w:val="00E01F2D"/>
    <w:rsid w:val="00E022B1"/>
    <w:rsid w:val="00E025FD"/>
    <w:rsid w:val="00E0285C"/>
    <w:rsid w:val="00E02A4C"/>
    <w:rsid w:val="00E02C8A"/>
    <w:rsid w:val="00E0305E"/>
    <w:rsid w:val="00E03079"/>
    <w:rsid w:val="00E035D1"/>
    <w:rsid w:val="00E03699"/>
    <w:rsid w:val="00E04306"/>
    <w:rsid w:val="00E043FA"/>
    <w:rsid w:val="00E04534"/>
    <w:rsid w:val="00E04854"/>
    <w:rsid w:val="00E04BB2"/>
    <w:rsid w:val="00E0523F"/>
    <w:rsid w:val="00E0534C"/>
    <w:rsid w:val="00E054FF"/>
    <w:rsid w:val="00E056E7"/>
    <w:rsid w:val="00E05BCA"/>
    <w:rsid w:val="00E067BD"/>
    <w:rsid w:val="00E068AE"/>
    <w:rsid w:val="00E06B9B"/>
    <w:rsid w:val="00E06D2C"/>
    <w:rsid w:val="00E06F75"/>
    <w:rsid w:val="00E07012"/>
    <w:rsid w:val="00E076FC"/>
    <w:rsid w:val="00E101B6"/>
    <w:rsid w:val="00E103FB"/>
    <w:rsid w:val="00E10BE6"/>
    <w:rsid w:val="00E10ED0"/>
    <w:rsid w:val="00E111B3"/>
    <w:rsid w:val="00E11CD5"/>
    <w:rsid w:val="00E11E53"/>
    <w:rsid w:val="00E12892"/>
    <w:rsid w:val="00E12ACF"/>
    <w:rsid w:val="00E12B92"/>
    <w:rsid w:val="00E131AA"/>
    <w:rsid w:val="00E13468"/>
    <w:rsid w:val="00E134CB"/>
    <w:rsid w:val="00E1396C"/>
    <w:rsid w:val="00E13AD1"/>
    <w:rsid w:val="00E13DF9"/>
    <w:rsid w:val="00E15169"/>
    <w:rsid w:val="00E152CA"/>
    <w:rsid w:val="00E1569A"/>
    <w:rsid w:val="00E16398"/>
    <w:rsid w:val="00E165F0"/>
    <w:rsid w:val="00E165FE"/>
    <w:rsid w:val="00E17395"/>
    <w:rsid w:val="00E17474"/>
    <w:rsid w:val="00E17E8C"/>
    <w:rsid w:val="00E2054C"/>
    <w:rsid w:val="00E2066E"/>
    <w:rsid w:val="00E2099F"/>
    <w:rsid w:val="00E20AC4"/>
    <w:rsid w:val="00E20B17"/>
    <w:rsid w:val="00E20DA9"/>
    <w:rsid w:val="00E21253"/>
    <w:rsid w:val="00E21684"/>
    <w:rsid w:val="00E2186A"/>
    <w:rsid w:val="00E21944"/>
    <w:rsid w:val="00E21CCA"/>
    <w:rsid w:val="00E21EA1"/>
    <w:rsid w:val="00E229A0"/>
    <w:rsid w:val="00E22FB4"/>
    <w:rsid w:val="00E23586"/>
    <w:rsid w:val="00E235A8"/>
    <w:rsid w:val="00E244B6"/>
    <w:rsid w:val="00E2489A"/>
    <w:rsid w:val="00E24986"/>
    <w:rsid w:val="00E24CDF"/>
    <w:rsid w:val="00E251AB"/>
    <w:rsid w:val="00E25496"/>
    <w:rsid w:val="00E26176"/>
    <w:rsid w:val="00E262F3"/>
    <w:rsid w:val="00E26865"/>
    <w:rsid w:val="00E26B7B"/>
    <w:rsid w:val="00E26C15"/>
    <w:rsid w:val="00E303F0"/>
    <w:rsid w:val="00E30742"/>
    <w:rsid w:val="00E3106C"/>
    <w:rsid w:val="00E32214"/>
    <w:rsid w:val="00E3258B"/>
    <w:rsid w:val="00E328CD"/>
    <w:rsid w:val="00E3299C"/>
    <w:rsid w:val="00E32BF2"/>
    <w:rsid w:val="00E32C4A"/>
    <w:rsid w:val="00E32E37"/>
    <w:rsid w:val="00E33308"/>
    <w:rsid w:val="00E33B4A"/>
    <w:rsid w:val="00E34990"/>
    <w:rsid w:val="00E34FF6"/>
    <w:rsid w:val="00E350EE"/>
    <w:rsid w:val="00E35965"/>
    <w:rsid w:val="00E35CDB"/>
    <w:rsid w:val="00E367B2"/>
    <w:rsid w:val="00E36D38"/>
    <w:rsid w:val="00E36F33"/>
    <w:rsid w:val="00E37416"/>
    <w:rsid w:val="00E37C45"/>
    <w:rsid w:val="00E37C5F"/>
    <w:rsid w:val="00E37DCE"/>
    <w:rsid w:val="00E402B2"/>
    <w:rsid w:val="00E40429"/>
    <w:rsid w:val="00E409EE"/>
    <w:rsid w:val="00E40FAF"/>
    <w:rsid w:val="00E4118C"/>
    <w:rsid w:val="00E415F2"/>
    <w:rsid w:val="00E41D13"/>
    <w:rsid w:val="00E41E8B"/>
    <w:rsid w:val="00E41EA2"/>
    <w:rsid w:val="00E41F5E"/>
    <w:rsid w:val="00E42630"/>
    <w:rsid w:val="00E430EC"/>
    <w:rsid w:val="00E43946"/>
    <w:rsid w:val="00E43E1B"/>
    <w:rsid w:val="00E44BAE"/>
    <w:rsid w:val="00E45078"/>
    <w:rsid w:val="00E455D6"/>
    <w:rsid w:val="00E460E5"/>
    <w:rsid w:val="00E477BD"/>
    <w:rsid w:val="00E47F5C"/>
    <w:rsid w:val="00E5044C"/>
    <w:rsid w:val="00E5091D"/>
    <w:rsid w:val="00E5118A"/>
    <w:rsid w:val="00E511AC"/>
    <w:rsid w:val="00E515EF"/>
    <w:rsid w:val="00E51CCA"/>
    <w:rsid w:val="00E52EA4"/>
    <w:rsid w:val="00E5406A"/>
    <w:rsid w:val="00E540A1"/>
    <w:rsid w:val="00E542D7"/>
    <w:rsid w:val="00E54777"/>
    <w:rsid w:val="00E54781"/>
    <w:rsid w:val="00E5496D"/>
    <w:rsid w:val="00E55F2B"/>
    <w:rsid w:val="00E56A23"/>
    <w:rsid w:val="00E5718D"/>
    <w:rsid w:val="00E575F1"/>
    <w:rsid w:val="00E57E3C"/>
    <w:rsid w:val="00E57E7A"/>
    <w:rsid w:val="00E57EAA"/>
    <w:rsid w:val="00E57EB8"/>
    <w:rsid w:val="00E6017B"/>
    <w:rsid w:val="00E607E6"/>
    <w:rsid w:val="00E60882"/>
    <w:rsid w:val="00E6095F"/>
    <w:rsid w:val="00E60B52"/>
    <w:rsid w:val="00E60C45"/>
    <w:rsid w:val="00E60D16"/>
    <w:rsid w:val="00E60E24"/>
    <w:rsid w:val="00E613C4"/>
    <w:rsid w:val="00E623B9"/>
    <w:rsid w:val="00E62E53"/>
    <w:rsid w:val="00E62F84"/>
    <w:rsid w:val="00E646F6"/>
    <w:rsid w:val="00E6470E"/>
    <w:rsid w:val="00E6580F"/>
    <w:rsid w:val="00E65C3A"/>
    <w:rsid w:val="00E6600A"/>
    <w:rsid w:val="00E66260"/>
    <w:rsid w:val="00E666F4"/>
    <w:rsid w:val="00E667F4"/>
    <w:rsid w:val="00E66B03"/>
    <w:rsid w:val="00E6795A"/>
    <w:rsid w:val="00E70238"/>
    <w:rsid w:val="00E702B6"/>
    <w:rsid w:val="00E70813"/>
    <w:rsid w:val="00E70FE6"/>
    <w:rsid w:val="00E7116B"/>
    <w:rsid w:val="00E71506"/>
    <w:rsid w:val="00E715E5"/>
    <w:rsid w:val="00E72247"/>
    <w:rsid w:val="00E7228E"/>
    <w:rsid w:val="00E735EB"/>
    <w:rsid w:val="00E73A42"/>
    <w:rsid w:val="00E73A7B"/>
    <w:rsid w:val="00E73EF0"/>
    <w:rsid w:val="00E74E58"/>
    <w:rsid w:val="00E762B0"/>
    <w:rsid w:val="00E7677D"/>
    <w:rsid w:val="00E77237"/>
    <w:rsid w:val="00E77A48"/>
    <w:rsid w:val="00E80203"/>
    <w:rsid w:val="00E8026E"/>
    <w:rsid w:val="00E8026F"/>
    <w:rsid w:val="00E80389"/>
    <w:rsid w:val="00E80CD9"/>
    <w:rsid w:val="00E80D0F"/>
    <w:rsid w:val="00E810F9"/>
    <w:rsid w:val="00E8151A"/>
    <w:rsid w:val="00E82288"/>
    <w:rsid w:val="00E82E68"/>
    <w:rsid w:val="00E83D83"/>
    <w:rsid w:val="00E83DD0"/>
    <w:rsid w:val="00E8414F"/>
    <w:rsid w:val="00E84584"/>
    <w:rsid w:val="00E84643"/>
    <w:rsid w:val="00E849ED"/>
    <w:rsid w:val="00E84C28"/>
    <w:rsid w:val="00E84CDB"/>
    <w:rsid w:val="00E851DB"/>
    <w:rsid w:val="00E851EF"/>
    <w:rsid w:val="00E85846"/>
    <w:rsid w:val="00E85E89"/>
    <w:rsid w:val="00E86274"/>
    <w:rsid w:val="00E8630C"/>
    <w:rsid w:val="00E8731F"/>
    <w:rsid w:val="00E873DE"/>
    <w:rsid w:val="00E87C18"/>
    <w:rsid w:val="00E90839"/>
    <w:rsid w:val="00E910D4"/>
    <w:rsid w:val="00E9135F"/>
    <w:rsid w:val="00E914BD"/>
    <w:rsid w:val="00E916AA"/>
    <w:rsid w:val="00E91883"/>
    <w:rsid w:val="00E91CA3"/>
    <w:rsid w:val="00E91D51"/>
    <w:rsid w:val="00E92058"/>
    <w:rsid w:val="00E92062"/>
    <w:rsid w:val="00E921B9"/>
    <w:rsid w:val="00E92917"/>
    <w:rsid w:val="00E92B24"/>
    <w:rsid w:val="00E92B53"/>
    <w:rsid w:val="00E94147"/>
    <w:rsid w:val="00E94151"/>
    <w:rsid w:val="00E947F7"/>
    <w:rsid w:val="00E94BFB"/>
    <w:rsid w:val="00E96287"/>
    <w:rsid w:val="00E9639B"/>
    <w:rsid w:val="00E96D10"/>
    <w:rsid w:val="00E96FCD"/>
    <w:rsid w:val="00E97123"/>
    <w:rsid w:val="00E971EA"/>
    <w:rsid w:val="00E97966"/>
    <w:rsid w:val="00E97D38"/>
    <w:rsid w:val="00E97E68"/>
    <w:rsid w:val="00EA0016"/>
    <w:rsid w:val="00EA0194"/>
    <w:rsid w:val="00EA1320"/>
    <w:rsid w:val="00EA2010"/>
    <w:rsid w:val="00EA2070"/>
    <w:rsid w:val="00EA24A8"/>
    <w:rsid w:val="00EA290D"/>
    <w:rsid w:val="00EA29C1"/>
    <w:rsid w:val="00EA2E5D"/>
    <w:rsid w:val="00EA2F24"/>
    <w:rsid w:val="00EA384E"/>
    <w:rsid w:val="00EA4420"/>
    <w:rsid w:val="00EA4693"/>
    <w:rsid w:val="00EA4B7D"/>
    <w:rsid w:val="00EA4DC9"/>
    <w:rsid w:val="00EA5293"/>
    <w:rsid w:val="00EA56B4"/>
    <w:rsid w:val="00EA5CD7"/>
    <w:rsid w:val="00EA7480"/>
    <w:rsid w:val="00EB02E7"/>
    <w:rsid w:val="00EB05AA"/>
    <w:rsid w:val="00EB0AA2"/>
    <w:rsid w:val="00EB0D85"/>
    <w:rsid w:val="00EB13C3"/>
    <w:rsid w:val="00EB169F"/>
    <w:rsid w:val="00EB1A65"/>
    <w:rsid w:val="00EB1B3B"/>
    <w:rsid w:val="00EB2370"/>
    <w:rsid w:val="00EB25F2"/>
    <w:rsid w:val="00EB2ADF"/>
    <w:rsid w:val="00EB3074"/>
    <w:rsid w:val="00EB36B9"/>
    <w:rsid w:val="00EB4048"/>
    <w:rsid w:val="00EB431C"/>
    <w:rsid w:val="00EB46C7"/>
    <w:rsid w:val="00EB46FF"/>
    <w:rsid w:val="00EB4949"/>
    <w:rsid w:val="00EB4AC7"/>
    <w:rsid w:val="00EB4F56"/>
    <w:rsid w:val="00EB57BD"/>
    <w:rsid w:val="00EB667B"/>
    <w:rsid w:val="00EB6D0B"/>
    <w:rsid w:val="00EB7390"/>
    <w:rsid w:val="00EB7A25"/>
    <w:rsid w:val="00EC07BA"/>
    <w:rsid w:val="00EC25F2"/>
    <w:rsid w:val="00EC2B4E"/>
    <w:rsid w:val="00EC36E4"/>
    <w:rsid w:val="00EC3D7C"/>
    <w:rsid w:val="00EC4074"/>
    <w:rsid w:val="00EC4D0C"/>
    <w:rsid w:val="00EC501B"/>
    <w:rsid w:val="00EC5D04"/>
    <w:rsid w:val="00EC603A"/>
    <w:rsid w:val="00EC64C5"/>
    <w:rsid w:val="00EC65BA"/>
    <w:rsid w:val="00EC6E82"/>
    <w:rsid w:val="00EC754E"/>
    <w:rsid w:val="00EC75AA"/>
    <w:rsid w:val="00EC77C2"/>
    <w:rsid w:val="00EC7F02"/>
    <w:rsid w:val="00ED049D"/>
    <w:rsid w:val="00ED079B"/>
    <w:rsid w:val="00ED0928"/>
    <w:rsid w:val="00ED0C86"/>
    <w:rsid w:val="00ED0F30"/>
    <w:rsid w:val="00ED15B0"/>
    <w:rsid w:val="00ED18B4"/>
    <w:rsid w:val="00ED1EDB"/>
    <w:rsid w:val="00ED2049"/>
    <w:rsid w:val="00ED21B5"/>
    <w:rsid w:val="00ED2DCA"/>
    <w:rsid w:val="00ED3185"/>
    <w:rsid w:val="00ED3A36"/>
    <w:rsid w:val="00ED3AE7"/>
    <w:rsid w:val="00ED3DCE"/>
    <w:rsid w:val="00ED4043"/>
    <w:rsid w:val="00ED4490"/>
    <w:rsid w:val="00ED4738"/>
    <w:rsid w:val="00ED4D02"/>
    <w:rsid w:val="00ED7825"/>
    <w:rsid w:val="00ED7A6C"/>
    <w:rsid w:val="00ED7E79"/>
    <w:rsid w:val="00EE0E0D"/>
    <w:rsid w:val="00EE1EC2"/>
    <w:rsid w:val="00EE2283"/>
    <w:rsid w:val="00EE2502"/>
    <w:rsid w:val="00EE26EB"/>
    <w:rsid w:val="00EE41AF"/>
    <w:rsid w:val="00EE453F"/>
    <w:rsid w:val="00EE4862"/>
    <w:rsid w:val="00EE4C79"/>
    <w:rsid w:val="00EE55A7"/>
    <w:rsid w:val="00EE607F"/>
    <w:rsid w:val="00EE655E"/>
    <w:rsid w:val="00EE6760"/>
    <w:rsid w:val="00EE7600"/>
    <w:rsid w:val="00EE7950"/>
    <w:rsid w:val="00EE7B34"/>
    <w:rsid w:val="00EF09FB"/>
    <w:rsid w:val="00EF144D"/>
    <w:rsid w:val="00EF1631"/>
    <w:rsid w:val="00EF1706"/>
    <w:rsid w:val="00EF1E3C"/>
    <w:rsid w:val="00EF21A2"/>
    <w:rsid w:val="00EF2E59"/>
    <w:rsid w:val="00EF3956"/>
    <w:rsid w:val="00EF3AF1"/>
    <w:rsid w:val="00EF3C63"/>
    <w:rsid w:val="00EF4098"/>
    <w:rsid w:val="00EF4538"/>
    <w:rsid w:val="00EF46BF"/>
    <w:rsid w:val="00EF47BF"/>
    <w:rsid w:val="00EF49F9"/>
    <w:rsid w:val="00EF4E21"/>
    <w:rsid w:val="00EF5000"/>
    <w:rsid w:val="00EF526D"/>
    <w:rsid w:val="00EF53EE"/>
    <w:rsid w:val="00EF56B6"/>
    <w:rsid w:val="00EF56C4"/>
    <w:rsid w:val="00EF57E7"/>
    <w:rsid w:val="00EF583E"/>
    <w:rsid w:val="00EF5E07"/>
    <w:rsid w:val="00EF6118"/>
    <w:rsid w:val="00EF6529"/>
    <w:rsid w:val="00EF7B50"/>
    <w:rsid w:val="00F00218"/>
    <w:rsid w:val="00F00AA3"/>
    <w:rsid w:val="00F014A3"/>
    <w:rsid w:val="00F01D1A"/>
    <w:rsid w:val="00F01D6F"/>
    <w:rsid w:val="00F01DF9"/>
    <w:rsid w:val="00F0203A"/>
    <w:rsid w:val="00F021CC"/>
    <w:rsid w:val="00F027AE"/>
    <w:rsid w:val="00F031D2"/>
    <w:rsid w:val="00F033C4"/>
    <w:rsid w:val="00F039F6"/>
    <w:rsid w:val="00F03BFB"/>
    <w:rsid w:val="00F03DAE"/>
    <w:rsid w:val="00F04086"/>
    <w:rsid w:val="00F041D9"/>
    <w:rsid w:val="00F04250"/>
    <w:rsid w:val="00F04AB9"/>
    <w:rsid w:val="00F04C96"/>
    <w:rsid w:val="00F055BF"/>
    <w:rsid w:val="00F05F31"/>
    <w:rsid w:val="00F06857"/>
    <w:rsid w:val="00F06DF8"/>
    <w:rsid w:val="00F072E8"/>
    <w:rsid w:val="00F07817"/>
    <w:rsid w:val="00F07A38"/>
    <w:rsid w:val="00F100A4"/>
    <w:rsid w:val="00F104BE"/>
    <w:rsid w:val="00F110A8"/>
    <w:rsid w:val="00F11419"/>
    <w:rsid w:val="00F1187A"/>
    <w:rsid w:val="00F129C5"/>
    <w:rsid w:val="00F135E4"/>
    <w:rsid w:val="00F13BC4"/>
    <w:rsid w:val="00F13D81"/>
    <w:rsid w:val="00F142E0"/>
    <w:rsid w:val="00F156ED"/>
    <w:rsid w:val="00F158A6"/>
    <w:rsid w:val="00F16136"/>
    <w:rsid w:val="00F161F8"/>
    <w:rsid w:val="00F163BA"/>
    <w:rsid w:val="00F1650F"/>
    <w:rsid w:val="00F16554"/>
    <w:rsid w:val="00F16B92"/>
    <w:rsid w:val="00F16C33"/>
    <w:rsid w:val="00F16FFC"/>
    <w:rsid w:val="00F17595"/>
    <w:rsid w:val="00F17D26"/>
    <w:rsid w:val="00F17E40"/>
    <w:rsid w:val="00F203C0"/>
    <w:rsid w:val="00F20727"/>
    <w:rsid w:val="00F20A43"/>
    <w:rsid w:val="00F20D41"/>
    <w:rsid w:val="00F21555"/>
    <w:rsid w:val="00F215C7"/>
    <w:rsid w:val="00F21C58"/>
    <w:rsid w:val="00F23251"/>
    <w:rsid w:val="00F233D0"/>
    <w:rsid w:val="00F2344B"/>
    <w:rsid w:val="00F2350C"/>
    <w:rsid w:val="00F24B6A"/>
    <w:rsid w:val="00F2517F"/>
    <w:rsid w:val="00F2571C"/>
    <w:rsid w:val="00F266E4"/>
    <w:rsid w:val="00F268AC"/>
    <w:rsid w:val="00F26BC8"/>
    <w:rsid w:val="00F26E44"/>
    <w:rsid w:val="00F27401"/>
    <w:rsid w:val="00F2744C"/>
    <w:rsid w:val="00F275A4"/>
    <w:rsid w:val="00F2766B"/>
    <w:rsid w:val="00F278C5"/>
    <w:rsid w:val="00F30424"/>
    <w:rsid w:val="00F30CDF"/>
    <w:rsid w:val="00F318F4"/>
    <w:rsid w:val="00F31946"/>
    <w:rsid w:val="00F32020"/>
    <w:rsid w:val="00F32350"/>
    <w:rsid w:val="00F32A85"/>
    <w:rsid w:val="00F3365A"/>
    <w:rsid w:val="00F3405A"/>
    <w:rsid w:val="00F34503"/>
    <w:rsid w:val="00F34BA4"/>
    <w:rsid w:val="00F34BD6"/>
    <w:rsid w:val="00F34FB2"/>
    <w:rsid w:val="00F35074"/>
    <w:rsid w:val="00F3677B"/>
    <w:rsid w:val="00F3696E"/>
    <w:rsid w:val="00F36AA0"/>
    <w:rsid w:val="00F36F68"/>
    <w:rsid w:val="00F379AE"/>
    <w:rsid w:val="00F37A2E"/>
    <w:rsid w:val="00F4016E"/>
    <w:rsid w:val="00F41592"/>
    <w:rsid w:val="00F42673"/>
    <w:rsid w:val="00F43F5A"/>
    <w:rsid w:val="00F442AA"/>
    <w:rsid w:val="00F443AF"/>
    <w:rsid w:val="00F44544"/>
    <w:rsid w:val="00F44BE2"/>
    <w:rsid w:val="00F44DED"/>
    <w:rsid w:val="00F450BD"/>
    <w:rsid w:val="00F4549D"/>
    <w:rsid w:val="00F4589E"/>
    <w:rsid w:val="00F4655A"/>
    <w:rsid w:val="00F465C5"/>
    <w:rsid w:val="00F46A89"/>
    <w:rsid w:val="00F4763E"/>
    <w:rsid w:val="00F476BF"/>
    <w:rsid w:val="00F50247"/>
    <w:rsid w:val="00F50445"/>
    <w:rsid w:val="00F50B33"/>
    <w:rsid w:val="00F50BC2"/>
    <w:rsid w:val="00F50E3D"/>
    <w:rsid w:val="00F510D5"/>
    <w:rsid w:val="00F51140"/>
    <w:rsid w:val="00F51180"/>
    <w:rsid w:val="00F518EB"/>
    <w:rsid w:val="00F51B0D"/>
    <w:rsid w:val="00F51B35"/>
    <w:rsid w:val="00F52095"/>
    <w:rsid w:val="00F526D1"/>
    <w:rsid w:val="00F526F9"/>
    <w:rsid w:val="00F52782"/>
    <w:rsid w:val="00F53551"/>
    <w:rsid w:val="00F5369E"/>
    <w:rsid w:val="00F53FA4"/>
    <w:rsid w:val="00F553BE"/>
    <w:rsid w:val="00F55AF7"/>
    <w:rsid w:val="00F55CF0"/>
    <w:rsid w:val="00F560D7"/>
    <w:rsid w:val="00F569CE"/>
    <w:rsid w:val="00F56ED8"/>
    <w:rsid w:val="00F5737A"/>
    <w:rsid w:val="00F57924"/>
    <w:rsid w:val="00F57D3F"/>
    <w:rsid w:val="00F57FFE"/>
    <w:rsid w:val="00F6001A"/>
    <w:rsid w:val="00F60062"/>
    <w:rsid w:val="00F601E2"/>
    <w:rsid w:val="00F604D1"/>
    <w:rsid w:val="00F60B2C"/>
    <w:rsid w:val="00F60B88"/>
    <w:rsid w:val="00F60E10"/>
    <w:rsid w:val="00F60F54"/>
    <w:rsid w:val="00F610D4"/>
    <w:rsid w:val="00F6190F"/>
    <w:rsid w:val="00F619A5"/>
    <w:rsid w:val="00F63A5F"/>
    <w:rsid w:val="00F63A70"/>
    <w:rsid w:val="00F63D48"/>
    <w:rsid w:val="00F6465C"/>
    <w:rsid w:val="00F64E14"/>
    <w:rsid w:val="00F64E4E"/>
    <w:rsid w:val="00F6509C"/>
    <w:rsid w:val="00F6563C"/>
    <w:rsid w:val="00F658C4"/>
    <w:rsid w:val="00F660A9"/>
    <w:rsid w:val="00F66E28"/>
    <w:rsid w:val="00F67579"/>
    <w:rsid w:val="00F70266"/>
    <w:rsid w:val="00F7030D"/>
    <w:rsid w:val="00F70932"/>
    <w:rsid w:val="00F71BBE"/>
    <w:rsid w:val="00F72328"/>
    <w:rsid w:val="00F725E2"/>
    <w:rsid w:val="00F728AC"/>
    <w:rsid w:val="00F729D2"/>
    <w:rsid w:val="00F72C60"/>
    <w:rsid w:val="00F73168"/>
    <w:rsid w:val="00F738A7"/>
    <w:rsid w:val="00F73A12"/>
    <w:rsid w:val="00F7403D"/>
    <w:rsid w:val="00F744E1"/>
    <w:rsid w:val="00F7490D"/>
    <w:rsid w:val="00F74A4E"/>
    <w:rsid w:val="00F74A60"/>
    <w:rsid w:val="00F754C4"/>
    <w:rsid w:val="00F755E7"/>
    <w:rsid w:val="00F75638"/>
    <w:rsid w:val="00F7582D"/>
    <w:rsid w:val="00F75946"/>
    <w:rsid w:val="00F761CB"/>
    <w:rsid w:val="00F76680"/>
    <w:rsid w:val="00F76AA2"/>
    <w:rsid w:val="00F77816"/>
    <w:rsid w:val="00F7782B"/>
    <w:rsid w:val="00F7787A"/>
    <w:rsid w:val="00F80311"/>
    <w:rsid w:val="00F804C9"/>
    <w:rsid w:val="00F80CBA"/>
    <w:rsid w:val="00F8248E"/>
    <w:rsid w:val="00F82650"/>
    <w:rsid w:val="00F82793"/>
    <w:rsid w:val="00F836A4"/>
    <w:rsid w:val="00F8384F"/>
    <w:rsid w:val="00F83ACC"/>
    <w:rsid w:val="00F83E7C"/>
    <w:rsid w:val="00F84019"/>
    <w:rsid w:val="00F84BCE"/>
    <w:rsid w:val="00F8510E"/>
    <w:rsid w:val="00F851B0"/>
    <w:rsid w:val="00F85760"/>
    <w:rsid w:val="00F858F0"/>
    <w:rsid w:val="00F85A58"/>
    <w:rsid w:val="00F86BCE"/>
    <w:rsid w:val="00F86E8B"/>
    <w:rsid w:val="00F8719C"/>
    <w:rsid w:val="00F90096"/>
    <w:rsid w:val="00F90370"/>
    <w:rsid w:val="00F90781"/>
    <w:rsid w:val="00F90841"/>
    <w:rsid w:val="00F90E4D"/>
    <w:rsid w:val="00F90E52"/>
    <w:rsid w:val="00F910DA"/>
    <w:rsid w:val="00F9115E"/>
    <w:rsid w:val="00F93BCC"/>
    <w:rsid w:val="00F9404E"/>
    <w:rsid w:val="00F94F8E"/>
    <w:rsid w:val="00F954D1"/>
    <w:rsid w:val="00F95CDE"/>
    <w:rsid w:val="00F96571"/>
    <w:rsid w:val="00F969A5"/>
    <w:rsid w:val="00F96ECC"/>
    <w:rsid w:val="00F97BE2"/>
    <w:rsid w:val="00FA0171"/>
    <w:rsid w:val="00FA04F3"/>
    <w:rsid w:val="00FA1029"/>
    <w:rsid w:val="00FA16E0"/>
    <w:rsid w:val="00FA19D8"/>
    <w:rsid w:val="00FA1E06"/>
    <w:rsid w:val="00FA2032"/>
    <w:rsid w:val="00FA2720"/>
    <w:rsid w:val="00FA2CD4"/>
    <w:rsid w:val="00FA3029"/>
    <w:rsid w:val="00FA3334"/>
    <w:rsid w:val="00FA3712"/>
    <w:rsid w:val="00FA4305"/>
    <w:rsid w:val="00FA4686"/>
    <w:rsid w:val="00FA587C"/>
    <w:rsid w:val="00FA612D"/>
    <w:rsid w:val="00FA6309"/>
    <w:rsid w:val="00FA6451"/>
    <w:rsid w:val="00FA66C7"/>
    <w:rsid w:val="00FA7BF1"/>
    <w:rsid w:val="00FA7CA1"/>
    <w:rsid w:val="00FB0115"/>
    <w:rsid w:val="00FB0913"/>
    <w:rsid w:val="00FB0D64"/>
    <w:rsid w:val="00FB10D0"/>
    <w:rsid w:val="00FB16F8"/>
    <w:rsid w:val="00FB17C5"/>
    <w:rsid w:val="00FB1926"/>
    <w:rsid w:val="00FB1AD8"/>
    <w:rsid w:val="00FB3BC5"/>
    <w:rsid w:val="00FB3FFA"/>
    <w:rsid w:val="00FB43CF"/>
    <w:rsid w:val="00FB5334"/>
    <w:rsid w:val="00FB58FD"/>
    <w:rsid w:val="00FB5E65"/>
    <w:rsid w:val="00FB60FD"/>
    <w:rsid w:val="00FB6AC3"/>
    <w:rsid w:val="00FB6EED"/>
    <w:rsid w:val="00FB791B"/>
    <w:rsid w:val="00FB7A2B"/>
    <w:rsid w:val="00FC04C1"/>
    <w:rsid w:val="00FC0CDB"/>
    <w:rsid w:val="00FC215D"/>
    <w:rsid w:val="00FC262D"/>
    <w:rsid w:val="00FC2698"/>
    <w:rsid w:val="00FC2A6D"/>
    <w:rsid w:val="00FC3E3C"/>
    <w:rsid w:val="00FC4093"/>
    <w:rsid w:val="00FC46D8"/>
    <w:rsid w:val="00FC48BC"/>
    <w:rsid w:val="00FC532C"/>
    <w:rsid w:val="00FC544C"/>
    <w:rsid w:val="00FC6415"/>
    <w:rsid w:val="00FC6644"/>
    <w:rsid w:val="00FC7235"/>
    <w:rsid w:val="00FC75D1"/>
    <w:rsid w:val="00FC7818"/>
    <w:rsid w:val="00FC7C7A"/>
    <w:rsid w:val="00FD1678"/>
    <w:rsid w:val="00FD1A12"/>
    <w:rsid w:val="00FD1C08"/>
    <w:rsid w:val="00FD213D"/>
    <w:rsid w:val="00FD21DF"/>
    <w:rsid w:val="00FD2419"/>
    <w:rsid w:val="00FD36A6"/>
    <w:rsid w:val="00FD38B6"/>
    <w:rsid w:val="00FD3B4F"/>
    <w:rsid w:val="00FD3F93"/>
    <w:rsid w:val="00FD45F1"/>
    <w:rsid w:val="00FD51F8"/>
    <w:rsid w:val="00FD660B"/>
    <w:rsid w:val="00FD6C4B"/>
    <w:rsid w:val="00FD6C7F"/>
    <w:rsid w:val="00FD6E36"/>
    <w:rsid w:val="00FD799E"/>
    <w:rsid w:val="00FD79F5"/>
    <w:rsid w:val="00FD7DD3"/>
    <w:rsid w:val="00FD7FD6"/>
    <w:rsid w:val="00FE089B"/>
    <w:rsid w:val="00FE0935"/>
    <w:rsid w:val="00FE0D92"/>
    <w:rsid w:val="00FE1032"/>
    <w:rsid w:val="00FE15E8"/>
    <w:rsid w:val="00FE17F9"/>
    <w:rsid w:val="00FE1B80"/>
    <w:rsid w:val="00FE1E94"/>
    <w:rsid w:val="00FE1EAB"/>
    <w:rsid w:val="00FE1F4A"/>
    <w:rsid w:val="00FE20CE"/>
    <w:rsid w:val="00FE297D"/>
    <w:rsid w:val="00FE314B"/>
    <w:rsid w:val="00FE3311"/>
    <w:rsid w:val="00FE366F"/>
    <w:rsid w:val="00FE36B1"/>
    <w:rsid w:val="00FE3993"/>
    <w:rsid w:val="00FE3B34"/>
    <w:rsid w:val="00FE3C3F"/>
    <w:rsid w:val="00FE3C66"/>
    <w:rsid w:val="00FE43FF"/>
    <w:rsid w:val="00FE4549"/>
    <w:rsid w:val="00FE4BBD"/>
    <w:rsid w:val="00FE5631"/>
    <w:rsid w:val="00FE6588"/>
    <w:rsid w:val="00FE70CC"/>
    <w:rsid w:val="00FE7284"/>
    <w:rsid w:val="00FE750A"/>
    <w:rsid w:val="00FE76AF"/>
    <w:rsid w:val="00FF006B"/>
    <w:rsid w:val="00FF0A40"/>
    <w:rsid w:val="00FF1B66"/>
    <w:rsid w:val="00FF1DAF"/>
    <w:rsid w:val="00FF1F61"/>
    <w:rsid w:val="00FF2D83"/>
    <w:rsid w:val="00FF39FE"/>
    <w:rsid w:val="00FF4978"/>
    <w:rsid w:val="00FF4E50"/>
    <w:rsid w:val="00FF4EF1"/>
    <w:rsid w:val="00FF52A0"/>
    <w:rsid w:val="00FF5695"/>
    <w:rsid w:val="00FF64CF"/>
    <w:rsid w:val="00FF6FC1"/>
    <w:rsid w:val="00FF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7948"/>
  <w15:docId w15:val="{63B4A5A4-92E5-4C5C-81AC-F0CBD72B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993"/>
    <w:pPr>
      <w:spacing w:after="200" w:line="276" w:lineRule="auto"/>
    </w:pPr>
    <w:rPr>
      <w:sz w:val="22"/>
      <w:szCs w:val="22"/>
      <w:lang w:eastAsia="en-US"/>
    </w:rPr>
  </w:style>
  <w:style w:type="paragraph" w:styleId="Nagwek1">
    <w:name w:val="heading 1"/>
    <w:basedOn w:val="Normalny"/>
    <w:next w:val="Normalny"/>
    <w:link w:val="Nagwek1Znak"/>
    <w:uiPriority w:val="9"/>
    <w:qFormat/>
    <w:rsid w:val="00A9641E"/>
    <w:pPr>
      <w:keepNext/>
      <w:spacing w:before="240" w:after="60" w:line="240" w:lineRule="auto"/>
      <w:jc w:val="both"/>
      <w:outlineLvl w:val="0"/>
    </w:pPr>
    <w:rPr>
      <w:rFonts w:ascii="Calibri Light" w:eastAsia="Times New Roman" w:hAnsi="Calibri Light"/>
      <w:b/>
      <w:bCs/>
      <w:kern w:val="32"/>
      <w:sz w:val="32"/>
      <w:szCs w:val="32"/>
      <w:lang w:val="x-none"/>
    </w:rPr>
  </w:style>
  <w:style w:type="paragraph" w:styleId="Nagwek2">
    <w:name w:val="heading 2"/>
    <w:basedOn w:val="Normalny"/>
    <w:next w:val="Normalny"/>
    <w:link w:val="Nagwek2Znak"/>
    <w:uiPriority w:val="9"/>
    <w:semiHidden/>
    <w:unhideWhenUsed/>
    <w:qFormat/>
    <w:rsid w:val="009B6931"/>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641E"/>
    <w:rPr>
      <w:rFonts w:ascii="Calibri Light" w:eastAsia="Times New Roman" w:hAnsi="Calibri Light" w:cs="Times New Roman"/>
      <w:b/>
      <w:bCs/>
      <w:kern w:val="32"/>
      <w:sz w:val="32"/>
      <w:szCs w:val="32"/>
      <w:lang w:val="x-none"/>
    </w:rPr>
  </w:style>
  <w:style w:type="paragraph" w:styleId="Tekstdymka">
    <w:name w:val="Balloon Text"/>
    <w:basedOn w:val="Normalny"/>
    <w:link w:val="TekstdymkaZnak"/>
    <w:uiPriority w:val="99"/>
    <w:semiHidden/>
    <w:unhideWhenUsed/>
    <w:rsid w:val="00A9641E"/>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9641E"/>
    <w:rPr>
      <w:rFonts w:ascii="Tahoma" w:eastAsia="Calibri" w:hAnsi="Tahoma" w:cs="Times New Roman"/>
      <w:sz w:val="16"/>
      <w:szCs w:val="16"/>
      <w:lang w:val="x-none" w:eastAsia="x-none"/>
    </w:rPr>
  </w:style>
  <w:style w:type="paragraph" w:styleId="Nagwek">
    <w:name w:val="header"/>
    <w:aliases w:val="Nagłówek strony"/>
    <w:basedOn w:val="Normalny"/>
    <w:link w:val="NagwekZnak"/>
    <w:unhideWhenUsed/>
    <w:rsid w:val="00A9641E"/>
    <w:pPr>
      <w:tabs>
        <w:tab w:val="center" w:pos="4536"/>
        <w:tab w:val="right" w:pos="9072"/>
      </w:tabs>
      <w:spacing w:after="0" w:line="240" w:lineRule="auto"/>
    </w:pPr>
  </w:style>
  <w:style w:type="character" w:customStyle="1" w:styleId="NagwekZnak">
    <w:name w:val="Nagłówek Znak"/>
    <w:aliases w:val="Nagłówek strony Znak"/>
    <w:link w:val="Nagwek"/>
    <w:rsid w:val="00A9641E"/>
    <w:rPr>
      <w:rFonts w:ascii="Calibri" w:eastAsia="Calibri" w:hAnsi="Calibri" w:cs="Times New Roman"/>
    </w:rPr>
  </w:style>
  <w:style w:type="paragraph" w:styleId="Stopka">
    <w:name w:val="footer"/>
    <w:basedOn w:val="Normalny"/>
    <w:link w:val="StopkaZnak"/>
    <w:uiPriority w:val="99"/>
    <w:unhideWhenUsed/>
    <w:rsid w:val="00A9641E"/>
    <w:pPr>
      <w:tabs>
        <w:tab w:val="center" w:pos="4536"/>
        <w:tab w:val="right" w:pos="9072"/>
      </w:tabs>
      <w:spacing w:after="0" w:line="240" w:lineRule="auto"/>
    </w:pPr>
  </w:style>
  <w:style w:type="character" w:customStyle="1" w:styleId="StopkaZnak">
    <w:name w:val="Stopka Znak"/>
    <w:link w:val="Stopka"/>
    <w:uiPriority w:val="99"/>
    <w:rsid w:val="00A9641E"/>
    <w:rPr>
      <w:rFonts w:ascii="Calibri" w:eastAsia="Calibri" w:hAnsi="Calibri" w:cs="Times New Roman"/>
    </w:rPr>
  </w:style>
  <w:style w:type="table" w:styleId="Tabela-Siatka">
    <w:name w:val="Table Grid"/>
    <w:basedOn w:val="Standardowy"/>
    <w:rsid w:val="00A964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A9641E"/>
  </w:style>
  <w:style w:type="paragraph" w:styleId="Akapitzlist">
    <w:name w:val="List Paragraph"/>
    <w:basedOn w:val="Normalny"/>
    <w:uiPriority w:val="34"/>
    <w:qFormat/>
    <w:rsid w:val="00A9641E"/>
    <w:pPr>
      <w:ind w:left="720"/>
      <w:contextualSpacing/>
    </w:pPr>
  </w:style>
  <w:style w:type="character" w:customStyle="1" w:styleId="paragraphpunkt1">
    <w:name w:val="paragraphpunkt1"/>
    <w:rsid w:val="00A9641E"/>
    <w:rPr>
      <w:b/>
      <w:bCs/>
    </w:rPr>
  </w:style>
  <w:style w:type="paragraph" w:styleId="NormalnyWeb">
    <w:name w:val="Normal (Web)"/>
    <w:basedOn w:val="Normalny"/>
    <w:rsid w:val="00A9641E"/>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A9641E"/>
    <w:rPr>
      <w:strike w:val="0"/>
      <w:dstrike w:val="0"/>
      <w:color w:val="FF6600"/>
      <w:u w:val="none"/>
      <w:effect w:val="none"/>
    </w:rPr>
  </w:style>
  <w:style w:type="paragraph" w:customStyle="1" w:styleId="Default">
    <w:name w:val="Default"/>
    <w:rsid w:val="00A9641E"/>
    <w:pPr>
      <w:autoSpaceDE w:val="0"/>
      <w:autoSpaceDN w:val="0"/>
      <w:adjustRightInd w:val="0"/>
    </w:pPr>
    <w:rPr>
      <w:rFonts w:ascii="Arial" w:eastAsia="Times New Roman" w:hAnsi="Arial" w:cs="Arial"/>
      <w:color w:val="000000"/>
      <w:sz w:val="24"/>
      <w:szCs w:val="24"/>
    </w:rPr>
  </w:style>
  <w:style w:type="paragraph" w:styleId="Tekstpodstawowy">
    <w:name w:val="Body Text"/>
    <w:basedOn w:val="Normalny"/>
    <w:link w:val="TekstpodstawowyZnak"/>
    <w:unhideWhenUsed/>
    <w:rsid w:val="00A9641E"/>
    <w:pPr>
      <w:spacing w:after="120" w:line="240" w:lineRule="auto"/>
    </w:pPr>
    <w:rPr>
      <w:rFonts w:ascii="Times New Roman" w:eastAsia="Times New Roman" w:hAnsi="Times New Roman"/>
      <w:color w:val="000000"/>
      <w:sz w:val="24"/>
      <w:szCs w:val="20"/>
      <w:lang w:val="x-none" w:eastAsia="x-none"/>
    </w:rPr>
  </w:style>
  <w:style w:type="character" w:customStyle="1" w:styleId="TekstpodstawowyZnak">
    <w:name w:val="Tekst podstawowy Znak"/>
    <w:link w:val="Tekstpodstawowy"/>
    <w:rsid w:val="00A9641E"/>
    <w:rPr>
      <w:rFonts w:ascii="Times New Roman" w:eastAsia="Times New Roman" w:hAnsi="Times New Roman" w:cs="Times New Roman"/>
      <w:color w:val="000000"/>
      <w:sz w:val="24"/>
      <w:szCs w:val="20"/>
      <w:lang w:val="x-none" w:eastAsia="x-none"/>
    </w:rPr>
  </w:style>
  <w:style w:type="paragraph" w:styleId="Tekstpodstawowy2">
    <w:name w:val="Body Text 2"/>
    <w:basedOn w:val="Normalny"/>
    <w:link w:val="Tekstpodstawowy2Znak"/>
    <w:semiHidden/>
    <w:unhideWhenUsed/>
    <w:rsid w:val="00A9641E"/>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A9641E"/>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semiHidden/>
    <w:unhideWhenUsed/>
    <w:rsid w:val="00A9641E"/>
    <w:pPr>
      <w:spacing w:after="0" w:line="240" w:lineRule="auto"/>
      <w:ind w:left="360"/>
      <w:jc w:val="both"/>
    </w:pPr>
    <w:rPr>
      <w:rFonts w:ascii="Times New Roman" w:eastAsia="Times New Roman" w:hAnsi="Times New Roman"/>
      <w:bCs/>
      <w:color w:val="000000"/>
      <w:szCs w:val="20"/>
      <w:lang w:val="x-none" w:eastAsia="x-none"/>
    </w:rPr>
  </w:style>
  <w:style w:type="character" w:customStyle="1" w:styleId="Tekstpodstawowywcity2Znak">
    <w:name w:val="Tekst podstawowy wcięty 2 Znak"/>
    <w:link w:val="Tekstpodstawowywcity2"/>
    <w:semiHidden/>
    <w:rsid w:val="00A9641E"/>
    <w:rPr>
      <w:rFonts w:ascii="Times New Roman" w:eastAsia="Times New Roman" w:hAnsi="Times New Roman" w:cs="Times New Roman"/>
      <w:bCs/>
      <w:color w:val="000000"/>
      <w:szCs w:val="20"/>
      <w:lang w:val="x-none" w:eastAsia="x-none"/>
    </w:rPr>
  </w:style>
  <w:style w:type="paragraph" w:customStyle="1" w:styleId="WW-Tekstpodstawowy2">
    <w:name w:val="WW-Tekst podstawowy 2"/>
    <w:basedOn w:val="Normalny"/>
    <w:uiPriority w:val="99"/>
    <w:rsid w:val="00A9641E"/>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A9641E"/>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A9641E"/>
    <w:pPr>
      <w:autoSpaceDE w:val="0"/>
      <w:autoSpaceDN w:val="0"/>
      <w:adjustRightInd w:val="0"/>
    </w:pPr>
    <w:rPr>
      <w:rFonts w:ascii="Times" w:eastAsia="Times New Roman" w:hAnsi="Times"/>
      <w:szCs w:val="24"/>
    </w:rPr>
  </w:style>
  <w:style w:type="character" w:styleId="UyteHipercze">
    <w:name w:val="FollowedHyperlink"/>
    <w:uiPriority w:val="99"/>
    <w:semiHidden/>
    <w:unhideWhenUsed/>
    <w:rsid w:val="00A9641E"/>
    <w:rPr>
      <w:color w:val="800080"/>
      <w:u w:val="single"/>
    </w:rPr>
  </w:style>
  <w:style w:type="paragraph" w:styleId="Tekstpodstawowy3">
    <w:name w:val="Body Text 3"/>
    <w:basedOn w:val="Normalny"/>
    <w:link w:val="Tekstpodstawowy3Znak"/>
    <w:rsid w:val="00A9641E"/>
    <w:pPr>
      <w:spacing w:after="120" w:line="240" w:lineRule="auto"/>
    </w:pPr>
    <w:rPr>
      <w:rFonts w:ascii="Times New Roman" w:eastAsia="Times New Roman" w:hAnsi="Times New Roman"/>
      <w:sz w:val="16"/>
      <w:szCs w:val="16"/>
      <w:lang w:val="x-none"/>
    </w:rPr>
  </w:style>
  <w:style w:type="character" w:customStyle="1" w:styleId="Tekstpodstawowy3Znak">
    <w:name w:val="Tekst podstawowy 3 Znak"/>
    <w:link w:val="Tekstpodstawowy3"/>
    <w:rsid w:val="00A9641E"/>
    <w:rPr>
      <w:rFonts w:ascii="Times New Roman" w:eastAsia="Times New Roman" w:hAnsi="Times New Roman" w:cs="Times New Roman"/>
      <w:sz w:val="16"/>
      <w:szCs w:val="16"/>
      <w:lang w:val="x-none"/>
    </w:rPr>
  </w:style>
  <w:style w:type="character" w:styleId="Odwoaniedokomentarza">
    <w:name w:val="annotation reference"/>
    <w:uiPriority w:val="99"/>
    <w:semiHidden/>
    <w:unhideWhenUsed/>
    <w:rsid w:val="00A9641E"/>
    <w:rPr>
      <w:sz w:val="16"/>
      <w:szCs w:val="16"/>
    </w:rPr>
  </w:style>
  <w:style w:type="paragraph" w:styleId="Tekstkomentarza">
    <w:name w:val="annotation text"/>
    <w:basedOn w:val="Normalny"/>
    <w:link w:val="TekstkomentarzaZnak"/>
    <w:uiPriority w:val="99"/>
    <w:semiHidden/>
    <w:unhideWhenUsed/>
    <w:rsid w:val="00A9641E"/>
    <w:rPr>
      <w:sz w:val="20"/>
      <w:szCs w:val="20"/>
      <w:lang w:val="x-none"/>
    </w:rPr>
  </w:style>
  <w:style w:type="character" w:customStyle="1" w:styleId="TekstkomentarzaZnak">
    <w:name w:val="Tekst komentarza Znak"/>
    <w:link w:val="Tekstkomentarza"/>
    <w:uiPriority w:val="99"/>
    <w:semiHidden/>
    <w:rsid w:val="00A9641E"/>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A9641E"/>
    <w:rPr>
      <w:b/>
      <w:bCs/>
    </w:rPr>
  </w:style>
  <w:style w:type="character" w:customStyle="1" w:styleId="TematkomentarzaZnak">
    <w:name w:val="Temat komentarza Znak"/>
    <w:link w:val="Tematkomentarza"/>
    <w:uiPriority w:val="99"/>
    <w:semiHidden/>
    <w:rsid w:val="00A9641E"/>
    <w:rPr>
      <w:rFonts w:ascii="Calibri" w:eastAsia="Calibri" w:hAnsi="Calibri" w:cs="Times New Roman"/>
      <w:b/>
      <w:bCs/>
      <w:sz w:val="20"/>
      <w:szCs w:val="20"/>
      <w:lang w:val="x-none"/>
    </w:rPr>
  </w:style>
  <w:style w:type="paragraph" w:styleId="HTML-wstpniesformatowany">
    <w:name w:val="HTML Preformatted"/>
    <w:basedOn w:val="Normalny"/>
    <w:link w:val="HTML-wstpniesformatowanyZnak"/>
    <w:uiPriority w:val="99"/>
    <w:semiHidden/>
    <w:unhideWhenUsed/>
    <w:rsid w:val="00A9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9641E"/>
    <w:rPr>
      <w:rFonts w:ascii="Courier New" w:eastAsia="Times New Roman" w:hAnsi="Courier New" w:cs="Times New Roman"/>
      <w:sz w:val="20"/>
      <w:szCs w:val="20"/>
      <w:lang w:val="x-none" w:eastAsia="x-none"/>
    </w:rPr>
  </w:style>
  <w:style w:type="character" w:customStyle="1" w:styleId="text">
    <w:name w:val="text"/>
    <w:basedOn w:val="Domylnaczcionkaakapitu"/>
    <w:rsid w:val="00A9641E"/>
  </w:style>
  <w:style w:type="paragraph" w:customStyle="1" w:styleId="Standardowy0">
    <w:name w:val="Standardowy.+"/>
    <w:rsid w:val="00A9641E"/>
    <w:pPr>
      <w:autoSpaceDE w:val="0"/>
      <w:autoSpaceDN w:val="0"/>
    </w:pPr>
    <w:rPr>
      <w:rFonts w:ascii="Arial" w:eastAsia="Times New Roman" w:hAnsi="Arial" w:cs="Arial"/>
      <w:szCs w:val="24"/>
    </w:rPr>
  </w:style>
  <w:style w:type="paragraph" w:customStyle="1" w:styleId="PUNKT">
    <w:name w:val="PUNKT"/>
    <w:basedOn w:val="Normalny"/>
    <w:link w:val="PUNKTZnak"/>
    <w:qFormat/>
    <w:rsid w:val="00A9641E"/>
    <w:pPr>
      <w:spacing w:before="120" w:line="300" w:lineRule="atLeast"/>
      <w:jc w:val="both"/>
    </w:pPr>
    <w:rPr>
      <w:rFonts w:ascii="Times New Roman" w:eastAsia="Times New Roman" w:hAnsi="Times New Roman"/>
      <w:sz w:val="24"/>
      <w:szCs w:val="24"/>
      <w:lang w:val="x-none" w:eastAsia="x-none"/>
    </w:rPr>
  </w:style>
  <w:style w:type="paragraph" w:customStyle="1" w:styleId="PPKT">
    <w:name w:val="PPKT"/>
    <w:basedOn w:val="PUNKT"/>
    <w:link w:val="PPKTZnak"/>
    <w:qFormat/>
    <w:rsid w:val="00A9641E"/>
  </w:style>
  <w:style w:type="character" w:customStyle="1" w:styleId="PUNKTZnak">
    <w:name w:val="PUNKT Znak"/>
    <w:link w:val="PUNKT"/>
    <w:rsid w:val="00A9641E"/>
    <w:rPr>
      <w:rFonts w:ascii="Times New Roman" w:eastAsia="Times New Roman" w:hAnsi="Times New Roman" w:cs="Times New Roman"/>
      <w:sz w:val="24"/>
      <w:szCs w:val="24"/>
      <w:lang w:val="x-none" w:eastAsia="x-none"/>
    </w:rPr>
  </w:style>
  <w:style w:type="character" w:customStyle="1" w:styleId="PPKTZnak">
    <w:name w:val="PPKT Znak"/>
    <w:link w:val="PPKT"/>
    <w:rsid w:val="00A9641E"/>
    <w:rPr>
      <w:rFonts w:ascii="Times New Roman" w:eastAsia="Times New Roman" w:hAnsi="Times New Roman" w:cs="Times New Roman"/>
      <w:sz w:val="24"/>
      <w:szCs w:val="24"/>
      <w:lang w:val="x-none" w:eastAsia="x-none"/>
    </w:rPr>
  </w:style>
  <w:style w:type="paragraph" w:customStyle="1" w:styleId="divpoint">
    <w:name w:val="div.point"/>
    <w:uiPriority w:val="99"/>
    <w:rsid w:val="00A9641E"/>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WW-Tekstkomentarza">
    <w:name w:val="WW-Tekst komentarza"/>
    <w:basedOn w:val="Normalny"/>
    <w:rsid w:val="00A9641E"/>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A9641E"/>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A9641E"/>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A9641E"/>
    <w:rPr>
      <w:rFonts w:ascii="Calibri" w:eastAsia="Calibri" w:hAnsi="Calibri" w:cs="Times New Roman"/>
      <w:sz w:val="16"/>
      <w:szCs w:val="16"/>
      <w:lang w:val="x-none"/>
    </w:rPr>
  </w:style>
  <w:style w:type="paragraph" w:styleId="Tekstpodstawowywcity">
    <w:name w:val="Body Text Indent"/>
    <w:basedOn w:val="Normalny"/>
    <w:link w:val="TekstpodstawowywcityZnak"/>
    <w:uiPriority w:val="99"/>
    <w:unhideWhenUsed/>
    <w:rsid w:val="00A9641E"/>
    <w:pPr>
      <w:spacing w:after="120"/>
      <w:ind w:left="283"/>
    </w:pPr>
    <w:rPr>
      <w:lang w:val="x-none"/>
    </w:rPr>
  </w:style>
  <w:style w:type="character" w:customStyle="1" w:styleId="TekstpodstawowywcityZnak">
    <w:name w:val="Tekst podstawowy wcięty Znak"/>
    <w:link w:val="Tekstpodstawowywcity"/>
    <w:uiPriority w:val="99"/>
    <w:rsid w:val="00A9641E"/>
    <w:rPr>
      <w:rFonts w:ascii="Calibri" w:eastAsia="Calibri" w:hAnsi="Calibri" w:cs="Times New Roman"/>
      <w:lang w:val="x-none"/>
    </w:rPr>
  </w:style>
  <w:style w:type="paragraph" w:styleId="Tytu">
    <w:name w:val="Title"/>
    <w:basedOn w:val="Normalny"/>
    <w:link w:val="TytuZnak"/>
    <w:qFormat/>
    <w:rsid w:val="00A9641E"/>
    <w:pPr>
      <w:spacing w:after="0" w:line="240" w:lineRule="auto"/>
      <w:jc w:val="center"/>
    </w:pPr>
    <w:rPr>
      <w:rFonts w:ascii="Arial" w:eastAsia="Times New Roman" w:hAnsi="Arial"/>
      <w:b/>
      <w:sz w:val="28"/>
      <w:szCs w:val="20"/>
      <w:lang w:val="x-none" w:eastAsia="x-none"/>
    </w:rPr>
  </w:style>
  <w:style w:type="character" w:customStyle="1" w:styleId="TytuZnak">
    <w:name w:val="Tytuł Znak"/>
    <w:link w:val="Tytu"/>
    <w:rsid w:val="00A9641E"/>
    <w:rPr>
      <w:rFonts w:ascii="Arial" w:eastAsia="Times New Roman" w:hAnsi="Arial" w:cs="Times New Roman"/>
      <w:b/>
      <w:sz w:val="28"/>
      <w:szCs w:val="20"/>
      <w:lang w:val="x-none" w:eastAsia="x-none"/>
    </w:rPr>
  </w:style>
  <w:style w:type="paragraph" w:customStyle="1" w:styleId="lista410">
    <w:name w:val="lista41"/>
    <w:basedOn w:val="Normalny"/>
    <w:rsid w:val="00A96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A9641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A9641E"/>
    <w:rPr>
      <w:b/>
      <w:bCs/>
    </w:rPr>
  </w:style>
  <w:style w:type="character" w:customStyle="1" w:styleId="st">
    <w:name w:val="st"/>
    <w:rsid w:val="00A9641E"/>
  </w:style>
  <w:style w:type="paragraph" w:customStyle="1" w:styleId="LPmiejscowo">
    <w:name w:val="LP_miejscowoś"/>
    <w:aliases w:val="data"/>
    <w:basedOn w:val="Normalny"/>
    <w:link w:val="LPmiejscowoZnak"/>
    <w:uiPriority w:val="99"/>
    <w:rsid w:val="00A9641E"/>
    <w:pPr>
      <w:spacing w:before="120" w:line="360" w:lineRule="auto"/>
      <w:jc w:val="right"/>
    </w:pPr>
    <w:rPr>
      <w:rFonts w:ascii="Arial" w:hAnsi="Arial"/>
      <w:sz w:val="24"/>
      <w:szCs w:val="24"/>
      <w:lang w:val="x-none" w:eastAsia="x-none"/>
    </w:rPr>
  </w:style>
  <w:style w:type="character" w:customStyle="1" w:styleId="LPmiejscowoZnak">
    <w:name w:val="LP_miejscowoś Znak"/>
    <w:aliases w:val="data Znak"/>
    <w:link w:val="LPmiejscowo"/>
    <w:uiPriority w:val="99"/>
    <w:rsid w:val="00A9641E"/>
    <w:rPr>
      <w:rFonts w:ascii="Arial" w:eastAsia="Calibri" w:hAnsi="Arial" w:cs="Times New Roman"/>
      <w:sz w:val="24"/>
      <w:szCs w:val="24"/>
      <w:lang w:val="x-none" w:eastAsia="x-none"/>
    </w:rPr>
  </w:style>
  <w:style w:type="paragraph" w:styleId="Bezodstpw">
    <w:name w:val="No Spacing"/>
    <w:qFormat/>
    <w:rsid w:val="00205233"/>
    <w:pPr>
      <w:overflowPunct w:val="0"/>
      <w:autoSpaceDE w:val="0"/>
      <w:autoSpaceDN w:val="0"/>
      <w:adjustRightInd w:val="0"/>
      <w:textAlignment w:val="baseline"/>
    </w:pPr>
    <w:rPr>
      <w:rFonts w:ascii="Arial" w:eastAsia="Times New Roman" w:hAnsi="Arial"/>
      <w:sz w:val="24"/>
    </w:rPr>
  </w:style>
  <w:style w:type="character" w:customStyle="1" w:styleId="Nagwek2Znak">
    <w:name w:val="Nagłówek 2 Znak"/>
    <w:link w:val="Nagwek2"/>
    <w:uiPriority w:val="9"/>
    <w:semiHidden/>
    <w:rsid w:val="009B6931"/>
    <w:rPr>
      <w:rFonts w:ascii="Calibri Light" w:eastAsia="Times New Roman" w:hAnsi="Calibri Light" w:cs="Times New Roman"/>
      <w:color w:val="2E74B5"/>
      <w:sz w:val="26"/>
      <w:szCs w:val="26"/>
    </w:rPr>
  </w:style>
  <w:style w:type="table" w:customStyle="1" w:styleId="Tabela-Siatka1">
    <w:name w:val="Tabela - Siatka1"/>
    <w:basedOn w:val="Standardowy"/>
    <w:next w:val="Tabela-Siatka"/>
    <w:rsid w:val="00701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0368">
      <w:bodyDiv w:val="1"/>
      <w:marLeft w:val="0"/>
      <w:marRight w:val="0"/>
      <w:marTop w:val="0"/>
      <w:marBottom w:val="0"/>
      <w:divBdr>
        <w:top w:val="none" w:sz="0" w:space="0" w:color="auto"/>
        <w:left w:val="none" w:sz="0" w:space="0" w:color="auto"/>
        <w:bottom w:val="none" w:sz="0" w:space="0" w:color="auto"/>
        <w:right w:val="none" w:sz="0" w:space="0" w:color="auto"/>
      </w:divBdr>
    </w:div>
    <w:div w:id="1233809303">
      <w:bodyDiv w:val="1"/>
      <w:marLeft w:val="0"/>
      <w:marRight w:val="0"/>
      <w:marTop w:val="0"/>
      <w:marBottom w:val="0"/>
      <w:divBdr>
        <w:top w:val="none" w:sz="0" w:space="0" w:color="auto"/>
        <w:left w:val="none" w:sz="0" w:space="0" w:color="auto"/>
        <w:bottom w:val="none" w:sz="0" w:space="0" w:color="auto"/>
        <w:right w:val="none" w:sz="0" w:space="0" w:color="auto"/>
      </w:divBdr>
    </w:div>
    <w:div w:id="13549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1E53-0796-4EA6-AC39-B66D102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11</Words>
  <Characters>2226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Mielczarek</dc:creator>
  <cp:lastModifiedBy>Mariusz Kurek</cp:lastModifiedBy>
  <cp:revision>6</cp:revision>
  <cp:lastPrinted>2019-05-08T11:53:00Z</cp:lastPrinted>
  <dcterms:created xsi:type="dcterms:W3CDTF">2022-04-21T09:15:00Z</dcterms:created>
  <dcterms:modified xsi:type="dcterms:W3CDTF">2022-04-27T06:42:00Z</dcterms:modified>
</cp:coreProperties>
</file>